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39" w:type="dxa"/>
        <w:tblInd w:w="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39"/>
      </w:tblGrid>
      <w:tr w:rsidR="005B0B84" w:rsidTr="00050E54">
        <w:trPr>
          <w:trHeight w:val="834"/>
        </w:trPr>
        <w:tc>
          <w:tcPr>
            <w:tcW w:w="10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B84" w:rsidRPr="00C73991" w:rsidRDefault="005F5A45" w:rsidP="00672059">
            <w:pPr>
              <w:pStyle w:val="TableContents"/>
              <w:tabs>
                <w:tab w:val="left" w:pos="333"/>
              </w:tabs>
              <w:ind w:right="-5"/>
              <w:jc w:val="center"/>
              <w:rPr>
                <w:rFonts w:eastAsia="Arial" w:cs="Times New Roman"/>
                <w:b/>
                <w:bCs/>
                <w:color w:val="00AE00"/>
                <w:sz w:val="20"/>
                <w:szCs w:val="20"/>
              </w:rPr>
            </w:pPr>
            <w:r>
              <w:rPr>
                <w:rFonts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.6pt;margin-top:3.1pt;width:85.8pt;height:30.25pt;z-index:1;mso-wrap-distance-left:0;mso-wrap-distance-right:0" filled="t">
                  <v:fill color2="black"/>
                  <v:imagedata r:id="rId6" o:title=""/>
                  <w10:wrap type="square" side="largest"/>
                </v:shape>
              </w:pict>
            </w:r>
            <w:r w:rsidR="00C73991" w:rsidRPr="00C73991">
              <w:rPr>
                <w:rFonts w:cs="Times New Roman"/>
                <w:b/>
                <w:bCs/>
                <w:color w:val="00AE00"/>
                <w:sz w:val="20"/>
                <w:szCs w:val="20"/>
              </w:rPr>
              <w:t>S</w:t>
            </w:r>
            <w:r w:rsidR="00C73991">
              <w:rPr>
                <w:rFonts w:cs="Times New Roman"/>
                <w:b/>
                <w:bCs/>
                <w:color w:val="00AE00"/>
                <w:sz w:val="20"/>
                <w:szCs w:val="20"/>
              </w:rPr>
              <w:t>CVMGA Year i</w:t>
            </w:r>
            <w:r w:rsidR="00672059" w:rsidRPr="00C73991">
              <w:rPr>
                <w:rFonts w:cs="Times New Roman"/>
                <w:b/>
                <w:bCs/>
                <w:color w:val="00AE00"/>
                <w:sz w:val="20"/>
                <w:szCs w:val="20"/>
              </w:rPr>
              <w:t>n Review</w:t>
            </w:r>
          </w:p>
          <w:p w:rsidR="005B0B84" w:rsidRPr="00C73991" w:rsidRDefault="005B0B84">
            <w:pPr>
              <w:pStyle w:val="TableContents"/>
              <w:tabs>
                <w:tab w:val="left" w:pos="217"/>
              </w:tabs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  <w:r w:rsidRPr="00C73991">
              <w:rPr>
                <w:rFonts w:eastAsia="Arial" w:cs="Times New Roman"/>
                <w:b/>
                <w:bCs/>
                <w:color w:val="00AE00"/>
                <w:sz w:val="20"/>
                <w:szCs w:val="20"/>
              </w:rPr>
              <w:t xml:space="preserve"> </w:t>
            </w:r>
            <w:r w:rsidR="00FB1754" w:rsidRPr="00C73991">
              <w:rPr>
                <w:rFonts w:cs="Times New Roman"/>
                <w:b/>
                <w:bCs/>
                <w:color w:val="00AE00"/>
                <w:sz w:val="20"/>
                <w:szCs w:val="20"/>
              </w:rPr>
              <w:t>2016</w:t>
            </w:r>
          </w:p>
          <w:p w:rsidR="005B0B84" w:rsidRPr="00C73991" w:rsidRDefault="001B75B3" w:rsidP="001B75B3">
            <w:pPr>
              <w:pStyle w:val="TableContents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b Pederstuen &amp;</w:t>
            </w:r>
            <w:r w:rsidR="005B0B84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7BAE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Karen Jilek  </w:t>
            </w:r>
          </w:p>
        </w:tc>
      </w:tr>
      <w:tr w:rsidR="005B0B84" w:rsidRPr="004A415D" w:rsidTr="00606E66">
        <w:tc>
          <w:tcPr>
            <w:tcW w:w="10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B84" w:rsidRPr="00C73991" w:rsidRDefault="005B0B84">
            <w:pPr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January</w:t>
            </w:r>
          </w:p>
          <w:p w:rsidR="0001448A" w:rsidRPr="00C73991" w:rsidRDefault="005B0B84" w:rsidP="0001448A">
            <w:pPr>
              <w:rPr>
                <w:rFonts w:cs="Times New Roman"/>
                <w:sz w:val="20"/>
                <w:szCs w:val="20"/>
              </w:rPr>
            </w:pPr>
            <w:r w:rsidRPr="00C73991">
              <w:rPr>
                <w:rFonts w:eastAsia="Arial" w:cs="Times New Roman"/>
                <w:b/>
                <w:bCs/>
                <w:sz w:val="20"/>
                <w:szCs w:val="20"/>
              </w:rPr>
              <w:t>​</w:t>
            </w:r>
            <w:r w:rsidR="0001448A" w:rsidRPr="00C73991">
              <w:rPr>
                <w:rFonts w:eastAsia="Arial" w:cs="Times New Roman"/>
                <w:b/>
                <w:bCs/>
                <w:sz w:val="20"/>
                <w:szCs w:val="20"/>
              </w:rPr>
              <w:t>OPEN HOUSE/PIZZA PARTY</w:t>
            </w:r>
            <w:r w:rsidR="004A3B7C" w:rsidRPr="00C73991">
              <w:rPr>
                <w:rFonts w:eastAsia="Arial" w:cs="Times New Roman"/>
                <w:b/>
                <w:bCs/>
                <w:sz w:val="20"/>
                <w:szCs w:val="20"/>
              </w:rPr>
              <w:t xml:space="preserve"> </w:t>
            </w:r>
            <w:r w:rsidR="004A3B7C" w:rsidRPr="00C73991">
              <w:rPr>
                <w:rFonts w:eastAsia="Arial" w:cs="Times New Roman"/>
                <w:bCs/>
                <w:sz w:val="20"/>
                <w:szCs w:val="20"/>
              </w:rPr>
              <w:t xml:space="preserve">held </w:t>
            </w:r>
            <w:r w:rsidR="00D437EC" w:rsidRPr="00C73991">
              <w:rPr>
                <w:rFonts w:eastAsia="Arial" w:cs="Times New Roman"/>
                <w:bCs/>
                <w:sz w:val="20"/>
                <w:szCs w:val="20"/>
              </w:rPr>
              <w:t>Jan. 28</w:t>
            </w:r>
            <w:r w:rsidR="00D437EC" w:rsidRPr="00C73991">
              <w:rPr>
                <w:rFonts w:eastAsia="Arial" w:cs="Times New Roman"/>
                <w:bCs/>
                <w:sz w:val="20"/>
                <w:szCs w:val="20"/>
                <w:vertAlign w:val="superscript"/>
              </w:rPr>
              <w:t>th</w:t>
            </w:r>
            <w:r w:rsidR="00D437EC" w:rsidRPr="00C73991">
              <w:rPr>
                <w:rFonts w:eastAsia="Arial" w:cs="Times New Roman"/>
                <w:b/>
                <w:bCs/>
                <w:sz w:val="20"/>
                <w:szCs w:val="20"/>
              </w:rPr>
              <w:t xml:space="preserve"> </w:t>
            </w:r>
            <w:r w:rsidR="003E38E6" w:rsidRPr="00621E57">
              <w:rPr>
                <w:rFonts w:eastAsia="Arial" w:cs="Times New Roman"/>
                <w:bCs/>
                <w:sz w:val="20"/>
                <w:szCs w:val="20"/>
              </w:rPr>
              <w:t xml:space="preserve">for </w:t>
            </w:r>
            <w:r w:rsidR="00621E57" w:rsidRPr="00621E57">
              <w:rPr>
                <w:rFonts w:eastAsia="Arial" w:cs="Times New Roman"/>
                <w:bCs/>
                <w:sz w:val="20"/>
                <w:szCs w:val="20"/>
              </w:rPr>
              <w:t>the</w:t>
            </w:r>
            <w:r w:rsidR="00621E57">
              <w:rPr>
                <w:rFonts w:eastAsia="Arial" w:cs="Times New Roman"/>
                <w:b/>
                <w:bCs/>
                <w:sz w:val="20"/>
                <w:szCs w:val="20"/>
              </w:rPr>
              <w:t xml:space="preserve"> </w:t>
            </w:r>
            <w:r w:rsidR="00D437EC" w:rsidRPr="00C73991">
              <w:rPr>
                <w:rFonts w:eastAsia="Arial" w:cs="Times New Roman"/>
                <w:bCs/>
                <w:sz w:val="20"/>
                <w:szCs w:val="20"/>
              </w:rPr>
              <w:t>1</w:t>
            </w:r>
            <w:r w:rsidR="004A3B7C" w:rsidRPr="00C73991">
              <w:rPr>
                <w:rFonts w:eastAsia="Arial" w:cs="Times New Roman"/>
                <w:bCs/>
                <w:sz w:val="20"/>
                <w:szCs w:val="20"/>
              </w:rPr>
              <w:t>st</w:t>
            </w:r>
            <w:r w:rsidR="00613C1D" w:rsidRPr="00C73991">
              <w:rPr>
                <w:rFonts w:eastAsia="Arial" w:cs="Times New Roman"/>
                <w:bCs/>
                <w:sz w:val="20"/>
                <w:szCs w:val="20"/>
              </w:rPr>
              <w:t xml:space="preserve"> time at RF’s First Covenant Church</w:t>
            </w:r>
            <w:r w:rsidR="00D437EC" w:rsidRPr="00C73991">
              <w:rPr>
                <w:rFonts w:eastAsia="Arial" w:cs="Times New Roman"/>
                <w:bCs/>
                <w:sz w:val="20"/>
                <w:szCs w:val="20"/>
              </w:rPr>
              <w:t>--</w:t>
            </w:r>
            <w:r w:rsidR="0001448A" w:rsidRPr="00C73991">
              <w:rPr>
                <w:rFonts w:eastAsia="Arial" w:cs="Times New Roman"/>
                <w:b/>
                <w:bCs/>
                <w:sz w:val="20"/>
                <w:szCs w:val="20"/>
              </w:rPr>
              <w:t xml:space="preserve"> MGV Margaret Smith, </w:t>
            </w:r>
            <w:r w:rsidR="0001448A" w:rsidRPr="00C73991">
              <w:rPr>
                <w:rFonts w:eastAsia="Arial" w:cs="Times New Roman"/>
                <w:bCs/>
                <w:sz w:val="20"/>
                <w:szCs w:val="20"/>
              </w:rPr>
              <w:t>SCVMGA member and Exec</w:t>
            </w:r>
            <w:r w:rsidR="00621E57">
              <w:rPr>
                <w:rFonts w:eastAsia="Arial" w:cs="Times New Roman"/>
                <w:bCs/>
                <w:sz w:val="20"/>
                <w:szCs w:val="20"/>
              </w:rPr>
              <w:t>.</w:t>
            </w:r>
            <w:r w:rsidR="0001448A" w:rsidRPr="00C73991">
              <w:rPr>
                <w:rFonts w:eastAsia="Arial" w:cs="Times New Roman"/>
                <w:bCs/>
                <w:sz w:val="20"/>
                <w:szCs w:val="20"/>
              </w:rPr>
              <w:t xml:space="preserve"> Dir</w:t>
            </w:r>
            <w:r w:rsidR="00621E57">
              <w:rPr>
                <w:rFonts w:eastAsia="Arial" w:cs="Times New Roman"/>
                <w:bCs/>
                <w:sz w:val="20"/>
                <w:szCs w:val="20"/>
              </w:rPr>
              <w:t>.</w:t>
            </w:r>
            <w:r w:rsidR="003B4EF7" w:rsidRPr="00C73991">
              <w:rPr>
                <w:rFonts w:eastAsia="Arial" w:cs="Times New Roman"/>
                <w:bCs/>
                <w:sz w:val="20"/>
                <w:szCs w:val="20"/>
              </w:rPr>
              <w:t xml:space="preserve"> </w:t>
            </w:r>
            <w:r w:rsidR="0001448A" w:rsidRPr="00C73991">
              <w:rPr>
                <w:rFonts w:eastAsia="Arial" w:cs="Times New Roman"/>
                <w:bCs/>
                <w:sz w:val="20"/>
                <w:szCs w:val="20"/>
              </w:rPr>
              <w:t xml:space="preserve">of </w:t>
            </w:r>
            <w:r w:rsidR="0001448A" w:rsidRPr="008B28EB">
              <w:rPr>
                <w:rFonts w:eastAsia="Arial" w:cs="Times New Roman"/>
                <w:bCs/>
                <w:sz w:val="20"/>
                <w:szCs w:val="20"/>
              </w:rPr>
              <w:t>Trumpeter Swan Society</w:t>
            </w:r>
            <w:r w:rsidR="0001448A" w:rsidRPr="00C73991">
              <w:rPr>
                <w:rFonts w:eastAsia="Arial" w:cs="Times New Roman"/>
                <w:bCs/>
                <w:sz w:val="20"/>
                <w:szCs w:val="20"/>
              </w:rPr>
              <w:t xml:space="preserve">, </w:t>
            </w:r>
            <w:r w:rsidR="004A3B7C" w:rsidRPr="00C73991">
              <w:rPr>
                <w:rFonts w:eastAsia="Arial" w:cs="Times New Roman"/>
                <w:bCs/>
                <w:sz w:val="20"/>
                <w:szCs w:val="20"/>
              </w:rPr>
              <w:t>shared her passion</w:t>
            </w:r>
            <w:r w:rsidR="004A3B7C" w:rsidRPr="008B28EB">
              <w:rPr>
                <w:rFonts w:eastAsia="Arial" w:cs="Times New Roman"/>
                <w:bCs/>
                <w:sz w:val="20"/>
                <w:szCs w:val="20"/>
              </w:rPr>
              <w:t xml:space="preserve"> for</w:t>
            </w:r>
            <w:r w:rsidR="008B28EB">
              <w:rPr>
                <w:rFonts w:eastAsia="Arial" w:cs="Times New Roman"/>
                <w:b/>
                <w:bCs/>
                <w:sz w:val="20"/>
                <w:szCs w:val="20"/>
              </w:rPr>
              <w:t xml:space="preserve"> Trumpeter S</w:t>
            </w:r>
            <w:r w:rsidR="0001448A" w:rsidRPr="008B28EB">
              <w:rPr>
                <w:rFonts w:eastAsia="Arial" w:cs="Times New Roman"/>
                <w:b/>
                <w:bCs/>
                <w:sz w:val="20"/>
                <w:szCs w:val="20"/>
              </w:rPr>
              <w:t>wans</w:t>
            </w:r>
            <w:r w:rsidR="008B28EB">
              <w:rPr>
                <w:rFonts w:eastAsia="Arial" w:cs="Times New Roman"/>
                <w:b/>
                <w:bCs/>
                <w:sz w:val="20"/>
                <w:szCs w:val="20"/>
              </w:rPr>
              <w:t xml:space="preserve"> and Their S</w:t>
            </w:r>
            <w:r w:rsidR="00A174AF" w:rsidRPr="008B28EB">
              <w:rPr>
                <w:rFonts w:eastAsia="Arial" w:cs="Times New Roman"/>
                <w:b/>
                <w:bCs/>
                <w:sz w:val="20"/>
                <w:szCs w:val="20"/>
              </w:rPr>
              <w:t>urvival</w:t>
            </w:r>
            <w:r w:rsidR="00A174AF" w:rsidRPr="00C73991">
              <w:rPr>
                <w:rFonts w:eastAsia="Arial" w:cs="Times New Roman"/>
                <w:bCs/>
                <w:sz w:val="20"/>
                <w:szCs w:val="20"/>
              </w:rPr>
              <w:t xml:space="preserve"> to a </w:t>
            </w:r>
            <w:r w:rsidR="0001448A" w:rsidRPr="00C73991">
              <w:rPr>
                <w:rFonts w:eastAsia="Arial" w:cs="Times New Roman"/>
                <w:bCs/>
                <w:sz w:val="20"/>
                <w:szCs w:val="20"/>
              </w:rPr>
              <w:t xml:space="preserve">record </w:t>
            </w:r>
            <w:r w:rsidR="004A3B7C" w:rsidRPr="00C73991">
              <w:rPr>
                <w:rFonts w:eastAsia="Arial" w:cs="Times New Roman"/>
                <w:bCs/>
                <w:sz w:val="20"/>
                <w:szCs w:val="20"/>
              </w:rPr>
              <w:t>breaking</w:t>
            </w:r>
            <w:r w:rsidR="0001448A" w:rsidRPr="00C73991">
              <w:rPr>
                <w:rFonts w:eastAsia="Arial" w:cs="Times New Roman"/>
                <w:bCs/>
                <w:sz w:val="20"/>
                <w:szCs w:val="20"/>
              </w:rPr>
              <w:t xml:space="preserve"> </w:t>
            </w:r>
            <w:r w:rsidR="0001448A" w:rsidRPr="00C73991">
              <w:rPr>
                <w:rFonts w:cs="Times New Roman"/>
                <w:bCs/>
                <w:sz w:val="20"/>
                <w:szCs w:val="20"/>
              </w:rPr>
              <w:t xml:space="preserve">104 attendees </w:t>
            </w:r>
            <w:r w:rsidR="004A3B7C" w:rsidRPr="00C73991">
              <w:rPr>
                <w:rFonts w:cs="Times New Roman"/>
                <w:bCs/>
                <w:sz w:val="20"/>
                <w:szCs w:val="20"/>
              </w:rPr>
              <w:t xml:space="preserve">- </w:t>
            </w:r>
            <w:r w:rsidR="0001448A" w:rsidRPr="00C73991">
              <w:rPr>
                <w:rFonts w:cs="Times New Roman"/>
                <w:sz w:val="20"/>
                <w:szCs w:val="20"/>
              </w:rPr>
              <w:t>96 members/7 guests</w:t>
            </w:r>
            <w:r w:rsidR="00252955" w:rsidRPr="00C73991">
              <w:rPr>
                <w:rFonts w:cs="Times New Roman"/>
                <w:sz w:val="20"/>
                <w:szCs w:val="20"/>
              </w:rPr>
              <w:t>.</w:t>
            </w:r>
            <w:r w:rsidR="00613C1D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3B4EF7" w:rsidRPr="00C73991">
              <w:rPr>
                <w:rFonts w:cs="Times New Roman"/>
                <w:sz w:val="20"/>
                <w:szCs w:val="20"/>
              </w:rPr>
              <w:t>We</w:t>
            </w:r>
            <w:r w:rsidR="00621E57">
              <w:rPr>
                <w:rFonts w:cs="Times New Roman"/>
                <w:sz w:val="20"/>
                <w:szCs w:val="20"/>
              </w:rPr>
              <w:t xml:space="preserve"> we</w:t>
            </w:r>
            <w:r w:rsidR="003B4EF7" w:rsidRPr="00C73991">
              <w:rPr>
                <w:rFonts w:cs="Times New Roman"/>
                <w:sz w:val="20"/>
                <w:szCs w:val="20"/>
              </w:rPr>
              <w:t>lcomed s</w:t>
            </w:r>
            <w:r w:rsidR="00252955" w:rsidRPr="00C73991">
              <w:rPr>
                <w:rFonts w:cs="Times New Roman"/>
                <w:b/>
                <w:bCs/>
                <w:sz w:val="20"/>
                <w:szCs w:val="20"/>
              </w:rPr>
              <w:t>ixteen</w:t>
            </w:r>
            <w:r w:rsidR="00252955" w:rsidRPr="00C73991">
              <w:rPr>
                <w:rFonts w:cs="Times New Roman"/>
                <w:bCs/>
                <w:sz w:val="20"/>
                <w:szCs w:val="20"/>
              </w:rPr>
              <w:t xml:space="preserve"> of </w:t>
            </w:r>
            <w:r w:rsidR="00621E57">
              <w:rPr>
                <w:rFonts w:cs="Times New Roman"/>
                <w:bCs/>
                <w:sz w:val="20"/>
                <w:szCs w:val="20"/>
              </w:rPr>
              <w:t xml:space="preserve">the </w:t>
            </w:r>
            <w:r w:rsidR="00252955" w:rsidRPr="00C73991">
              <w:rPr>
                <w:rFonts w:cs="Times New Roman"/>
                <w:bCs/>
                <w:sz w:val="20"/>
                <w:szCs w:val="20"/>
              </w:rPr>
              <w:t>21</w:t>
            </w:r>
            <w:r w:rsidR="008B28E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252955" w:rsidRPr="00C73991">
              <w:rPr>
                <w:rFonts w:cs="Times New Roman"/>
                <w:sz w:val="20"/>
                <w:szCs w:val="20"/>
              </w:rPr>
              <w:t>MG 2015</w:t>
            </w:r>
            <w:r w:rsidR="00621E57">
              <w:rPr>
                <w:rFonts w:cs="Times New Roman"/>
                <w:sz w:val="20"/>
                <w:szCs w:val="20"/>
              </w:rPr>
              <w:t xml:space="preserve"> class</w:t>
            </w:r>
            <w:r w:rsidR="00252955" w:rsidRPr="00C73991">
              <w:rPr>
                <w:rFonts w:cs="Times New Roman"/>
                <w:sz w:val="20"/>
                <w:szCs w:val="20"/>
              </w:rPr>
              <w:t xml:space="preserve"> interns and </w:t>
            </w:r>
            <w:r w:rsidR="003C47AB" w:rsidRPr="00C73991">
              <w:rPr>
                <w:rFonts w:cs="Times New Roman"/>
                <w:sz w:val="20"/>
                <w:szCs w:val="20"/>
              </w:rPr>
              <w:t>2010</w:t>
            </w:r>
            <w:r w:rsidR="00C4513C" w:rsidRPr="00C73991">
              <w:rPr>
                <w:rFonts w:cs="Times New Roman"/>
                <w:sz w:val="20"/>
                <w:szCs w:val="20"/>
              </w:rPr>
              <w:t xml:space="preserve"> MG</w:t>
            </w:r>
            <w:r w:rsidR="00C4513C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C4513C" w:rsidRPr="00C73991">
              <w:rPr>
                <w:rFonts w:cs="Times New Roman"/>
                <w:sz w:val="20"/>
                <w:szCs w:val="20"/>
              </w:rPr>
              <w:t>Intern</w:t>
            </w:r>
            <w:r w:rsidR="003B4EF7" w:rsidRPr="00C73991">
              <w:rPr>
                <w:rFonts w:cs="Times New Roman"/>
                <w:b/>
                <w:sz w:val="20"/>
                <w:szCs w:val="20"/>
              </w:rPr>
              <w:t xml:space="preserve"> Sharon </w:t>
            </w:r>
            <w:proofErr w:type="spellStart"/>
            <w:r w:rsidR="003B4EF7" w:rsidRPr="00C73991">
              <w:rPr>
                <w:rFonts w:cs="Times New Roman"/>
                <w:b/>
                <w:sz w:val="20"/>
                <w:szCs w:val="20"/>
              </w:rPr>
              <w:t>Grundtner</w:t>
            </w:r>
            <w:proofErr w:type="spellEnd"/>
            <w:r w:rsidR="00252955" w:rsidRPr="00C73991">
              <w:rPr>
                <w:rFonts w:eastAsia="Arial" w:cs="Times New Roman"/>
                <w:b/>
                <w:sz w:val="20"/>
                <w:szCs w:val="20"/>
              </w:rPr>
              <w:t xml:space="preserve">. </w:t>
            </w:r>
            <w:r w:rsidR="0001448A" w:rsidRPr="00C73991">
              <w:rPr>
                <w:rFonts w:eastAsia="Arial" w:cs="Times New Roman"/>
                <w:b/>
                <w:sz w:val="20"/>
                <w:szCs w:val="20"/>
              </w:rPr>
              <w:t xml:space="preserve">Diana </w:t>
            </w:r>
            <w:proofErr w:type="spellStart"/>
            <w:r w:rsidR="000E7C11" w:rsidRPr="00C73991">
              <w:rPr>
                <w:rFonts w:eastAsia="Arial" w:cs="Times New Roman"/>
                <w:b/>
                <w:sz w:val="20"/>
                <w:szCs w:val="20"/>
              </w:rPr>
              <w:t>Alfuth</w:t>
            </w:r>
            <w:proofErr w:type="spellEnd"/>
            <w:r w:rsidR="000E7C11" w:rsidRPr="00C73991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="0001448A" w:rsidRPr="00C73991">
              <w:rPr>
                <w:rFonts w:eastAsia="Arial" w:cs="Times New Roman"/>
                <w:sz w:val="20"/>
                <w:szCs w:val="20"/>
              </w:rPr>
              <w:t>distrib</w:t>
            </w:r>
            <w:r w:rsidR="004A3B7C" w:rsidRPr="00C73991">
              <w:rPr>
                <w:rFonts w:eastAsia="Arial" w:cs="Times New Roman"/>
                <w:sz w:val="20"/>
                <w:szCs w:val="20"/>
              </w:rPr>
              <w:t xml:space="preserve">uted 2014 MGV </w:t>
            </w:r>
            <w:r w:rsidR="00613C1D" w:rsidRPr="00C73991">
              <w:rPr>
                <w:rFonts w:eastAsia="Arial" w:cs="Times New Roman"/>
                <w:sz w:val="20"/>
                <w:szCs w:val="20"/>
              </w:rPr>
              <w:t>certificates</w:t>
            </w:r>
            <w:r w:rsidR="004A3B7C" w:rsidRPr="00C73991">
              <w:rPr>
                <w:rFonts w:eastAsia="Arial" w:cs="Times New Roman"/>
                <w:b/>
                <w:sz w:val="20"/>
                <w:szCs w:val="20"/>
              </w:rPr>
              <w:t xml:space="preserve">, </w:t>
            </w:r>
            <w:r w:rsidR="004A3B7C" w:rsidRPr="00C73991">
              <w:rPr>
                <w:rFonts w:eastAsia="Arial" w:cs="Times New Roman"/>
                <w:sz w:val="20"/>
                <w:szCs w:val="20"/>
              </w:rPr>
              <w:t>honor</w:t>
            </w:r>
            <w:r w:rsidR="00A174AF" w:rsidRPr="00C73991">
              <w:rPr>
                <w:rFonts w:eastAsia="Arial" w:cs="Times New Roman"/>
                <w:sz w:val="20"/>
                <w:szCs w:val="20"/>
              </w:rPr>
              <w:t>ed</w:t>
            </w:r>
            <w:r w:rsidR="00A174AF" w:rsidRPr="00C73991">
              <w:rPr>
                <w:rFonts w:eastAsia="Arial" w:cs="Times New Roman"/>
                <w:b/>
                <w:sz w:val="20"/>
                <w:szCs w:val="20"/>
              </w:rPr>
              <w:t xml:space="preserve"> Deb </w:t>
            </w:r>
            <w:proofErr w:type="spellStart"/>
            <w:r w:rsidR="00A174AF" w:rsidRPr="00C73991">
              <w:rPr>
                <w:rFonts w:eastAsia="Arial" w:cs="Times New Roman"/>
                <w:b/>
                <w:sz w:val="20"/>
                <w:szCs w:val="20"/>
              </w:rPr>
              <w:t>Andazola</w:t>
            </w:r>
            <w:r w:rsidR="003E38E6" w:rsidRPr="00C73991">
              <w:rPr>
                <w:rFonts w:eastAsia="Arial" w:cs="Times New Roman"/>
                <w:sz w:val="20"/>
                <w:szCs w:val="20"/>
              </w:rPr>
              <w:t>’s</w:t>
            </w:r>
            <w:proofErr w:type="spellEnd"/>
            <w:r w:rsidR="00A174AF" w:rsidRPr="00C73991">
              <w:rPr>
                <w:rFonts w:eastAsia="Arial" w:cs="Times New Roman"/>
                <w:sz w:val="20"/>
                <w:szCs w:val="20"/>
              </w:rPr>
              <w:t xml:space="preserve"> 1</w:t>
            </w:r>
            <w:r w:rsidR="0001448A" w:rsidRPr="00C73991">
              <w:rPr>
                <w:rFonts w:eastAsia="Arial" w:cs="Times New Roman"/>
                <w:sz w:val="20"/>
                <w:szCs w:val="20"/>
              </w:rPr>
              <w:t xml:space="preserve">000 </w:t>
            </w:r>
            <w:r w:rsidR="00613C1D" w:rsidRPr="00C73991">
              <w:rPr>
                <w:rFonts w:eastAsia="Arial" w:cs="Times New Roman"/>
                <w:sz w:val="20"/>
                <w:szCs w:val="20"/>
              </w:rPr>
              <w:t>hr</w:t>
            </w:r>
            <w:r w:rsidR="00A174AF" w:rsidRPr="00C73991">
              <w:rPr>
                <w:rFonts w:eastAsia="Arial" w:cs="Times New Roman"/>
                <w:sz w:val="20"/>
                <w:szCs w:val="20"/>
              </w:rPr>
              <w:t xml:space="preserve">s., </w:t>
            </w:r>
            <w:r w:rsidR="004A3B7C" w:rsidRPr="00C73991">
              <w:rPr>
                <w:rFonts w:eastAsia="Arial" w:cs="Times New Roman"/>
                <w:sz w:val="20"/>
                <w:szCs w:val="20"/>
              </w:rPr>
              <w:t xml:space="preserve">and announced </w:t>
            </w:r>
            <w:r w:rsidR="005A0429" w:rsidRPr="00C73991">
              <w:rPr>
                <w:rFonts w:eastAsia="Arial" w:cs="Times New Roman"/>
                <w:sz w:val="20"/>
                <w:szCs w:val="20"/>
              </w:rPr>
              <w:t>our association’s</w:t>
            </w:r>
            <w:r w:rsidR="000E7C11" w:rsidRPr="00C73991">
              <w:rPr>
                <w:rFonts w:eastAsia="Arial" w:cs="Times New Roman"/>
                <w:sz w:val="20"/>
                <w:szCs w:val="20"/>
              </w:rPr>
              <w:t xml:space="preserve"> awesome </w:t>
            </w:r>
            <w:r w:rsidR="004A3B7C" w:rsidRPr="00C73991">
              <w:rPr>
                <w:rFonts w:eastAsia="Arial" w:cs="Times New Roman"/>
                <w:sz w:val="20"/>
                <w:szCs w:val="20"/>
              </w:rPr>
              <w:t xml:space="preserve">7,000 </w:t>
            </w:r>
            <w:r w:rsidR="005A0429" w:rsidRPr="00C73991">
              <w:rPr>
                <w:rFonts w:eastAsia="Arial" w:cs="Times New Roman"/>
                <w:sz w:val="20"/>
                <w:szCs w:val="20"/>
              </w:rPr>
              <w:t xml:space="preserve">volunteer </w:t>
            </w:r>
            <w:r w:rsidR="00C4513C" w:rsidRPr="00C73991">
              <w:rPr>
                <w:rFonts w:eastAsia="Arial" w:cs="Times New Roman"/>
                <w:sz w:val="20"/>
                <w:szCs w:val="20"/>
              </w:rPr>
              <w:t>hour</w:t>
            </w:r>
            <w:r w:rsidR="000E7C11" w:rsidRPr="00C73991">
              <w:rPr>
                <w:rFonts w:eastAsia="Arial" w:cs="Times New Roman"/>
                <w:sz w:val="20"/>
                <w:szCs w:val="20"/>
              </w:rPr>
              <w:t xml:space="preserve">s </w:t>
            </w:r>
            <w:r w:rsidR="004A3B7C" w:rsidRPr="00C73991">
              <w:rPr>
                <w:rFonts w:eastAsia="Arial" w:cs="Times New Roman"/>
                <w:sz w:val="20"/>
                <w:szCs w:val="20"/>
              </w:rPr>
              <w:t xml:space="preserve">in 2015! </w:t>
            </w:r>
          </w:p>
          <w:p w:rsidR="00C4662A" w:rsidRPr="00C73991" w:rsidRDefault="00C4662A" w:rsidP="009741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C4513C" w:rsidRDefault="00EF1915" w:rsidP="00EF1915">
            <w:pPr>
              <w:rPr>
                <w:rFonts w:cs="Times New Roman"/>
                <w:bCs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Pr="00C73991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Y</w:t>
            </w:r>
            <w:r w:rsidR="003945F6">
              <w:rPr>
                <w:rFonts w:cs="Times New Roman"/>
                <w:b/>
                <w:bCs/>
                <w:sz w:val="20"/>
                <w:szCs w:val="20"/>
              </w:rPr>
              <w:t>ea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>r VO</w:t>
            </w:r>
            <w:r w:rsidR="009A2F8C">
              <w:rPr>
                <w:rFonts w:cs="Times New Roman"/>
                <w:b/>
                <w:bCs/>
                <w:sz w:val="20"/>
                <w:szCs w:val="20"/>
              </w:rPr>
              <w:t xml:space="preserve">LUNTEER COORDINATOR, Lisa </w:t>
            </w:r>
            <w:proofErr w:type="spellStart"/>
            <w:r w:rsidR="009A2F8C">
              <w:rPr>
                <w:rFonts w:cs="Times New Roman"/>
                <w:b/>
                <w:bCs/>
                <w:sz w:val="20"/>
                <w:szCs w:val="20"/>
              </w:rPr>
              <w:t>Mosbey</w:t>
            </w:r>
            <w:proofErr w:type="spellEnd"/>
            <w:r w:rsidR="00EC5B57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EC5B57" w:rsidRPr="00C73991">
              <w:rPr>
                <w:rFonts w:cs="Times New Roman"/>
                <w:bCs/>
                <w:sz w:val="20"/>
                <w:szCs w:val="20"/>
              </w:rPr>
              <w:t>overwhelmed MGVs and interns with</w:t>
            </w:r>
            <w:r w:rsidR="00EC5B57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36 volunteer projects. </w:t>
            </w:r>
            <w:r w:rsidR="009A2F8C">
              <w:rPr>
                <w:rFonts w:cs="Times New Roman"/>
                <w:bCs/>
                <w:sz w:val="20"/>
                <w:szCs w:val="20"/>
              </w:rPr>
              <w:t xml:space="preserve">Her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>NEW ASSISTANT Barbara Johnson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3E38E6" w:rsidRPr="00C73991">
              <w:rPr>
                <w:rFonts w:cs="Times New Roman"/>
                <w:bCs/>
                <w:sz w:val="20"/>
                <w:szCs w:val="20"/>
              </w:rPr>
              <w:t>was very helpful</w:t>
            </w:r>
            <w:r w:rsidR="00EC5B57" w:rsidRPr="00C73991">
              <w:rPr>
                <w:rFonts w:cs="Times New Roman"/>
                <w:bCs/>
                <w:sz w:val="20"/>
                <w:szCs w:val="20"/>
              </w:rPr>
              <w:t xml:space="preserve"> linking 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project coordinators with </w:t>
            </w:r>
            <w:r w:rsidR="009A2F8C">
              <w:rPr>
                <w:rFonts w:cs="Times New Roman"/>
                <w:bCs/>
                <w:sz w:val="20"/>
                <w:szCs w:val="20"/>
              </w:rPr>
              <w:t xml:space="preserve">their 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new volunteers. </w:t>
            </w:r>
          </w:p>
          <w:p w:rsidR="009A2F8C" w:rsidRPr="00C73991" w:rsidRDefault="009A2F8C" w:rsidP="00EF1915">
            <w:pPr>
              <w:rPr>
                <w:rFonts w:cs="Times New Roman"/>
                <w:bCs/>
                <w:sz w:val="20"/>
                <w:szCs w:val="20"/>
              </w:rPr>
            </w:pPr>
          </w:p>
          <w:p w:rsidR="00FB1754" w:rsidRPr="00C73991" w:rsidRDefault="00FB1754" w:rsidP="009741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BOARD OF DIRECTORS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0E11D1" w:rsidRPr="00C73991">
              <w:rPr>
                <w:rFonts w:cs="Times New Roman"/>
                <w:bCs/>
                <w:sz w:val="20"/>
                <w:szCs w:val="20"/>
              </w:rPr>
              <w:t>welcomed</w:t>
            </w:r>
            <w:r w:rsidR="00C6162B" w:rsidRPr="00C73991">
              <w:rPr>
                <w:rFonts w:cs="Times New Roman"/>
                <w:bCs/>
                <w:sz w:val="20"/>
                <w:szCs w:val="20"/>
              </w:rPr>
              <w:t xml:space="preserve"> 3 new members</w:t>
            </w:r>
            <w:r w:rsidR="000E11D1" w:rsidRPr="00C73991">
              <w:rPr>
                <w:rFonts w:cs="Times New Roman"/>
                <w:bCs/>
                <w:sz w:val="20"/>
                <w:szCs w:val="20"/>
              </w:rPr>
              <w:t xml:space="preserve"> -</w:t>
            </w:r>
            <w:r w:rsidR="00D20CEE" w:rsidRPr="00C73991">
              <w:rPr>
                <w:rFonts w:cs="Times New Roman"/>
                <w:b/>
                <w:bCs/>
                <w:sz w:val="20"/>
                <w:szCs w:val="20"/>
              </w:rPr>
              <w:t>S</w:t>
            </w:r>
            <w:r w:rsidR="00AC49FE" w:rsidRPr="00C73991">
              <w:rPr>
                <w:rFonts w:cs="Times New Roman"/>
                <w:b/>
                <w:bCs/>
                <w:sz w:val="20"/>
                <w:szCs w:val="20"/>
              </w:rPr>
              <w:t>ecretary Karen Jilek</w:t>
            </w:r>
            <w:r w:rsidR="004A3B7C" w:rsidRPr="00C73991">
              <w:rPr>
                <w:rFonts w:cs="Times New Roman"/>
                <w:bCs/>
                <w:sz w:val="20"/>
                <w:szCs w:val="20"/>
              </w:rPr>
              <w:t>,</w:t>
            </w:r>
            <w:r w:rsidR="00043937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0E11D1" w:rsidRPr="00C73991">
              <w:rPr>
                <w:rFonts w:cs="Times New Roman"/>
                <w:bCs/>
                <w:sz w:val="20"/>
                <w:szCs w:val="20"/>
              </w:rPr>
              <w:t>CP</w:t>
            </w:r>
            <w:r w:rsidR="00043937" w:rsidRPr="00C73991">
              <w:rPr>
                <w:rFonts w:cs="Times New Roman"/>
                <w:bCs/>
                <w:sz w:val="20"/>
                <w:szCs w:val="20"/>
              </w:rPr>
              <w:t>A</w:t>
            </w:r>
            <w:r w:rsidR="00AB1EF7" w:rsidRPr="00C73991">
              <w:rPr>
                <w:rFonts w:cs="Times New Roman"/>
                <w:bCs/>
                <w:sz w:val="20"/>
                <w:szCs w:val="20"/>
              </w:rPr>
              <w:t>, with secretarial experience;</w:t>
            </w:r>
            <w:r w:rsidR="00043937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C49FE" w:rsidRPr="00C73991">
              <w:rPr>
                <w:rFonts w:cs="Times New Roman"/>
                <w:b/>
                <w:bCs/>
                <w:sz w:val="20"/>
                <w:szCs w:val="20"/>
              </w:rPr>
              <w:t>Pierce Co. Rep Leroy Clark</w:t>
            </w:r>
            <w:r w:rsidR="00AC49FE" w:rsidRPr="00C73991">
              <w:rPr>
                <w:rFonts w:cs="Times New Roman"/>
                <w:bCs/>
                <w:sz w:val="20"/>
                <w:szCs w:val="20"/>
              </w:rPr>
              <w:t>,</w:t>
            </w:r>
            <w:r w:rsidR="00043937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B1EF7" w:rsidRPr="00C73991">
              <w:rPr>
                <w:rFonts w:cs="Times New Roman"/>
                <w:bCs/>
                <w:sz w:val="20"/>
                <w:szCs w:val="20"/>
              </w:rPr>
              <w:t xml:space="preserve">2015-2016 </w:t>
            </w:r>
            <w:r w:rsidR="00EC5B57" w:rsidRPr="00C73991">
              <w:rPr>
                <w:rFonts w:cs="Times New Roman"/>
                <w:bCs/>
                <w:sz w:val="20"/>
                <w:szCs w:val="20"/>
              </w:rPr>
              <w:t xml:space="preserve">Pierce Co. Fair </w:t>
            </w:r>
            <w:r w:rsidR="00AB1EF7" w:rsidRPr="00C73991">
              <w:rPr>
                <w:rFonts w:cs="Times New Roman"/>
                <w:bCs/>
                <w:sz w:val="20"/>
                <w:szCs w:val="20"/>
              </w:rPr>
              <w:t>C</w:t>
            </w:r>
            <w:r w:rsidR="00054015" w:rsidRPr="00C73991">
              <w:rPr>
                <w:rFonts w:cs="Times New Roman"/>
                <w:bCs/>
                <w:sz w:val="20"/>
                <w:szCs w:val="20"/>
              </w:rPr>
              <w:t>oordinator</w:t>
            </w:r>
            <w:r w:rsidR="00AB1EF7" w:rsidRPr="00C73991">
              <w:rPr>
                <w:rFonts w:cs="Times New Roman"/>
                <w:bCs/>
                <w:sz w:val="20"/>
                <w:szCs w:val="20"/>
              </w:rPr>
              <w:t>;</w:t>
            </w:r>
            <w:r w:rsidR="00EC5B57" w:rsidRPr="00C73991">
              <w:rPr>
                <w:rFonts w:cs="Times New Roman"/>
                <w:bCs/>
                <w:sz w:val="20"/>
                <w:szCs w:val="20"/>
              </w:rPr>
              <w:t xml:space="preserve"> and</w:t>
            </w:r>
            <w:r w:rsidR="00AB1EF7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C49FE" w:rsidRPr="00C73991">
              <w:rPr>
                <w:rFonts w:cs="Times New Roman"/>
                <w:b/>
                <w:bCs/>
                <w:sz w:val="20"/>
                <w:szCs w:val="20"/>
              </w:rPr>
              <w:t>St. Croix Co. Rep Julie Weinberg</w:t>
            </w:r>
            <w:r w:rsidR="00E25DCA">
              <w:rPr>
                <w:rFonts w:cs="Times New Roman"/>
                <w:bCs/>
                <w:sz w:val="20"/>
                <w:szCs w:val="20"/>
              </w:rPr>
              <w:t xml:space="preserve"> who helps</w:t>
            </w:r>
            <w:r w:rsidR="00AB1EF7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043937" w:rsidRPr="00C73991">
              <w:rPr>
                <w:rFonts w:cs="Times New Roman"/>
                <w:bCs/>
                <w:sz w:val="20"/>
                <w:szCs w:val="20"/>
              </w:rPr>
              <w:t xml:space="preserve">Houlton Elementary </w:t>
            </w:r>
            <w:r w:rsidR="00FF5B75" w:rsidRPr="00C73991">
              <w:rPr>
                <w:rFonts w:cs="Times New Roman"/>
                <w:bCs/>
                <w:sz w:val="20"/>
                <w:szCs w:val="20"/>
              </w:rPr>
              <w:t xml:space="preserve">students </w:t>
            </w:r>
            <w:r w:rsidR="00E25DCA">
              <w:rPr>
                <w:rFonts w:cs="Times New Roman"/>
                <w:bCs/>
                <w:sz w:val="20"/>
                <w:szCs w:val="20"/>
              </w:rPr>
              <w:t>maintain t</w:t>
            </w:r>
            <w:r w:rsidR="00043937" w:rsidRPr="00C73991">
              <w:rPr>
                <w:rFonts w:cs="Times New Roman"/>
                <w:bCs/>
                <w:sz w:val="20"/>
                <w:szCs w:val="20"/>
              </w:rPr>
              <w:t xml:space="preserve">heir </w:t>
            </w:r>
            <w:r w:rsidR="00C6162B" w:rsidRPr="00C73991">
              <w:rPr>
                <w:rFonts w:cs="Times New Roman"/>
                <w:bCs/>
                <w:sz w:val="20"/>
                <w:szCs w:val="20"/>
              </w:rPr>
              <w:t>flower</w:t>
            </w:r>
            <w:r w:rsidR="00FF5B75" w:rsidRPr="00C73991">
              <w:rPr>
                <w:rFonts w:cs="Times New Roman"/>
                <w:bCs/>
                <w:sz w:val="20"/>
                <w:szCs w:val="20"/>
              </w:rPr>
              <w:t xml:space="preserve"> gardens.</w:t>
            </w:r>
          </w:p>
          <w:p w:rsidR="009741EC" w:rsidRPr="00C73991" w:rsidRDefault="009741EC" w:rsidP="009741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4E3E22" w:rsidRPr="00C73991" w:rsidRDefault="003E38E6" w:rsidP="004E3E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NEW WIMGA STATE REP, </w:t>
            </w:r>
            <w:r w:rsidR="00050E54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Paul </w:t>
            </w:r>
            <w:proofErr w:type="spellStart"/>
            <w:r w:rsidR="00050E54" w:rsidRPr="00C73991">
              <w:rPr>
                <w:rFonts w:cs="Times New Roman"/>
                <w:b/>
                <w:bCs/>
                <w:sz w:val="20"/>
                <w:szCs w:val="20"/>
              </w:rPr>
              <w:t>VanDenMeerendonk</w:t>
            </w:r>
            <w:proofErr w:type="spellEnd"/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3B4EF7" w:rsidRPr="00C73991">
              <w:rPr>
                <w:rFonts w:cs="Times New Roman"/>
                <w:bCs/>
                <w:sz w:val="20"/>
                <w:szCs w:val="20"/>
              </w:rPr>
              <w:t xml:space="preserve">is a 2006 MGV with </w:t>
            </w:r>
            <w:r w:rsidRPr="00C73991">
              <w:rPr>
                <w:rFonts w:cs="Times New Roman"/>
                <w:bCs/>
                <w:sz w:val="20"/>
                <w:szCs w:val="20"/>
              </w:rPr>
              <w:t>the expe</w:t>
            </w:r>
            <w:r w:rsidR="005A0429" w:rsidRPr="00C73991">
              <w:rPr>
                <w:rFonts w:cs="Times New Roman"/>
                <w:bCs/>
                <w:sz w:val="20"/>
                <w:szCs w:val="20"/>
              </w:rPr>
              <w:t xml:space="preserve">rience to represent us at WIMGA </w:t>
            </w:r>
            <w:r w:rsidR="003945F6">
              <w:rPr>
                <w:rFonts w:cs="Times New Roman"/>
                <w:bCs/>
                <w:sz w:val="20"/>
                <w:szCs w:val="20"/>
              </w:rPr>
              <w:t>for his three</w:t>
            </w:r>
            <w:r w:rsidR="003B4EF7" w:rsidRPr="00C73991">
              <w:rPr>
                <w:rFonts w:cs="Times New Roman"/>
                <w:bCs/>
                <w:sz w:val="20"/>
                <w:szCs w:val="20"/>
              </w:rPr>
              <w:t>-y</w:t>
            </w:r>
            <w:r w:rsidR="003945F6">
              <w:rPr>
                <w:rFonts w:cs="Times New Roman"/>
                <w:bCs/>
                <w:sz w:val="20"/>
                <w:szCs w:val="20"/>
              </w:rPr>
              <w:t>ea</w:t>
            </w:r>
            <w:r w:rsidR="003B4EF7" w:rsidRPr="00C73991">
              <w:rPr>
                <w:rFonts w:cs="Times New Roman"/>
                <w:bCs/>
                <w:sz w:val="20"/>
                <w:szCs w:val="20"/>
              </w:rPr>
              <w:t>r term, 2016-20</w:t>
            </w:r>
            <w:r w:rsidRPr="00C73991">
              <w:rPr>
                <w:rFonts w:cs="Times New Roman"/>
                <w:bCs/>
                <w:sz w:val="20"/>
                <w:szCs w:val="20"/>
              </w:rPr>
              <w:t>18.</w:t>
            </w:r>
            <w:r w:rsidR="003B4EF7" w:rsidRPr="00C73991">
              <w:rPr>
                <w:rFonts w:cs="Times New Roman"/>
                <w:bCs/>
                <w:sz w:val="20"/>
                <w:szCs w:val="20"/>
              </w:rPr>
              <w:t xml:space="preserve"> He served five years on the Board of Directors as </w:t>
            </w:r>
            <w:r w:rsidRPr="00C73991">
              <w:rPr>
                <w:rFonts w:cs="Times New Roman"/>
                <w:bCs/>
                <w:sz w:val="20"/>
                <w:szCs w:val="20"/>
              </w:rPr>
              <w:t>St. Croix Co. Rep</w:t>
            </w:r>
            <w:r w:rsidR="003B4EF7" w:rsidRPr="00C73991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8720FE" w:rsidRPr="00C73991" w:rsidRDefault="008720FE" w:rsidP="004E3E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</w:p>
          <w:p w:rsidR="005B248A" w:rsidRPr="00C73991" w:rsidRDefault="005B248A" w:rsidP="005B248A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C73991">
              <w:rPr>
                <w:rFonts w:eastAsia="Arial" w:cs="Times New Roman"/>
                <w:b/>
                <w:bCs/>
                <w:sz w:val="20"/>
                <w:szCs w:val="20"/>
              </w:rPr>
              <w:t xml:space="preserve">ELEVEN </w:t>
            </w:r>
            <w:r w:rsidRPr="00C73991">
              <w:rPr>
                <w:rFonts w:eastAsia="Arial" w:cs="Times New Roman"/>
                <w:bCs/>
                <w:sz w:val="20"/>
                <w:szCs w:val="20"/>
              </w:rPr>
              <w:t xml:space="preserve">of </w:t>
            </w:r>
            <w:r>
              <w:rPr>
                <w:rFonts w:eastAsia="Arial" w:cs="Times New Roman"/>
                <w:bCs/>
                <w:sz w:val="20"/>
                <w:szCs w:val="20"/>
              </w:rPr>
              <w:t xml:space="preserve">the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>38</w:t>
            </w:r>
            <w:r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original</w:t>
            </w:r>
            <w:r w:rsidR="00627E95">
              <w:rPr>
                <w:rFonts w:cs="Times New Roman"/>
                <w:b/>
                <w:sz w:val="20"/>
                <w:szCs w:val="20"/>
              </w:rPr>
              <w:t xml:space="preserve"> SCVMGA </w:t>
            </w:r>
            <w:r>
              <w:rPr>
                <w:rFonts w:cs="Times New Roman"/>
                <w:b/>
                <w:sz w:val="20"/>
                <w:szCs w:val="20"/>
              </w:rPr>
              <w:t xml:space="preserve">members </w:t>
            </w:r>
            <w:r w:rsidR="00627E95" w:rsidRPr="00627E95">
              <w:rPr>
                <w:rFonts w:cs="Times New Roman"/>
                <w:sz w:val="20"/>
                <w:szCs w:val="20"/>
              </w:rPr>
              <w:t>are</w:t>
            </w:r>
            <w:r w:rsidR="00627E95">
              <w:rPr>
                <w:rFonts w:cs="Times New Roman"/>
                <w:sz w:val="20"/>
                <w:szCs w:val="20"/>
              </w:rPr>
              <w:t xml:space="preserve"> still</w:t>
            </w:r>
            <w:r w:rsidR="00627E95" w:rsidRPr="00627E95">
              <w:rPr>
                <w:rFonts w:cs="Times New Roman"/>
                <w:sz w:val="20"/>
                <w:szCs w:val="20"/>
              </w:rPr>
              <w:t xml:space="preserve"> involved </w:t>
            </w:r>
            <w:r w:rsidRPr="00627E95">
              <w:rPr>
                <w:rFonts w:cs="Times New Roman"/>
                <w:sz w:val="20"/>
                <w:szCs w:val="20"/>
              </w:rPr>
              <w:t>s</w:t>
            </w:r>
            <w:r w:rsidRPr="00C73991">
              <w:rPr>
                <w:rFonts w:cs="Times New Roman"/>
                <w:sz w:val="20"/>
                <w:szCs w:val="20"/>
              </w:rPr>
              <w:t xml:space="preserve">ince mid-1997--19 1/2 yrs. ago. We’re grateful for groundwork prepared by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>Carolyn Barrette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>Debbie &amp; Jim Barron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Jill </w:t>
            </w:r>
            <w:proofErr w:type="spellStart"/>
            <w:r w:rsidRPr="00C73991">
              <w:rPr>
                <w:rFonts w:cs="Times New Roman"/>
                <w:b/>
                <w:bCs/>
                <w:sz w:val="20"/>
                <w:szCs w:val="20"/>
              </w:rPr>
              <w:t>Berke</w:t>
            </w:r>
            <w:proofErr w:type="spellEnd"/>
            <w:r w:rsidRPr="00C73991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Daphne </w:t>
            </w:r>
            <w:proofErr w:type="spellStart"/>
            <w:r w:rsidRPr="00C73991">
              <w:rPr>
                <w:rFonts w:cs="Times New Roman"/>
                <w:b/>
                <w:bCs/>
                <w:sz w:val="20"/>
                <w:szCs w:val="20"/>
              </w:rPr>
              <w:t>Brackley</w:t>
            </w:r>
            <w:proofErr w:type="spellEnd"/>
            <w:r w:rsidRPr="00C73991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>Marilyn Gorham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>Wendy Kramer, Kathleen Oss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>Betty Schultz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>Margaret Smith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and Peg </w:t>
            </w:r>
            <w:proofErr w:type="spellStart"/>
            <w:r w:rsidRPr="00C73991">
              <w:rPr>
                <w:rFonts w:cs="Times New Roman"/>
                <w:b/>
                <w:bCs/>
                <w:sz w:val="20"/>
                <w:szCs w:val="20"/>
              </w:rPr>
              <w:t>Wastell</w:t>
            </w:r>
            <w:proofErr w:type="spellEnd"/>
            <w:r w:rsidRPr="00C73991">
              <w:rPr>
                <w:rFonts w:cs="Times New Roman"/>
                <w:sz w:val="20"/>
                <w:szCs w:val="20"/>
              </w:rPr>
              <w:t xml:space="preserve">! </w:t>
            </w:r>
          </w:p>
          <w:p w:rsidR="005B248A" w:rsidRPr="00C73991" w:rsidRDefault="005B248A" w:rsidP="005B248A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  <w:p w:rsidR="00627E95" w:rsidRPr="00C73991" w:rsidRDefault="00627E95" w:rsidP="00627E9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C73991">
              <w:rPr>
                <w:rFonts w:cs="Times New Roman"/>
                <w:b/>
                <w:sz w:val="20"/>
                <w:szCs w:val="20"/>
              </w:rPr>
              <w:t xml:space="preserve">FOUNDING MEMBER, Anne </w:t>
            </w:r>
            <w:proofErr w:type="spellStart"/>
            <w:r w:rsidRPr="00C73991">
              <w:rPr>
                <w:rFonts w:cs="Times New Roman"/>
                <w:b/>
                <w:sz w:val="20"/>
                <w:szCs w:val="20"/>
              </w:rPr>
              <w:t>Kerfoot</w:t>
            </w:r>
            <w:proofErr w:type="spellEnd"/>
            <w:r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sz w:val="20"/>
                <w:szCs w:val="20"/>
              </w:rPr>
              <w:t>of River Falls</w:t>
            </w:r>
            <w:r w:rsidRPr="00C73991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Pr="00C73991">
              <w:rPr>
                <w:rFonts w:cs="Times New Roman"/>
                <w:sz w:val="20"/>
                <w:szCs w:val="20"/>
              </w:rPr>
              <w:t>passed away Sept. 23, 2013 in Le Segundo, CA. Anne was known for her prairie gardens and for her watercolor paintings used for printing Artful Garden Tour posters &amp; cards.</w:t>
            </w:r>
          </w:p>
          <w:p w:rsidR="00627E95" w:rsidRPr="00C73991" w:rsidRDefault="00627E95" w:rsidP="00627E95">
            <w:pPr>
              <w:rPr>
                <w:rFonts w:cs="Times New Roman"/>
                <w:b/>
                <w:sz w:val="20"/>
                <w:szCs w:val="20"/>
              </w:rPr>
            </w:pPr>
          </w:p>
          <w:p w:rsidR="00D56183" w:rsidRPr="00C73991" w:rsidRDefault="002932C5">
            <w:pPr>
              <w:rPr>
                <w:rFonts w:cs="Times New Roman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2015 State of WI Certificate of Tax Exempt Status</w:t>
            </w:r>
            <w:r w:rsidR="00EF58D3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ID#,</w:t>
            </w:r>
            <w:r w:rsidR="00D56183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8009A6" w:rsidRPr="00C73991">
              <w:rPr>
                <w:rFonts w:cs="Times New Roman"/>
                <w:bCs/>
                <w:sz w:val="20"/>
                <w:szCs w:val="20"/>
              </w:rPr>
              <w:t>obtained by</w:t>
            </w:r>
            <w:r w:rsidR="008009A6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Treasurer Jackie </w:t>
            </w:r>
            <w:proofErr w:type="spellStart"/>
            <w:r w:rsidR="008009A6" w:rsidRPr="00C73991">
              <w:rPr>
                <w:rFonts w:cs="Times New Roman"/>
                <w:b/>
                <w:bCs/>
                <w:sz w:val="20"/>
                <w:szCs w:val="20"/>
              </w:rPr>
              <w:t>Daharsh</w:t>
            </w:r>
            <w:proofErr w:type="spellEnd"/>
            <w:r w:rsidR="00EF58D3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="00EF58D3" w:rsidRPr="00C73991">
              <w:rPr>
                <w:rFonts w:cs="Times New Roman"/>
                <w:bCs/>
                <w:sz w:val="20"/>
                <w:szCs w:val="20"/>
              </w:rPr>
              <w:t xml:space="preserve">is </w:t>
            </w:r>
            <w:r w:rsidR="00D56183" w:rsidRPr="00C73991">
              <w:rPr>
                <w:rFonts w:cs="Times New Roman"/>
                <w:bCs/>
                <w:sz w:val="20"/>
                <w:szCs w:val="20"/>
              </w:rPr>
              <w:t xml:space="preserve">recommended </w:t>
            </w:r>
            <w:r w:rsidR="00EF58D3" w:rsidRPr="00C73991">
              <w:rPr>
                <w:rFonts w:cs="Times New Roman"/>
                <w:bCs/>
                <w:sz w:val="20"/>
                <w:szCs w:val="20"/>
              </w:rPr>
              <w:t>f</w:t>
            </w:r>
            <w:r w:rsidR="00D56183" w:rsidRPr="00C73991">
              <w:rPr>
                <w:rFonts w:cs="Times New Roman"/>
                <w:bCs/>
                <w:sz w:val="20"/>
                <w:szCs w:val="20"/>
              </w:rPr>
              <w:t>or b</w:t>
            </w:r>
            <w:r w:rsidR="00D56183" w:rsidRPr="00C73991">
              <w:rPr>
                <w:rFonts w:cs="Times New Roman"/>
                <w:sz w:val="20"/>
                <w:szCs w:val="20"/>
              </w:rPr>
              <w:t>oard approved purchases over $100 at local businesses, esp</w:t>
            </w:r>
            <w:r w:rsidR="006663DF" w:rsidRPr="00C73991">
              <w:rPr>
                <w:rFonts w:cs="Times New Roman"/>
                <w:sz w:val="20"/>
                <w:szCs w:val="20"/>
              </w:rPr>
              <w:t>ecially</w:t>
            </w:r>
            <w:r w:rsidR="00D56183" w:rsidRPr="00C73991">
              <w:rPr>
                <w:rFonts w:cs="Times New Roman"/>
                <w:sz w:val="20"/>
                <w:szCs w:val="20"/>
              </w:rPr>
              <w:t xml:space="preserve"> Menards</w:t>
            </w:r>
            <w:r w:rsidR="00EF58D3" w:rsidRPr="00C73991">
              <w:rPr>
                <w:rFonts w:cs="Times New Roman"/>
                <w:sz w:val="20"/>
                <w:szCs w:val="20"/>
              </w:rPr>
              <w:t>, UPS, &amp; Hudson House where it is</w:t>
            </w:r>
            <w:r w:rsidR="00D56183" w:rsidRPr="00C73991">
              <w:rPr>
                <w:rFonts w:cs="Times New Roman"/>
                <w:sz w:val="20"/>
                <w:szCs w:val="20"/>
              </w:rPr>
              <w:t xml:space="preserve"> on file.</w:t>
            </w:r>
            <w:r w:rsidR="00EF1915" w:rsidRPr="00C7399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56183" w:rsidRPr="00C73991" w:rsidRDefault="00D56183">
            <w:pPr>
              <w:rPr>
                <w:rFonts w:cs="Times New Roman"/>
                <w:b/>
                <w:sz w:val="20"/>
                <w:szCs w:val="20"/>
              </w:rPr>
            </w:pPr>
          </w:p>
          <w:p w:rsidR="005B0B84" w:rsidRPr="00C73991" w:rsidRDefault="005B0B84">
            <w:pPr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February</w:t>
            </w:r>
          </w:p>
          <w:p w:rsidR="005B0B84" w:rsidRPr="00C73991" w:rsidRDefault="00F1687F" w:rsidP="00F1687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C73991">
              <w:rPr>
                <w:rFonts w:eastAsia="Arial" w:cs="Times New Roman"/>
                <w:b/>
                <w:bCs/>
                <w:sz w:val="20"/>
                <w:szCs w:val="20"/>
              </w:rPr>
              <w:t xml:space="preserve">JIM SCHRIEBER, </w:t>
            </w:r>
            <w:r w:rsidR="00EC2713" w:rsidRPr="00C73991">
              <w:rPr>
                <w:rFonts w:eastAsia="Arial" w:cs="Times New Roman"/>
                <w:b/>
                <w:bCs/>
                <w:sz w:val="20"/>
                <w:szCs w:val="20"/>
              </w:rPr>
              <w:t>owner and D</w:t>
            </w:r>
            <w:r w:rsidR="00D9068E" w:rsidRPr="00C73991">
              <w:rPr>
                <w:rFonts w:eastAsia="Arial" w:cs="Times New Roman"/>
                <w:b/>
                <w:bCs/>
                <w:sz w:val="20"/>
                <w:szCs w:val="20"/>
              </w:rPr>
              <w:t xml:space="preserve">irector of Hudson’s </w:t>
            </w:r>
            <w:proofErr w:type="spellStart"/>
            <w:r w:rsidR="009A76FD" w:rsidRPr="00C73991">
              <w:rPr>
                <w:rFonts w:eastAsia="Yu Gothic UI" w:cs="Times New Roman"/>
                <w:b/>
                <w:color w:val="404042"/>
                <w:kern w:val="0"/>
                <w:sz w:val="20"/>
                <w:szCs w:val="20"/>
                <w:lang w:eastAsia="en-US" w:bidi="ar-SA"/>
              </w:rPr>
              <w:t>Plantables</w:t>
            </w:r>
            <w:proofErr w:type="spellEnd"/>
            <w:r w:rsidR="0001448A" w:rsidRPr="00C73991">
              <w:rPr>
                <w:rFonts w:eastAsia="Yu Gothic UI" w:cs="Times New Roman"/>
                <w:b/>
                <w:color w:val="404042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01448A"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 xml:space="preserve">informed 71 </w:t>
            </w:r>
            <w:r w:rsidR="00B21D1C"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>member</w:t>
            </w:r>
            <w:r w:rsidR="004D0F0D"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>s at</w:t>
            </w:r>
            <w:r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 xml:space="preserve"> Feb. 25</w:t>
            </w:r>
            <w:r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vertAlign w:val="superscript"/>
                <w:lang w:eastAsia="en-US" w:bidi="ar-SA"/>
              </w:rPr>
              <w:t>th</w:t>
            </w:r>
            <w:r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D0F0D"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 xml:space="preserve">meeting </w:t>
            </w:r>
            <w:r w:rsidR="009A76FD"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>about</w:t>
            </w:r>
            <w:r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 xml:space="preserve"> products </w:t>
            </w:r>
            <w:r w:rsidR="00B21D1C"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 xml:space="preserve">manufactured by </w:t>
            </w:r>
            <w:r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 xml:space="preserve">his multi-abled employees to </w:t>
            </w:r>
            <w:r w:rsidR="00B8014F"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>increase awareness of</w:t>
            </w:r>
            <w:r w:rsidR="00837409"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 xml:space="preserve">pollinating insects. </w:t>
            </w:r>
            <w:r w:rsidR="00EC2713"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>It was o</w:t>
            </w:r>
            <w:r w:rsidR="00DF5C84"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 xml:space="preserve">ur first </w:t>
            </w:r>
            <w:r w:rsidR="004D0F0D"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 xml:space="preserve">anniversary </w:t>
            </w:r>
            <w:r w:rsidRPr="00C73991">
              <w:rPr>
                <w:rFonts w:eastAsia="Yu Gothic UI" w:cs="Times New Roman"/>
                <w:color w:val="404042"/>
                <w:kern w:val="0"/>
                <w:sz w:val="20"/>
                <w:szCs w:val="20"/>
                <w:lang w:eastAsia="en-US" w:bidi="ar-SA"/>
              </w:rPr>
              <w:t xml:space="preserve">at </w:t>
            </w:r>
            <w:r w:rsidR="005B0B84" w:rsidRPr="00C73991">
              <w:rPr>
                <w:rFonts w:eastAsia="Arial" w:cs="Times New Roman"/>
                <w:bCs/>
                <w:color w:val="000000"/>
                <w:sz w:val="20"/>
                <w:szCs w:val="20"/>
              </w:rPr>
              <w:t xml:space="preserve">First Covenant Church </w:t>
            </w:r>
            <w:r w:rsidR="005B0B84" w:rsidRPr="00C73991">
              <w:rPr>
                <w:rFonts w:eastAsia="Arial" w:cs="Times New Roman"/>
                <w:color w:val="000000"/>
                <w:sz w:val="20"/>
                <w:szCs w:val="20"/>
              </w:rPr>
              <w:t>in River Falls</w:t>
            </w:r>
            <w:r w:rsidR="00DF5C84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 since February 2015.</w:t>
            </w:r>
          </w:p>
          <w:p w:rsidR="00F1687F" w:rsidRPr="00C73991" w:rsidRDefault="00F1687F" w:rsidP="00F1687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BB5FA2" w:rsidRPr="00C73991" w:rsidRDefault="007E0472" w:rsidP="009A76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FINANCIAL REVIEW (</w:t>
            </w:r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>A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udit) </w:t>
            </w:r>
            <w:r w:rsidR="009A76FD" w:rsidRPr="00C73991">
              <w:rPr>
                <w:rFonts w:cs="Times New Roman"/>
                <w:b/>
                <w:bCs/>
                <w:sz w:val="20"/>
                <w:szCs w:val="20"/>
              </w:rPr>
              <w:t>C</w:t>
            </w:r>
            <w:r w:rsidR="00EC2713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ommittee </w:t>
            </w:r>
            <w:r w:rsidR="00EC2713" w:rsidRPr="00C73991">
              <w:rPr>
                <w:rFonts w:cs="Times New Roman"/>
                <w:bCs/>
                <w:sz w:val="20"/>
                <w:szCs w:val="20"/>
              </w:rPr>
              <w:t>of</w:t>
            </w:r>
            <w:r w:rsidR="009A76FD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>Kathye</w:t>
            </w:r>
            <w:proofErr w:type="spellEnd"/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Beebe</w:t>
            </w:r>
            <w:r w:rsidR="00EC2713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-</w:t>
            </w:r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EC2713" w:rsidRPr="00C73991">
              <w:rPr>
                <w:rFonts w:cs="Times New Roman"/>
                <w:bCs/>
                <w:sz w:val="20"/>
                <w:szCs w:val="20"/>
              </w:rPr>
              <w:t>rep from Pierce Co,</w:t>
            </w:r>
            <w:r w:rsidR="00EC2713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932C5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Dot </w:t>
            </w:r>
            <w:proofErr w:type="spellStart"/>
            <w:r w:rsidR="002932C5" w:rsidRPr="00C73991">
              <w:rPr>
                <w:rFonts w:cs="Times New Roman"/>
                <w:b/>
                <w:bCs/>
                <w:sz w:val="20"/>
                <w:szCs w:val="20"/>
              </w:rPr>
              <w:t>Seebach</w:t>
            </w:r>
            <w:proofErr w:type="spellEnd"/>
            <w:r w:rsidR="00EC2713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–</w:t>
            </w:r>
            <w:r w:rsidR="00EC2713" w:rsidRPr="00C73991">
              <w:rPr>
                <w:rFonts w:cs="Times New Roman"/>
                <w:bCs/>
                <w:sz w:val="20"/>
                <w:szCs w:val="20"/>
              </w:rPr>
              <w:t xml:space="preserve"> current board member</w:t>
            </w:r>
            <w:r w:rsidR="00837409" w:rsidRPr="00C73991">
              <w:rPr>
                <w:rFonts w:cs="Times New Roman"/>
                <w:b/>
                <w:bCs/>
                <w:sz w:val="20"/>
                <w:szCs w:val="20"/>
              </w:rPr>
              <w:t>,</w:t>
            </w:r>
            <w:r w:rsidR="002932C5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4C3486" w:rsidRPr="00C73991">
              <w:rPr>
                <w:rFonts w:cs="Times New Roman"/>
                <w:bCs/>
                <w:sz w:val="20"/>
                <w:szCs w:val="20"/>
              </w:rPr>
              <w:t xml:space="preserve">and </w:t>
            </w:r>
            <w:r w:rsidR="00EC2713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Dianne Wright – </w:t>
            </w:r>
            <w:r w:rsidR="00EC2713" w:rsidRPr="00C73991">
              <w:rPr>
                <w:rFonts w:cs="Times New Roman"/>
                <w:bCs/>
                <w:sz w:val="20"/>
                <w:szCs w:val="20"/>
              </w:rPr>
              <w:t>rep from</w:t>
            </w:r>
            <w:r w:rsidR="00EC2713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837409" w:rsidRPr="00C73991">
              <w:rPr>
                <w:rFonts w:cs="Times New Roman"/>
                <w:bCs/>
                <w:sz w:val="20"/>
                <w:szCs w:val="20"/>
              </w:rPr>
              <w:t>St. Croix Co.</w:t>
            </w:r>
            <w:r w:rsidR="00EC2713" w:rsidRPr="00C73991">
              <w:rPr>
                <w:rFonts w:cs="Times New Roman"/>
                <w:bCs/>
                <w:sz w:val="20"/>
                <w:szCs w:val="20"/>
              </w:rPr>
              <w:t xml:space="preserve">- </w:t>
            </w:r>
            <w:r w:rsidR="00AB449D" w:rsidRPr="00C73991">
              <w:rPr>
                <w:rFonts w:cs="Times New Roman"/>
                <w:sz w:val="20"/>
                <w:szCs w:val="20"/>
              </w:rPr>
              <w:t>reported</w:t>
            </w:r>
            <w:r w:rsidR="005B0B84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9A76FD" w:rsidRPr="00C73991">
              <w:rPr>
                <w:rFonts w:cs="Times New Roman"/>
                <w:b/>
                <w:sz w:val="20"/>
                <w:szCs w:val="20"/>
              </w:rPr>
              <w:t xml:space="preserve">Jackie </w:t>
            </w:r>
            <w:proofErr w:type="spellStart"/>
            <w:r w:rsidR="009A76FD" w:rsidRPr="00C73991">
              <w:rPr>
                <w:rFonts w:cs="Times New Roman"/>
                <w:b/>
                <w:sz w:val="20"/>
                <w:szCs w:val="20"/>
              </w:rPr>
              <w:t>Daharsh’s</w:t>
            </w:r>
            <w:proofErr w:type="spellEnd"/>
            <w:r w:rsidR="009A76FD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37FDF">
              <w:rPr>
                <w:rFonts w:cs="Times New Roman"/>
                <w:sz w:val="20"/>
                <w:szCs w:val="20"/>
              </w:rPr>
              <w:t>2015 records were</w:t>
            </w:r>
            <w:r w:rsidR="009A76FD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4C3486" w:rsidRPr="00C73991">
              <w:rPr>
                <w:rFonts w:cs="Times New Roman"/>
                <w:sz w:val="20"/>
                <w:szCs w:val="20"/>
              </w:rPr>
              <w:t>well-organized and documented</w:t>
            </w:r>
            <w:r w:rsidR="009A76FD" w:rsidRPr="00C73991">
              <w:rPr>
                <w:rFonts w:cs="Times New Roman"/>
                <w:sz w:val="20"/>
                <w:szCs w:val="20"/>
              </w:rPr>
              <w:t>.</w:t>
            </w:r>
            <w:r w:rsidR="00050E54" w:rsidRPr="00C73991">
              <w:rPr>
                <w:rFonts w:cs="Times New Roman"/>
                <w:sz w:val="20"/>
                <w:szCs w:val="20"/>
              </w:rPr>
              <w:t xml:space="preserve"> As Ex-</w:t>
            </w:r>
            <w:r w:rsidR="00EB6A07" w:rsidRPr="00C73991">
              <w:rPr>
                <w:rFonts w:cs="Times New Roman"/>
                <w:sz w:val="20"/>
                <w:szCs w:val="20"/>
              </w:rPr>
              <w:t>Officio</w:t>
            </w:r>
            <w:r w:rsidR="00050E54" w:rsidRPr="00C73991">
              <w:rPr>
                <w:rFonts w:cs="Times New Roman"/>
                <w:sz w:val="20"/>
                <w:szCs w:val="20"/>
              </w:rPr>
              <w:t xml:space="preserve"> Treasurer, </w:t>
            </w:r>
            <w:r w:rsidR="00050E54" w:rsidRPr="00C73991">
              <w:rPr>
                <w:rFonts w:cs="Times New Roman"/>
                <w:b/>
                <w:sz w:val="20"/>
                <w:szCs w:val="20"/>
              </w:rPr>
              <w:t xml:space="preserve">Jackie </w:t>
            </w:r>
            <w:proofErr w:type="spellStart"/>
            <w:r w:rsidR="00050E54" w:rsidRPr="00C73991">
              <w:rPr>
                <w:rFonts w:cs="Times New Roman"/>
                <w:b/>
                <w:sz w:val="20"/>
                <w:szCs w:val="20"/>
              </w:rPr>
              <w:t>Daharsh</w:t>
            </w:r>
            <w:proofErr w:type="spellEnd"/>
            <w:r w:rsidR="00050E54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50E54" w:rsidRPr="00C73991">
              <w:rPr>
                <w:rFonts w:cs="Times New Roman"/>
                <w:sz w:val="20"/>
                <w:szCs w:val="20"/>
              </w:rPr>
              <w:t>joined the committee for the first time</w:t>
            </w:r>
            <w:r w:rsidR="00237FDF">
              <w:rPr>
                <w:rFonts w:cs="Times New Roman"/>
                <w:sz w:val="20"/>
                <w:szCs w:val="20"/>
              </w:rPr>
              <w:t xml:space="preserve"> as specified in our by-l</w:t>
            </w:r>
            <w:r w:rsidR="00EC2713" w:rsidRPr="00C73991">
              <w:rPr>
                <w:rFonts w:cs="Times New Roman"/>
                <w:sz w:val="20"/>
                <w:szCs w:val="20"/>
              </w:rPr>
              <w:t>aws</w:t>
            </w:r>
            <w:r w:rsidR="00050E54" w:rsidRPr="00C73991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88225C" w:rsidRPr="00C73991" w:rsidRDefault="0088225C">
            <w:pPr>
              <w:rPr>
                <w:rFonts w:cs="Times New Roman"/>
                <w:sz w:val="20"/>
                <w:szCs w:val="20"/>
              </w:rPr>
            </w:pPr>
          </w:p>
          <w:p w:rsidR="00763D38" w:rsidRPr="008B28EB" w:rsidRDefault="00763D38" w:rsidP="00763D3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NEW </w:t>
            </w:r>
            <w:r w:rsidRPr="00C73991">
              <w:rPr>
                <w:rFonts w:cs="Times New Roman"/>
                <w:b/>
                <w:sz w:val="20"/>
                <w:szCs w:val="20"/>
              </w:rPr>
              <w:t>WEBSITE ASSISTANTS, Mari Marson &amp; Debby Walters</w:t>
            </w:r>
            <w:r w:rsidRPr="00C73991">
              <w:rPr>
                <w:rFonts w:cs="Times New Roman"/>
                <w:sz w:val="20"/>
                <w:szCs w:val="20"/>
              </w:rPr>
              <w:t>, 2015 MG interns, joined</w:t>
            </w:r>
            <w:r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22A5" w:rsidRPr="00C73991">
              <w:rPr>
                <w:rFonts w:cs="Times New Roman"/>
                <w:b/>
                <w:sz w:val="20"/>
                <w:szCs w:val="20"/>
              </w:rPr>
              <w:t>3</w:t>
            </w:r>
            <w:r w:rsidR="006422A5" w:rsidRPr="00C73991">
              <w:rPr>
                <w:rFonts w:cs="Times New Roman"/>
                <w:b/>
                <w:sz w:val="20"/>
                <w:szCs w:val="20"/>
                <w:vertAlign w:val="superscript"/>
              </w:rPr>
              <w:t>rd</w:t>
            </w:r>
            <w:r w:rsidR="006422A5" w:rsidRPr="00C73991">
              <w:rPr>
                <w:rFonts w:cs="Times New Roman"/>
                <w:b/>
                <w:sz w:val="20"/>
                <w:szCs w:val="20"/>
              </w:rPr>
              <w:t xml:space="preserve"> Yr. </w:t>
            </w:r>
            <w:r w:rsidRPr="00C73991">
              <w:rPr>
                <w:rFonts w:cs="Times New Roman"/>
                <w:b/>
                <w:sz w:val="20"/>
                <w:szCs w:val="20"/>
              </w:rPr>
              <w:t xml:space="preserve">Webmaster Ellen Montgomery </w:t>
            </w:r>
            <w:r w:rsidR="00EC2713" w:rsidRPr="00C73991">
              <w:rPr>
                <w:rFonts w:cs="Times New Roman"/>
                <w:sz w:val="20"/>
                <w:szCs w:val="20"/>
              </w:rPr>
              <w:t>to do</w:t>
            </w:r>
            <w:r w:rsidRPr="00C73991">
              <w:rPr>
                <w:rFonts w:cs="Times New Roman"/>
                <w:sz w:val="20"/>
                <w:szCs w:val="20"/>
              </w:rPr>
              <w:t xml:space="preserve"> postings</w:t>
            </w:r>
            <w:r w:rsidR="00D541F9" w:rsidRPr="00C73991">
              <w:rPr>
                <w:rFonts w:cs="Times New Roman"/>
                <w:sz w:val="20"/>
                <w:szCs w:val="20"/>
              </w:rPr>
              <w:t>.</w:t>
            </w:r>
            <w:r w:rsidR="006422A5" w:rsidRPr="00C73991">
              <w:rPr>
                <w:rFonts w:cs="Times New Roman"/>
                <w:sz w:val="20"/>
                <w:szCs w:val="20"/>
              </w:rPr>
              <w:t xml:space="preserve"> Ellen</w:t>
            </w:r>
            <w:r w:rsidR="00EC2713" w:rsidRPr="00C73991">
              <w:rPr>
                <w:rFonts w:cs="Times New Roman"/>
                <w:sz w:val="20"/>
                <w:szCs w:val="20"/>
              </w:rPr>
              <w:t xml:space="preserve">’s </w:t>
            </w:r>
            <w:r w:rsidR="00566522" w:rsidRPr="00C73991">
              <w:rPr>
                <w:rFonts w:cs="Times New Roman"/>
                <w:sz w:val="20"/>
                <w:szCs w:val="20"/>
              </w:rPr>
              <w:t>focus</w:t>
            </w:r>
            <w:r w:rsidR="00EC2713" w:rsidRPr="00C73991">
              <w:rPr>
                <w:rFonts w:cs="Times New Roman"/>
                <w:sz w:val="20"/>
                <w:szCs w:val="20"/>
              </w:rPr>
              <w:t xml:space="preserve"> is</w:t>
            </w:r>
            <w:r w:rsidR="00566522" w:rsidRPr="00C73991">
              <w:rPr>
                <w:rFonts w:cs="Times New Roman"/>
                <w:sz w:val="20"/>
                <w:szCs w:val="20"/>
              </w:rPr>
              <w:t xml:space="preserve"> on </w:t>
            </w:r>
            <w:r w:rsidR="008B28EB">
              <w:rPr>
                <w:rFonts w:cs="Times New Roman"/>
                <w:sz w:val="20"/>
                <w:szCs w:val="20"/>
              </w:rPr>
              <w:t>our 4-yr old Weebly’s</w:t>
            </w:r>
            <w:r w:rsidR="00EC2713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sz w:val="20"/>
                <w:szCs w:val="20"/>
              </w:rPr>
              <w:t>organizational structure</w:t>
            </w:r>
            <w:r w:rsidR="008B28EB">
              <w:rPr>
                <w:rFonts w:cs="Times New Roman"/>
                <w:sz w:val="20"/>
                <w:szCs w:val="20"/>
              </w:rPr>
              <w:t xml:space="preserve">. </w:t>
            </w:r>
            <w:r w:rsidR="008B28EB" w:rsidRPr="008B28EB">
              <w:rPr>
                <w:rFonts w:cs="Times New Roman"/>
                <w:sz w:val="20"/>
                <w:szCs w:val="20"/>
              </w:rPr>
              <w:t xml:space="preserve">Fees are </w:t>
            </w:r>
            <w:r w:rsidR="00EC2713" w:rsidRPr="008B28EB">
              <w:rPr>
                <w:rFonts w:cs="Times New Roman"/>
                <w:sz w:val="20"/>
                <w:szCs w:val="20"/>
              </w:rPr>
              <w:t>$71.80/2 yrs.</w:t>
            </w:r>
          </w:p>
          <w:p w:rsidR="0052485C" w:rsidRPr="00C73991" w:rsidRDefault="0052485C" w:rsidP="0052485C">
            <w:pPr>
              <w:rPr>
                <w:rFonts w:eastAsia="Arial" w:cs="Times New Roman"/>
                <w:bCs/>
                <w:color w:val="000000"/>
                <w:sz w:val="20"/>
                <w:szCs w:val="20"/>
              </w:rPr>
            </w:pPr>
            <w:r w:rsidRPr="00C73991">
              <w:rPr>
                <w:rFonts w:eastAsia="Arial" w:cs="Times New Roman"/>
                <w:bCs/>
                <w:color w:val="000000"/>
                <w:sz w:val="20"/>
                <w:szCs w:val="20"/>
              </w:rPr>
              <w:t xml:space="preserve">In March, Board </w:t>
            </w:r>
            <w:r w:rsidR="00B910B5">
              <w:rPr>
                <w:rFonts w:eastAsia="Arial" w:cs="Times New Roman"/>
                <w:bCs/>
                <w:color w:val="000000"/>
                <w:sz w:val="20"/>
                <w:szCs w:val="20"/>
              </w:rPr>
              <w:t xml:space="preserve">removed </w:t>
            </w:r>
            <w:r w:rsidRPr="00C73991">
              <w:rPr>
                <w:rFonts w:eastAsia="Arial" w:cs="Times New Roman"/>
                <w:bCs/>
                <w:i/>
                <w:color w:val="000000"/>
                <w:sz w:val="20"/>
                <w:szCs w:val="20"/>
              </w:rPr>
              <w:t xml:space="preserve">Sprinklings </w:t>
            </w:r>
            <w:r w:rsidRPr="00C73991">
              <w:rPr>
                <w:rFonts w:eastAsia="Arial" w:cs="Times New Roman"/>
                <w:bCs/>
                <w:color w:val="000000"/>
                <w:sz w:val="20"/>
                <w:szCs w:val="20"/>
              </w:rPr>
              <w:t xml:space="preserve">&amp; Year in Reviews from Password Protection. In July, </w:t>
            </w:r>
            <w:r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MG</w:t>
            </w:r>
            <w:r w:rsidRPr="00C73991">
              <w:rPr>
                <w:rFonts w:eastAsia="Arial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Intern Mari </w:t>
            </w:r>
            <w:proofErr w:type="spellStart"/>
            <w:r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Marson</w:t>
            </w:r>
            <w:proofErr w:type="spellEnd"/>
            <w:r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3991">
              <w:rPr>
                <w:rFonts w:eastAsia="Arial" w:cs="Times New Roman"/>
                <w:bCs/>
                <w:color w:val="000000"/>
                <w:sz w:val="20"/>
                <w:szCs w:val="20"/>
              </w:rPr>
              <w:t xml:space="preserve">included disclosure for advertising of garden related discounts and deals for MGVs in Bulletin Board section.  </w:t>
            </w:r>
          </w:p>
          <w:p w:rsidR="0052485C" w:rsidRPr="00C73991" w:rsidRDefault="0052485C" w:rsidP="00763D3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  <w:p w:rsidR="005B0B84" w:rsidRPr="00C73991" w:rsidRDefault="005B0B84">
            <w:pPr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  <w:r w:rsidRPr="00C73991">
              <w:rPr>
                <w:rFonts w:eastAsia="Times New Roman" w:cs="Times New Roman"/>
                <w:b/>
                <w:bCs/>
                <w:sz w:val="20"/>
                <w:szCs w:val="20"/>
              </w:rPr>
              <w:t>March</w:t>
            </w:r>
          </w:p>
          <w:p w:rsidR="00165264" w:rsidRPr="00C73991" w:rsidRDefault="00165264" w:rsidP="00165264">
            <w:pPr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MARY ELLEN BRUE</w:t>
            </w:r>
            <w:r w:rsidR="00B8014F" w:rsidRPr="00C73991">
              <w:rPr>
                <w:rFonts w:eastAsia="Arial" w:cs="Times New Roman"/>
                <w:bCs/>
                <w:color w:val="000000"/>
                <w:sz w:val="20"/>
                <w:szCs w:val="20"/>
              </w:rPr>
              <w:t>, a</w:t>
            </w:r>
            <w:r w:rsidRPr="00C73991">
              <w:rPr>
                <w:rFonts w:eastAsia="Arial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8014F" w:rsidRPr="00C73991">
              <w:rPr>
                <w:rFonts w:eastAsia="Arial" w:cs="Times New Roman"/>
                <w:bCs/>
                <w:color w:val="000000"/>
                <w:sz w:val="20"/>
                <w:szCs w:val="20"/>
              </w:rPr>
              <w:t xml:space="preserve">local butterfly and milkweed expert, </w:t>
            </w:r>
            <w:r w:rsidR="0052485C" w:rsidRPr="00C73991">
              <w:rPr>
                <w:rFonts w:eastAsia="Arial" w:cs="Times New Roman"/>
                <w:bCs/>
                <w:color w:val="000000"/>
                <w:sz w:val="20"/>
                <w:szCs w:val="20"/>
              </w:rPr>
              <w:t>informed</w:t>
            </w:r>
            <w:r w:rsidR="00B8014F" w:rsidRPr="00C73991">
              <w:rPr>
                <w:rFonts w:eastAsia="Arial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73991">
              <w:rPr>
                <w:rFonts w:eastAsia="Arial" w:cs="Times New Roman"/>
                <w:bCs/>
                <w:color w:val="000000"/>
                <w:sz w:val="20"/>
                <w:szCs w:val="20"/>
              </w:rPr>
              <w:t xml:space="preserve">85 </w:t>
            </w:r>
            <w:r w:rsidRPr="00C73991">
              <w:rPr>
                <w:rFonts w:eastAsia="Arial" w:cs="Times New Roman"/>
                <w:color w:val="000000"/>
                <w:sz w:val="20"/>
                <w:szCs w:val="20"/>
              </w:rPr>
              <w:t>members</w:t>
            </w:r>
            <w:r w:rsidR="00B8014F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="00566522" w:rsidRPr="00C73991">
              <w:rPr>
                <w:rFonts w:eastAsia="Arial" w:cs="Times New Roman"/>
                <w:color w:val="000000"/>
                <w:sz w:val="20"/>
                <w:szCs w:val="20"/>
              </w:rPr>
              <w:t>at the March 31</w:t>
            </w:r>
            <w:r w:rsidR="00566522" w:rsidRPr="00C73991">
              <w:rPr>
                <w:rFonts w:eastAsia="Arial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="00566522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 meeting </w:t>
            </w:r>
            <w:r w:rsidR="00B8014F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how </w:t>
            </w:r>
            <w:r w:rsidR="0052485C" w:rsidRPr="00C73991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BUTTERFLIES </w:t>
            </w:r>
            <w:r w:rsidR="00E43928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rely on milkweed for their life cycle and how </w:t>
            </w:r>
            <w:r w:rsidR="00B8014F" w:rsidRPr="00C73991">
              <w:rPr>
                <w:rFonts w:eastAsia="Arial" w:cs="Times New Roman"/>
                <w:color w:val="000000"/>
                <w:sz w:val="20"/>
                <w:szCs w:val="20"/>
              </w:rPr>
              <w:t>she breeds butterflies annually</w:t>
            </w:r>
            <w:r w:rsidR="00D1072D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 from her milkweed garden</w:t>
            </w:r>
            <w:r w:rsidRPr="00C73991">
              <w:rPr>
                <w:rFonts w:eastAsia="Arial" w:cs="Times New Roman"/>
                <w:color w:val="000000"/>
                <w:sz w:val="20"/>
                <w:szCs w:val="20"/>
              </w:rPr>
              <w:t>.</w:t>
            </w:r>
            <w:r w:rsidRPr="00C73991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165264" w:rsidRPr="00C73991" w:rsidRDefault="00165264" w:rsidP="00165264">
            <w:pPr>
              <w:rPr>
                <w:rFonts w:cs="Times New Roman"/>
                <w:b/>
                <w:color w:val="000000"/>
                <w:sz w:val="20"/>
                <w:szCs w:val="20"/>
                <w:shd w:val="clear" w:color="auto" w:fill="FFFF00"/>
              </w:rPr>
            </w:pPr>
          </w:p>
          <w:p w:rsidR="00165264" w:rsidRPr="00C73991" w:rsidRDefault="00165264" w:rsidP="00165264">
            <w:pPr>
              <w:pStyle w:val="BodyText"/>
              <w:snapToGrid w:val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EDUCATION CLASSES </w:t>
            </w:r>
            <w:r w:rsidR="00E43928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were </w:t>
            </w:r>
            <w:r w:rsidR="0030350B" w:rsidRPr="00C73991">
              <w:rPr>
                <w:rFonts w:cs="Times New Roman"/>
                <w:bCs/>
                <w:color w:val="000000"/>
                <w:sz w:val="20"/>
                <w:szCs w:val="20"/>
              </w:rPr>
              <w:t>hel</w:t>
            </w:r>
            <w:r w:rsidRPr="00C73991">
              <w:rPr>
                <w:rFonts w:cs="Times New Roman"/>
                <w:color w:val="000000"/>
                <w:sz w:val="20"/>
                <w:szCs w:val="20"/>
              </w:rPr>
              <w:t xml:space="preserve">d </w:t>
            </w:r>
            <w:r w:rsidR="0030350B" w:rsidRPr="00C73991">
              <w:rPr>
                <w:rFonts w:cs="Times New Roman"/>
                <w:color w:val="000000"/>
                <w:sz w:val="20"/>
                <w:szCs w:val="20"/>
              </w:rPr>
              <w:t>Mar. 16</w:t>
            </w:r>
            <w:r w:rsidR="0030350B" w:rsidRPr="00C73991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="0030350B" w:rsidRPr="00C7399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43928" w:rsidRPr="00C73991">
              <w:rPr>
                <w:rFonts w:cs="Times New Roman"/>
                <w:color w:val="000000"/>
                <w:sz w:val="20"/>
                <w:szCs w:val="20"/>
              </w:rPr>
              <w:t xml:space="preserve">at </w:t>
            </w:r>
            <w:r w:rsidR="00E43928" w:rsidRPr="00C73991">
              <w:rPr>
                <w:rFonts w:cs="Times New Roman"/>
                <w:sz w:val="20"/>
                <w:szCs w:val="20"/>
              </w:rPr>
              <w:t>Hudson’s Willow River Elementary School</w:t>
            </w:r>
            <w:r w:rsidR="00AE65E1" w:rsidRPr="00C73991">
              <w:rPr>
                <w:rFonts w:cs="Times New Roman"/>
                <w:sz w:val="20"/>
                <w:szCs w:val="20"/>
              </w:rPr>
              <w:t>.</w:t>
            </w:r>
            <w:r w:rsidR="00AE65E1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0350B" w:rsidRPr="00C73991">
              <w:rPr>
                <w:rFonts w:cs="Times New Roman"/>
                <w:b/>
                <w:color w:val="000000"/>
                <w:sz w:val="20"/>
                <w:szCs w:val="20"/>
              </w:rPr>
              <w:t xml:space="preserve">Diana </w:t>
            </w:r>
            <w:proofErr w:type="spellStart"/>
            <w:r w:rsidR="0030350B" w:rsidRPr="00C73991">
              <w:rPr>
                <w:rFonts w:cs="Times New Roman"/>
                <w:b/>
                <w:color w:val="000000"/>
                <w:sz w:val="20"/>
                <w:szCs w:val="20"/>
              </w:rPr>
              <w:t>Alfuth</w:t>
            </w:r>
            <w:proofErr w:type="spellEnd"/>
            <w:r w:rsidR="0030350B" w:rsidRPr="00C7399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AE65E1" w:rsidRPr="00C73991">
              <w:rPr>
                <w:rFonts w:cs="Times New Roman"/>
                <w:color w:val="000000"/>
                <w:sz w:val="20"/>
                <w:szCs w:val="20"/>
              </w:rPr>
              <w:t xml:space="preserve">spoke </w:t>
            </w:r>
            <w:r w:rsidRPr="00C73991">
              <w:rPr>
                <w:rFonts w:cs="Times New Roman"/>
                <w:color w:val="000000"/>
                <w:sz w:val="20"/>
                <w:szCs w:val="20"/>
              </w:rPr>
              <w:t xml:space="preserve">on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>Emerald Ash Borer</w:t>
            </w:r>
            <w:r w:rsidR="0030350B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(EAB)</w:t>
            </w:r>
            <w:r w:rsidR="0030350B" w:rsidRPr="00C73991">
              <w:rPr>
                <w:rFonts w:cs="Times New Roman"/>
                <w:bCs/>
                <w:sz w:val="20"/>
                <w:szCs w:val="20"/>
              </w:rPr>
              <w:t>,</w:t>
            </w:r>
            <w:r w:rsidR="00E43928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Brian </w:t>
            </w:r>
            <w:proofErr w:type="spellStart"/>
            <w:r w:rsidRPr="00C73991">
              <w:rPr>
                <w:rFonts w:cs="Times New Roman"/>
                <w:b/>
                <w:bCs/>
                <w:sz w:val="20"/>
                <w:szCs w:val="20"/>
              </w:rPr>
              <w:t>Hudelson</w:t>
            </w:r>
            <w:proofErr w:type="spellEnd"/>
            <w:r w:rsidR="00E43928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Pr="00B910B5">
              <w:rPr>
                <w:rFonts w:cs="Times New Roman"/>
                <w:bCs/>
                <w:sz w:val="20"/>
                <w:szCs w:val="20"/>
              </w:rPr>
              <w:t>UW-Madison Hort</w:t>
            </w:r>
            <w:r w:rsidR="00EB6A07" w:rsidRPr="00B910B5">
              <w:rPr>
                <w:rFonts w:cs="Times New Roman"/>
                <w:bCs/>
                <w:sz w:val="20"/>
                <w:szCs w:val="20"/>
              </w:rPr>
              <w:t>iculture</w:t>
            </w:r>
            <w:r w:rsidRPr="00B910B5">
              <w:rPr>
                <w:rFonts w:cs="Times New Roman"/>
                <w:bCs/>
                <w:sz w:val="20"/>
                <w:szCs w:val="20"/>
              </w:rPr>
              <w:t xml:space="preserve"> Professor</w:t>
            </w:r>
            <w:r w:rsidR="00E43928" w:rsidRPr="00B910B5">
              <w:rPr>
                <w:rFonts w:cs="Times New Roman"/>
                <w:bCs/>
                <w:sz w:val="20"/>
                <w:szCs w:val="20"/>
              </w:rPr>
              <w:t>,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on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>Problems and Diseases that Affect Ash Trees</w:t>
            </w:r>
            <w:r w:rsidR="0030350B" w:rsidRPr="00C73991">
              <w:rPr>
                <w:rFonts w:cs="Times New Roman"/>
                <w:bCs/>
                <w:sz w:val="20"/>
                <w:szCs w:val="20"/>
              </w:rPr>
              <w:t>, and</w:t>
            </w:r>
            <w:r w:rsidR="0030350B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City of Hudson Urban Forestry </w:t>
            </w:r>
            <w:r w:rsidR="00AE65E1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Rep </w:t>
            </w:r>
            <w:r w:rsidR="0030350B" w:rsidRPr="00C73991">
              <w:rPr>
                <w:rFonts w:cs="Times New Roman"/>
                <w:bCs/>
                <w:sz w:val="20"/>
                <w:szCs w:val="20"/>
              </w:rPr>
              <w:t xml:space="preserve">on </w:t>
            </w:r>
            <w:r w:rsidR="0030350B" w:rsidRPr="00C73991">
              <w:rPr>
                <w:rFonts w:cs="Times New Roman"/>
                <w:b/>
                <w:bCs/>
                <w:sz w:val="20"/>
                <w:szCs w:val="20"/>
              </w:rPr>
              <w:t>Managing</w:t>
            </w:r>
            <w:r w:rsidR="00566522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EAB in Hudson</w:t>
            </w:r>
            <w:r w:rsidR="00E43928" w:rsidRPr="00C73991">
              <w:rPr>
                <w:rFonts w:cs="Times New Roman"/>
                <w:bCs/>
                <w:sz w:val="20"/>
                <w:szCs w:val="20"/>
              </w:rPr>
              <w:t>.</w:t>
            </w:r>
            <w:r w:rsidR="00E43928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A590D" w:rsidRPr="00C73991" w:rsidRDefault="00167013" w:rsidP="00FB1754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 w:rsidRPr="00C7399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GB" w:eastAsia="en-GB" w:bidi="ar-SA"/>
              </w:rPr>
              <w:t>ST. CROIX VALLEY HOME BUILDERS ASSOCIATION/S</w:t>
            </w:r>
            <w:r w:rsidR="006A590D" w:rsidRPr="00C7399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GB" w:eastAsia="en-GB" w:bidi="ar-SA"/>
              </w:rPr>
              <w:t>CV</w:t>
            </w:r>
            <w:r w:rsidRPr="00C7399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GB" w:eastAsia="en-GB" w:bidi="ar-SA"/>
              </w:rPr>
              <w:t xml:space="preserve"> SPRING </w:t>
            </w:r>
            <w:r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 xml:space="preserve">EXPO at UWRF Knowles </w:t>
            </w:r>
            <w:proofErr w:type="spellStart"/>
            <w:r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>Center</w:t>
            </w:r>
            <w:proofErr w:type="spellEnd"/>
            <w:r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>, March 4-6</w:t>
            </w:r>
            <w:r w:rsidR="0030350B"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>th ten MG</w:t>
            </w:r>
            <w:r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>Vs with</w:t>
            </w:r>
            <w:r w:rsidRPr="00C7399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GB" w:eastAsia="en-GB" w:bidi="ar-SA"/>
              </w:rPr>
              <w:t xml:space="preserve"> </w:t>
            </w:r>
            <w:r w:rsidRPr="00B910B5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GB" w:eastAsia="en-GB" w:bidi="ar-SA"/>
              </w:rPr>
              <w:t>C</w:t>
            </w:r>
            <w:r w:rsidRPr="00C7399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GB" w:eastAsia="en-GB" w:bidi="ar-SA"/>
              </w:rPr>
              <w:t>oordinator Barb Peterson</w:t>
            </w:r>
            <w:r w:rsidR="0030350B" w:rsidRPr="00C7399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GB" w:eastAsia="en-GB" w:bidi="ar-SA"/>
              </w:rPr>
              <w:t xml:space="preserve"> </w:t>
            </w:r>
            <w:r w:rsidR="0030350B" w:rsidRPr="00C73991">
              <w:rPr>
                <w:rFonts w:cs="Times New Roman"/>
                <w:sz w:val="20"/>
                <w:szCs w:val="20"/>
              </w:rPr>
              <w:t>engaged attendees with "Are You Smarter than a Rutabaga?" game.</w:t>
            </w:r>
            <w:r w:rsidR="0030350B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65264" w:rsidRPr="00C7399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GB" w:eastAsia="en-GB" w:bidi="ar-SA"/>
              </w:rPr>
              <w:t>T</w:t>
            </w:r>
            <w:r w:rsidR="00165264" w:rsidRPr="00C73991">
              <w:rPr>
                <w:rFonts w:cs="Times New Roman"/>
                <w:b/>
                <w:bCs/>
                <w:color w:val="333333"/>
                <w:sz w:val="20"/>
                <w:szCs w:val="20"/>
              </w:rPr>
              <w:t xml:space="preserve">rent </w:t>
            </w:r>
            <w:proofErr w:type="spellStart"/>
            <w:r w:rsidR="00165264" w:rsidRPr="00C73991">
              <w:rPr>
                <w:rFonts w:cs="Times New Roman"/>
                <w:b/>
                <w:bCs/>
                <w:color w:val="333333"/>
                <w:sz w:val="20"/>
                <w:szCs w:val="20"/>
              </w:rPr>
              <w:t>Kowalchyk</w:t>
            </w:r>
            <w:r w:rsidR="0030350B" w:rsidRPr="00C73991">
              <w:rPr>
                <w:rFonts w:cs="Times New Roman"/>
                <w:b/>
                <w:bCs/>
                <w:color w:val="333333"/>
                <w:sz w:val="20"/>
                <w:szCs w:val="20"/>
              </w:rPr>
              <w:t>’s</w:t>
            </w:r>
            <w:proofErr w:type="spellEnd"/>
            <w:r w:rsidRPr="00C73991">
              <w:rPr>
                <w:rFonts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color w:val="333333"/>
                <w:sz w:val="20"/>
                <w:szCs w:val="20"/>
              </w:rPr>
              <w:t>"Food Plots for Wildlife"</w:t>
            </w:r>
            <w:r w:rsidRPr="00C73991">
              <w:rPr>
                <w:rFonts w:cs="Times New Roman"/>
                <w:sz w:val="20"/>
                <w:szCs w:val="20"/>
              </w:rPr>
              <w:t xml:space="preserve"> and</w:t>
            </w:r>
            <w:r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65264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Peg </w:t>
            </w:r>
            <w:proofErr w:type="spellStart"/>
            <w:r w:rsidR="00165264" w:rsidRPr="00C73991">
              <w:rPr>
                <w:rFonts w:cs="Times New Roman"/>
                <w:b/>
                <w:bCs/>
                <w:sz w:val="20"/>
                <w:szCs w:val="20"/>
              </w:rPr>
              <w:t>Wastell</w:t>
            </w:r>
            <w:r w:rsidR="0030350B" w:rsidRPr="00C73991">
              <w:rPr>
                <w:rFonts w:cs="Times New Roman"/>
                <w:b/>
                <w:bCs/>
                <w:sz w:val="20"/>
                <w:szCs w:val="20"/>
              </w:rPr>
              <w:t>’s</w:t>
            </w:r>
            <w:proofErr w:type="spellEnd"/>
            <w:r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sz w:val="20"/>
                <w:szCs w:val="20"/>
              </w:rPr>
              <w:t>"Real Solutions to Real Problems"</w:t>
            </w:r>
            <w:r w:rsidR="00AC49FE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165264" w:rsidRPr="00C73991">
              <w:rPr>
                <w:rFonts w:cs="Times New Roman"/>
                <w:sz w:val="20"/>
                <w:szCs w:val="20"/>
              </w:rPr>
              <w:t xml:space="preserve">on landscape design </w:t>
            </w:r>
            <w:r w:rsidR="009741EC" w:rsidRPr="00C73991">
              <w:rPr>
                <w:rFonts w:cs="Times New Roman"/>
                <w:sz w:val="20"/>
                <w:szCs w:val="20"/>
              </w:rPr>
              <w:t xml:space="preserve">were </w:t>
            </w:r>
            <w:r w:rsidR="0030350B" w:rsidRPr="00C73991">
              <w:rPr>
                <w:rFonts w:cs="Times New Roman"/>
                <w:sz w:val="20"/>
                <w:szCs w:val="20"/>
              </w:rPr>
              <w:t xml:space="preserve">presented twice; </w:t>
            </w:r>
            <w:r w:rsidR="006A590D" w:rsidRPr="00C73991">
              <w:rPr>
                <w:rFonts w:cs="Times New Roman"/>
                <w:sz w:val="20"/>
                <w:szCs w:val="20"/>
              </w:rPr>
              <w:t xml:space="preserve">Peg featured our </w:t>
            </w:r>
            <w:r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>Seed Trials</w:t>
            </w:r>
            <w:r w:rsidR="009741EC"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 xml:space="preserve"> Display</w:t>
            </w:r>
            <w:r w:rsidR="006663DF" w:rsidRPr="00C73991">
              <w:rPr>
                <w:rFonts w:cs="Times New Roman"/>
                <w:sz w:val="20"/>
                <w:szCs w:val="20"/>
              </w:rPr>
              <w:t xml:space="preserve"> at our complimentary booth.</w:t>
            </w:r>
            <w:r w:rsidR="006A590D" w:rsidRPr="00C7399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B1754" w:rsidRPr="00C73991" w:rsidRDefault="00A55BEF" w:rsidP="00FB175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C7399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663DF" w:rsidRPr="00C73991" w:rsidRDefault="005B0B84" w:rsidP="006663DF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2932C5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 ANNUAL GARDEN </w:t>
            </w:r>
            <w:r w:rsidRPr="00C73991">
              <w:rPr>
                <w:rFonts w:eastAsia="Arial" w:cs="Times New Roman"/>
                <w:bCs/>
                <w:color w:val="000000"/>
                <w:sz w:val="20"/>
                <w:szCs w:val="20"/>
              </w:rPr>
              <w:t xml:space="preserve">U </w:t>
            </w:r>
            <w:r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on Mar. </w:t>
            </w:r>
            <w:r w:rsidR="00AC49FE" w:rsidRPr="00C73991">
              <w:rPr>
                <w:rFonts w:eastAsia="Arial" w:cs="Times New Roman"/>
                <w:color w:val="000000"/>
                <w:sz w:val="20"/>
                <w:szCs w:val="20"/>
              </w:rPr>
              <w:t>19</w:t>
            </w:r>
            <w:r w:rsidR="00AC49FE" w:rsidRPr="00C73991">
              <w:rPr>
                <w:rFonts w:eastAsia="Arial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="009D7A3E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, </w:t>
            </w:r>
            <w:r w:rsidRPr="00C73991">
              <w:rPr>
                <w:rFonts w:eastAsia="Arial" w:cs="Times New Roman"/>
                <w:color w:val="000000"/>
                <w:sz w:val="20"/>
                <w:szCs w:val="20"/>
              </w:rPr>
              <w:t>9am-3pm</w:t>
            </w:r>
            <w:r w:rsidR="009D7A3E" w:rsidRPr="00C73991">
              <w:rPr>
                <w:rFonts w:eastAsia="Arial" w:cs="Times New Roman"/>
                <w:color w:val="000000"/>
                <w:sz w:val="20"/>
                <w:szCs w:val="20"/>
              </w:rPr>
              <w:t>,</w:t>
            </w:r>
            <w:r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="0096055D" w:rsidRPr="00C73991">
              <w:rPr>
                <w:rFonts w:eastAsia="Arial" w:cs="Times New Roman"/>
                <w:color w:val="000000"/>
                <w:sz w:val="20"/>
                <w:szCs w:val="20"/>
              </w:rPr>
              <w:t>had</w:t>
            </w:r>
            <w:r w:rsidR="00322CEF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 largest crowd ever with </w:t>
            </w:r>
            <w:r w:rsidR="00BA37F5" w:rsidRPr="00C73991">
              <w:rPr>
                <w:rFonts w:eastAsia="Arial" w:cs="Times New Roman"/>
                <w:color w:val="000000"/>
                <w:sz w:val="20"/>
                <w:szCs w:val="20"/>
              </w:rPr>
              <w:t>167 attendees/12</w:t>
            </w:r>
            <w:r w:rsidR="004260DD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 vendors </w:t>
            </w:r>
            <w:r w:rsidR="006663DF" w:rsidRPr="00C73991">
              <w:rPr>
                <w:rFonts w:eastAsia="Arial" w:cs="Times New Roman"/>
                <w:color w:val="000000"/>
                <w:sz w:val="20"/>
                <w:szCs w:val="20"/>
              </w:rPr>
              <w:t>for 2</w:t>
            </w:r>
            <w:r w:rsidR="006663DF" w:rsidRPr="00C73991">
              <w:rPr>
                <w:rFonts w:eastAsia="Arial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="006663DF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 y</w:t>
            </w:r>
            <w:r w:rsidR="0052485C" w:rsidRPr="00C73991">
              <w:rPr>
                <w:rFonts w:eastAsia="Arial" w:cs="Times New Roman"/>
                <w:color w:val="000000"/>
                <w:sz w:val="20"/>
                <w:szCs w:val="20"/>
              </w:rPr>
              <w:t>ea</w:t>
            </w:r>
            <w:r w:rsidR="006663DF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r </w:t>
            </w:r>
            <w:r w:rsidR="004260DD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at </w:t>
            </w:r>
            <w:r w:rsidR="00BA37F5" w:rsidRPr="00C73991">
              <w:rPr>
                <w:rFonts w:eastAsia="Arial" w:cs="Times New Roman"/>
                <w:color w:val="000000"/>
                <w:sz w:val="20"/>
                <w:szCs w:val="20"/>
              </w:rPr>
              <w:t>Huds</w:t>
            </w:r>
            <w:r w:rsidRPr="00C73991">
              <w:rPr>
                <w:rFonts w:eastAsia="Arial" w:cs="Times New Roman"/>
                <w:color w:val="000000"/>
                <w:sz w:val="20"/>
                <w:szCs w:val="20"/>
              </w:rPr>
              <w:t>on House Grand Hotel</w:t>
            </w:r>
            <w:r w:rsidR="006663DF" w:rsidRPr="00C73991">
              <w:rPr>
                <w:rFonts w:eastAsia="Arial" w:cs="Times New Roman"/>
                <w:color w:val="000000"/>
                <w:sz w:val="20"/>
                <w:szCs w:val="20"/>
              </w:rPr>
              <w:t>.</w:t>
            </w:r>
            <w:r w:rsidRPr="00C73991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D21D8" w:rsidRPr="005251A3">
              <w:rPr>
                <w:rFonts w:eastAsia="Arial" w:cs="Times New Roman"/>
                <w:color w:val="000000"/>
                <w:sz w:val="20"/>
                <w:szCs w:val="20"/>
              </w:rPr>
              <w:t>Speakers:</w:t>
            </w:r>
            <w:r w:rsidR="00BD21D8" w:rsidRPr="00C73991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7F5" w:rsidRPr="00C73991">
              <w:rPr>
                <w:rFonts w:cs="Times New Roman"/>
                <w:b/>
                <w:sz w:val="20"/>
                <w:szCs w:val="20"/>
              </w:rPr>
              <w:t>Nicole Mattson</w:t>
            </w:r>
            <w:r w:rsidR="00BA37F5" w:rsidRPr="00C73991">
              <w:rPr>
                <w:rFonts w:cs="Times New Roman"/>
                <w:sz w:val="20"/>
                <w:szCs w:val="20"/>
              </w:rPr>
              <w:t xml:space="preserve">, </w:t>
            </w:r>
            <w:r w:rsidR="00BA37F5" w:rsidRPr="00C73991">
              <w:rPr>
                <w:rFonts w:cs="Times New Roman"/>
                <w:b/>
                <w:sz w:val="20"/>
                <w:szCs w:val="20"/>
              </w:rPr>
              <w:t>Japanese Garden</w:t>
            </w:r>
            <w:r w:rsidR="00CD2E9C">
              <w:rPr>
                <w:rFonts w:cs="Times New Roman"/>
                <w:b/>
                <w:sz w:val="20"/>
                <w:szCs w:val="20"/>
              </w:rPr>
              <w:t>s</w:t>
            </w:r>
            <w:r w:rsidR="00BA37F5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A37F5" w:rsidRPr="00CD2E9C">
              <w:rPr>
                <w:rFonts w:cs="Times New Roman"/>
                <w:sz w:val="20"/>
                <w:szCs w:val="20"/>
              </w:rPr>
              <w:t>at Como Park</w:t>
            </w:r>
            <w:r w:rsidR="00BA37F5" w:rsidRPr="00C73991">
              <w:rPr>
                <w:rFonts w:cs="Times New Roman"/>
                <w:sz w:val="20"/>
                <w:szCs w:val="20"/>
              </w:rPr>
              <w:t xml:space="preserve"> Conservatory</w:t>
            </w:r>
            <w:r w:rsidR="00BA37F5" w:rsidRPr="00C73991">
              <w:rPr>
                <w:rFonts w:cs="Times New Roman"/>
                <w:b/>
                <w:sz w:val="20"/>
                <w:szCs w:val="20"/>
              </w:rPr>
              <w:t xml:space="preserve">; </w:t>
            </w:r>
            <w:r w:rsidR="002932C5" w:rsidRPr="00C73991">
              <w:rPr>
                <w:rFonts w:cs="Times New Roman"/>
                <w:b/>
                <w:sz w:val="20"/>
                <w:szCs w:val="20"/>
              </w:rPr>
              <w:t xml:space="preserve">Duane Otto </w:t>
            </w:r>
            <w:r w:rsidR="002932C5" w:rsidRPr="005251A3">
              <w:rPr>
                <w:rFonts w:cs="Times New Roman"/>
                <w:sz w:val="20"/>
                <w:szCs w:val="20"/>
              </w:rPr>
              <w:t xml:space="preserve">– </w:t>
            </w:r>
            <w:r w:rsidR="00BA37F5" w:rsidRPr="005251A3">
              <w:rPr>
                <w:rFonts w:cs="Times New Roman"/>
                <w:sz w:val="20"/>
                <w:szCs w:val="20"/>
              </w:rPr>
              <w:t xml:space="preserve">UM </w:t>
            </w:r>
            <w:r w:rsidR="002932C5" w:rsidRPr="005251A3">
              <w:rPr>
                <w:rFonts w:cs="Times New Roman"/>
                <w:sz w:val="20"/>
                <w:szCs w:val="20"/>
              </w:rPr>
              <w:t>Arboretum</w:t>
            </w:r>
            <w:r w:rsidR="002932C5" w:rsidRPr="00C73991">
              <w:rPr>
                <w:rFonts w:cs="Times New Roman"/>
                <w:b/>
                <w:sz w:val="20"/>
                <w:szCs w:val="20"/>
              </w:rPr>
              <w:t xml:space="preserve"> - Four Seasons Gardening</w:t>
            </w:r>
            <w:r w:rsidR="002932C5" w:rsidRPr="00C73991">
              <w:rPr>
                <w:rFonts w:cs="Times New Roman"/>
                <w:sz w:val="20"/>
                <w:szCs w:val="20"/>
              </w:rPr>
              <w:t xml:space="preserve">; </w:t>
            </w:r>
            <w:r w:rsidR="00322CEF" w:rsidRPr="00C73991">
              <w:rPr>
                <w:rFonts w:cs="Times New Roman"/>
                <w:sz w:val="20"/>
                <w:szCs w:val="20"/>
              </w:rPr>
              <w:t>and</w:t>
            </w:r>
            <w:r w:rsidR="00322CEF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932C5" w:rsidRPr="00C73991">
              <w:rPr>
                <w:rFonts w:cs="Times New Roman"/>
                <w:b/>
                <w:sz w:val="20"/>
                <w:szCs w:val="20"/>
              </w:rPr>
              <w:t>Soni</w:t>
            </w:r>
            <w:proofErr w:type="spellEnd"/>
            <w:r w:rsidR="002932C5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932C5" w:rsidRPr="00C73991">
              <w:rPr>
                <w:rFonts w:cs="Times New Roman"/>
                <w:b/>
                <w:sz w:val="20"/>
                <w:szCs w:val="20"/>
              </w:rPr>
              <w:t>Forsman</w:t>
            </w:r>
            <w:proofErr w:type="spellEnd"/>
            <w:r w:rsidR="002932C5" w:rsidRPr="00C73991"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 w:rsidR="00BA37F5" w:rsidRPr="00C73991">
              <w:rPr>
                <w:rFonts w:cs="Times New Roman"/>
                <w:b/>
                <w:sz w:val="20"/>
                <w:szCs w:val="20"/>
              </w:rPr>
              <w:t xml:space="preserve">Container </w:t>
            </w:r>
            <w:r w:rsidR="002932C5" w:rsidRPr="00C73991">
              <w:rPr>
                <w:rFonts w:cs="Times New Roman"/>
                <w:b/>
                <w:sz w:val="20"/>
                <w:szCs w:val="20"/>
              </w:rPr>
              <w:t>Water Garde</w:t>
            </w:r>
            <w:r w:rsidR="00BA37F5" w:rsidRPr="00C73991">
              <w:rPr>
                <w:rFonts w:cs="Times New Roman"/>
                <w:b/>
                <w:sz w:val="20"/>
                <w:szCs w:val="20"/>
              </w:rPr>
              <w:t>ns</w:t>
            </w:r>
            <w:r w:rsidR="002932C5" w:rsidRPr="00C73991">
              <w:rPr>
                <w:rFonts w:cs="Times New Roman"/>
                <w:sz w:val="20"/>
                <w:szCs w:val="20"/>
              </w:rPr>
              <w:t>.</w:t>
            </w:r>
            <w:r w:rsidR="00322CEF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96055D" w:rsidRPr="00C73991">
              <w:rPr>
                <w:rFonts w:cs="Times New Roman"/>
                <w:sz w:val="20"/>
                <w:szCs w:val="20"/>
              </w:rPr>
              <w:t>New fee of $35/</w:t>
            </w:r>
            <w:r w:rsidR="006663DF" w:rsidRPr="00C73991">
              <w:rPr>
                <w:rFonts w:eastAsia="Arial" w:cs="Times New Roman"/>
                <w:color w:val="000000"/>
                <w:sz w:val="20"/>
                <w:szCs w:val="20"/>
              </w:rPr>
              <w:t>person</w:t>
            </w:r>
            <w:r w:rsidR="0096055D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; </w:t>
            </w:r>
            <w:r w:rsidR="006663DF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profit of $2,118. Thanks to </w:t>
            </w:r>
            <w:r w:rsidR="006663DF" w:rsidRPr="00C73991">
              <w:rPr>
                <w:rFonts w:eastAsia="Arial" w:cs="Times New Roman"/>
                <w:b/>
                <w:color w:val="000000"/>
                <w:sz w:val="20"/>
                <w:szCs w:val="20"/>
              </w:rPr>
              <w:t>Carolyn Barrette</w:t>
            </w:r>
            <w:r w:rsidR="006663DF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 and </w:t>
            </w:r>
            <w:r w:rsidR="0096055D" w:rsidRPr="005251A3">
              <w:rPr>
                <w:rFonts w:eastAsia="Arial" w:cs="Times New Roman"/>
                <w:color w:val="000000"/>
                <w:sz w:val="20"/>
                <w:szCs w:val="20"/>
              </w:rPr>
              <w:t>New</w:t>
            </w:r>
            <w:r w:rsidR="006663DF" w:rsidRPr="005251A3">
              <w:rPr>
                <w:rFonts w:eastAsia="Arial" w:cs="Times New Roman"/>
                <w:color w:val="000000"/>
                <w:sz w:val="20"/>
                <w:szCs w:val="20"/>
              </w:rPr>
              <w:t xml:space="preserve"> Assistant Coordinator</w:t>
            </w:r>
            <w:r w:rsidR="006663DF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="006663DF" w:rsidRPr="00C73991">
              <w:rPr>
                <w:rFonts w:eastAsia="Arial" w:cs="Times New Roman"/>
                <w:b/>
                <w:color w:val="000000"/>
                <w:sz w:val="20"/>
                <w:szCs w:val="20"/>
              </w:rPr>
              <w:t>Mitzi Roy</w:t>
            </w:r>
            <w:r w:rsidR="006663DF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 and </w:t>
            </w:r>
            <w:r w:rsidR="0096055D" w:rsidRPr="00C73991">
              <w:rPr>
                <w:rFonts w:eastAsia="Arial" w:cs="Times New Roman"/>
                <w:color w:val="000000"/>
                <w:sz w:val="20"/>
                <w:szCs w:val="20"/>
              </w:rPr>
              <w:t>v</w:t>
            </w:r>
            <w:r w:rsidR="006663DF" w:rsidRPr="00C73991">
              <w:rPr>
                <w:rFonts w:eastAsia="Arial" w:cs="Times New Roman"/>
                <w:color w:val="000000"/>
                <w:sz w:val="20"/>
                <w:szCs w:val="20"/>
              </w:rPr>
              <w:t>olunteers</w:t>
            </w:r>
            <w:r w:rsidR="0096055D" w:rsidRPr="00C73991">
              <w:rPr>
                <w:rFonts w:eastAsia="Arial" w:cs="Times New Roman"/>
                <w:color w:val="000000"/>
                <w:sz w:val="20"/>
                <w:szCs w:val="20"/>
              </w:rPr>
              <w:t>!</w:t>
            </w:r>
          </w:p>
          <w:p w:rsidR="0096055D" w:rsidRPr="00C73991" w:rsidRDefault="0096055D" w:rsidP="00AC49FE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  <w:p w:rsidR="00AC49FE" w:rsidRPr="00C73991" w:rsidRDefault="00A517AB" w:rsidP="00AC49F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C7399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GB" w:eastAsia="en-GB" w:bidi="ar-SA"/>
              </w:rPr>
              <w:t>2</w:t>
            </w:r>
            <w:r w:rsidRPr="00C7399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vertAlign w:val="superscript"/>
                <w:lang w:val="en-GB" w:eastAsia="en-GB" w:bidi="ar-SA"/>
              </w:rPr>
              <w:t>nd</w:t>
            </w:r>
            <w:r w:rsidRPr="00C7399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GB" w:eastAsia="en-GB" w:bidi="ar-SA"/>
              </w:rPr>
              <w:t xml:space="preserve"> Year </w:t>
            </w:r>
            <w:r w:rsidR="00AC49FE" w:rsidRPr="00C7399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GB" w:eastAsia="en-GB" w:bidi="ar-SA"/>
              </w:rPr>
              <w:t xml:space="preserve">USED GARDEN BOOK COLLECTION – Joni </w:t>
            </w:r>
            <w:proofErr w:type="spellStart"/>
            <w:r w:rsidR="00AC49FE" w:rsidRPr="00C7399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GB" w:eastAsia="en-GB" w:bidi="ar-SA"/>
              </w:rPr>
              <w:t>Garbe</w:t>
            </w:r>
            <w:proofErr w:type="spellEnd"/>
            <w:r w:rsidR="00AC49FE" w:rsidRPr="00C7399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GB" w:eastAsia="en-GB" w:bidi="ar-SA"/>
              </w:rPr>
              <w:t>, Project Leader</w:t>
            </w:r>
            <w:r w:rsidR="00EB7EC6" w:rsidRPr="00C7399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GB" w:eastAsia="en-GB" w:bidi="ar-SA"/>
              </w:rPr>
              <w:t>,</w:t>
            </w:r>
            <w:r w:rsidR="00AC49FE" w:rsidRPr="00C73991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GB" w:eastAsia="en-GB" w:bidi="ar-SA"/>
              </w:rPr>
              <w:t xml:space="preserve"> </w:t>
            </w:r>
            <w:r w:rsidR="0096055D"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>displayed b</w:t>
            </w:r>
            <w:r w:rsidR="00EB7EC6"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 xml:space="preserve">ooks </w:t>
            </w:r>
            <w:r w:rsidR="0096055D"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>at 3 events-</w:t>
            </w:r>
            <w:r w:rsidR="00AC49FE"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 xml:space="preserve"> Garden U</w:t>
            </w:r>
            <w:r w:rsidR="0096055D"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>, Plant Sale,</w:t>
            </w:r>
            <w:r w:rsidR="00AC49FE"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 xml:space="preserve"> </w:t>
            </w:r>
            <w:r w:rsidR="00BD21D8"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>and Fall Workshop</w:t>
            </w:r>
            <w:r w:rsidR="0096055D"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 xml:space="preserve">; collecting $65 in </w:t>
            </w:r>
            <w:r w:rsidR="00AC49FE"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>“free will offering</w:t>
            </w:r>
            <w:r w:rsidR="0096055D"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>s</w:t>
            </w:r>
            <w:r w:rsidR="0052485C" w:rsidRPr="00C7399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  <w:t>.” Purchased a $15 cart for storing &amp; displaying.</w:t>
            </w:r>
          </w:p>
          <w:p w:rsidR="0096055D" w:rsidRPr="00C73991" w:rsidRDefault="0096055D" w:rsidP="00AC49F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  <w:p w:rsidR="007E5BDC" w:rsidRPr="00C73991" w:rsidRDefault="007E5BDC" w:rsidP="007E5BDC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HEIDI DOERING, </w:t>
            </w:r>
            <w:r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former SCVMGA member, </w:t>
            </w:r>
            <w:r w:rsidR="0065792E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resigned as </w:t>
            </w:r>
            <w:r w:rsidRPr="00C73991">
              <w:rPr>
                <w:rFonts w:cs="Times New Roman"/>
                <w:bCs/>
                <w:color w:val="000000"/>
                <w:sz w:val="20"/>
                <w:szCs w:val="20"/>
              </w:rPr>
              <w:t>St. Croix County Horticulture Educator</w:t>
            </w:r>
            <w:r w:rsidR="00C50896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on Mar.</w:t>
            </w:r>
            <w:r w:rsidR="0065792E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15</w:t>
            </w:r>
            <w:r w:rsidR="0065792E" w:rsidRPr="00C73991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C50896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to be </w:t>
            </w:r>
            <w:proofErr w:type="spellStart"/>
            <w:r w:rsidR="00C50896" w:rsidRPr="00C73991">
              <w:rPr>
                <w:rFonts w:cs="Times New Roman"/>
                <w:bCs/>
                <w:color w:val="000000"/>
                <w:sz w:val="20"/>
                <w:szCs w:val="20"/>
              </w:rPr>
              <w:t>Koppert</w:t>
            </w:r>
            <w:proofErr w:type="spellEnd"/>
            <w:r w:rsidR="00C50896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Biological Systems</w:t>
            </w:r>
            <w:r w:rsidR="00EF5E29" w:rsidRPr="00C73991">
              <w:rPr>
                <w:rFonts w:cs="Times New Roman"/>
                <w:bCs/>
                <w:color w:val="000000"/>
                <w:sz w:val="20"/>
                <w:szCs w:val="20"/>
              </w:rPr>
              <w:t>’</w:t>
            </w:r>
            <w:r w:rsidR="00C50896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5792E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Technical Sales Representative in </w:t>
            </w:r>
            <w:proofErr w:type="spellStart"/>
            <w:r w:rsidR="0065792E" w:rsidRPr="00C73991">
              <w:rPr>
                <w:rFonts w:cs="Times New Roman"/>
                <w:bCs/>
                <w:color w:val="000000"/>
                <w:sz w:val="20"/>
                <w:szCs w:val="20"/>
              </w:rPr>
              <w:t>Hovell</w:t>
            </w:r>
            <w:proofErr w:type="spellEnd"/>
            <w:r w:rsidR="0065792E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, MI. </w:t>
            </w:r>
            <w:r w:rsidR="004C002D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Recognized for service with a </w:t>
            </w:r>
            <w:r w:rsidR="00D02DBC" w:rsidRPr="00C73991">
              <w:rPr>
                <w:rFonts w:cs="Times New Roman"/>
                <w:bCs/>
                <w:color w:val="000000"/>
                <w:sz w:val="20"/>
                <w:szCs w:val="20"/>
              </w:rPr>
              <w:t>$55</w:t>
            </w:r>
            <w:r w:rsidR="00BD21D8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gift card.</w:t>
            </w:r>
          </w:p>
          <w:p w:rsidR="007E5BDC" w:rsidRPr="00C73991" w:rsidRDefault="007E5BDC">
            <w:pPr>
              <w:rPr>
                <w:rFonts w:eastAsia="Arial" w:cs="Times New Roman"/>
                <w:bCs/>
                <w:color w:val="000000"/>
                <w:sz w:val="20"/>
                <w:szCs w:val="20"/>
              </w:rPr>
            </w:pPr>
          </w:p>
          <w:p w:rsidR="005B0B84" w:rsidRPr="00C73991" w:rsidRDefault="005B0B84">
            <w:pPr>
              <w:pStyle w:val="BodyText"/>
              <w:snapToGrid w:val="0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C73991">
              <w:rPr>
                <w:rFonts w:eastAsia="Times New Roman" w:cs="Times New Roman"/>
                <w:b/>
                <w:bCs/>
                <w:sz w:val="20"/>
                <w:szCs w:val="20"/>
              </w:rPr>
              <w:t>April</w:t>
            </w:r>
          </w:p>
          <w:p w:rsidR="005B0B84" w:rsidRPr="00C73991" w:rsidRDefault="00340272">
            <w:pPr>
              <w:rPr>
                <w:rFonts w:eastAsia="Arial" w:cs="Times New Roman"/>
                <w:bCs/>
                <w:sz w:val="20"/>
                <w:szCs w:val="20"/>
              </w:rPr>
            </w:pPr>
            <w:r w:rsidRPr="00C73991">
              <w:rPr>
                <w:rFonts w:eastAsia="Arial" w:cs="Times New Roman"/>
                <w:b/>
                <w:bCs/>
                <w:sz w:val="20"/>
                <w:szCs w:val="20"/>
              </w:rPr>
              <w:t>NICHOLAS PETERS, 2014 MGV Scholarship recipient</w:t>
            </w:r>
            <w:r w:rsidRPr="00C73991">
              <w:rPr>
                <w:rFonts w:eastAsia="Arial" w:cs="Times New Roman"/>
                <w:bCs/>
                <w:sz w:val="20"/>
                <w:szCs w:val="20"/>
              </w:rPr>
              <w:t xml:space="preserve">, explained </w:t>
            </w:r>
            <w:r w:rsidR="0065792E" w:rsidRPr="00C73991">
              <w:rPr>
                <w:rFonts w:eastAsia="Arial" w:cs="Times New Roman"/>
                <w:bCs/>
                <w:sz w:val="20"/>
                <w:szCs w:val="20"/>
              </w:rPr>
              <w:t xml:space="preserve">his special projects and how his background led to his career goal of landscaping </w:t>
            </w:r>
            <w:r w:rsidRPr="00C73991">
              <w:rPr>
                <w:rFonts w:eastAsia="Arial" w:cs="Times New Roman"/>
                <w:bCs/>
                <w:sz w:val="20"/>
                <w:szCs w:val="20"/>
              </w:rPr>
              <w:t xml:space="preserve">to </w:t>
            </w:r>
            <w:r w:rsidR="00A761A6" w:rsidRPr="00C73991">
              <w:rPr>
                <w:rFonts w:eastAsia="Arial" w:cs="Times New Roman"/>
                <w:bCs/>
                <w:sz w:val="20"/>
                <w:szCs w:val="20"/>
              </w:rPr>
              <w:t>72</w:t>
            </w:r>
            <w:r w:rsidRPr="00C73991">
              <w:rPr>
                <w:rFonts w:eastAsia="Arial" w:cs="Times New Roman"/>
                <w:bCs/>
                <w:sz w:val="20"/>
                <w:szCs w:val="20"/>
              </w:rPr>
              <w:t xml:space="preserve"> members/</w:t>
            </w:r>
            <w:r w:rsidR="00A761A6" w:rsidRPr="00C73991">
              <w:rPr>
                <w:rFonts w:eastAsia="Arial" w:cs="Times New Roman"/>
                <w:bCs/>
                <w:sz w:val="20"/>
                <w:szCs w:val="20"/>
              </w:rPr>
              <w:t xml:space="preserve">17 guests </w:t>
            </w:r>
            <w:r w:rsidR="00420213">
              <w:rPr>
                <w:rFonts w:eastAsia="Arial" w:cs="Times New Roman"/>
                <w:bCs/>
                <w:sz w:val="20"/>
                <w:szCs w:val="20"/>
              </w:rPr>
              <w:t>(including grant recipients)</w:t>
            </w:r>
            <w:r w:rsidR="0065792E" w:rsidRPr="00C73991">
              <w:rPr>
                <w:rFonts w:eastAsia="Arial" w:cs="Times New Roman"/>
                <w:bCs/>
                <w:sz w:val="20"/>
                <w:szCs w:val="20"/>
              </w:rPr>
              <w:t xml:space="preserve">at the April </w:t>
            </w:r>
            <w:r w:rsidR="00D437EC" w:rsidRPr="00C73991">
              <w:rPr>
                <w:rFonts w:eastAsia="Arial" w:cs="Times New Roman"/>
                <w:bCs/>
                <w:sz w:val="20"/>
                <w:szCs w:val="20"/>
              </w:rPr>
              <w:t>28</w:t>
            </w:r>
            <w:r w:rsidR="00D437EC" w:rsidRPr="00C73991">
              <w:rPr>
                <w:rFonts w:eastAsia="Arial" w:cs="Times New Roman"/>
                <w:bCs/>
                <w:sz w:val="20"/>
                <w:szCs w:val="20"/>
                <w:vertAlign w:val="superscript"/>
              </w:rPr>
              <w:t>th</w:t>
            </w:r>
            <w:r w:rsidR="00D437EC" w:rsidRPr="00C73991">
              <w:rPr>
                <w:rFonts w:eastAsia="Arial" w:cs="Times New Roman"/>
                <w:bCs/>
                <w:sz w:val="20"/>
                <w:szCs w:val="20"/>
              </w:rPr>
              <w:t xml:space="preserve"> </w:t>
            </w:r>
            <w:r w:rsidR="0065792E" w:rsidRPr="00C73991">
              <w:rPr>
                <w:rFonts w:eastAsia="Arial" w:cs="Times New Roman"/>
                <w:bCs/>
                <w:sz w:val="20"/>
                <w:szCs w:val="20"/>
              </w:rPr>
              <w:t>meeting.</w:t>
            </w:r>
            <w:r w:rsidRPr="00C73991">
              <w:rPr>
                <w:rFonts w:eastAsia="Arial" w:cs="Times New Roman"/>
                <w:bCs/>
                <w:sz w:val="20"/>
                <w:szCs w:val="20"/>
              </w:rPr>
              <w:t xml:space="preserve"> </w:t>
            </w:r>
          </w:p>
          <w:p w:rsidR="00340272" w:rsidRPr="00C73991" w:rsidRDefault="00340272">
            <w:pPr>
              <w:rPr>
                <w:rFonts w:cs="Times New Roman"/>
                <w:sz w:val="20"/>
                <w:szCs w:val="20"/>
              </w:rPr>
            </w:pPr>
          </w:p>
          <w:p w:rsidR="00C80EC1" w:rsidRPr="00C73991" w:rsidRDefault="00F1687F" w:rsidP="00D658D7">
            <w:pPr>
              <w:pStyle w:val="TableContents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73991">
              <w:rPr>
                <w:rFonts w:eastAsia="Times New Roman" w:cs="Times New Roman"/>
                <w:b/>
                <w:bCs/>
                <w:sz w:val="20"/>
                <w:szCs w:val="20"/>
              </w:rPr>
              <w:t>16</w:t>
            </w:r>
            <w:r w:rsidR="005B0B84" w:rsidRPr="00C739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h ANNUAL GRANT PROGRAM </w:t>
            </w:r>
            <w:r w:rsidRPr="00C73991">
              <w:rPr>
                <w:rFonts w:eastAsia="Times New Roman" w:cs="Times New Roman"/>
                <w:b/>
                <w:sz w:val="20"/>
                <w:szCs w:val="20"/>
              </w:rPr>
              <w:t>–</w:t>
            </w:r>
            <w:r w:rsidR="003860CD" w:rsidRPr="00C73991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Pr="00C73991">
              <w:rPr>
                <w:rFonts w:eastAsia="Times New Roman" w:cs="Times New Roman"/>
                <w:bCs/>
                <w:sz w:val="20"/>
                <w:szCs w:val="20"/>
              </w:rPr>
              <w:t xml:space="preserve">eturning </w:t>
            </w:r>
            <w:r w:rsidR="00A517AB" w:rsidRPr="00C73991">
              <w:rPr>
                <w:rFonts w:eastAsia="Times New Roman" w:cs="Times New Roman"/>
                <w:b/>
                <w:bCs/>
                <w:sz w:val="20"/>
                <w:szCs w:val="20"/>
              </w:rPr>
              <w:t>6-yr. Coordinator</w:t>
            </w:r>
            <w:r w:rsidR="007B13B2" w:rsidRPr="00C739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C73991">
              <w:rPr>
                <w:rFonts w:eastAsia="Times New Roman" w:cs="Times New Roman"/>
                <w:b/>
                <w:bCs/>
                <w:sz w:val="20"/>
                <w:szCs w:val="20"/>
              </w:rPr>
              <w:t>Dianne Wright</w:t>
            </w:r>
            <w:r w:rsidR="005903E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03E7">
              <w:rPr>
                <w:rFonts w:eastAsia="Times New Roman" w:cs="Times New Roman"/>
                <w:bCs/>
                <w:sz w:val="20"/>
                <w:szCs w:val="20"/>
              </w:rPr>
              <w:t>and 6 MGVs r</w:t>
            </w:r>
            <w:r w:rsidR="00721B21" w:rsidRPr="00C73991">
              <w:rPr>
                <w:rFonts w:eastAsia="Times New Roman" w:cs="Times New Roman"/>
                <w:bCs/>
                <w:sz w:val="20"/>
                <w:szCs w:val="20"/>
              </w:rPr>
              <w:t>equested</w:t>
            </w:r>
            <w:r w:rsidR="003860CD" w:rsidRPr="00C7399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721B21" w:rsidRPr="00C73991">
              <w:rPr>
                <w:rFonts w:eastAsia="Times New Roman" w:cs="Times New Roman"/>
                <w:bCs/>
                <w:sz w:val="20"/>
                <w:szCs w:val="20"/>
              </w:rPr>
              <w:t xml:space="preserve">$6,000, </w:t>
            </w:r>
            <w:r w:rsidR="00AD6047" w:rsidRPr="00C73991">
              <w:rPr>
                <w:rFonts w:eastAsia="Times New Roman" w:cs="Times New Roman"/>
                <w:bCs/>
                <w:sz w:val="20"/>
                <w:szCs w:val="20"/>
              </w:rPr>
              <w:t>the highe</w:t>
            </w:r>
            <w:r w:rsidR="003860CD" w:rsidRPr="00C73991">
              <w:rPr>
                <w:rFonts w:eastAsia="Times New Roman" w:cs="Times New Roman"/>
                <w:bCs/>
                <w:sz w:val="20"/>
                <w:szCs w:val="20"/>
              </w:rPr>
              <w:t xml:space="preserve">st amount </w:t>
            </w:r>
            <w:r w:rsidR="004A1838">
              <w:rPr>
                <w:rFonts w:eastAsia="Times New Roman" w:cs="Times New Roman"/>
                <w:bCs/>
                <w:sz w:val="20"/>
                <w:szCs w:val="20"/>
              </w:rPr>
              <w:t xml:space="preserve">ever, </w:t>
            </w:r>
            <w:r w:rsidR="00AD6047" w:rsidRPr="00C73991">
              <w:rPr>
                <w:rFonts w:eastAsia="Times New Roman" w:cs="Times New Roman"/>
                <w:bCs/>
                <w:sz w:val="20"/>
                <w:szCs w:val="20"/>
              </w:rPr>
              <w:t xml:space="preserve">for 33 of </w:t>
            </w:r>
            <w:r w:rsidR="00671B6B" w:rsidRPr="00C73991">
              <w:rPr>
                <w:rFonts w:eastAsia="Times New Roman" w:cs="Times New Roman"/>
                <w:bCs/>
                <w:sz w:val="20"/>
                <w:szCs w:val="20"/>
              </w:rPr>
              <w:t xml:space="preserve">the </w:t>
            </w:r>
            <w:r w:rsidR="00AD6047" w:rsidRPr="00C73991">
              <w:rPr>
                <w:rFonts w:eastAsia="Times New Roman" w:cs="Times New Roman"/>
                <w:bCs/>
                <w:sz w:val="20"/>
                <w:szCs w:val="20"/>
              </w:rPr>
              <w:t>37 project applications</w:t>
            </w:r>
            <w:r w:rsidR="004A1838">
              <w:rPr>
                <w:rFonts w:eastAsia="Times New Roman" w:cs="Times New Roman"/>
                <w:bCs/>
                <w:sz w:val="20"/>
                <w:szCs w:val="20"/>
              </w:rPr>
              <w:t xml:space="preserve">. Original request was </w:t>
            </w:r>
            <w:r w:rsidR="00C15C50" w:rsidRPr="00C73991">
              <w:rPr>
                <w:rFonts w:eastAsia="Times New Roman" w:cs="Times New Roman"/>
                <w:bCs/>
                <w:sz w:val="20"/>
                <w:szCs w:val="20"/>
              </w:rPr>
              <w:t>$8,553</w:t>
            </w:r>
            <w:r w:rsidR="00721B21" w:rsidRPr="00C73991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  <w:r w:rsidR="00721B21" w:rsidRPr="00C73991">
              <w:rPr>
                <w:rFonts w:eastAsia="Times New Roman" w:cs="Times New Roman"/>
                <w:sz w:val="20"/>
                <w:szCs w:val="20"/>
              </w:rPr>
              <w:t xml:space="preserve"> Twenty-one</w:t>
            </w:r>
            <w:r w:rsidR="00D658D7" w:rsidRPr="00C7399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B0B84" w:rsidRPr="00C73991">
              <w:rPr>
                <w:rFonts w:eastAsia="Times New Roman" w:cs="Times New Roman"/>
                <w:sz w:val="20"/>
                <w:szCs w:val="20"/>
              </w:rPr>
              <w:t>MGV</w:t>
            </w:r>
            <w:r w:rsidR="004260DD" w:rsidRPr="00C73991">
              <w:rPr>
                <w:rFonts w:eastAsia="Times New Roman" w:cs="Times New Roman"/>
                <w:sz w:val="20"/>
                <w:szCs w:val="20"/>
              </w:rPr>
              <w:t>s</w:t>
            </w:r>
            <w:r w:rsidR="007B13B2" w:rsidRPr="00C7399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D6047" w:rsidRPr="00C73991">
              <w:rPr>
                <w:rFonts w:eastAsia="Times New Roman" w:cs="Times New Roman"/>
                <w:sz w:val="20"/>
                <w:szCs w:val="20"/>
              </w:rPr>
              <w:t xml:space="preserve">were </w:t>
            </w:r>
            <w:r w:rsidR="005B0B84" w:rsidRPr="00C73991">
              <w:rPr>
                <w:rFonts w:eastAsia="Times New Roman" w:cs="Times New Roman"/>
                <w:sz w:val="20"/>
                <w:szCs w:val="20"/>
              </w:rPr>
              <w:t>involved in</w:t>
            </w:r>
            <w:r w:rsidR="007B13B2" w:rsidRPr="00C7399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D6047" w:rsidRPr="00C73991">
              <w:rPr>
                <w:rFonts w:eastAsia="Times New Roman" w:cs="Times New Roman"/>
                <w:sz w:val="20"/>
                <w:szCs w:val="20"/>
              </w:rPr>
              <w:t xml:space="preserve">the worthy </w:t>
            </w:r>
            <w:r w:rsidR="005B0B84" w:rsidRPr="00C73991">
              <w:rPr>
                <w:rFonts w:eastAsia="Times New Roman" w:cs="Times New Roman"/>
                <w:sz w:val="20"/>
                <w:szCs w:val="20"/>
              </w:rPr>
              <w:t>projects.</w:t>
            </w:r>
            <w:r w:rsidR="007B13B2" w:rsidRPr="00C7399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B0B84" w:rsidRPr="00C73991">
              <w:rPr>
                <w:rFonts w:eastAsia="Times New Roman" w:cs="Times New Roman"/>
                <w:sz w:val="20"/>
                <w:szCs w:val="20"/>
              </w:rPr>
              <w:t xml:space="preserve">Thanks to </w:t>
            </w:r>
            <w:r w:rsidR="00A517AB" w:rsidRPr="00C73991">
              <w:rPr>
                <w:rFonts w:eastAsia="Times New Roman" w:cs="Times New Roman"/>
                <w:b/>
                <w:sz w:val="20"/>
                <w:szCs w:val="20"/>
              </w:rPr>
              <w:t xml:space="preserve">Phyllis </w:t>
            </w:r>
            <w:proofErr w:type="spellStart"/>
            <w:r w:rsidR="00721B21" w:rsidRPr="00C73991">
              <w:rPr>
                <w:rFonts w:eastAsia="Times New Roman" w:cs="Times New Roman"/>
                <w:b/>
                <w:sz w:val="20"/>
                <w:szCs w:val="20"/>
              </w:rPr>
              <w:t>Jaworski</w:t>
            </w:r>
            <w:proofErr w:type="spellEnd"/>
            <w:r w:rsidR="00721B21" w:rsidRPr="00C7399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517AB" w:rsidRPr="00C73991">
              <w:rPr>
                <w:rFonts w:eastAsia="Times New Roman" w:cs="Times New Roman"/>
                <w:sz w:val="20"/>
                <w:szCs w:val="20"/>
              </w:rPr>
              <w:t xml:space="preserve">for coordinating in 2015. </w:t>
            </w:r>
          </w:p>
          <w:p w:rsidR="007B24C8" w:rsidRPr="00C73991" w:rsidRDefault="000F18C3" w:rsidP="007B24C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73991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12</w:t>
            </w:r>
            <w:r w:rsidRPr="00C73991">
              <w:rPr>
                <w:rFonts w:eastAsia="Times New Roman" w:cs="Times New Roman"/>
                <w:b/>
                <w:kern w:val="0"/>
                <w:sz w:val="20"/>
                <w:szCs w:val="20"/>
                <w:vertAlign w:val="superscript"/>
                <w:lang w:eastAsia="en-US" w:bidi="ar-SA"/>
              </w:rPr>
              <w:t>th</w:t>
            </w:r>
            <w:r w:rsidRPr="00C73991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ANNUAL </w:t>
            </w:r>
            <w:r w:rsidR="00D658D7" w:rsidRPr="00C73991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EARTH DAY </w:t>
            </w:r>
            <w:r w:rsidR="00D658D7" w:rsidRPr="00C7399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at Camp St.</w:t>
            </w:r>
            <w:r w:rsidR="00D658D7" w:rsidRPr="00C73991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D658D7" w:rsidRPr="00C7399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Croix -Sun.</w:t>
            </w:r>
            <w:r w:rsidR="007B24C8" w:rsidRPr="00C7399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 April 17</w:t>
            </w:r>
            <w:r w:rsidR="007B24C8" w:rsidRPr="00C73991"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th</w:t>
            </w:r>
            <w:r w:rsidRPr="00C7399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, noon to 4pm – lured 181 people to 63 booths, one manned by </w:t>
            </w:r>
            <w:r w:rsidRPr="00C73991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MGV </w:t>
            </w:r>
            <w:r w:rsidR="007B24C8" w:rsidRPr="00C73991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Donna Davis</w:t>
            </w:r>
            <w:r w:rsidR="007B24C8" w:rsidRPr="00C7399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and </w:t>
            </w:r>
            <w:r w:rsidR="007B24C8" w:rsidRPr="00C73991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Corky Weeks</w:t>
            </w:r>
            <w:r w:rsidRPr="00C7399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="0042641A" w:rsidRPr="00C73991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Po</w:t>
            </w:r>
            <w:r w:rsidR="00BE5EF0" w:rsidRPr="00C73991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l</w:t>
            </w:r>
            <w:r w:rsidR="00435956" w:rsidRPr="00C73991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l</w:t>
            </w:r>
            <w:r w:rsidR="00BE5EF0" w:rsidRPr="00C73991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i</w:t>
            </w:r>
            <w:r w:rsidR="0042641A" w:rsidRPr="00C73991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n</w:t>
            </w:r>
            <w:r w:rsidR="00BE5EF0" w:rsidRPr="00C73991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ator Theme</w:t>
            </w:r>
            <w:r w:rsidR="00BE5EF0" w:rsidRPr="00C7399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: Monarch butterfly bucket demo;</w:t>
            </w:r>
            <w:r w:rsidRPr="00C7399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BE5EF0" w:rsidRPr="00C7399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kids glued c</w:t>
            </w:r>
            <w:r w:rsidRPr="00C7399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arrot </w:t>
            </w:r>
            <w:r w:rsidR="00BE5EF0" w:rsidRPr="00C7399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s</w:t>
            </w:r>
            <w:r w:rsidR="007B24C8" w:rsidRPr="00C7399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eed</w:t>
            </w:r>
            <w:r w:rsidR="00BE5EF0" w:rsidRPr="00C7399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s on newspaper strips and planted </w:t>
            </w:r>
            <w:r w:rsidRPr="00C7399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Teddy Bear Sunflower seeds</w:t>
            </w:r>
            <w:r w:rsidR="00BE5EF0" w:rsidRPr="00C7399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:rsidR="005B0B84" w:rsidRPr="00C73991" w:rsidRDefault="005B0B8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May</w:t>
            </w:r>
          </w:p>
          <w:p w:rsidR="00911392" w:rsidRPr="00C73991" w:rsidRDefault="00911392" w:rsidP="00C05FAE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leisha Miller, St. Croix County Environmental Educator </w:t>
            </w:r>
            <w:r w:rsidRPr="00C73991">
              <w:rPr>
                <w:rFonts w:cs="Times New Roman"/>
                <w:bCs/>
                <w:color w:val="000000"/>
                <w:sz w:val="20"/>
                <w:szCs w:val="20"/>
              </w:rPr>
              <w:t>gave 56 members/1guest a</w:t>
            </w:r>
            <w:r w:rsidR="00C05FAE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motivating </w:t>
            </w:r>
            <w:r w:rsidR="00C05FAE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presentation </w:t>
            </w:r>
            <w:r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on 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ater quality and its</w:t>
            </w:r>
            <w:r w:rsidR="00C05FAE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relationship</w:t>
            </w:r>
            <w:r w:rsidR="00C05FAE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between storm water</w:t>
            </w:r>
            <w:r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C05FAE" w:rsidRPr="00C73991">
              <w:rPr>
                <w:rFonts w:cs="Times New Roman"/>
                <w:bCs/>
                <w:color w:val="000000"/>
                <w:sz w:val="20"/>
                <w:szCs w:val="20"/>
              </w:rPr>
              <w:t>ground water and soils</w:t>
            </w:r>
            <w:r w:rsidR="00CD2E9C">
              <w:rPr>
                <w:rFonts w:cs="Times New Roman"/>
                <w:bCs/>
                <w:color w:val="000000"/>
                <w:sz w:val="20"/>
                <w:szCs w:val="20"/>
              </w:rPr>
              <w:t xml:space="preserve"> at the May 26</w:t>
            </w:r>
            <w:r w:rsidR="00CD2E9C" w:rsidRPr="00CD2E9C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CD2E9C">
              <w:rPr>
                <w:rFonts w:cs="Times New Roman"/>
                <w:bCs/>
                <w:color w:val="000000"/>
                <w:sz w:val="20"/>
                <w:szCs w:val="20"/>
              </w:rPr>
              <w:t xml:space="preserve"> meeting.</w:t>
            </w:r>
          </w:p>
          <w:p w:rsidR="00C05FAE" w:rsidRPr="00C73991" w:rsidRDefault="000F2908" w:rsidP="00C05FA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73991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E93E81" w:rsidRPr="00C73991" w:rsidRDefault="001371F1" w:rsidP="001371F1">
            <w:pPr>
              <w:rPr>
                <w:rFonts w:cs="Times New Roman"/>
                <w:bCs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Pr="00C73991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Y</w:t>
            </w:r>
            <w:r w:rsidR="00721B21" w:rsidRPr="00C73991">
              <w:rPr>
                <w:rFonts w:cs="Times New Roman"/>
                <w:b/>
                <w:bCs/>
                <w:sz w:val="20"/>
                <w:szCs w:val="20"/>
              </w:rPr>
              <w:t>ea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"HELPING HANDS" Project </w:t>
            </w:r>
            <w:r w:rsidR="00435956" w:rsidRPr="00C73991">
              <w:rPr>
                <w:rFonts w:cs="Times New Roman"/>
                <w:b/>
                <w:bCs/>
                <w:sz w:val="20"/>
                <w:szCs w:val="20"/>
              </w:rPr>
              <w:t>Leader</w:t>
            </w:r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Gail Behr</w:t>
            </w:r>
            <w:r w:rsidR="005B0B84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CD2E9C">
              <w:rPr>
                <w:rFonts w:cs="Times New Roman"/>
                <w:bCs/>
                <w:sz w:val="20"/>
                <w:szCs w:val="20"/>
              </w:rPr>
              <w:t xml:space="preserve">announced no Master Gardeners </w:t>
            </w:r>
            <w:r w:rsidR="00435956" w:rsidRPr="00C73991">
              <w:rPr>
                <w:rFonts w:cs="Times New Roman"/>
                <w:bCs/>
                <w:sz w:val="20"/>
                <w:szCs w:val="20"/>
              </w:rPr>
              <w:t xml:space="preserve">required assistance. </w:t>
            </w:r>
            <w:r w:rsidR="005B0B84" w:rsidRPr="00C73991">
              <w:rPr>
                <w:rFonts w:cs="Times New Roman"/>
                <w:sz w:val="20"/>
                <w:szCs w:val="20"/>
              </w:rPr>
              <w:t>MGV</w:t>
            </w:r>
            <w:r w:rsidR="006E75C3" w:rsidRPr="00C73991">
              <w:rPr>
                <w:rFonts w:cs="Times New Roman"/>
                <w:sz w:val="20"/>
                <w:szCs w:val="20"/>
              </w:rPr>
              <w:t>s</w:t>
            </w:r>
            <w:r w:rsidR="005B0B84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3860CD" w:rsidRPr="00C73991">
              <w:rPr>
                <w:rFonts w:cs="Times New Roman"/>
                <w:sz w:val="20"/>
                <w:szCs w:val="20"/>
              </w:rPr>
              <w:t>earn</w:t>
            </w:r>
            <w:r w:rsidR="00435956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BC26EB" w:rsidRPr="00C73991">
              <w:rPr>
                <w:rFonts w:cs="Times New Roman"/>
                <w:sz w:val="20"/>
                <w:szCs w:val="20"/>
              </w:rPr>
              <w:t xml:space="preserve">volunteer </w:t>
            </w:r>
            <w:r w:rsidR="00435956" w:rsidRPr="00C73991">
              <w:rPr>
                <w:rFonts w:cs="Times New Roman"/>
                <w:sz w:val="20"/>
                <w:szCs w:val="20"/>
              </w:rPr>
              <w:t xml:space="preserve">hours </w:t>
            </w:r>
            <w:r w:rsidR="003860CD" w:rsidRPr="00C73991">
              <w:rPr>
                <w:rFonts w:cs="Times New Roman"/>
                <w:sz w:val="20"/>
                <w:szCs w:val="20"/>
              </w:rPr>
              <w:t>to assist</w:t>
            </w:r>
            <w:r w:rsidR="005B0B84" w:rsidRPr="00C73991">
              <w:rPr>
                <w:rFonts w:cs="Times New Roman"/>
                <w:sz w:val="20"/>
                <w:szCs w:val="20"/>
              </w:rPr>
              <w:t xml:space="preserve"> MGV</w:t>
            </w:r>
            <w:r w:rsidR="009112FF" w:rsidRPr="00C73991">
              <w:rPr>
                <w:rFonts w:cs="Times New Roman"/>
                <w:sz w:val="20"/>
                <w:szCs w:val="20"/>
              </w:rPr>
              <w:t>s</w:t>
            </w:r>
            <w:r w:rsidR="005B0B84" w:rsidRPr="00C73991">
              <w:rPr>
                <w:rFonts w:cs="Times New Roman"/>
                <w:sz w:val="20"/>
                <w:szCs w:val="20"/>
              </w:rPr>
              <w:t xml:space="preserve"> who are ill or incap</w:t>
            </w:r>
            <w:r w:rsidR="002A194F" w:rsidRPr="00C73991">
              <w:rPr>
                <w:rFonts w:cs="Times New Roman"/>
                <w:sz w:val="20"/>
                <w:szCs w:val="20"/>
              </w:rPr>
              <w:t>a</w:t>
            </w:r>
            <w:r w:rsidR="005B0B84" w:rsidRPr="00C73991">
              <w:rPr>
                <w:rFonts w:cs="Times New Roman"/>
                <w:sz w:val="20"/>
                <w:szCs w:val="20"/>
              </w:rPr>
              <w:t xml:space="preserve">citated to do their own gardening. </w:t>
            </w:r>
          </w:p>
          <w:p w:rsidR="003A48D0" w:rsidRPr="00C73991" w:rsidRDefault="003A48D0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A3B77" w:rsidRPr="00C73991" w:rsidRDefault="005B0B84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UW-EXT DEMONSTRATION AND LEARNING GARDEN (DLG) </w:t>
            </w:r>
            <w:r w:rsidRPr="00C73991">
              <w:rPr>
                <w:rFonts w:cs="Times New Roman"/>
                <w:b/>
                <w:sz w:val="20"/>
                <w:szCs w:val="20"/>
              </w:rPr>
              <w:t xml:space="preserve">in River Falls- </w:t>
            </w:r>
            <w:r w:rsidR="001E77E4" w:rsidRPr="00C73991">
              <w:rPr>
                <w:rFonts w:cs="Times New Roman"/>
                <w:b/>
                <w:bCs/>
                <w:sz w:val="20"/>
                <w:szCs w:val="20"/>
              </w:rPr>
              <w:t>5th Y</w:t>
            </w:r>
            <w:r w:rsidR="00721B21" w:rsidRPr="00C73991">
              <w:rPr>
                <w:rFonts w:cs="Times New Roman"/>
                <w:b/>
                <w:bCs/>
                <w:sz w:val="20"/>
                <w:szCs w:val="20"/>
              </w:rPr>
              <w:t>ea</w:t>
            </w:r>
            <w:r w:rsidR="001E77E4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r </w:t>
            </w:r>
            <w:r w:rsidRPr="00C73991">
              <w:rPr>
                <w:rFonts w:cs="Times New Roman"/>
                <w:b/>
                <w:sz w:val="20"/>
                <w:szCs w:val="20"/>
              </w:rPr>
              <w:t xml:space="preserve">Coordinator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Diana </w:t>
            </w:r>
            <w:proofErr w:type="spellStart"/>
            <w:r w:rsidRPr="00C73991">
              <w:rPr>
                <w:rFonts w:cs="Times New Roman"/>
                <w:b/>
                <w:bCs/>
                <w:sz w:val="20"/>
                <w:szCs w:val="20"/>
              </w:rPr>
              <w:t>Alfuth</w:t>
            </w:r>
            <w:proofErr w:type="spellEnd"/>
            <w:r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23863">
              <w:rPr>
                <w:rFonts w:cs="Times New Roman"/>
                <w:sz w:val="20"/>
                <w:szCs w:val="20"/>
              </w:rPr>
              <w:t xml:space="preserve">and 12 MGVs </w:t>
            </w:r>
            <w:r w:rsidR="00DB53E1" w:rsidRPr="00C73991">
              <w:rPr>
                <w:rFonts w:cs="Times New Roman"/>
                <w:sz w:val="20"/>
                <w:szCs w:val="20"/>
              </w:rPr>
              <w:t xml:space="preserve">reported </w:t>
            </w:r>
            <w:r w:rsidR="00021119" w:rsidRPr="00C73991">
              <w:rPr>
                <w:rFonts w:cs="Times New Roman"/>
                <w:sz w:val="20"/>
                <w:szCs w:val="20"/>
              </w:rPr>
              <w:t>“</w:t>
            </w:r>
            <w:r w:rsidR="00DB53E1" w:rsidRPr="00C73991">
              <w:rPr>
                <w:rFonts w:cs="Times New Roman"/>
                <w:sz w:val="20"/>
                <w:szCs w:val="20"/>
              </w:rPr>
              <w:t>great success</w:t>
            </w:r>
            <w:r w:rsidR="00021119" w:rsidRPr="00C73991">
              <w:rPr>
                <w:rFonts w:cs="Times New Roman"/>
                <w:sz w:val="20"/>
                <w:szCs w:val="20"/>
              </w:rPr>
              <w:t>”</w:t>
            </w:r>
            <w:r w:rsidR="00D23863">
              <w:rPr>
                <w:rFonts w:cs="Times New Roman"/>
                <w:sz w:val="20"/>
                <w:szCs w:val="20"/>
              </w:rPr>
              <w:t xml:space="preserve"> in maintaining</w:t>
            </w:r>
            <w:r w:rsidR="001F42D1" w:rsidRPr="00C73991">
              <w:rPr>
                <w:rFonts w:cs="Times New Roman"/>
                <w:sz w:val="20"/>
                <w:szCs w:val="20"/>
              </w:rPr>
              <w:t xml:space="preserve"> native plant pollinator plot</w:t>
            </w:r>
            <w:r w:rsidR="00D23863">
              <w:rPr>
                <w:rFonts w:cs="Times New Roman"/>
                <w:sz w:val="20"/>
                <w:szCs w:val="20"/>
              </w:rPr>
              <w:t>, herb garden, and</w:t>
            </w:r>
            <w:r w:rsidR="00DB53E1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1F42D1" w:rsidRPr="00C73991">
              <w:rPr>
                <w:rFonts w:cs="Times New Roman"/>
                <w:sz w:val="20"/>
                <w:szCs w:val="20"/>
              </w:rPr>
              <w:t xml:space="preserve">vegetable </w:t>
            </w:r>
            <w:r w:rsidR="00DB53E1" w:rsidRPr="00C73991">
              <w:rPr>
                <w:rFonts w:cs="Times New Roman"/>
                <w:sz w:val="20"/>
                <w:szCs w:val="20"/>
              </w:rPr>
              <w:t>garden</w:t>
            </w:r>
            <w:r w:rsidR="00D23863">
              <w:rPr>
                <w:rFonts w:cs="Times New Roman"/>
                <w:sz w:val="20"/>
                <w:szCs w:val="20"/>
              </w:rPr>
              <w:t>.</w:t>
            </w:r>
            <w:r w:rsidR="00DB53E1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D23863">
              <w:rPr>
                <w:rFonts w:cs="Times New Roman"/>
                <w:sz w:val="20"/>
                <w:szCs w:val="20"/>
              </w:rPr>
              <w:t>T</w:t>
            </w:r>
            <w:r w:rsidR="001F42D1" w:rsidRPr="00C73991">
              <w:rPr>
                <w:rFonts w:cs="Times New Roman"/>
                <w:sz w:val="20"/>
                <w:szCs w:val="20"/>
              </w:rPr>
              <w:t>heir</w:t>
            </w:r>
            <w:r w:rsidR="001E77E4" w:rsidRPr="00C73991">
              <w:rPr>
                <w:rFonts w:cs="Times New Roman"/>
                <w:sz w:val="20"/>
                <w:szCs w:val="20"/>
              </w:rPr>
              <w:t xml:space="preserve"> amazing checker board lettuce garden and Presidential garden</w:t>
            </w:r>
            <w:r w:rsidR="00D23863">
              <w:rPr>
                <w:rFonts w:cs="Times New Roman"/>
                <w:sz w:val="20"/>
                <w:szCs w:val="20"/>
              </w:rPr>
              <w:t xml:space="preserve"> drew lots of attention</w:t>
            </w:r>
            <w:r w:rsidR="001E77E4" w:rsidRPr="00C73991">
              <w:rPr>
                <w:rFonts w:cs="Times New Roman"/>
                <w:sz w:val="20"/>
                <w:szCs w:val="20"/>
              </w:rPr>
              <w:t xml:space="preserve">. </w:t>
            </w:r>
            <w:r w:rsidR="00DB53E1" w:rsidRPr="00C73991">
              <w:rPr>
                <w:rFonts w:cs="Times New Roman"/>
                <w:sz w:val="20"/>
                <w:szCs w:val="20"/>
              </w:rPr>
              <w:t xml:space="preserve">Diana </w:t>
            </w:r>
            <w:r w:rsidR="00760CBB" w:rsidRPr="00C73991">
              <w:rPr>
                <w:rFonts w:cs="Times New Roman"/>
                <w:sz w:val="20"/>
                <w:szCs w:val="20"/>
              </w:rPr>
              <w:t>held six</w:t>
            </w:r>
            <w:r w:rsidRPr="00C73991">
              <w:rPr>
                <w:rFonts w:cs="Times New Roman"/>
                <w:sz w:val="20"/>
                <w:szCs w:val="20"/>
              </w:rPr>
              <w:t xml:space="preserve"> public garden classes</w:t>
            </w:r>
            <w:r w:rsidR="00D23863">
              <w:rPr>
                <w:rFonts w:cs="Times New Roman"/>
                <w:sz w:val="20"/>
                <w:szCs w:val="20"/>
              </w:rPr>
              <w:t xml:space="preserve">; </w:t>
            </w:r>
            <w:r w:rsidR="00760CBB" w:rsidRPr="00C73991">
              <w:rPr>
                <w:rFonts w:cs="Times New Roman"/>
                <w:b/>
                <w:sz w:val="20"/>
                <w:szCs w:val="20"/>
              </w:rPr>
              <w:t xml:space="preserve">MGV Lisa </w:t>
            </w:r>
            <w:proofErr w:type="spellStart"/>
            <w:r w:rsidR="00760CBB" w:rsidRPr="00C73991">
              <w:rPr>
                <w:rFonts w:cs="Times New Roman"/>
                <w:b/>
                <w:sz w:val="20"/>
                <w:szCs w:val="20"/>
              </w:rPr>
              <w:t>Mosbey</w:t>
            </w:r>
            <w:proofErr w:type="spellEnd"/>
            <w:r w:rsidR="00760CBB" w:rsidRPr="00C73991">
              <w:rPr>
                <w:rFonts w:cs="Times New Roman"/>
                <w:sz w:val="20"/>
                <w:szCs w:val="20"/>
              </w:rPr>
              <w:t xml:space="preserve"> held</w:t>
            </w:r>
            <w:r w:rsidR="001F42D1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1E77E4" w:rsidRPr="00C73991">
              <w:rPr>
                <w:rFonts w:cs="Times New Roman"/>
                <w:sz w:val="20"/>
                <w:szCs w:val="20"/>
              </w:rPr>
              <w:t xml:space="preserve">4 </w:t>
            </w:r>
            <w:r w:rsidR="001F42D1" w:rsidRPr="00C73991">
              <w:rPr>
                <w:rFonts w:cs="Times New Roman"/>
                <w:sz w:val="20"/>
                <w:szCs w:val="20"/>
              </w:rPr>
              <w:t xml:space="preserve">Herb ID classes for </w:t>
            </w:r>
            <w:r w:rsidR="001E77E4" w:rsidRPr="00C73991">
              <w:rPr>
                <w:rFonts w:cs="Times New Roman"/>
                <w:sz w:val="20"/>
                <w:szCs w:val="20"/>
              </w:rPr>
              <w:t>adult</w:t>
            </w:r>
            <w:r w:rsidR="001F42D1" w:rsidRPr="00C73991">
              <w:rPr>
                <w:rFonts w:cs="Times New Roman"/>
                <w:sz w:val="20"/>
                <w:szCs w:val="20"/>
              </w:rPr>
              <w:t>s and</w:t>
            </w:r>
            <w:r w:rsidR="00DB53E1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1E77E4" w:rsidRPr="00C73991">
              <w:rPr>
                <w:rFonts w:cs="Times New Roman"/>
                <w:sz w:val="20"/>
                <w:szCs w:val="20"/>
              </w:rPr>
              <w:t xml:space="preserve">4 </w:t>
            </w:r>
            <w:r w:rsidR="001F42D1" w:rsidRPr="00C73991">
              <w:rPr>
                <w:rFonts w:cs="Times New Roman"/>
                <w:sz w:val="20"/>
                <w:szCs w:val="20"/>
              </w:rPr>
              <w:t>k</w:t>
            </w:r>
            <w:r w:rsidR="001E77E4" w:rsidRPr="00C73991">
              <w:rPr>
                <w:rFonts w:cs="Times New Roman"/>
                <w:sz w:val="20"/>
                <w:szCs w:val="20"/>
              </w:rPr>
              <w:t>id</w:t>
            </w:r>
            <w:r w:rsidR="00FB6291" w:rsidRPr="00C73991">
              <w:rPr>
                <w:rFonts w:cs="Times New Roman"/>
                <w:sz w:val="20"/>
                <w:szCs w:val="20"/>
              </w:rPr>
              <w:t xml:space="preserve"> classes</w:t>
            </w:r>
            <w:r w:rsidR="001F42D1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D23863">
              <w:rPr>
                <w:rFonts w:cs="Times New Roman"/>
                <w:sz w:val="20"/>
                <w:szCs w:val="20"/>
              </w:rPr>
              <w:t xml:space="preserve">sampling </w:t>
            </w:r>
            <w:r w:rsidR="001F42D1" w:rsidRPr="00C73991">
              <w:rPr>
                <w:rFonts w:cs="Times New Roman"/>
                <w:sz w:val="20"/>
                <w:szCs w:val="20"/>
              </w:rPr>
              <w:t>lemon balm</w:t>
            </w:r>
            <w:r w:rsidR="00D23863">
              <w:rPr>
                <w:rFonts w:cs="Times New Roman"/>
                <w:sz w:val="20"/>
                <w:szCs w:val="20"/>
              </w:rPr>
              <w:t xml:space="preserve"> tea</w:t>
            </w:r>
            <w:r w:rsidRPr="00C73991">
              <w:rPr>
                <w:rFonts w:cs="Times New Roman"/>
                <w:sz w:val="20"/>
                <w:szCs w:val="20"/>
              </w:rPr>
              <w:t>.</w:t>
            </w:r>
            <w:r w:rsidR="00ED14DE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23863" w:rsidRDefault="00D23863">
            <w:pPr>
              <w:pStyle w:val="TableContents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05FAE" w:rsidRPr="00C73991" w:rsidRDefault="003A48D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C73991">
              <w:rPr>
                <w:rFonts w:cs="Times New Roman"/>
                <w:b/>
                <w:sz w:val="20"/>
                <w:szCs w:val="20"/>
              </w:rPr>
              <w:t xml:space="preserve">THREE </w:t>
            </w:r>
            <w:r w:rsidR="00942FE7" w:rsidRPr="00C73991">
              <w:rPr>
                <w:rFonts w:cs="Times New Roman"/>
                <w:b/>
                <w:sz w:val="20"/>
                <w:szCs w:val="20"/>
              </w:rPr>
              <w:t>N</w:t>
            </w:r>
            <w:r w:rsidR="007E5BDC" w:rsidRPr="00C73991">
              <w:rPr>
                <w:rFonts w:cs="Times New Roman"/>
                <w:b/>
                <w:sz w:val="20"/>
                <w:szCs w:val="20"/>
              </w:rPr>
              <w:t xml:space="preserve">EW VISUAL COMMUNICATIONS </w:t>
            </w:r>
            <w:r w:rsidRPr="00C73991">
              <w:rPr>
                <w:rFonts w:cs="Times New Roman"/>
                <w:b/>
                <w:sz w:val="20"/>
                <w:szCs w:val="20"/>
              </w:rPr>
              <w:t xml:space="preserve">(PHOTO) </w:t>
            </w:r>
            <w:r w:rsidR="007E5BDC" w:rsidRPr="00C73991">
              <w:rPr>
                <w:rFonts w:cs="Times New Roman"/>
                <w:b/>
                <w:sz w:val="20"/>
                <w:szCs w:val="20"/>
              </w:rPr>
              <w:t>LEADERS</w:t>
            </w:r>
            <w:r w:rsidR="00942FE7" w:rsidRPr="00C73991">
              <w:rPr>
                <w:rFonts w:cs="Times New Roman"/>
                <w:b/>
                <w:sz w:val="20"/>
                <w:szCs w:val="20"/>
              </w:rPr>
              <w:t xml:space="preserve">- Deb </w:t>
            </w:r>
            <w:proofErr w:type="spellStart"/>
            <w:r w:rsidR="00942FE7" w:rsidRPr="00C73991">
              <w:rPr>
                <w:rFonts w:cs="Times New Roman"/>
                <w:b/>
                <w:sz w:val="20"/>
                <w:szCs w:val="20"/>
              </w:rPr>
              <w:t>Andazola</w:t>
            </w:r>
            <w:proofErr w:type="spellEnd"/>
            <w:r w:rsidR="00942FE7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E5BDC" w:rsidRPr="00C73991">
              <w:rPr>
                <w:rFonts w:cs="Times New Roman"/>
                <w:sz w:val="20"/>
                <w:szCs w:val="20"/>
              </w:rPr>
              <w:t>scheduled photographers</w:t>
            </w:r>
            <w:r w:rsidR="0004200F" w:rsidRPr="00C73991">
              <w:rPr>
                <w:rFonts w:cs="Times New Roman"/>
                <w:sz w:val="20"/>
                <w:szCs w:val="20"/>
              </w:rPr>
              <w:t>;</w:t>
            </w:r>
            <w:r w:rsidR="007E5BDC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7E5BDC" w:rsidRPr="00C73991">
              <w:rPr>
                <w:rFonts w:cs="Times New Roman"/>
                <w:b/>
                <w:sz w:val="20"/>
                <w:szCs w:val="20"/>
              </w:rPr>
              <w:t>Teresa Davis</w:t>
            </w:r>
            <w:r w:rsidR="007E5BDC" w:rsidRPr="00C73991">
              <w:rPr>
                <w:rFonts w:cs="Times New Roman"/>
                <w:sz w:val="20"/>
                <w:szCs w:val="20"/>
              </w:rPr>
              <w:t xml:space="preserve"> and </w:t>
            </w:r>
            <w:r w:rsidR="007E5BDC" w:rsidRPr="00C73991">
              <w:rPr>
                <w:rFonts w:cs="Times New Roman"/>
                <w:b/>
                <w:sz w:val="20"/>
                <w:szCs w:val="20"/>
              </w:rPr>
              <w:t>Judi Brunner</w:t>
            </w:r>
            <w:r w:rsidR="007E5BDC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04200F" w:rsidRPr="00C73991">
              <w:rPr>
                <w:rFonts w:cs="Times New Roman"/>
                <w:sz w:val="20"/>
                <w:szCs w:val="20"/>
              </w:rPr>
              <w:t>gathered photos for s</w:t>
            </w:r>
            <w:r w:rsidR="007E5BDC" w:rsidRPr="00C73991">
              <w:rPr>
                <w:rFonts w:cs="Times New Roman"/>
                <w:sz w:val="20"/>
                <w:szCs w:val="20"/>
              </w:rPr>
              <w:t xml:space="preserve">crapbooking. Teresa </w:t>
            </w:r>
            <w:r w:rsidR="00C715AB">
              <w:rPr>
                <w:rFonts w:cs="Times New Roman"/>
                <w:sz w:val="20"/>
                <w:szCs w:val="20"/>
              </w:rPr>
              <w:t xml:space="preserve">created </w:t>
            </w:r>
            <w:r w:rsidR="007E5BDC" w:rsidRPr="00C73991">
              <w:rPr>
                <w:rFonts w:cs="Times New Roman"/>
                <w:sz w:val="20"/>
                <w:szCs w:val="20"/>
              </w:rPr>
              <w:t>our 1</w:t>
            </w:r>
            <w:r w:rsidR="007E5BDC" w:rsidRPr="00C73991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 w:rsidR="007E5BDC" w:rsidRPr="00C739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E5BDC" w:rsidRPr="00C73991">
              <w:rPr>
                <w:rFonts w:cs="Times New Roman"/>
                <w:sz w:val="20"/>
                <w:szCs w:val="20"/>
              </w:rPr>
              <w:t>Shutterfly</w:t>
            </w:r>
            <w:proofErr w:type="spellEnd"/>
            <w:r w:rsidR="007E5BDC" w:rsidRPr="00C73991">
              <w:rPr>
                <w:rFonts w:cs="Times New Roman"/>
                <w:sz w:val="20"/>
                <w:szCs w:val="20"/>
              </w:rPr>
              <w:t xml:space="preserve"> Photo Sharing Site</w:t>
            </w:r>
            <w:r w:rsidR="00C715AB">
              <w:rPr>
                <w:rFonts w:cs="Times New Roman"/>
                <w:sz w:val="20"/>
                <w:szCs w:val="20"/>
              </w:rPr>
              <w:t xml:space="preserve">. </w:t>
            </w:r>
            <w:r w:rsidR="00611805" w:rsidRPr="00C73991">
              <w:rPr>
                <w:rFonts w:cs="Times New Roman"/>
                <w:sz w:val="20"/>
                <w:szCs w:val="20"/>
              </w:rPr>
              <w:t xml:space="preserve">Special thanks to </w:t>
            </w:r>
            <w:r w:rsidR="00611805" w:rsidRPr="00C73991">
              <w:rPr>
                <w:rFonts w:cs="Times New Roman"/>
                <w:b/>
                <w:sz w:val="20"/>
                <w:szCs w:val="20"/>
              </w:rPr>
              <w:t>Barb Nelson</w:t>
            </w:r>
            <w:r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87652">
              <w:rPr>
                <w:rFonts w:cs="Times New Roman"/>
                <w:sz w:val="20"/>
                <w:szCs w:val="20"/>
              </w:rPr>
              <w:t>for her service 2011-2015</w:t>
            </w:r>
            <w:r w:rsidRPr="00C73991">
              <w:rPr>
                <w:rFonts w:cs="Times New Roman"/>
                <w:sz w:val="20"/>
                <w:szCs w:val="20"/>
              </w:rPr>
              <w:t xml:space="preserve"> as our 2nd</w:t>
            </w:r>
            <w:r w:rsidR="00611805" w:rsidRPr="00C73991">
              <w:rPr>
                <w:rFonts w:cs="Times New Roman"/>
                <w:sz w:val="20"/>
                <w:szCs w:val="20"/>
              </w:rPr>
              <w:t xml:space="preserve"> Visual Communications Coordinator. </w:t>
            </w:r>
          </w:p>
          <w:p w:rsidR="00761B29" w:rsidRPr="00C73991" w:rsidRDefault="00761B29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  <w:p w:rsidR="005B0B84" w:rsidRPr="00C73991" w:rsidRDefault="005B0B84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June </w:t>
            </w:r>
          </w:p>
          <w:p w:rsidR="0001448A" w:rsidRPr="00C73991" w:rsidRDefault="003A48D0" w:rsidP="0001448A">
            <w:pPr>
              <w:pStyle w:val="BodyText"/>
              <w:rPr>
                <w:rFonts w:cs="Times New Roman"/>
                <w:sz w:val="20"/>
                <w:szCs w:val="20"/>
              </w:rPr>
            </w:pPr>
            <w:r w:rsidRPr="00C73991">
              <w:rPr>
                <w:rFonts w:cs="Times New Roman"/>
                <w:b/>
                <w:sz w:val="20"/>
                <w:szCs w:val="20"/>
              </w:rPr>
              <w:t xml:space="preserve">VAN SOMEREN GARDENS </w:t>
            </w:r>
            <w:r w:rsidR="008A4CCC" w:rsidRPr="00C73991">
              <w:rPr>
                <w:rFonts w:cs="Times New Roman"/>
                <w:b/>
                <w:sz w:val="20"/>
                <w:szCs w:val="20"/>
              </w:rPr>
              <w:t>in Baldwin</w:t>
            </w:r>
            <w:r w:rsidR="0003665A" w:rsidRPr="00C73991">
              <w:rPr>
                <w:rFonts w:cs="Times New Roman"/>
                <w:b/>
                <w:sz w:val="20"/>
                <w:szCs w:val="20"/>
              </w:rPr>
              <w:t xml:space="preserve">—Doug &amp; Betty Van </w:t>
            </w:r>
            <w:proofErr w:type="spellStart"/>
            <w:r w:rsidR="0003665A" w:rsidRPr="00C73991">
              <w:rPr>
                <w:rFonts w:cs="Times New Roman"/>
                <w:b/>
                <w:sz w:val="20"/>
                <w:szCs w:val="20"/>
              </w:rPr>
              <w:t>Someren</w:t>
            </w:r>
            <w:proofErr w:type="spellEnd"/>
            <w:r w:rsidR="0001448A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C01C7" w:rsidRPr="00C73991">
              <w:rPr>
                <w:rFonts w:cs="Times New Roman"/>
                <w:sz w:val="20"/>
                <w:szCs w:val="20"/>
              </w:rPr>
              <w:t xml:space="preserve">gave </w:t>
            </w:r>
            <w:r w:rsidR="0001448A" w:rsidRPr="00C73991">
              <w:rPr>
                <w:rFonts w:cs="Times New Roman"/>
                <w:sz w:val="20"/>
                <w:szCs w:val="20"/>
              </w:rPr>
              <w:t xml:space="preserve">50 members/2 guests/Diana </w:t>
            </w:r>
            <w:proofErr w:type="spellStart"/>
            <w:r w:rsidRPr="00C73991">
              <w:rPr>
                <w:rFonts w:cs="Times New Roman"/>
                <w:sz w:val="20"/>
                <w:szCs w:val="20"/>
              </w:rPr>
              <w:t>Alfuth</w:t>
            </w:r>
            <w:proofErr w:type="spellEnd"/>
            <w:r w:rsidR="0001448A" w:rsidRPr="00C73991">
              <w:rPr>
                <w:rFonts w:cs="Times New Roman"/>
                <w:sz w:val="20"/>
                <w:szCs w:val="20"/>
              </w:rPr>
              <w:t xml:space="preserve"> a walking &amp; hay wagon tour of their two </w:t>
            </w:r>
            <w:r w:rsidR="003C01C7" w:rsidRPr="00C73991">
              <w:rPr>
                <w:rFonts w:cs="Times New Roman"/>
                <w:sz w:val="20"/>
                <w:szCs w:val="20"/>
              </w:rPr>
              <w:t xml:space="preserve">large </w:t>
            </w:r>
            <w:r w:rsidR="0001448A" w:rsidRPr="00C73991">
              <w:rPr>
                <w:rFonts w:cs="Times New Roman"/>
                <w:sz w:val="20"/>
                <w:szCs w:val="20"/>
              </w:rPr>
              <w:t xml:space="preserve">vegetable farms, </w:t>
            </w:r>
            <w:r w:rsidR="0003665A" w:rsidRPr="00C73991">
              <w:rPr>
                <w:rFonts w:cs="Times New Roman"/>
                <w:sz w:val="20"/>
                <w:szCs w:val="20"/>
              </w:rPr>
              <w:t xml:space="preserve">highlighting </w:t>
            </w:r>
            <w:r w:rsidR="0001448A" w:rsidRPr="00C73991">
              <w:rPr>
                <w:rFonts w:cs="Times New Roman"/>
                <w:sz w:val="20"/>
                <w:szCs w:val="20"/>
              </w:rPr>
              <w:t>wha</w:t>
            </w:r>
            <w:r w:rsidR="00EB6A07" w:rsidRPr="00C73991">
              <w:rPr>
                <w:rFonts w:cs="Times New Roman"/>
                <w:sz w:val="20"/>
                <w:szCs w:val="20"/>
              </w:rPr>
              <w:t>t varieties sell best at local Farmers markets.</w:t>
            </w:r>
          </w:p>
          <w:p w:rsidR="00C05FAE" w:rsidRPr="00C73991" w:rsidRDefault="005B0B8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371F1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h ANNUAL PLANT SALE </w:t>
            </w:r>
            <w:r w:rsidRPr="00C73991">
              <w:rPr>
                <w:rFonts w:cs="Times New Roman"/>
                <w:b/>
                <w:color w:val="000000"/>
                <w:sz w:val="20"/>
                <w:szCs w:val="20"/>
              </w:rPr>
              <w:t>at Hudson's Octagon House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b/>
                <w:color w:val="000000"/>
                <w:sz w:val="20"/>
                <w:szCs w:val="20"/>
              </w:rPr>
              <w:t>Sat.,</w:t>
            </w:r>
            <w:r w:rsidR="001371F1" w:rsidRPr="00C73991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A4CCC" w:rsidRPr="00C73991">
              <w:rPr>
                <w:rFonts w:cs="Times New Roman"/>
                <w:b/>
                <w:color w:val="000000"/>
                <w:sz w:val="20"/>
                <w:szCs w:val="20"/>
              </w:rPr>
              <w:t>June 4</w:t>
            </w:r>
            <w:r w:rsidR="008A4CCC" w:rsidRPr="00C73991">
              <w:rPr>
                <w:rFonts w:cs="Times New Roman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="008A4CCC" w:rsidRPr="00C73991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b/>
                <w:color w:val="000000"/>
                <w:sz w:val="20"/>
                <w:szCs w:val="20"/>
              </w:rPr>
              <w:t>(9am-1pm)</w:t>
            </w:r>
            <w:r w:rsidR="00722260" w:rsidRPr="00C73991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B072E" w:rsidRPr="00C73991">
              <w:rPr>
                <w:rFonts w:cs="Times New Roman"/>
                <w:color w:val="000000"/>
                <w:sz w:val="20"/>
                <w:szCs w:val="20"/>
              </w:rPr>
              <w:t xml:space="preserve">broke gross sales with </w:t>
            </w:r>
            <w:r w:rsidR="00722260" w:rsidRPr="00C73991">
              <w:rPr>
                <w:rFonts w:cs="Times New Roman"/>
                <w:color w:val="000000"/>
                <w:sz w:val="20"/>
                <w:szCs w:val="20"/>
              </w:rPr>
              <w:t>$4,289!</w:t>
            </w:r>
            <w:r w:rsidR="0003665A" w:rsidRPr="00C7399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14C98" w:rsidRPr="00C73991">
              <w:rPr>
                <w:rFonts w:cs="Times New Roman"/>
                <w:color w:val="000000"/>
                <w:sz w:val="20"/>
                <w:szCs w:val="20"/>
              </w:rPr>
              <w:t xml:space="preserve">After $100 </w:t>
            </w:r>
            <w:r w:rsidR="00021119" w:rsidRPr="00C73991">
              <w:rPr>
                <w:rFonts w:cs="Times New Roman"/>
                <w:color w:val="000000"/>
                <w:sz w:val="20"/>
                <w:szCs w:val="20"/>
              </w:rPr>
              <w:t xml:space="preserve">property use donation to </w:t>
            </w:r>
            <w:r w:rsidR="00E14C98" w:rsidRPr="00C73991">
              <w:rPr>
                <w:rFonts w:cs="Times New Roman"/>
                <w:color w:val="000000"/>
                <w:sz w:val="20"/>
                <w:szCs w:val="20"/>
              </w:rPr>
              <w:t>St.</w:t>
            </w:r>
            <w:r w:rsidR="00021119" w:rsidRPr="00C7399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14C98" w:rsidRPr="00C73991">
              <w:rPr>
                <w:rFonts w:cs="Times New Roman"/>
                <w:color w:val="000000"/>
                <w:sz w:val="20"/>
                <w:szCs w:val="20"/>
              </w:rPr>
              <w:t>Croix Historical Society, we p</w:t>
            </w:r>
            <w:r w:rsidR="0003665A" w:rsidRPr="00C73991">
              <w:rPr>
                <w:rFonts w:cs="Times New Roman"/>
                <w:color w:val="000000"/>
                <w:sz w:val="20"/>
                <w:szCs w:val="20"/>
              </w:rPr>
              <w:t>rofit</w:t>
            </w:r>
            <w:r w:rsidR="00E14C98" w:rsidRPr="00C73991">
              <w:rPr>
                <w:rFonts w:cs="Times New Roman"/>
                <w:color w:val="000000"/>
                <w:sz w:val="20"/>
                <w:szCs w:val="20"/>
              </w:rPr>
              <w:t>ed $4,0</w:t>
            </w:r>
            <w:r w:rsidR="0003665A" w:rsidRPr="00C73991">
              <w:rPr>
                <w:rFonts w:cs="Times New Roman"/>
                <w:color w:val="000000"/>
                <w:sz w:val="20"/>
                <w:szCs w:val="20"/>
              </w:rPr>
              <w:t>25</w:t>
            </w:r>
            <w:r w:rsidR="00E14C98" w:rsidRPr="00C73991">
              <w:rPr>
                <w:rFonts w:cs="Times New Roman"/>
                <w:color w:val="000000"/>
                <w:sz w:val="20"/>
                <w:szCs w:val="20"/>
              </w:rPr>
              <w:t xml:space="preserve"> thanks to our</w:t>
            </w:r>
            <w:r w:rsidR="0003665A" w:rsidRPr="00C7399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22260" w:rsidRPr="00C73991">
              <w:rPr>
                <w:rFonts w:cs="Times New Roman"/>
                <w:color w:val="000000"/>
                <w:sz w:val="20"/>
                <w:szCs w:val="20"/>
              </w:rPr>
              <w:t xml:space="preserve">2nd yr. </w:t>
            </w:r>
            <w:r w:rsidR="0090388A" w:rsidRPr="00C73991">
              <w:rPr>
                <w:rFonts w:cs="Times New Roman"/>
                <w:color w:val="000000"/>
                <w:sz w:val="20"/>
                <w:szCs w:val="20"/>
              </w:rPr>
              <w:t>m</w:t>
            </w:r>
            <w:r w:rsidR="008A4CCC" w:rsidRPr="00C73991">
              <w:rPr>
                <w:rFonts w:cs="Times New Roman"/>
                <w:color w:val="000000"/>
                <w:sz w:val="20"/>
                <w:szCs w:val="20"/>
              </w:rPr>
              <w:t xml:space="preserve">anagers, </w:t>
            </w:r>
            <w:r w:rsidR="008A4CCC" w:rsidRPr="00C73991">
              <w:rPr>
                <w:rFonts w:cs="Times New Roman"/>
                <w:b/>
                <w:color w:val="000000"/>
                <w:sz w:val="20"/>
                <w:szCs w:val="20"/>
              </w:rPr>
              <w:t>T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m Wilson</w:t>
            </w:r>
            <w:r w:rsidR="00C05FAE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and 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onna Davis</w:t>
            </w:r>
            <w:r w:rsidR="008A4CCC" w:rsidRPr="00C73991">
              <w:rPr>
                <w:rFonts w:cs="Times New Roman"/>
                <w:bCs/>
                <w:color w:val="000000"/>
                <w:sz w:val="20"/>
                <w:szCs w:val="20"/>
              </w:rPr>
              <w:t>,</w:t>
            </w:r>
            <w:r w:rsidR="006E75C3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14C98" w:rsidRPr="00C73991">
              <w:rPr>
                <w:rFonts w:cs="Times New Roman"/>
                <w:bCs/>
                <w:color w:val="000000"/>
                <w:sz w:val="20"/>
                <w:szCs w:val="20"/>
              </w:rPr>
              <w:t>Coordinators</w:t>
            </w:r>
            <w:r w:rsidR="0038222E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rky Weeks &amp;</w:t>
            </w:r>
            <w:r w:rsidRPr="00C73991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Heather Lane</w:t>
            </w:r>
            <w:r w:rsidR="00E14C98" w:rsidRPr="00C73991">
              <w:rPr>
                <w:rFonts w:cs="Times New Roman"/>
                <w:bCs/>
                <w:color w:val="000000"/>
                <w:sz w:val="20"/>
                <w:szCs w:val="20"/>
              </w:rPr>
              <w:t>, and many MGVs</w:t>
            </w:r>
            <w:r w:rsidR="00722260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4D1C4B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Noon downpour dampened </w:t>
            </w:r>
            <w:r w:rsidR="00E14C98" w:rsidRPr="00C73991">
              <w:rPr>
                <w:rFonts w:cs="Times New Roman"/>
                <w:bCs/>
                <w:color w:val="000000"/>
                <w:sz w:val="20"/>
                <w:szCs w:val="20"/>
              </w:rPr>
              <w:t>plants but not our spirits</w:t>
            </w:r>
            <w:r w:rsidR="004D1C4B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! </w:t>
            </w:r>
            <w:r w:rsidR="00E14C98" w:rsidRPr="00C73991">
              <w:rPr>
                <w:rFonts w:cs="Times New Roman"/>
                <w:bCs/>
                <w:color w:val="000000"/>
                <w:sz w:val="20"/>
                <w:szCs w:val="20"/>
              </w:rPr>
              <w:t>Leftover plants were scooped up by g</w:t>
            </w:r>
            <w:r w:rsidRPr="00C73991">
              <w:rPr>
                <w:rFonts w:cs="Times New Roman"/>
                <w:color w:val="000000"/>
                <w:sz w:val="20"/>
                <w:szCs w:val="20"/>
              </w:rPr>
              <w:t>rant recipients</w:t>
            </w:r>
            <w:r w:rsidR="00722260" w:rsidRPr="00C73991">
              <w:rPr>
                <w:rFonts w:cs="Times New Roman"/>
                <w:color w:val="000000"/>
                <w:sz w:val="20"/>
                <w:szCs w:val="20"/>
              </w:rPr>
              <w:t>, Camp St. Croix,</w:t>
            </w:r>
            <w:r w:rsidR="004B072E" w:rsidRPr="00C73991">
              <w:rPr>
                <w:rFonts w:cs="Times New Roman"/>
                <w:color w:val="000000"/>
                <w:sz w:val="20"/>
                <w:szCs w:val="20"/>
              </w:rPr>
              <w:t xml:space="preserve"> and other non-profits. </w:t>
            </w:r>
          </w:p>
          <w:p w:rsidR="002C0870" w:rsidRDefault="002C087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5B0B84" w:rsidRPr="00C73991" w:rsidRDefault="005B0B84">
            <w:pPr>
              <w:rPr>
                <w:rFonts w:cs="Times New Roman"/>
                <w:bCs/>
                <w:strike/>
                <w:color w:val="000000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IVER FALLS FARMERS MARKET</w:t>
            </w:r>
            <w:r w:rsidR="0090388A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7E5BDC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E5BDC" w:rsidRPr="00C73991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="0090388A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Y</w:t>
            </w:r>
            <w:r w:rsidR="00021119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a</w:t>
            </w:r>
            <w:r w:rsidR="007E5BDC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Coordinator</w:t>
            </w:r>
            <w:r w:rsidR="005D36F8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laine Baker</w:t>
            </w:r>
            <w:r w:rsidR="0090388A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388A" w:rsidRPr="00C73991">
              <w:rPr>
                <w:rFonts w:cs="Times New Roman"/>
                <w:bCs/>
                <w:color w:val="000000"/>
                <w:sz w:val="20"/>
                <w:szCs w:val="20"/>
              </w:rPr>
              <w:t>and 10 MGVs</w:t>
            </w:r>
            <w:r w:rsidR="0090388A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1119" w:rsidRPr="00C73991">
              <w:rPr>
                <w:rFonts w:cs="Times New Roman"/>
                <w:bCs/>
                <w:color w:val="000000"/>
                <w:sz w:val="20"/>
                <w:szCs w:val="20"/>
              </w:rPr>
              <w:t>observed fewer customers with</w:t>
            </w:r>
            <w:r w:rsidR="0090388A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gardening questions on Saturdays, 8am-12</w:t>
            </w:r>
            <w:r w:rsidR="008C2887" w:rsidRPr="00C73991">
              <w:rPr>
                <w:rFonts w:cs="Times New Roman"/>
                <w:bCs/>
                <w:color w:val="000000"/>
                <w:sz w:val="20"/>
                <w:szCs w:val="20"/>
              </w:rPr>
              <w:t>pm</w:t>
            </w:r>
            <w:r w:rsidR="0090388A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, June - October. </w:t>
            </w:r>
            <w:r w:rsidR="003142CE" w:rsidRPr="00C73991">
              <w:rPr>
                <w:rFonts w:cs="Times New Roman"/>
                <w:bCs/>
                <w:color w:val="000000"/>
                <w:sz w:val="20"/>
                <w:szCs w:val="20"/>
              </w:rPr>
              <w:t>Tuesday</w:t>
            </w:r>
            <w:r w:rsidR="00021119" w:rsidRPr="00C73991">
              <w:rPr>
                <w:rFonts w:cs="Times New Roman"/>
                <w:bCs/>
                <w:color w:val="000000"/>
                <w:sz w:val="20"/>
                <w:szCs w:val="20"/>
              </w:rPr>
              <w:t>’s</w:t>
            </w:r>
            <w:r w:rsidR="0090388A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3-6pm </w:t>
            </w:r>
            <w:r w:rsidR="003142CE" w:rsidRPr="00C73991">
              <w:rPr>
                <w:rFonts w:cs="Times New Roman"/>
                <w:bCs/>
                <w:color w:val="000000"/>
                <w:sz w:val="20"/>
                <w:szCs w:val="20"/>
              </w:rPr>
              <w:t>market MGV coverage</w:t>
            </w:r>
            <w:r w:rsidR="00021119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was discontinued due to lack of MGVs. RF Market does not permit the </w:t>
            </w:r>
            <w:r w:rsidR="003142CE" w:rsidRPr="00C73991">
              <w:rPr>
                <w:rFonts w:cs="Times New Roman"/>
                <w:bCs/>
                <w:color w:val="000000"/>
                <w:sz w:val="20"/>
                <w:szCs w:val="20"/>
              </w:rPr>
              <w:t>s</w:t>
            </w:r>
            <w:r w:rsidR="00021119" w:rsidRPr="00C73991">
              <w:rPr>
                <w:rFonts w:cs="Times New Roman"/>
                <w:bCs/>
                <w:color w:val="000000"/>
                <w:sz w:val="20"/>
                <w:szCs w:val="20"/>
              </w:rPr>
              <w:t>ale</w:t>
            </w:r>
            <w:r w:rsidR="00D37E8A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of</w:t>
            </w:r>
            <w:r w:rsidR="003142CE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cookbooks.</w:t>
            </w:r>
            <w:r w:rsidR="003662EF">
              <w:rPr>
                <w:rFonts w:cs="Times New Roman"/>
                <w:bCs/>
                <w:color w:val="000000"/>
                <w:sz w:val="20"/>
                <w:szCs w:val="20"/>
              </w:rPr>
              <w:t xml:space="preserve"> Our thanks to Elaine &amp; volunteers.</w:t>
            </w:r>
          </w:p>
          <w:p w:rsidR="005B0B84" w:rsidRPr="00C73991" w:rsidRDefault="005B0B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3E7AC5" w:rsidRPr="00C73991" w:rsidRDefault="005B0B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HUD</w:t>
            </w:r>
            <w:r w:rsidR="00EB711E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N FARMERS MARKET</w:t>
            </w:r>
            <w:r w:rsidR="003E7AC5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at</w:t>
            </w:r>
            <w:r w:rsidR="00EB711E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Plaza 94 –</w:t>
            </w:r>
            <w:r w:rsidR="003E7AC5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711E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th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Y</w:t>
            </w:r>
            <w:r w:rsidR="003E7AC5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. Coordinator</w:t>
            </w:r>
            <w:r w:rsidRPr="00C73991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Janet Jones</w:t>
            </w:r>
            <w:r w:rsidR="003E7AC5" w:rsidRPr="00C73991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EF">
              <w:rPr>
                <w:rFonts w:cs="Times New Roman"/>
                <w:color w:val="000000"/>
                <w:sz w:val="20"/>
                <w:szCs w:val="20"/>
              </w:rPr>
              <w:t>reported</w:t>
            </w:r>
            <w:r w:rsidR="003E7AC5" w:rsidRPr="00C7399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D604A3" w:rsidRPr="00C73991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C7399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3A7C48" w:rsidRPr="00C73991">
              <w:rPr>
                <w:rFonts w:cs="Times New Roman"/>
                <w:color w:val="000000"/>
                <w:sz w:val="20"/>
                <w:szCs w:val="20"/>
              </w:rPr>
              <w:t xml:space="preserve">dedicated </w:t>
            </w:r>
            <w:r w:rsidRPr="00C73991">
              <w:rPr>
                <w:rFonts w:cs="Times New Roman"/>
                <w:color w:val="000000"/>
                <w:sz w:val="20"/>
                <w:szCs w:val="20"/>
              </w:rPr>
              <w:t>MGV</w:t>
            </w:r>
            <w:r w:rsidR="003E7AC5" w:rsidRPr="00C73991">
              <w:rPr>
                <w:rFonts w:cs="Times New Roman"/>
                <w:color w:val="000000"/>
                <w:sz w:val="20"/>
                <w:szCs w:val="20"/>
              </w:rPr>
              <w:t xml:space="preserve">s, </w:t>
            </w:r>
            <w:r w:rsidR="003E7AC5" w:rsidRPr="00C73991">
              <w:rPr>
                <w:rFonts w:cs="Times New Roman"/>
                <w:b/>
                <w:color w:val="000000"/>
                <w:sz w:val="20"/>
                <w:szCs w:val="20"/>
              </w:rPr>
              <w:t xml:space="preserve">Carolyn </w:t>
            </w:r>
            <w:proofErr w:type="spellStart"/>
            <w:r w:rsidR="003E7AC5" w:rsidRPr="00C73991">
              <w:rPr>
                <w:rFonts w:cs="Times New Roman"/>
                <w:b/>
                <w:color w:val="000000"/>
                <w:sz w:val="20"/>
                <w:szCs w:val="20"/>
              </w:rPr>
              <w:t>Hasselman</w:t>
            </w:r>
            <w:proofErr w:type="spellEnd"/>
            <w:r w:rsidR="003E7AC5" w:rsidRPr="00C73991">
              <w:rPr>
                <w:rFonts w:cs="Times New Roman"/>
                <w:b/>
                <w:color w:val="000000"/>
                <w:sz w:val="20"/>
                <w:szCs w:val="20"/>
              </w:rPr>
              <w:t>, Bonnie Rohr, &amp; Bonnie Sortland</w:t>
            </w:r>
            <w:r w:rsidR="003662EF">
              <w:rPr>
                <w:rFonts w:cs="Times New Roman"/>
                <w:color w:val="000000"/>
                <w:sz w:val="20"/>
                <w:szCs w:val="20"/>
              </w:rPr>
              <w:t>, answered</w:t>
            </w:r>
            <w:r w:rsidR="003E7AC5" w:rsidRPr="00C73991">
              <w:rPr>
                <w:rFonts w:cs="Times New Roman"/>
                <w:color w:val="000000"/>
                <w:sz w:val="20"/>
                <w:szCs w:val="20"/>
              </w:rPr>
              <w:t xml:space="preserve"> 4-6 questions on Thursdays July-Sept. 8</w:t>
            </w:r>
            <w:r w:rsidR="003E7AC5" w:rsidRPr="00C73991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="003E7AC5" w:rsidRPr="00C73991">
              <w:rPr>
                <w:rFonts w:cs="Times New Roman"/>
                <w:color w:val="000000"/>
                <w:sz w:val="20"/>
                <w:szCs w:val="20"/>
              </w:rPr>
              <w:t xml:space="preserve"> from 8am-noon.</w:t>
            </w:r>
            <w:r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3662EF">
              <w:rPr>
                <w:rFonts w:cs="Times New Roman"/>
                <w:bCs/>
                <w:color w:val="000000"/>
                <w:sz w:val="20"/>
                <w:szCs w:val="20"/>
              </w:rPr>
              <w:t>In four years, 24 cookbooks sold; only one sold in 2016. Our thanks to retiring</w:t>
            </w:r>
            <w:r w:rsidR="003323D6">
              <w:rPr>
                <w:rFonts w:cs="Times New Roman"/>
                <w:bCs/>
                <w:color w:val="000000"/>
                <w:sz w:val="20"/>
                <w:szCs w:val="20"/>
              </w:rPr>
              <w:t xml:space="preserve"> Janet Jones for her dedication and service</w:t>
            </w:r>
            <w:r w:rsidR="003662EF">
              <w:rPr>
                <w:rFonts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D37E8A" w:rsidRPr="00C7399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CC4607" w:rsidRPr="00C73991" w:rsidRDefault="00CC4607" w:rsidP="000F2908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 w:rsidRPr="00C73991">
              <w:rPr>
                <w:rFonts w:eastAsia="Arial" w:cs="Times New Roman"/>
                <w:b/>
                <w:bCs/>
                <w:sz w:val="20"/>
                <w:szCs w:val="20"/>
              </w:rPr>
              <w:t>NEW TOUR COORDINATOR</w:t>
            </w:r>
            <w:r w:rsidRPr="00C73991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b/>
                <w:sz w:val="20"/>
                <w:szCs w:val="20"/>
              </w:rPr>
              <w:t xml:space="preserve">Debra </w:t>
            </w:r>
            <w:proofErr w:type="spellStart"/>
            <w:r w:rsidRPr="00C73991">
              <w:rPr>
                <w:rFonts w:cs="Times New Roman"/>
                <w:b/>
                <w:sz w:val="20"/>
                <w:szCs w:val="20"/>
              </w:rPr>
              <w:t>Andazola</w:t>
            </w:r>
            <w:proofErr w:type="spellEnd"/>
            <w:r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84C82" w:rsidRPr="00C73991">
              <w:rPr>
                <w:rFonts w:cs="Times New Roman"/>
                <w:b/>
                <w:sz w:val="20"/>
                <w:szCs w:val="20"/>
              </w:rPr>
              <w:t xml:space="preserve">&amp; </w:t>
            </w:r>
            <w:r w:rsidRPr="00C73991">
              <w:rPr>
                <w:rFonts w:cs="Times New Roman"/>
                <w:b/>
                <w:sz w:val="20"/>
                <w:szCs w:val="20"/>
              </w:rPr>
              <w:t>Assistant Debby Walters</w:t>
            </w:r>
            <w:r w:rsidR="003662E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662EF">
              <w:rPr>
                <w:rFonts w:cs="Times New Roman"/>
                <w:sz w:val="20"/>
                <w:szCs w:val="20"/>
              </w:rPr>
              <w:t xml:space="preserve">arranged 3 </w:t>
            </w:r>
            <w:r w:rsidR="000812DD" w:rsidRPr="00C73991">
              <w:rPr>
                <w:rFonts w:cs="Times New Roman"/>
                <w:sz w:val="20"/>
                <w:szCs w:val="20"/>
              </w:rPr>
              <w:t>fantastic Sunday tours</w:t>
            </w:r>
            <w:r w:rsidR="003662EF">
              <w:rPr>
                <w:rFonts w:cs="Times New Roman"/>
                <w:sz w:val="20"/>
                <w:szCs w:val="20"/>
              </w:rPr>
              <w:t xml:space="preserve">; used </w:t>
            </w:r>
            <w:r w:rsidR="003662EF" w:rsidRPr="00C73991">
              <w:rPr>
                <w:rFonts w:cs="Times New Roman"/>
                <w:sz w:val="20"/>
                <w:szCs w:val="20"/>
              </w:rPr>
              <w:t>“Signup Genius”</w:t>
            </w:r>
            <w:r w:rsidR="000812DD" w:rsidRPr="00C73991">
              <w:rPr>
                <w:rFonts w:cs="Times New Roman"/>
                <w:sz w:val="20"/>
                <w:szCs w:val="20"/>
              </w:rPr>
              <w:t xml:space="preserve">. </w:t>
            </w:r>
            <w:r w:rsidR="00945023">
              <w:rPr>
                <w:rFonts w:cs="Times New Roman"/>
                <w:sz w:val="20"/>
                <w:szCs w:val="20"/>
              </w:rPr>
              <w:t>Sadly, no one came to</w:t>
            </w:r>
            <w:r w:rsidR="000812DD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42242A" w:rsidRPr="00C73991">
              <w:rPr>
                <w:rFonts w:cs="Times New Roman"/>
                <w:sz w:val="20"/>
                <w:szCs w:val="20"/>
              </w:rPr>
              <w:t>July 10</w:t>
            </w:r>
            <w:r w:rsidR="0042242A" w:rsidRPr="00C73991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="000812DD" w:rsidRPr="00C73991">
              <w:rPr>
                <w:rFonts w:cs="Times New Roman"/>
                <w:sz w:val="20"/>
                <w:szCs w:val="20"/>
              </w:rPr>
              <w:t xml:space="preserve"> Ri</w:t>
            </w:r>
            <w:r w:rsidR="003D249F" w:rsidRPr="00C73991">
              <w:rPr>
                <w:rFonts w:cs="Times New Roman"/>
                <w:sz w:val="20"/>
                <w:szCs w:val="20"/>
              </w:rPr>
              <w:t>ver Falls “</w:t>
            </w:r>
            <w:r w:rsidR="00BF3244" w:rsidRPr="00C73991">
              <w:rPr>
                <w:rFonts w:cs="Times New Roman"/>
                <w:sz w:val="20"/>
                <w:szCs w:val="20"/>
              </w:rPr>
              <w:t xml:space="preserve">Grow to Share” </w:t>
            </w:r>
            <w:r w:rsidR="003D249F" w:rsidRPr="00C73991">
              <w:rPr>
                <w:rFonts w:cs="Times New Roman"/>
                <w:sz w:val="20"/>
                <w:szCs w:val="20"/>
              </w:rPr>
              <w:t>&amp; DLG</w:t>
            </w:r>
            <w:r w:rsidR="003662EF">
              <w:rPr>
                <w:rFonts w:cs="Times New Roman"/>
                <w:sz w:val="20"/>
                <w:szCs w:val="20"/>
              </w:rPr>
              <w:t xml:space="preserve">; 5 MGVs toured </w:t>
            </w:r>
            <w:r w:rsidR="0042242A" w:rsidRPr="00C73991">
              <w:rPr>
                <w:rFonts w:cs="Times New Roman"/>
                <w:sz w:val="20"/>
                <w:szCs w:val="20"/>
              </w:rPr>
              <w:t>July 31</w:t>
            </w:r>
            <w:r w:rsidR="0042242A" w:rsidRPr="00C73991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 w:rsidR="0042242A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BF3244" w:rsidRPr="00C73991">
              <w:rPr>
                <w:rFonts w:cs="Times New Roman"/>
                <w:sz w:val="20"/>
                <w:szCs w:val="20"/>
              </w:rPr>
              <w:t xml:space="preserve">Lynn </w:t>
            </w:r>
            <w:proofErr w:type="spellStart"/>
            <w:r w:rsidR="00BF3244" w:rsidRPr="00C73991">
              <w:rPr>
                <w:rFonts w:cs="Times New Roman"/>
                <w:sz w:val="20"/>
                <w:szCs w:val="20"/>
              </w:rPr>
              <w:t>Nehring’s</w:t>
            </w:r>
            <w:proofErr w:type="spellEnd"/>
            <w:r w:rsidR="00BF3244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3D249F" w:rsidRPr="00C73991">
              <w:rPr>
                <w:rFonts w:cs="Times New Roman"/>
                <w:sz w:val="20"/>
                <w:szCs w:val="20"/>
              </w:rPr>
              <w:t xml:space="preserve">Colfax, WI </w:t>
            </w:r>
            <w:r w:rsidR="00F15796" w:rsidRPr="00C73991">
              <w:rPr>
                <w:rFonts w:cs="Times New Roman"/>
                <w:sz w:val="20"/>
                <w:szCs w:val="20"/>
              </w:rPr>
              <w:t>g</w:t>
            </w:r>
            <w:r w:rsidR="00BF3244" w:rsidRPr="00C73991">
              <w:rPr>
                <w:rFonts w:cs="Times New Roman"/>
                <w:sz w:val="20"/>
                <w:szCs w:val="20"/>
              </w:rPr>
              <w:t>arden</w:t>
            </w:r>
            <w:r w:rsidR="003662EF">
              <w:rPr>
                <w:rFonts w:cs="Times New Roman"/>
                <w:sz w:val="20"/>
                <w:szCs w:val="20"/>
              </w:rPr>
              <w:t xml:space="preserve"> and at</w:t>
            </w:r>
            <w:r w:rsidR="000812DD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42242A" w:rsidRPr="00C73991">
              <w:rPr>
                <w:rFonts w:cs="Times New Roman"/>
                <w:sz w:val="20"/>
                <w:szCs w:val="20"/>
              </w:rPr>
              <w:t>Aug. 21st</w:t>
            </w:r>
            <w:r w:rsidR="003662E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662EF">
              <w:rPr>
                <w:rFonts w:cs="Times New Roman"/>
                <w:sz w:val="20"/>
                <w:szCs w:val="20"/>
              </w:rPr>
              <w:t>Mpls</w:t>
            </w:r>
            <w:proofErr w:type="spellEnd"/>
            <w:r w:rsidR="00A34D29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0812DD" w:rsidRPr="00C73991">
              <w:rPr>
                <w:rFonts w:cs="Times New Roman"/>
                <w:sz w:val="20"/>
                <w:szCs w:val="20"/>
              </w:rPr>
              <w:t>Eloise Butler Wildflower Garden.</w:t>
            </w:r>
            <w:r w:rsidR="003662EF">
              <w:rPr>
                <w:rFonts w:cs="Times New Roman"/>
                <w:sz w:val="20"/>
                <w:szCs w:val="20"/>
              </w:rPr>
              <w:t xml:space="preserve"> $50</w:t>
            </w:r>
            <w:r w:rsidR="00CB75C5">
              <w:rPr>
                <w:rFonts w:cs="Times New Roman"/>
                <w:sz w:val="20"/>
                <w:szCs w:val="20"/>
              </w:rPr>
              <w:t xml:space="preserve"> </w:t>
            </w:r>
            <w:r w:rsidR="00F15796" w:rsidRPr="00C73991">
              <w:rPr>
                <w:rFonts w:cs="Times New Roman"/>
                <w:sz w:val="20"/>
                <w:szCs w:val="20"/>
              </w:rPr>
              <w:t xml:space="preserve">donation to Lynn </w:t>
            </w:r>
            <w:proofErr w:type="spellStart"/>
            <w:r w:rsidR="00F15796" w:rsidRPr="00C73991">
              <w:rPr>
                <w:rFonts w:cs="Times New Roman"/>
                <w:sz w:val="20"/>
                <w:szCs w:val="20"/>
              </w:rPr>
              <w:t>Nehring’s</w:t>
            </w:r>
            <w:proofErr w:type="spellEnd"/>
            <w:r w:rsidR="00F15796" w:rsidRPr="00C73991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5B0B84" w:rsidRPr="00C73991" w:rsidRDefault="006612F2" w:rsidP="006612F2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 w:rsidRPr="00C73991">
              <w:rPr>
                <w:rFonts w:cs="Times New Roman"/>
                <w:b/>
                <w:sz w:val="20"/>
                <w:szCs w:val="20"/>
              </w:rPr>
              <w:lastRenderedPageBreak/>
              <w:t>J</w:t>
            </w:r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>UNIOR GARDEN U</w:t>
            </w:r>
            <w:r w:rsidR="00A34D29" w:rsidRPr="00C73991">
              <w:rPr>
                <w:rFonts w:cs="Times New Roman"/>
                <w:bCs/>
                <w:sz w:val="20"/>
                <w:szCs w:val="20"/>
              </w:rPr>
              <w:t xml:space="preserve"> was canceled due to lack of MG volunteers.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Diana </w:t>
            </w:r>
            <w:proofErr w:type="spellStart"/>
            <w:r w:rsidRPr="00C73991">
              <w:rPr>
                <w:rFonts w:cs="Times New Roman"/>
                <w:b/>
                <w:bCs/>
                <w:sz w:val="20"/>
                <w:szCs w:val="20"/>
              </w:rPr>
              <w:t>Alfuth</w:t>
            </w:r>
            <w:proofErr w:type="spellEnd"/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A34D29" w:rsidRPr="00C73991">
              <w:rPr>
                <w:rFonts w:cs="Times New Roman"/>
                <w:bCs/>
                <w:sz w:val="20"/>
                <w:szCs w:val="20"/>
              </w:rPr>
              <w:t>has</w:t>
            </w:r>
            <w:r w:rsidR="000812DD" w:rsidRPr="00C73991">
              <w:rPr>
                <w:rFonts w:cs="Times New Roman"/>
                <w:bCs/>
                <w:sz w:val="20"/>
                <w:szCs w:val="20"/>
              </w:rPr>
              <w:t xml:space="preserve"> coordinated this event the past three years on </w:t>
            </w:r>
            <w:r w:rsidRPr="00C73991">
              <w:rPr>
                <w:rFonts w:cs="Times New Roman"/>
                <w:bCs/>
                <w:sz w:val="20"/>
                <w:szCs w:val="20"/>
              </w:rPr>
              <w:t>the</w:t>
            </w:r>
            <w:r w:rsidR="005B0B84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sz w:val="20"/>
                <w:szCs w:val="20"/>
              </w:rPr>
              <w:t xml:space="preserve">last Saturday in June, </w:t>
            </w:r>
            <w:r w:rsidR="005B0B84" w:rsidRPr="00C73991">
              <w:rPr>
                <w:rFonts w:cs="Times New Roman"/>
                <w:sz w:val="20"/>
                <w:szCs w:val="20"/>
              </w:rPr>
              <w:t>9am-noon</w:t>
            </w:r>
            <w:r w:rsidRPr="00C73991">
              <w:rPr>
                <w:rFonts w:cs="Times New Roman"/>
                <w:sz w:val="20"/>
                <w:szCs w:val="20"/>
              </w:rPr>
              <w:t>,</w:t>
            </w:r>
            <w:r w:rsidR="005B0B84" w:rsidRPr="00C73991">
              <w:rPr>
                <w:rFonts w:cs="Times New Roman"/>
                <w:sz w:val="20"/>
                <w:szCs w:val="20"/>
              </w:rPr>
              <w:t xml:space="preserve"> at River Falls DLG Garden</w:t>
            </w:r>
            <w:r w:rsidR="000812DD" w:rsidRPr="00C73991">
              <w:rPr>
                <w:rFonts w:cs="Times New Roman"/>
                <w:sz w:val="20"/>
                <w:szCs w:val="20"/>
              </w:rPr>
              <w:t xml:space="preserve"> with the help of MGVs.</w:t>
            </w:r>
            <w:r w:rsidR="00BE2586" w:rsidRPr="00C7399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B0B84" w:rsidRPr="00C73991" w:rsidRDefault="005B0B84">
            <w:pPr>
              <w:snapToGrid w:val="0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July</w:t>
            </w:r>
            <w:r w:rsidRPr="00C73991">
              <w:rPr>
                <w:rFonts w:eastAsia="Arial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B0B84" w:rsidRPr="00C73991" w:rsidRDefault="001371F1">
            <w:pPr>
              <w:snapToGrid w:val="0"/>
              <w:rPr>
                <w:rFonts w:eastAsia="Arial" w:cs="Times New Roman"/>
                <w:bCs/>
                <w:sz w:val="20"/>
                <w:szCs w:val="20"/>
              </w:rPr>
            </w:pPr>
            <w:r w:rsidRPr="00C73991">
              <w:rPr>
                <w:rFonts w:eastAsia="Arial" w:cs="Times New Roman"/>
                <w:b/>
                <w:bCs/>
                <w:sz w:val="20"/>
                <w:szCs w:val="20"/>
              </w:rPr>
              <w:t xml:space="preserve">BARB PETERSON, SCVMGA President, </w:t>
            </w:r>
            <w:r w:rsidR="00AA5DB2" w:rsidRPr="00C73991">
              <w:rPr>
                <w:rFonts w:eastAsia="Arial" w:cs="Times New Roman"/>
                <w:bCs/>
                <w:sz w:val="20"/>
                <w:szCs w:val="20"/>
              </w:rPr>
              <w:t xml:space="preserve">hosted a </w:t>
            </w:r>
            <w:r w:rsidR="000812DD" w:rsidRPr="00C73991">
              <w:rPr>
                <w:rFonts w:eastAsia="Arial" w:cs="Times New Roman"/>
                <w:bCs/>
                <w:sz w:val="20"/>
                <w:szCs w:val="20"/>
              </w:rPr>
              <w:t>lovely</w:t>
            </w:r>
            <w:r w:rsidR="00E07EAE" w:rsidRPr="00C73991">
              <w:rPr>
                <w:rFonts w:eastAsia="Arial" w:cs="Times New Roman"/>
                <w:bCs/>
                <w:sz w:val="20"/>
                <w:szCs w:val="20"/>
              </w:rPr>
              <w:t xml:space="preserve"> </w:t>
            </w:r>
            <w:r w:rsidR="005744F4" w:rsidRPr="00C73991">
              <w:rPr>
                <w:rFonts w:eastAsia="Arial" w:cs="Times New Roman"/>
                <w:bCs/>
                <w:sz w:val="20"/>
                <w:szCs w:val="20"/>
              </w:rPr>
              <w:t xml:space="preserve">summer gathering </w:t>
            </w:r>
            <w:r w:rsidR="00E07EAE" w:rsidRPr="00C73991">
              <w:rPr>
                <w:rFonts w:eastAsia="Arial" w:cs="Times New Roman"/>
                <w:bCs/>
                <w:sz w:val="20"/>
                <w:szCs w:val="20"/>
              </w:rPr>
              <w:t>on July 28</w:t>
            </w:r>
            <w:r w:rsidR="00E07EAE" w:rsidRPr="00C73991">
              <w:rPr>
                <w:rFonts w:eastAsia="Arial" w:cs="Times New Roman"/>
                <w:bCs/>
                <w:sz w:val="20"/>
                <w:szCs w:val="20"/>
                <w:vertAlign w:val="superscript"/>
              </w:rPr>
              <w:t>th</w:t>
            </w:r>
            <w:r w:rsidR="00E07EAE" w:rsidRPr="00C73991">
              <w:rPr>
                <w:rFonts w:eastAsia="Arial" w:cs="Times New Roman"/>
                <w:bCs/>
                <w:sz w:val="20"/>
                <w:szCs w:val="20"/>
              </w:rPr>
              <w:t xml:space="preserve"> </w:t>
            </w:r>
            <w:r w:rsidR="005744F4" w:rsidRPr="00C73991">
              <w:rPr>
                <w:rFonts w:eastAsia="Arial" w:cs="Times New Roman"/>
                <w:bCs/>
                <w:sz w:val="20"/>
                <w:szCs w:val="20"/>
              </w:rPr>
              <w:t xml:space="preserve">for 59 members, 7 guests, and Diana </w:t>
            </w:r>
            <w:proofErr w:type="spellStart"/>
            <w:r w:rsidR="005744F4" w:rsidRPr="00C73991">
              <w:rPr>
                <w:rFonts w:eastAsia="Arial" w:cs="Times New Roman"/>
                <w:bCs/>
                <w:sz w:val="20"/>
                <w:szCs w:val="20"/>
              </w:rPr>
              <w:t>Alfuth</w:t>
            </w:r>
            <w:proofErr w:type="spellEnd"/>
            <w:r w:rsidR="005744F4" w:rsidRPr="00C73991">
              <w:rPr>
                <w:rFonts w:eastAsia="Arial" w:cs="Times New Roman"/>
                <w:bCs/>
                <w:sz w:val="20"/>
                <w:szCs w:val="20"/>
              </w:rPr>
              <w:t xml:space="preserve"> with a </w:t>
            </w:r>
            <w:r w:rsidR="000812DD" w:rsidRPr="00C73991">
              <w:rPr>
                <w:rFonts w:eastAsia="Arial" w:cs="Times New Roman"/>
                <w:bCs/>
                <w:sz w:val="20"/>
                <w:szCs w:val="20"/>
              </w:rPr>
              <w:t xml:space="preserve">delicious </w:t>
            </w:r>
            <w:r w:rsidR="00E07EAE" w:rsidRPr="00C73991">
              <w:rPr>
                <w:rFonts w:eastAsia="Arial" w:cs="Times New Roman"/>
                <w:bCs/>
                <w:sz w:val="20"/>
                <w:szCs w:val="20"/>
              </w:rPr>
              <w:t>buffet,</w:t>
            </w:r>
            <w:r w:rsidR="00606E66" w:rsidRPr="00C73991">
              <w:rPr>
                <w:rFonts w:eastAsia="Arial" w:cs="Times New Roman"/>
                <w:bCs/>
                <w:sz w:val="20"/>
                <w:szCs w:val="20"/>
              </w:rPr>
              <w:t xml:space="preserve"> and self-guided tours of</w:t>
            </w:r>
            <w:r w:rsidR="00AA5DB2" w:rsidRPr="00C73991">
              <w:rPr>
                <w:rFonts w:eastAsia="Arial" w:cs="Times New Roman"/>
                <w:bCs/>
                <w:sz w:val="20"/>
                <w:szCs w:val="20"/>
              </w:rPr>
              <w:t xml:space="preserve"> h</w:t>
            </w:r>
            <w:r w:rsidRPr="00C73991">
              <w:rPr>
                <w:rFonts w:eastAsia="Arial" w:cs="Times New Roman"/>
                <w:bCs/>
                <w:sz w:val="20"/>
                <w:szCs w:val="20"/>
              </w:rPr>
              <w:t xml:space="preserve">er </w:t>
            </w:r>
            <w:r w:rsidR="000812DD" w:rsidRPr="00C73991">
              <w:rPr>
                <w:rFonts w:eastAsia="Arial" w:cs="Times New Roman"/>
                <w:bCs/>
                <w:sz w:val="20"/>
                <w:szCs w:val="20"/>
              </w:rPr>
              <w:t xml:space="preserve">beautiful </w:t>
            </w:r>
            <w:r w:rsidRPr="00C73991">
              <w:rPr>
                <w:rFonts w:eastAsia="Arial" w:cs="Times New Roman"/>
                <w:bCs/>
                <w:sz w:val="20"/>
                <w:szCs w:val="20"/>
              </w:rPr>
              <w:t>home</w:t>
            </w:r>
            <w:r w:rsidR="00606E66" w:rsidRPr="00C73991">
              <w:rPr>
                <w:rFonts w:eastAsia="Arial" w:cs="Times New Roman"/>
                <w:bCs/>
                <w:sz w:val="20"/>
                <w:szCs w:val="20"/>
              </w:rPr>
              <w:t xml:space="preserve">, 15+ </w:t>
            </w:r>
            <w:r w:rsidR="000812DD" w:rsidRPr="00C73991">
              <w:rPr>
                <w:rFonts w:eastAsia="Arial" w:cs="Times New Roman"/>
                <w:bCs/>
                <w:sz w:val="20"/>
                <w:szCs w:val="20"/>
              </w:rPr>
              <w:t xml:space="preserve">gorgeous </w:t>
            </w:r>
            <w:r w:rsidR="00606E66" w:rsidRPr="00C73991">
              <w:rPr>
                <w:rFonts w:eastAsia="Arial" w:cs="Times New Roman"/>
                <w:bCs/>
                <w:sz w:val="20"/>
                <w:szCs w:val="20"/>
              </w:rPr>
              <w:t>gardens and orchard.</w:t>
            </w:r>
          </w:p>
          <w:p w:rsidR="001371F1" w:rsidRPr="00C73991" w:rsidRDefault="001371F1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761B29" w:rsidRPr="00C73991" w:rsidRDefault="001371F1" w:rsidP="00E00B3A">
            <w:pPr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3rd</w:t>
            </w:r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>Yr</w:t>
            </w:r>
            <w:proofErr w:type="spellEnd"/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5B0B84" w:rsidRPr="00C73991">
              <w:rPr>
                <w:rFonts w:cs="Times New Roman"/>
                <w:b/>
                <w:bCs/>
                <w:i/>
                <w:sz w:val="20"/>
                <w:szCs w:val="20"/>
              </w:rPr>
              <w:t>SPRI</w:t>
            </w:r>
            <w:r w:rsidR="004E2C65" w:rsidRPr="00C73991">
              <w:rPr>
                <w:rFonts w:cs="Times New Roman"/>
                <w:b/>
                <w:bCs/>
                <w:i/>
                <w:sz w:val="20"/>
                <w:szCs w:val="20"/>
              </w:rPr>
              <w:t>NKLINGS</w:t>
            </w:r>
            <w:r w:rsidR="004E2C65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EDITOR Colleen Callahan, Assistant Suzy </w:t>
            </w:r>
            <w:proofErr w:type="spellStart"/>
            <w:r w:rsidR="004E2C65" w:rsidRPr="00C73991">
              <w:rPr>
                <w:rFonts w:cs="Times New Roman"/>
                <w:b/>
                <w:bCs/>
                <w:sz w:val="20"/>
                <w:szCs w:val="20"/>
              </w:rPr>
              <w:t>Naschansky</w:t>
            </w:r>
            <w:proofErr w:type="spellEnd"/>
            <w:r w:rsidR="004E2C65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="004E2C65" w:rsidRPr="00C73991">
              <w:rPr>
                <w:rFonts w:cs="Times New Roman"/>
                <w:bCs/>
                <w:sz w:val="20"/>
                <w:szCs w:val="20"/>
              </w:rPr>
              <w:t xml:space="preserve">and </w:t>
            </w:r>
            <w:r w:rsidR="00CB480F" w:rsidRPr="00C73991">
              <w:rPr>
                <w:rFonts w:cs="Times New Roman"/>
                <w:bCs/>
                <w:sz w:val="20"/>
                <w:szCs w:val="20"/>
              </w:rPr>
              <w:t xml:space="preserve">all </w:t>
            </w:r>
            <w:r w:rsidR="004E2C65" w:rsidRPr="00C73991">
              <w:rPr>
                <w:rFonts w:cs="Times New Roman"/>
                <w:bCs/>
                <w:i/>
                <w:sz w:val="20"/>
                <w:szCs w:val="20"/>
              </w:rPr>
              <w:t>Sprinkling</w:t>
            </w:r>
            <w:r w:rsidR="004E2C65" w:rsidRPr="00C73991">
              <w:rPr>
                <w:rFonts w:cs="Times New Roman"/>
                <w:bCs/>
                <w:sz w:val="20"/>
                <w:szCs w:val="20"/>
              </w:rPr>
              <w:t xml:space="preserve"> contributors</w:t>
            </w:r>
            <w:r w:rsidR="00CB480F" w:rsidRPr="00C73991">
              <w:rPr>
                <w:rFonts w:cs="Times New Roman"/>
                <w:bCs/>
                <w:sz w:val="20"/>
                <w:szCs w:val="20"/>
              </w:rPr>
              <w:t xml:space="preserve"> created another year of </w:t>
            </w:r>
            <w:r w:rsidR="00CB480F" w:rsidRPr="00C73991">
              <w:rPr>
                <w:rFonts w:cs="Times New Roman"/>
                <w:sz w:val="20"/>
                <w:szCs w:val="20"/>
              </w:rPr>
              <w:t>fun &amp; informative issues</w:t>
            </w:r>
            <w:r w:rsidR="00466DEB" w:rsidRPr="00C73991">
              <w:rPr>
                <w:rFonts w:cs="Times New Roman"/>
                <w:sz w:val="20"/>
                <w:szCs w:val="20"/>
              </w:rPr>
              <w:t>, including Donna Davis’ interesting profile. Excellent program speaker notes from</w:t>
            </w:r>
            <w:r w:rsidR="00CB480F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Lisa </w:t>
            </w:r>
            <w:proofErr w:type="spellStart"/>
            <w:r w:rsidR="00CB480F" w:rsidRPr="00C73991">
              <w:rPr>
                <w:rFonts w:cs="Times New Roman"/>
                <w:b/>
                <w:bCs/>
                <w:sz w:val="20"/>
                <w:szCs w:val="20"/>
              </w:rPr>
              <w:t>Bigaouette</w:t>
            </w:r>
            <w:proofErr w:type="spellEnd"/>
            <w:r w:rsidR="00CB480F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, Sandy Madsen, Mary Pat Finnegan, Vickie </w:t>
            </w:r>
            <w:proofErr w:type="spellStart"/>
            <w:r w:rsidR="00CB480F" w:rsidRPr="00C73991">
              <w:rPr>
                <w:rFonts w:cs="Times New Roman"/>
                <w:b/>
                <w:bCs/>
                <w:sz w:val="20"/>
                <w:szCs w:val="20"/>
              </w:rPr>
              <w:t>Reschke</w:t>
            </w:r>
            <w:proofErr w:type="spellEnd"/>
            <w:r w:rsidR="00CB480F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, and Deb </w:t>
            </w:r>
            <w:proofErr w:type="spellStart"/>
            <w:r w:rsidR="00CB480F" w:rsidRPr="00C73991">
              <w:rPr>
                <w:rFonts w:cs="Times New Roman"/>
                <w:b/>
                <w:bCs/>
                <w:sz w:val="20"/>
                <w:szCs w:val="20"/>
              </w:rPr>
              <w:t>Pederstuen</w:t>
            </w:r>
            <w:proofErr w:type="spellEnd"/>
            <w:r w:rsidR="00466DEB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="00466DEB" w:rsidRPr="00C73991">
              <w:rPr>
                <w:rFonts w:cs="Times New Roman"/>
                <w:bCs/>
                <w:sz w:val="20"/>
                <w:szCs w:val="20"/>
              </w:rPr>
              <w:t>Spec</w:t>
            </w:r>
            <w:r w:rsidR="00D46CE4" w:rsidRPr="00C73991">
              <w:rPr>
                <w:rFonts w:cs="Times New Roman"/>
                <w:bCs/>
                <w:sz w:val="20"/>
                <w:szCs w:val="20"/>
              </w:rPr>
              <w:t>ial thanks to</w:t>
            </w:r>
            <w:r w:rsidR="00FD60CB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8C1C61" w:rsidRPr="00C73991">
              <w:rPr>
                <w:rFonts w:cs="Times New Roman"/>
                <w:bCs/>
                <w:sz w:val="20"/>
                <w:szCs w:val="20"/>
              </w:rPr>
              <w:t xml:space="preserve">featured </w:t>
            </w:r>
            <w:r w:rsidR="00FD60CB" w:rsidRPr="00C73991">
              <w:rPr>
                <w:rFonts w:cs="Times New Roman"/>
                <w:bCs/>
                <w:sz w:val="20"/>
                <w:szCs w:val="20"/>
              </w:rPr>
              <w:t>contributors</w:t>
            </w:r>
            <w:r w:rsidR="008C1C61" w:rsidRPr="00C73991">
              <w:rPr>
                <w:rFonts w:cs="Times New Roman"/>
                <w:bCs/>
                <w:sz w:val="20"/>
                <w:szCs w:val="20"/>
              </w:rPr>
              <w:t xml:space="preserve"> -</w:t>
            </w:r>
            <w:r w:rsidR="008C1C61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D60CB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Jerry Bridge’s </w:t>
            </w:r>
            <w:r w:rsidR="005B0B84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="00466DEB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ug of the Month; </w:t>
            </w:r>
            <w:proofErr w:type="spellStart"/>
            <w:r w:rsidR="005B0B84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K</w:t>
            </w:r>
            <w:r w:rsidR="00FD60CB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aralyn</w:t>
            </w:r>
            <w:proofErr w:type="spellEnd"/>
            <w:r w:rsidR="00FD60CB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 Littlefield’s </w:t>
            </w:r>
            <w:proofErr w:type="spellStart"/>
            <w:r w:rsidR="00FD60CB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K</w:t>
            </w:r>
            <w:r w:rsidR="00DD1BD4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aralyn’s</w:t>
            </w:r>
            <w:proofErr w:type="spellEnd"/>
            <w:r w:rsidR="00DD1BD4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 Kitchen;</w:t>
            </w:r>
            <w:r w:rsidR="00466DEB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6DEB" w:rsidRPr="00C73991">
              <w:rPr>
                <w:rFonts w:eastAsia="Arial" w:cs="Times New Roman"/>
                <w:b/>
                <w:color w:val="000000"/>
                <w:sz w:val="20"/>
                <w:szCs w:val="20"/>
              </w:rPr>
              <w:t>L</w:t>
            </w:r>
            <w:r w:rsidR="005B0B84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isa </w:t>
            </w:r>
            <w:proofErr w:type="spellStart"/>
            <w:r w:rsidR="005B0B84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Mosbey</w:t>
            </w:r>
            <w:r w:rsidR="00FD60CB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’s</w:t>
            </w:r>
            <w:proofErr w:type="spellEnd"/>
            <w:r w:rsidR="00FD60CB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 H</w:t>
            </w:r>
            <w:r w:rsidR="00466DEB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erbs</w:t>
            </w:r>
            <w:r w:rsidR="00DD1BD4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DD1BD4">
              <w:rPr>
                <w:rFonts w:eastAsia="Arial" w:cs="Times New Roman"/>
                <w:bCs/>
                <w:color w:val="000000"/>
                <w:sz w:val="20"/>
                <w:szCs w:val="20"/>
              </w:rPr>
              <w:t xml:space="preserve">and </w:t>
            </w:r>
            <w:r w:rsidR="00DD1BD4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Peg </w:t>
            </w:r>
            <w:proofErr w:type="spellStart"/>
            <w:r w:rsidR="00DD1BD4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Wastell’s</w:t>
            </w:r>
            <w:proofErr w:type="spellEnd"/>
            <w:r w:rsidR="00DD1BD4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3362">
              <w:rPr>
                <w:rFonts w:eastAsia="Arial" w:cs="Times New Roman"/>
                <w:bCs/>
                <w:color w:val="000000"/>
                <w:sz w:val="20"/>
                <w:szCs w:val="20"/>
              </w:rPr>
              <w:t>updates on</w:t>
            </w:r>
            <w:r w:rsidR="00DD1BD4">
              <w:rPr>
                <w:rFonts w:eastAsia="Arial" w:cs="Times New Roman"/>
                <w:bCs/>
                <w:color w:val="000000"/>
                <w:sz w:val="20"/>
                <w:szCs w:val="20"/>
              </w:rPr>
              <w:t xml:space="preserve"> seed trials</w:t>
            </w:r>
            <w:r w:rsidR="00913362">
              <w:rPr>
                <w:rFonts w:eastAsia="Arial" w:cs="Times New Roman"/>
                <w:bCs/>
                <w:color w:val="000000"/>
                <w:sz w:val="20"/>
                <w:szCs w:val="20"/>
              </w:rPr>
              <w:t xml:space="preserve"> program</w:t>
            </w:r>
            <w:r w:rsidR="00DD1BD4">
              <w:rPr>
                <w:rFonts w:eastAsia="Arial" w:cs="Times New Roman"/>
                <w:bCs/>
                <w:color w:val="000000"/>
                <w:sz w:val="20"/>
                <w:szCs w:val="20"/>
              </w:rPr>
              <w:t>, seed-sharing</w:t>
            </w:r>
            <w:r w:rsidR="00913362">
              <w:rPr>
                <w:rFonts w:eastAsia="Arial" w:cs="Times New Roman"/>
                <w:bCs/>
                <w:color w:val="000000"/>
                <w:sz w:val="20"/>
                <w:szCs w:val="20"/>
              </w:rPr>
              <w:t xml:space="preserve"> events</w:t>
            </w:r>
            <w:r w:rsidR="00DD1BD4">
              <w:rPr>
                <w:rFonts w:eastAsia="Arial" w:cs="Times New Roman"/>
                <w:bCs/>
                <w:color w:val="000000"/>
                <w:sz w:val="20"/>
                <w:szCs w:val="20"/>
              </w:rPr>
              <w:t>, and the Fall Workshop</w:t>
            </w:r>
            <w:r w:rsidR="00FD60CB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E00B3A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61B29" w:rsidRPr="00C73991" w:rsidRDefault="00761B29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761B29" w:rsidRPr="00C73991" w:rsidRDefault="008F6EEC" w:rsidP="002E5B71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Pr="00C73991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rd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Yr.</w:t>
            </w:r>
            <w:r w:rsidR="00B044C2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ST. CROIX CO. F</w:t>
            </w:r>
            <w:r w:rsidR="008B328C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air Coordinator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Norma </w:t>
            </w:r>
            <w:proofErr w:type="spellStart"/>
            <w:r w:rsidRPr="00C73991">
              <w:rPr>
                <w:rFonts w:cs="Times New Roman"/>
                <w:b/>
                <w:bCs/>
                <w:sz w:val="20"/>
                <w:szCs w:val="20"/>
              </w:rPr>
              <w:t>Rudesill</w:t>
            </w:r>
            <w:proofErr w:type="spellEnd"/>
            <w:r w:rsidR="008B328C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staffed 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15 </w:t>
            </w:r>
            <w:r w:rsidR="002E5B71" w:rsidRPr="00C73991">
              <w:rPr>
                <w:rFonts w:cs="Times New Roman"/>
                <w:bCs/>
                <w:sz w:val="20"/>
                <w:szCs w:val="20"/>
              </w:rPr>
              <w:t xml:space="preserve">MGVs </w:t>
            </w:r>
            <w:r w:rsidR="008B328C" w:rsidRPr="00C73991">
              <w:rPr>
                <w:rFonts w:cs="Times New Roman"/>
                <w:bCs/>
                <w:sz w:val="20"/>
                <w:szCs w:val="20"/>
              </w:rPr>
              <w:t>-</w:t>
            </w:r>
            <w:r w:rsidR="00C701F2" w:rsidRPr="00C73991">
              <w:rPr>
                <w:rFonts w:cs="Times New Roman"/>
                <w:bCs/>
                <w:sz w:val="20"/>
                <w:szCs w:val="20"/>
              </w:rPr>
              <w:t xml:space="preserve"> Thur</w:t>
            </w:r>
            <w:r w:rsidR="008B328C" w:rsidRPr="00C73991">
              <w:rPr>
                <w:rFonts w:cs="Times New Roman"/>
                <w:bCs/>
                <w:sz w:val="20"/>
                <w:szCs w:val="20"/>
              </w:rPr>
              <w:t xml:space="preserve">s. &amp; Friday MGVs endured high heat &amp; </w:t>
            </w:r>
            <w:r w:rsidR="00E3649F" w:rsidRPr="00C73991">
              <w:rPr>
                <w:rFonts w:cs="Times New Roman"/>
                <w:bCs/>
                <w:sz w:val="20"/>
                <w:szCs w:val="20"/>
              </w:rPr>
              <w:t xml:space="preserve">humidity. Canopy destroyed and 2015 UW-Ext tent twisted 90 degrees in early </w:t>
            </w:r>
            <w:r w:rsidR="00C701F2" w:rsidRPr="00C73991">
              <w:rPr>
                <w:rFonts w:cs="Times New Roman"/>
                <w:bCs/>
                <w:sz w:val="20"/>
                <w:szCs w:val="20"/>
              </w:rPr>
              <w:t>Thurs.</w:t>
            </w:r>
            <w:r w:rsidR="00B044C2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E76E70" w:rsidRPr="00C73991">
              <w:rPr>
                <w:rFonts w:cs="Times New Roman"/>
                <w:bCs/>
                <w:sz w:val="20"/>
                <w:szCs w:val="20"/>
              </w:rPr>
              <w:t>storms</w:t>
            </w:r>
            <w:r w:rsidR="00E3649F" w:rsidRPr="00C73991">
              <w:rPr>
                <w:rFonts w:cs="Times New Roman"/>
                <w:bCs/>
                <w:sz w:val="20"/>
                <w:szCs w:val="20"/>
              </w:rPr>
              <w:t>!</w:t>
            </w:r>
            <w:r w:rsidR="00B044C2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0E7E0D" w:rsidRPr="00C73991">
              <w:rPr>
                <w:rFonts w:cs="Times New Roman"/>
                <w:bCs/>
                <w:sz w:val="20"/>
                <w:szCs w:val="20"/>
              </w:rPr>
              <w:t>Disassembling the tent p</w:t>
            </w:r>
            <w:r w:rsidR="00044834" w:rsidRPr="00C73991">
              <w:rPr>
                <w:rFonts w:cs="Times New Roman"/>
                <w:bCs/>
                <w:sz w:val="20"/>
                <w:szCs w:val="20"/>
              </w:rPr>
              <w:t xml:space="preserve">rior to </w:t>
            </w:r>
            <w:r w:rsidR="00B044C2" w:rsidRPr="00C73991">
              <w:rPr>
                <w:rFonts w:cs="Times New Roman"/>
                <w:bCs/>
                <w:sz w:val="20"/>
                <w:szCs w:val="20"/>
              </w:rPr>
              <w:t>Sat. a.m.</w:t>
            </w:r>
            <w:r w:rsidR="000E7E0D" w:rsidRPr="00C73991">
              <w:rPr>
                <w:rFonts w:cs="Times New Roman"/>
                <w:bCs/>
                <w:sz w:val="20"/>
                <w:szCs w:val="20"/>
              </w:rPr>
              <w:t xml:space="preserve"> storms, convinced MGVs to seek </w:t>
            </w:r>
            <w:r w:rsidR="00014DDC" w:rsidRPr="00C73991">
              <w:rPr>
                <w:rFonts w:cs="Times New Roman"/>
                <w:bCs/>
                <w:sz w:val="20"/>
                <w:szCs w:val="20"/>
              </w:rPr>
              <w:t xml:space="preserve">an </w:t>
            </w:r>
            <w:r w:rsidR="000E7E0D" w:rsidRPr="00C73991">
              <w:rPr>
                <w:rFonts w:cs="Times New Roman"/>
                <w:bCs/>
                <w:sz w:val="20"/>
                <w:szCs w:val="20"/>
              </w:rPr>
              <w:t xml:space="preserve">alternative </w:t>
            </w:r>
            <w:r w:rsidR="00014DDC" w:rsidRPr="00C73991">
              <w:rPr>
                <w:rFonts w:cs="Times New Roman"/>
                <w:bCs/>
                <w:sz w:val="20"/>
                <w:szCs w:val="20"/>
              </w:rPr>
              <w:t>booth in 2017.</w:t>
            </w:r>
            <w:r w:rsidR="0025578E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E3649F" w:rsidRPr="00C73991">
              <w:rPr>
                <w:rFonts w:cs="Times New Roman"/>
                <w:bCs/>
                <w:sz w:val="20"/>
                <w:szCs w:val="20"/>
              </w:rPr>
              <w:t xml:space="preserve">Highlighted were </w:t>
            </w:r>
            <w:r w:rsidR="00044834" w:rsidRPr="00C73991">
              <w:rPr>
                <w:rFonts w:cs="Times New Roman"/>
                <w:bCs/>
                <w:sz w:val="20"/>
                <w:szCs w:val="20"/>
              </w:rPr>
              <w:t>“</w:t>
            </w:r>
            <w:r w:rsidR="00044834" w:rsidRPr="00CB75C5">
              <w:rPr>
                <w:rFonts w:cs="Times New Roman"/>
                <w:b/>
                <w:bCs/>
                <w:sz w:val="20"/>
                <w:szCs w:val="20"/>
              </w:rPr>
              <w:t>Invasive Plants</w:t>
            </w:r>
            <w:r w:rsidR="00044834" w:rsidRPr="00C73991">
              <w:rPr>
                <w:rFonts w:cs="Times New Roman"/>
                <w:bCs/>
                <w:sz w:val="20"/>
                <w:szCs w:val="20"/>
              </w:rPr>
              <w:t xml:space="preserve">” </w:t>
            </w:r>
            <w:r w:rsidR="00E3649F" w:rsidRPr="00C73991">
              <w:rPr>
                <w:rFonts w:cs="Times New Roman"/>
                <w:bCs/>
                <w:sz w:val="20"/>
                <w:szCs w:val="20"/>
              </w:rPr>
              <w:t>--b</w:t>
            </w:r>
            <w:r w:rsidR="002E5B71" w:rsidRPr="00C73991">
              <w:rPr>
                <w:rFonts w:cs="Times New Roman"/>
                <w:bCs/>
                <w:sz w:val="20"/>
                <w:szCs w:val="20"/>
              </w:rPr>
              <w:t>uckthorn, garlic mustard, wild parsnip, and crown v</w:t>
            </w:r>
            <w:r w:rsidR="00231A2B" w:rsidRPr="00C73991">
              <w:rPr>
                <w:rFonts w:cs="Times New Roman"/>
                <w:bCs/>
                <w:sz w:val="20"/>
                <w:szCs w:val="20"/>
              </w:rPr>
              <w:t>etch</w:t>
            </w:r>
            <w:r w:rsidR="00E3649F" w:rsidRPr="00C73991">
              <w:rPr>
                <w:rFonts w:cs="Times New Roman"/>
                <w:bCs/>
                <w:sz w:val="20"/>
                <w:szCs w:val="20"/>
              </w:rPr>
              <w:t xml:space="preserve"> &amp;</w:t>
            </w:r>
            <w:r w:rsidR="00982435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231A2B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Peg </w:t>
            </w:r>
            <w:proofErr w:type="spellStart"/>
            <w:r w:rsidR="00231A2B" w:rsidRPr="00C73991">
              <w:rPr>
                <w:rFonts w:cs="Times New Roman"/>
                <w:b/>
                <w:bCs/>
                <w:sz w:val="20"/>
                <w:szCs w:val="20"/>
              </w:rPr>
              <w:t>Wastell</w:t>
            </w:r>
            <w:r w:rsidR="00B044C2" w:rsidRPr="00C73991">
              <w:rPr>
                <w:rFonts w:cs="Times New Roman"/>
                <w:b/>
                <w:bCs/>
                <w:sz w:val="20"/>
                <w:szCs w:val="20"/>
              </w:rPr>
              <w:t>’s</w:t>
            </w:r>
            <w:proofErr w:type="spellEnd"/>
            <w:r w:rsidR="00044834" w:rsidRPr="00C73991">
              <w:rPr>
                <w:rFonts w:cs="Times New Roman"/>
                <w:bCs/>
                <w:sz w:val="20"/>
                <w:szCs w:val="20"/>
              </w:rPr>
              <w:t xml:space="preserve"> Seed Trial program</w:t>
            </w:r>
            <w:r w:rsidR="00982435" w:rsidRPr="00C73991">
              <w:rPr>
                <w:rFonts w:cs="Times New Roman"/>
                <w:bCs/>
                <w:sz w:val="20"/>
                <w:szCs w:val="20"/>
              </w:rPr>
              <w:t xml:space="preserve">. </w:t>
            </w:r>
            <w:r w:rsidR="00FB34AA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MGV Shauna Knott’s </w:t>
            </w:r>
            <w:r w:rsidR="00FB34AA" w:rsidRPr="00C73991">
              <w:rPr>
                <w:rFonts w:cs="Times New Roman"/>
                <w:bCs/>
                <w:sz w:val="20"/>
                <w:szCs w:val="20"/>
              </w:rPr>
              <w:t xml:space="preserve">creativity </w:t>
            </w:r>
            <w:r w:rsidR="00014DDC" w:rsidRPr="00C73991">
              <w:rPr>
                <w:rFonts w:cs="Times New Roman"/>
                <w:bCs/>
                <w:sz w:val="20"/>
                <w:szCs w:val="20"/>
              </w:rPr>
              <w:t xml:space="preserve">freshened up our </w:t>
            </w:r>
            <w:r w:rsidR="00FB34AA" w:rsidRPr="00C73991">
              <w:rPr>
                <w:rFonts w:cs="Times New Roman"/>
                <w:bCs/>
                <w:sz w:val="20"/>
                <w:szCs w:val="20"/>
              </w:rPr>
              <w:t>SCVMGA display board.</w:t>
            </w:r>
            <w:r w:rsidR="00044834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C6C8F" w:rsidRPr="00C73991">
              <w:rPr>
                <w:rFonts w:cs="Times New Roman"/>
                <w:bCs/>
                <w:sz w:val="20"/>
                <w:szCs w:val="20"/>
              </w:rPr>
              <w:t xml:space="preserve">Kudos to Norma for using </w:t>
            </w:r>
            <w:proofErr w:type="spellStart"/>
            <w:r w:rsidR="00AC6C8F" w:rsidRPr="00C73991">
              <w:rPr>
                <w:rFonts w:cs="Times New Roman"/>
                <w:b/>
                <w:bCs/>
                <w:sz w:val="20"/>
                <w:szCs w:val="20"/>
              </w:rPr>
              <w:t>SignUp</w:t>
            </w:r>
            <w:proofErr w:type="spellEnd"/>
            <w:r w:rsidR="00AC6C8F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Genius</w:t>
            </w:r>
            <w:r w:rsidR="00AC6C8F" w:rsidRPr="00C73991">
              <w:rPr>
                <w:rFonts w:cs="Times New Roman"/>
                <w:bCs/>
                <w:sz w:val="20"/>
                <w:szCs w:val="20"/>
              </w:rPr>
              <w:t xml:space="preserve"> 1</w:t>
            </w:r>
            <w:r w:rsidR="00AC6C8F" w:rsidRPr="00C73991">
              <w:rPr>
                <w:rFonts w:cs="Times New Roman"/>
                <w:bCs/>
                <w:sz w:val="20"/>
                <w:szCs w:val="20"/>
                <w:vertAlign w:val="superscript"/>
              </w:rPr>
              <w:t>st</w:t>
            </w:r>
            <w:r w:rsidR="00AC6C8F" w:rsidRPr="00C73991">
              <w:rPr>
                <w:rFonts w:cs="Times New Roman"/>
                <w:bCs/>
                <w:sz w:val="20"/>
                <w:szCs w:val="20"/>
              </w:rPr>
              <w:t xml:space="preserve"> yr. on our website! </w:t>
            </w:r>
            <w:r w:rsidR="00044834" w:rsidRPr="00C73991">
              <w:rPr>
                <w:rFonts w:cs="Times New Roman"/>
                <w:bCs/>
                <w:sz w:val="20"/>
                <w:szCs w:val="20"/>
              </w:rPr>
              <w:t xml:space="preserve">Special thanks to retiring coordinators, </w:t>
            </w:r>
            <w:r w:rsidR="00044834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Brenda </w:t>
            </w:r>
            <w:proofErr w:type="spellStart"/>
            <w:r w:rsidR="00044834" w:rsidRPr="00C73991">
              <w:rPr>
                <w:rFonts w:cs="Times New Roman"/>
                <w:b/>
                <w:bCs/>
                <w:sz w:val="20"/>
                <w:szCs w:val="20"/>
              </w:rPr>
              <w:t>Bodelson</w:t>
            </w:r>
            <w:proofErr w:type="spellEnd"/>
            <w:r w:rsidR="00044834" w:rsidRPr="00C73991">
              <w:rPr>
                <w:rFonts w:cs="Times New Roman"/>
                <w:bCs/>
                <w:sz w:val="20"/>
                <w:szCs w:val="20"/>
              </w:rPr>
              <w:t xml:space="preserve"> and </w:t>
            </w:r>
            <w:r w:rsidR="00044834" w:rsidRPr="00C73991">
              <w:rPr>
                <w:rFonts w:cs="Times New Roman"/>
                <w:b/>
                <w:bCs/>
                <w:sz w:val="20"/>
                <w:szCs w:val="20"/>
              </w:rPr>
              <w:t>Yvonne Koch-Proctor</w:t>
            </w:r>
            <w:r w:rsidR="00AC6C8F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AC6C8F" w:rsidRPr="00C73991">
              <w:rPr>
                <w:rFonts w:cs="Times New Roman"/>
                <w:bCs/>
                <w:sz w:val="20"/>
                <w:szCs w:val="20"/>
              </w:rPr>
              <w:t xml:space="preserve">for </w:t>
            </w:r>
            <w:r w:rsidR="00BE2586" w:rsidRPr="00C73991">
              <w:rPr>
                <w:rFonts w:cs="Times New Roman"/>
                <w:bCs/>
                <w:sz w:val="20"/>
                <w:szCs w:val="20"/>
              </w:rPr>
              <w:t>two</w:t>
            </w:r>
            <w:r w:rsidR="00AC6C8F" w:rsidRPr="00C73991">
              <w:rPr>
                <w:rFonts w:cs="Times New Roman"/>
                <w:bCs/>
                <w:sz w:val="20"/>
                <w:szCs w:val="20"/>
              </w:rPr>
              <w:t xml:space="preserve"> years of service</w:t>
            </w:r>
            <w:r w:rsidR="00044834" w:rsidRPr="00C73991">
              <w:rPr>
                <w:rFonts w:cs="Times New Roman"/>
                <w:bCs/>
                <w:sz w:val="20"/>
                <w:szCs w:val="20"/>
              </w:rPr>
              <w:t>!</w:t>
            </w:r>
          </w:p>
          <w:p w:rsidR="00E76E70" w:rsidRPr="00C73991" w:rsidRDefault="00E76E70" w:rsidP="00E76E70">
            <w:pPr>
              <w:snapToGrid w:val="0"/>
              <w:rPr>
                <w:rFonts w:eastAsia="Lucida Sans Unicode" w:cs="Times New Roman"/>
                <w:b/>
                <w:bCs/>
                <w:sz w:val="20"/>
                <w:szCs w:val="20"/>
                <w:lang w:bidi="ar-SA"/>
              </w:rPr>
            </w:pPr>
          </w:p>
          <w:p w:rsidR="00A25C36" w:rsidRDefault="00BE75A6" w:rsidP="00E76E70">
            <w:pPr>
              <w:snapToGrid w:val="0"/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</w:pPr>
            <w:r w:rsidRPr="00C73991">
              <w:rPr>
                <w:rFonts w:eastAsia="Lucida Sans Unicode" w:cs="Times New Roman"/>
                <w:b/>
                <w:bCs/>
                <w:sz w:val="20"/>
                <w:szCs w:val="20"/>
                <w:lang w:bidi="ar-SA"/>
              </w:rPr>
              <w:t>HERBERT FLORCZYK</w:t>
            </w:r>
            <w:r>
              <w:rPr>
                <w:rFonts w:eastAsia="Lucida Sans Unicode" w:cs="Times New Roman"/>
                <w:b/>
                <w:bCs/>
                <w:sz w:val="20"/>
                <w:szCs w:val="20"/>
                <w:lang w:bidi="ar-SA"/>
              </w:rPr>
              <w:t xml:space="preserve">, </w:t>
            </w:r>
            <w:r w:rsidR="00945023"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  <w:t>former eight</w:t>
            </w:r>
            <w:r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  <w:t>-y</w:t>
            </w:r>
            <w:r w:rsidR="00945023"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  <w:t>ea</w:t>
            </w:r>
            <w:r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  <w:t xml:space="preserve">r member (2005-2012) of </w:t>
            </w:r>
            <w:r w:rsidR="002E2EEB" w:rsidRPr="00C73991"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  <w:t>River Falls</w:t>
            </w:r>
            <w:r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  <w:t xml:space="preserve">, and father of </w:t>
            </w:r>
            <w:r w:rsidRPr="00945023">
              <w:rPr>
                <w:rFonts w:eastAsia="Lucida Sans Unicode" w:cs="Times New Roman"/>
                <w:b/>
                <w:bCs/>
                <w:sz w:val="20"/>
                <w:szCs w:val="20"/>
                <w:lang w:bidi="ar-SA"/>
              </w:rPr>
              <w:t>MGV Andrea Nelson</w:t>
            </w:r>
            <w:r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  <w:t>,</w:t>
            </w:r>
            <w:r w:rsidR="002E2EEB" w:rsidRPr="00C73991"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  <w:t xml:space="preserve"> passed away in Hudson on July 2, 2016. </w:t>
            </w:r>
            <w:r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  <w:t>We’</w:t>
            </w:r>
            <w:r w:rsidR="00945023"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  <w:t>ll remember Herbert</w:t>
            </w:r>
            <w:r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  <w:t xml:space="preserve"> for his </w:t>
            </w:r>
            <w:r w:rsidR="002E2EEB" w:rsidRPr="00C73991"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  <w:t xml:space="preserve">passion </w:t>
            </w:r>
            <w:r w:rsidR="008B328C" w:rsidRPr="00C73991"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  <w:t>for t</w:t>
            </w:r>
            <w:r w:rsidR="002E2EEB" w:rsidRPr="00C73991"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  <w:t>he Japanese style of</w:t>
            </w:r>
            <w:r w:rsidR="00DE4D8D" w:rsidRPr="00C73991"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  <w:t xml:space="preserve"> pruning</w:t>
            </w:r>
            <w:r>
              <w:rPr>
                <w:rFonts w:eastAsia="Lucida Sans Unicode" w:cs="Times New Roman"/>
                <w:bCs/>
                <w:sz w:val="20"/>
                <w:szCs w:val="20"/>
                <w:lang w:bidi="ar-SA"/>
              </w:rPr>
              <w:t xml:space="preserve">. </w:t>
            </w:r>
          </w:p>
          <w:p w:rsidR="00945023" w:rsidRDefault="00945023" w:rsidP="00945023">
            <w:pPr>
              <w:snapToGrid w:val="0"/>
              <w:spacing w:before="240"/>
              <w:rPr>
                <w:rFonts w:eastAsia="Lucida Sans Unicode" w:cs="Times New Roman"/>
                <w:sz w:val="20"/>
                <w:szCs w:val="20"/>
                <w:lang w:bidi="ar-SA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ar-SA"/>
              </w:rPr>
              <w:t xml:space="preserve">CONNIE KLECKER, </w:t>
            </w:r>
            <w:r>
              <w:rPr>
                <w:rFonts w:eastAsia="Lucida Sans Unicode" w:cs="Times New Roman"/>
                <w:sz w:val="20"/>
                <w:szCs w:val="20"/>
                <w:lang w:bidi="ar-SA"/>
              </w:rPr>
              <w:t xml:space="preserve">former five-year member (2010–2014) of Hudson </w:t>
            </w:r>
            <w:r w:rsidR="004E2C65" w:rsidRPr="00C73991">
              <w:rPr>
                <w:rFonts w:eastAsia="Lucida Sans Unicode" w:cs="Times New Roman"/>
                <w:sz w:val="20"/>
                <w:szCs w:val="20"/>
                <w:lang w:bidi="ar-SA"/>
              </w:rPr>
              <w:t>passed aw</w:t>
            </w:r>
            <w:r w:rsidR="002E2EEB" w:rsidRPr="00C73991">
              <w:rPr>
                <w:rFonts w:eastAsia="Lucida Sans Unicode" w:cs="Times New Roman"/>
                <w:sz w:val="20"/>
                <w:szCs w:val="20"/>
                <w:lang w:bidi="ar-SA"/>
              </w:rPr>
              <w:t>ay</w:t>
            </w:r>
            <w:r>
              <w:rPr>
                <w:rFonts w:eastAsia="Lucida Sans Unicode" w:cs="Times New Roman"/>
                <w:sz w:val="20"/>
                <w:szCs w:val="20"/>
                <w:lang w:bidi="ar-SA"/>
              </w:rPr>
              <w:t xml:space="preserve"> </w:t>
            </w:r>
            <w:r w:rsidR="002E2EEB" w:rsidRPr="00C73991">
              <w:rPr>
                <w:rFonts w:eastAsia="Lucida Sans Unicode" w:cs="Times New Roman"/>
                <w:sz w:val="20"/>
                <w:szCs w:val="20"/>
                <w:lang w:bidi="ar-SA"/>
              </w:rPr>
              <w:t>on July 29, 2016</w:t>
            </w:r>
            <w:r w:rsidR="004E2C65" w:rsidRPr="00C73991">
              <w:rPr>
                <w:rFonts w:eastAsia="Lucida Sans Unicode" w:cs="Times New Roman"/>
                <w:sz w:val="20"/>
                <w:szCs w:val="20"/>
                <w:lang w:bidi="ar-SA"/>
              </w:rPr>
              <w:t xml:space="preserve">. </w:t>
            </w:r>
            <w:r>
              <w:rPr>
                <w:rFonts w:eastAsia="Lucida Sans Unicode" w:cs="Times New Roman"/>
                <w:sz w:val="20"/>
                <w:szCs w:val="20"/>
                <w:lang w:bidi="ar-SA"/>
              </w:rPr>
              <w:t>We’ll remember Connie for her African Violet hobby, volunteer service at the Hudson Farmers Market and 2014 Financial Audit Committee.</w:t>
            </w:r>
          </w:p>
          <w:p w:rsidR="00945023" w:rsidRDefault="00945023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B0B84" w:rsidRPr="00C73991" w:rsidRDefault="005B0B84">
            <w:pPr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August</w:t>
            </w:r>
          </w:p>
          <w:p w:rsidR="00433AD8" w:rsidRPr="00C73991" w:rsidRDefault="00761B29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STEVE MEYER of </w:t>
            </w:r>
            <w:r w:rsidR="00433AD8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FUTURE FARM AND FUEL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63F78" w:rsidRPr="00C73991">
              <w:rPr>
                <w:rFonts w:cs="Times New Roman"/>
                <w:bCs/>
                <w:color w:val="000000"/>
                <w:sz w:val="20"/>
                <w:szCs w:val="20"/>
              </w:rPr>
              <w:t>gave a tour of</w:t>
            </w:r>
            <w:r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his </w:t>
            </w:r>
            <w:r w:rsidR="00F7456B" w:rsidRPr="00CB75C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quaponics</w:t>
            </w:r>
            <w:r w:rsidR="00B63F78" w:rsidRPr="00CB75C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lettuce operation</w:t>
            </w:r>
            <w:r w:rsidR="00F7456B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73991">
              <w:rPr>
                <w:rFonts w:cs="Times New Roman"/>
                <w:bCs/>
                <w:color w:val="000000"/>
                <w:sz w:val="20"/>
                <w:szCs w:val="20"/>
              </w:rPr>
              <w:t>for 50</w:t>
            </w:r>
            <w:r w:rsidR="00433AD8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members</w:t>
            </w:r>
            <w:r w:rsidR="005568AF" w:rsidRPr="00C73991">
              <w:rPr>
                <w:rFonts w:cs="Times New Roman"/>
                <w:bCs/>
                <w:color w:val="000000"/>
                <w:sz w:val="20"/>
                <w:szCs w:val="20"/>
              </w:rPr>
              <w:t>/5 guests at</w:t>
            </w:r>
            <w:r w:rsidR="00B63F78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$5/person on Aug. 25</w:t>
            </w:r>
            <w:r w:rsidR="00B63F78" w:rsidRPr="00C73991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5568AF" w:rsidRPr="00C73991">
              <w:rPr>
                <w:rFonts w:cs="Times New Roman"/>
                <w:bCs/>
                <w:color w:val="000000"/>
                <w:sz w:val="20"/>
                <w:szCs w:val="20"/>
              </w:rPr>
              <w:t>. At $250</w:t>
            </w:r>
            <w:r w:rsidR="009479D4" w:rsidRPr="00C73991">
              <w:rPr>
                <w:rFonts w:cs="Times New Roman"/>
                <w:bCs/>
                <w:color w:val="000000"/>
                <w:sz w:val="20"/>
                <w:szCs w:val="20"/>
              </w:rPr>
              <w:t>,</w:t>
            </w:r>
            <w:r w:rsidR="005568AF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it was </w:t>
            </w:r>
            <w:r w:rsidR="00B63F78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highest speaker fee ever paid! </w:t>
            </w:r>
            <w:r w:rsidR="008B328C" w:rsidRPr="00C73991">
              <w:rPr>
                <w:rFonts w:cs="Times New Roman"/>
                <w:bCs/>
                <w:color w:val="000000"/>
                <w:sz w:val="20"/>
                <w:szCs w:val="20"/>
              </w:rPr>
              <w:t>W</w:t>
            </w:r>
            <w:r w:rsidR="00B63F78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astewater from </w:t>
            </w:r>
            <w:r w:rsidR="008B328C" w:rsidRPr="00C73991">
              <w:rPr>
                <w:rFonts w:cs="Times New Roman"/>
                <w:bCs/>
                <w:color w:val="000000"/>
                <w:sz w:val="20"/>
                <w:szCs w:val="20"/>
              </w:rPr>
              <w:t>tilapia</w:t>
            </w:r>
            <w:r w:rsidR="00F7456B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63F78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he raises </w:t>
            </w:r>
            <w:r w:rsidR="00F7456B" w:rsidRPr="00C73991">
              <w:rPr>
                <w:rFonts w:cs="Times New Roman"/>
                <w:bCs/>
                <w:color w:val="000000"/>
                <w:sz w:val="20"/>
                <w:szCs w:val="20"/>
              </w:rPr>
              <w:t>fertilize</w:t>
            </w:r>
            <w:r w:rsidR="008B328C" w:rsidRPr="00C73991">
              <w:rPr>
                <w:rFonts w:cs="Times New Roman"/>
                <w:bCs/>
                <w:color w:val="000000"/>
                <w:sz w:val="20"/>
                <w:szCs w:val="20"/>
              </w:rPr>
              <w:t>s</w:t>
            </w:r>
            <w:r w:rsidR="00F7456B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10% of lettuce greens grown</w:t>
            </w:r>
            <w:r w:rsidR="00B63F78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. Very cost efficient operation; sells </w:t>
            </w:r>
            <w:r w:rsidR="008B328C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variety of greens </w:t>
            </w:r>
            <w:r w:rsidR="00B63F78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to </w:t>
            </w:r>
            <w:r w:rsidR="00F7456B" w:rsidRPr="00C73991">
              <w:rPr>
                <w:rFonts w:cs="Times New Roman"/>
                <w:bCs/>
                <w:color w:val="000000"/>
                <w:sz w:val="20"/>
                <w:szCs w:val="20"/>
              </w:rPr>
              <w:t>local</w:t>
            </w:r>
            <w:r w:rsidR="00B63F78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restaurants and grocers</w:t>
            </w:r>
            <w:r w:rsidR="00F7456B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:rsidR="00F7456B" w:rsidRPr="00C73991" w:rsidRDefault="00F7456B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5B0B84" w:rsidRPr="00C73991" w:rsidRDefault="00A11BB7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73991">
              <w:rPr>
                <w:rFonts w:cs="Times New Roman"/>
                <w:b/>
                <w:color w:val="000000"/>
                <w:sz w:val="20"/>
                <w:szCs w:val="20"/>
              </w:rPr>
              <w:t>3rd</w:t>
            </w:r>
            <w:r w:rsidR="00433AD8" w:rsidRPr="00C73991">
              <w:rPr>
                <w:rFonts w:cs="Times New Roman"/>
                <w:b/>
                <w:color w:val="000000"/>
                <w:sz w:val="20"/>
                <w:szCs w:val="20"/>
              </w:rPr>
              <w:t xml:space="preserve"> Yr. </w:t>
            </w:r>
            <w:r w:rsidR="004B0C70" w:rsidRPr="00C73991">
              <w:rPr>
                <w:rFonts w:cs="Times New Roman"/>
                <w:b/>
                <w:color w:val="000000"/>
                <w:sz w:val="20"/>
                <w:szCs w:val="20"/>
              </w:rPr>
              <w:t xml:space="preserve">PIERCE CO. </w:t>
            </w:r>
            <w:r w:rsidR="005B0B84" w:rsidRPr="00C7399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Fair Coordinator Leroy </w:t>
            </w:r>
            <w:r w:rsidR="005B0B84" w:rsidRPr="00C73991">
              <w:rPr>
                <w:rFonts w:eastAsia="Arial" w:cs="Times New Roman"/>
                <w:bCs/>
                <w:color w:val="000000"/>
                <w:sz w:val="20"/>
                <w:szCs w:val="20"/>
              </w:rPr>
              <w:t xml:space="preserve">Clark </w:t>
            </w:r>
            <w:r w:rsidR="008B328C" w:rsidRPr="00C73991">
              <w:rPr>
                <w:rFonts w:eastAsia="Arial" w:cs="Times New Roman"/>
                <w:bCs/>
                <w:color w:val="000000"/>
                <w:sz w:val="20"/>
                <w:szCs w:val="20"/>
              </w:rPr>
              <w:t>staffed</w:t>
            </w:r>
            <w:r w:rsidR="005B0B84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="001622B0" w:rsidRPr="00C73991">
              <w:rPr>
                <w:rFonts w:eastAsia="Arial" w:cs="Times New Roman"/>
                <w:color w:val="000000"/>
                <w:sz w:val="20"/>
                <w:szCs w:val="20"/>
              </w:rPr>
              <w:t>24</w:t>
            </w:r>
            <w:r w:rsidR="005B0B84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 MGV</w:t>
            </w:r>
            <w:r w:rsidR="00AA6C0C" w:rsidRPr="00C73991">
              <w:rPr>
                <w:rFonts w:eastAsia="Arial" w:cs="Times New Roman"/>
                <w:color w:val="000000"/>
                <w:sz w:val="20"/>
                <w:szCs w:val="20"/>
              </w:rPr>
              <w:t>s</w:t>
            </w:r>
            <w:r w:rsidR="001622B0" w:rsidRPr="00C7399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8B328C" w:rsidRPr="00C73991">
              <w:rPr>
                <w:rFonts w:cs="Times New Roman"/>
                <w:color w:val="000000"/>
                <w:sz w:val="20"/>
                <w:szCs w:val="20"/>
              </w:rPr>
              <w:t>wh</w:t>
            </w:r>
            <w:r w:rsidR="004B0C70" w:rsidRPr="00C73991">
              <w:rPr>
                <w:rFonts w:cs="Times New Roman"/>
                <w:color w:val="000000"/>
                <w:sz w:val="20"/>
                <w:szCs w:val="20"/>
              </w:rPr>
              <w:t xml:space="preserve">o </w:t>
            </w:r>
            <w:r w:rsidR="001622B0" w:rsidRPr="00C73991">
              <w:rPr>
                <w:rFonts w:cs="Times New Roman"/>
                <w:color w:val="000000"/>
                <w:sz w:val="20"/>
                <w:szCs w:val="20"/>
              </w:rPr>
              <w:t xml:space="preserve">highlighted </w:t>
            </w:r>
            <w:r w:rsidR="001622B0" w:rsidRPr="00C73991">
              <w:rPr>
                <w:rFonts w:cs="Times New Roman"/>
                <w:bCs/>
                <w:sz w:val="20"/>
                <w:szCs w:val="20"/>
              </w:rPr>
              <w:t>Invasive Plants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 with</w:t>
            </w:r>
            <w:r w:rsidR="001622B0" w:rsidRPr="00C73991">
              <w:rPr>
                <w:rFonts w:cs="Times New Roman"/>
                <w:bCs/>
                <w:sz w:val="20"/>
                <w:szCs w:val="20"/>
              </w:rPr>
              <w:t xml:space="preserve"> samples and ID pictorials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 of</w:t>
            </w:r>
            <w:r w:rsidR="001622B0" w:rsidRPr="00C73991">
              <w:rPr>
                <w:rFonts w:cs="Times New Roman"/>
                <w:bCs/>
                <w:sz w:val="20"/>
                <w:szCs w:val="20"/>
              </w:rPr>
              <w:t xml:space="preserve"> buckthorn, garlic mustard, wild parsnip, and crown vetch.</w:t>
            </w:r>
            <w:r w:rsidR="00913362">
              <w:rPr>
                <w:rFonts w:cs="Times New Roman"/>
                <w:bCs/>
                <w:sz w:val="20"/>
                <w:szCs w:val="20"/>
              </w:rPr>
              <w:t xml:space="preserve"> They also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1622B0" w:rsidRPr="00C73991">
              <w:rPr>
                <w:rFonts w:eastAsia="Arial" w:cs="Times New Roman"/>
                <w:color w:val="000000"/>
                <w:sz w:val="20"/>
                <w:szCs w:val="20"/>
              </w:rPr>
              <w:t>dealt with</w:t>
            </w:r>
            <w:r w:rsidR="005B0B84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="009479D4" w:rsidRPr="00C73991">
              <w:rPr>
                <w:rFonts w:eastAsia="Arial" w:cs="Times New Roman"/>
                <w:color w:val="000000"/>
                <w:sz w:val="20"/>
                <w:szCs w:val="20"/>
              </w:rPr>
              <w:t>storm</w:t>
            </w:r>
            <w:r w:rsidR="001622B0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 damage to</w:t>
            </w:r>
            <w:r w:rsidR="009479D4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 supplies and </w:t>
            </w:r>
            <w:r w:rsidR="008B328C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the </w:t>
            </w:r>
            <w:r w:rsidR="001622B0" w:rsidRPr="00C73991">
              <w:rPr>
                <w:rFonts w:eastAsia="Arial" w:cs="Times New Roman"/>
                <w:color w:val="000000"/>
                <w:sz w:val="20"/>
                <w:szCs w:val="20"/>
              </w:rPr>
              <w:t>UW-Ext. 2015 tent</w:t>
            </w:r>
            <w:r w:rsidR="00F7456B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. </w:t>
            </w:r>
            <w:r w:rsidR="004B0C70"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Biggest </w:t>
            </w:r>
            <w:r w:rsidR="008B328C" w:rsidRPr="00C73991">
              <w:rPr>
                <w:rFonts w:eastAsia="Arial" w:cs="Times New Roman"/>
                <w:color w:val="000000"/>
                <w:sz w:val="20"/>
                <w:szCs w:val="20"/>
              </w:rPr>
              <w:t>Veggie/Weed Contest was not he</w:t>
            </w:r>
            <w:r w:rsidR="009479D4" w:rsidRPr="00C73991">
              <w:rPr>
                <w:rFonts w:eastAsia="Arial" w:cs="Times New Roman"/>
                <w:color w:val="000000"/>
                <w:sz w:val="20"/>
                <w:szCs w:val="20"/>
              </w:rPr>
              <w:t>ld</w:t>
            </w:r>
            <w:r w:rsidRPr="00C73991">
              <w:rPr>
                <w:rFonts w:eastAsia="Arial" w:cs="Times New Roman"/>
                <w:color w:val="000000"/>
                <w:sz w:val="20"/>
                <w:szCs w:val="20"/>
              </w:rPr>
              <w:t xml:space="preserve">. </w:t>
            </w:r>
          </w:p>
          <w:p w:rsidR="005B0B84" w:rsidRPr="00C73991" w:rsidRDefault="005B0B8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5B0B84" w:rsidRPr="00C73991" w:rsidRDefault="005B0B84">
            <w:pPr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September</w:t>
            </w:r>
          </w:p>
          <w:p w:rsidR="005B0B84" w:rsidRPr="00C73991" w:rsidRDefault="00280966" w:rsidP="00CC4607">
            <w:pPr>
              <w:pStyle w:val="BodyText"/>
              <w:rPr>
                <w:rFonts w:cs="Times New Roman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STARLA ENGER</w:t>
            </w:r>
            <w:r w:rsidR="00CC4607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5B0B84" w:rsidRPr="00C73991">
              <w:rPr>
                <w:rFonts w:cs="Times New Roman"/>
                <w:sz w:val="20"/>
                <w:szCs w:val="20"/>
              </w:rPr>
              <w:t xml:space="preserve">drew </w:t>
            </w:r>
            <w:r w:rsidR="00DE1EC3" w:rsidRPr="00C73991">
              <w:rPr>
                <w:rFonts w:cs="Times New Roman"/>
                <w:sz w:val="20"/>
                <w:szCs w:val="20"/>
              </w:rPr>
              <w:t>61</w:t>
            </w:r>
            <w:r w:rsidR="00CC4607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777F08" w:rsidRPr="00C73991">
              <w:rPr>
                <w:rFonts w:cs="Times New Roman"/>
                <w:sz w:val="20"/>
                <w:szCs w:val="20"/>
              </w:rPr>
              <w:t>members/</w:t>
            </w:r>
            <w:r w:rsidR="00DE1EC3" w:rsidRPr="00C73991">
              <w:rPr>
                <w:rFonts w:cs="Times New Roman"/>
                <w:sz w:val="20"/>
                <w:szCs w:val="20"/>
              </w:rPr>
              <w:t>2</w:t>
            </w:r>
            <w:r w:rsidR="00777F08" w:rsidRPr="00C73991">
              <w:rPr>
                <w:rFonts w:cs="Times New Roman"/>
                <w:sz w:val="20"/>
                <w:szCs w:val="20"/>
              </w:rPr>
              <w:t xml:space="preserve"> guests to the</w:t>
            </w:r>
            <w:r w:rsidR="005B0B84" w:rsidRPr="00C73991">
              <w:rPr>
                <w:rFonts w:cs="Times New Roman"/>
                <w:sz w:val="20"/>
                <w:szCs w:val="20"/>
              </w:rPr>
              <w:t xml:space="preserve"> Sept. 2</w:t>
            </w:r>
            <w:r w:rsidR="00CC4607" w:rsidRPr="00C73991">
              <w:rPr>
                <w:rFonts w:cs="Times New Roman"/>
                <w:sz w:val="20"/>
                <w:szCs w:val="20"/>
              </w:rPr>
              <w:t>2nd</w:t>
            </w:r>
            <w:r w:rsidR="00777F08" w:rsidRPr="00C73991">
              <w:rPr>
                <w:rFonts w:cs="Times New Roman"/>
                <w:sz w:val="20"/>
                <w:szCs w:val="20"/>
              </w:rPr>
              <w:t xml:space="preserve"> meeting to learn </w:t>
            </w:r>
            <w:r w:rsidR="004334E0" w:rsidRPr="00C73991">
              <w:rPr>
                <w:rFonts w:cs="Times New Roman"/>
                <w:sz w:val="20"/>
                <w:szCs w:val="20"/>
              </w:rPr>
              <w:t xml:space="preserve">more about </w:t>
            </w:r>
            <w:r w:rsidR="004334E0" w:rsidRPr="00C73991">
              <w:rPr>
                <w:rFonts w:cs="Times New Roman"/>
                <w:b/>
                <w:sz w:val="20"/>
                <w:szCs w:val="20"/>
              </w:rPr>
              <w:t>P</w:t>
            </w:r>
            <w:r w:rsidR="004D7BD8" w:rsidRPr="00C73991">
              <w:rPr>
                <w:rFonts w:cs="Times New Roman"/>
                <w:b/>
                <w:sz w:val="20"/>
                <w:szCs w:val="20"/>
              </w:rPr>
              <w:t>re-</w:t>
            </w:r>
            <w:r w:rsidR="00DE1EC3" w:rsidRPr="00C73991">
              <w:rPr>
                <w:rFonts w:cs="Times New Roman"/>
                <w:b/>
                <w:sz w:val="20"/>
                <w:szCs w:val="20"/>
              </w:rPr>
              <w:t>planting</w:t>
            </w:r>
            <w:r w:rsidR="004334E0" w:rsidRPr="00C73991">
              <w:rPr>
                <w:rFonts w:cs="Times New Roman"/>
                <w:b/>
                <w:sz w:val="20"/>
                <w:szCs w:val="20"/>
              </w:rPr>
              <w:t xml:space="preserve"> Bareroot Trees in Gravel </w:t>
            </w:r>
            <w:r w:rsidR="004334E0" w:rsidRPr="00C73991">
              <w:rPr>
                <w:rFonts w:cs="Times New Roman"/>
                <w:sz w:val="20"/>
                <w:szCs w:val="20"/>
              </w:rPr>
              <w:t>and feeding</w:t>
            </w:r>
            <w:r w:rsidR="004D7BD8" w:rsidRPr="00C73991">
              <w:rPr>
                <w:rFonts w:cs="Times New Roman"/>
                <w:sz w:val="20"/>
                <w:szCs w:val="20"/>
              </w:rPr>
              <w:t xml:space="preserve"> with nutrients</w:t>
            </w:r>
            <w:r w:rsidR="00466DEB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4334E0" w:rsidRPr="00C73991">
              <w:rPr>
                <w:rFonts w:cs="Times New Roman"/>
                <w:sz w:val="20"/>
                <w:szCs w:val="20"/>
              </w:rPr>
              <w:t xml:space="preserve">to promote healthier root development </w:t>
            </w:r>
            <w:r w:rsidR="00C63CB9">
              <w:rPr>
                <w:rFonts w:cs="Times New Roman"/>
                <w:sz w:val="20"/>
                <w:szCs w:val="20"/>
              </w:rPr>
              <w:t xml:space="preserve">as opposed to </w:t>
            </w:r>
            <w:r w:rsidR="004334E0" w:rsidRPr="00C73991">
              <w:rPr>
                <w:rFonts w:cs="Times New Roman"/>
                <w:sz w:val="20"/>
                <w:szCs w:val="20"/>
              </w:rPr>
              <w:t xml:space="preserve">the </w:t>
            </w:r>
            <w:r w:rsidR="004D7BD8" w:rsidRPr="00C73991">
              <w:rPr>
                <w:rFonts w:cs="Times New Roman"/>
                <w:sz w:val="20"/>
                <w:szCs w:val="20"/>
              </w:rPr>
              <w:t>older ball &amp; burlap</w:t>
            </w:r>
            <w:r w:rsidR="00DE1EC3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4D7BD8" w:rsidRPr="00C73991">
              <w:rPr>
                <w:rFonts w:cs="Times New Roman"/>
                <w:sz w:val="20"/>
                <w:szCs w:val="20"/>
              </w:rPr>
              <w:t>method</w:t>
            </w:r>
            <w:r w:rsidR="001622B0" w:rsidRPr="00C73991">
              <w:rPr>
                <w:rFonts w:cs="Times New Roman"/>
                <w:sz w:val="20"/>
                <w:szCs w:val="20"/>
              </w:rPr>
              <w:t>.</w:t>
            </w:r>
            <w:r w:rsidR="00DE1EC3" w:rsidRPr="00C7399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87D6C" w:rsidRPr="00C73991" w:rsidRDefault="001049DA" w:rsidP="00EB6A07">
            <w:pPr>
              <w:pStyle w:val="BodyTex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GARDENING W</w:t>
            </w:r>
            <w:r w:rsidR="00B87D6C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ITH NATIVE PLANTS - </w:t>
            </w:r>
            <w:r w:rsidR="00966657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nd</w:t>
            </w:r>
            <w:r w:rsidR="004334E0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Year G</w:t>
            </w:r>
            <w:r w:rsidR="00B87D6C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rden Group Leader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Gail Behr </w:t>
            </w:r>
            <w:r w:rsidR="00B87D6C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and 3 MGVs enjoyed a </w:t>
            </w:r>
            <w:r w:rsidR="00466DEB" w:rsidRPr="00C73991">
              <w:rPr>
                <w:rFonts w:cs="Times New Roman"/>
                <w:bCs/>
                <w:color w:val="000000"/>
                <w:sz w:val="20"/>
                <w:szCs w:val="20"/>
              </w:rPr>
              <w:t>sp</w:t>
            </w:r>
            <w:r w:rsidR="00966657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ring </w:t>
            </w:r>
            <w:r w:rsidR="00EB6A07" w:rsidRPr="00C73991">
              <w:rPr>
                <w:rFonts w:cs="Times New Roman"/>
                <w:bCs/>
                <w:color w:val="000000"/>
                <w:sz w:val="20"/>
                <w:szCs w:val="20"/>
              </w:rPr>
              <w:t>ephemeral</w:t>
            </w:r>
            <w:r w:rsidR="00966657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walk in Pierce</w:t>
            </w:r>
            <w:r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Co Educational Forest</w:t>
            </w:r>
            <w:r w:rsidR="00B87D6C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. Few MGVs </w:t>
            </w:r>
            <w:r w:rsidR="00E5599D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in the group </w:t>
            </w:r>
            <w:r w:rsidRPr="00C73991">
              <w:rPr>
                <w:rFonts w:cs="Times New Roman"/>
                <w:bCs/>
                <w:color w:val="000000"/>
                <w:sz w:val="20"/>
                <w:szCs w:val="20"/>
              </w:rPr>
              <w:t>maintained </w:t>
            </w:r>
            <w:r w:rsidR="00B87D6C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DLG </w:t>
            </w:r>
            <w:r w:rsidRPr="00C73991">
              <w:rPr>
                <w:rFonts w:cs="Times New Roman"/>
                <w:bCs/>
                <w:color w:val="000000"/>
                <w:sz w:val="20"/>
                <w:szCs w:val="20"/>
              </w:rPr>
              <w:t>pollinator plot</w:t>
            </w:r>
            <w:r w:rsidR="00B87D6C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C73991">
              <w:rPr>
                <w:rFonts w:cs="Times New Roman"/>
                <w:bCs/>
                <w:color w:val="000000"/>
                <w:sz w:val="20"/>
                <w:szCs w:val="20"/>
              </w:rPr>
              <w:t>A resource for native plants &amp; wild edibles was created</w:t>
            </w:r>
            <w:r w:rsidR="00B87D6C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on w</w:t>
            </w:r>
            <w:r w:rsidRPr="00C73991">
              <w:rPr>
                <w:rFonts w:cs="Times New Roman"/>
                <w:bCs/>
                <w:color w:val="000000"/>
                <w:sz w:val="20"/>
                <w:szCs w:val="20"/>
              </w:rPr>
              <w:t>ebsite</w:t>
            </w:r>
            <w:r w:rsidR="00B87D6C" w:rsidRPr="00C739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at </w:t>
            </w:r>
            <w:hyperlink r:id="rId7" w:tooltip="blocked::http://rengabe.org/" w:history="1">
              <w:r w:rsidRPr="00C73991">
                <w:rPr>
                  <w:rFonts w:cs="Times New Roman"/>
                  <w:bCs/>
                  <w:color w:val="000000"/>
                  <w:sz w:val="20"/>
                  <w:szCs w:val="20"/>
                </w:rPr>
                <w:t>http://rengabe.org</w:t>
              </w:r>
            </w:hyperlink>
            <w:r w:rsidR="00E5599D" w:rsidRPr="00C73991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</w:p>
          <w:p w:rsidR="005D04F9" w:rsidRPr="006245E6" w:rsidRDefault="005D04F9" w:rsidP="006245E6">
            <w:pPr>
              <w:pStyle w:val="BodyTex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MATT SCHMITZ, WIMGA VP/At-large Director </w:t>
            </w:r>
            <w:r w:rsidRPr="00C73991">
              <w:rPr>
                <w:rFonts w:cs="Times New Roman"/>
                <w:b/>
                <w:sz w:val="20"/>
                <w:szCs w:val="20"/>
              </w:rPr>
              <w:t>&amp; M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>arilyn Gorham, 2013-2015 WIMGA Rep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, served </w:t>
            </w:r>
            <w:r w:rsidRPr="00C73991">
              <w:rPr>
                <w:rFonts w:cs="Times New Roman"/>
                <w:sz w:val="20"/>
                <w:szCs w:val="20"/>
              </w:rPr>
              <w:t>on the planning committee for Midwest Regional Gardener Conference held Sept.14-17, 2016 in Wisconsin Dells</w:t>
            </w:r>
            <w:r w:rsidR="00EF06DE">
              <w:rPr>
                <w:rFonts w:cs="Times New Roman"/>
                <w:sz w:val="20"/>
                <w:szCs w:val="20"/>
              </w:rPr>
              <w:t xml:space="preserve">. </w:t>
            </w:r>
            <w:r w:rsidR="00C63CB9">
              <w:rPr>
                <w:rFonts w:cs="Times New Roman"/>
                <w:sz w:val="20"/>
                <w:szCs w:val="20"/>
              </w:rPr>
              <w:t>Our thanks!!</w:t>
            </w:r>
          </w:p>
          <w:p w:rsidR="00E64DD0" w:rsidRPr="00C73991" w:rsidRDefault="00E64DD0" w:rsidP="0051538A">
            <w:pPr>
              <w:pStyle w:val="BodyText"/>
              <w:rPr>
                <w:rFonts w:cs="Times New Roman"/>
                <w:sz w:val="20"/>
                <w:szCs w:val="20"/>
              </w:rPr>
            </w:pPr>
            <w:r w:rsidRPr="006245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6th Yr. </w:t>
            </w:r>
            <w:r w:rsidR="005B0B84" w:rsidRPr="006245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FLOWER GARDEN DESIGN</w:t>
            </w:r>
            <w:r w:rsidR="005B0B84" w:rsidRPr="006245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245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– </w:t>
            </w:r>
            <w:r w:rsidR="00B87D6C" w:rsidRPr="006245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Garden Group</w:t>
            </w:r>
            <w:r w:rsidRPr="006245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Leader</w:t>
            </w:r>
            <w:r w:rsidRPr="006245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6245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JoAnn Ryan</w:t>
            </w:r>
            <w:r w:rsidRPr="006245E6">
              <w:rPr>
                <w:rFonts w:cs="Times New Roman"/>
                <w:bCs/>
                <w:color w:val="000000"/>
                <w:sz w:val="20"/>
                <w:szCs w:val="20"/>
              </w:rPr>
              <w:t>, held 3 classes for 8 MGVs. Projects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 involved working in</w:t>
            </w:r>
            <w:r w:rsidR="00404C97" w:rsidRPr="00C73991">
              <w:rPr>
                <w:rFonts w:cs="Times New Roman"/>
                <w:sz w:val="20"/>
                <w:szCs w:val="20"/>
              </w:rPr>
              <w:t xml:space="preserve"> pairs </w:t>
            </w:r>
            <w:r w:rsidRPr="00C73991">
              <w:rPr>
                <w:rFonts w:cs="Times New Roman"/>
                <w:sz w:val="20"/>
                <w:szCs w:val="20"/>
              </w:rPr>
              <w:t xml:space="preserve">at each other’s gardens </w:t>
            </w:r>
            <w:r w:rsidR="00404C97" w:rsidRPr="00C73991">
              <w:rPr>
                <w:rFonts w:cs="Times New Roman"/>
                <w:sz w:val="20"/>
                <w:szCs w:val="20"/>
              </w:rPr>
              <w:t xml:space="preserve">to solve </w:t>
            </w:r>
            <w:r w:rsidRPr="00C73991">
              <w:rPr>
                <w:rFonts w:cs="Times New Roman"/>
                <w:sz w:val="20"/>
                <w:szCs w:val="20"/>
              </w:rPr>
              <w:t xml:space="preserve">their </w:t>
            </w:r>
            <w:r w:rsidR="00404C97" w:rsidRPr="00C73991">
              <w:rPr>
                <w:rFonts w:cs="Times New Roman"/>
                <w:sz w:val="20"/>
                <w:szCs w:val="20"/>
              </w:rPr>
              <w:t>gardening dilemmas</w:t>
            </w:r>
            <w:r w:rsidRPr="00C73991">
              <w:rPr>
                <w:rFonts w:cs="Times New Roman"/>
                <w:sz w:val="20"/>
                <w:szCs w:val="20"/>
              </w:rPr>
              <w:t xml:space="preserve"> and </w:t>
            </w:r>
            <w:r w:rsidR="00307DA5" w:rsidRPr="00C73991">
              <w:rPr>
                <w:rFonts w:cs="Times New Roman"/>
                <w:sz w:val="20"/>
                <w:szCs w:val="20"/>
              </w:rPr>
              <w:t xml:space="preserve">redesigning landscapes of “ugly landscaped houses with their </w:t>
            </w:r>
            <w:r w:rsidRPr="00C73991">
              <w:rPr>
                <w:rFonts w:cs="Times New Roman"/>
                <w:sz w:val="20"/>
                <w:szCs w:val="20"/>
              </w:rPr>
              <w:t xml:space="preserve">acquired design skills. </w:t>
            </w:r>
            <w:r w:rsidR="00C63CB9">
              <w:rPr>
                <w:rFonts w:cs="Times New Roman"/>
                <w:sz w:val="20"/>
                <w:szCs w:val="20"/>
              </w:rPr>
              <w:t>Two of the three meetings were held at MGs’ homes.</w:t>
            </w:r>
          </w:p>
          <w:p w:rsidR="00AB449D" w:rsidRPr="00C73991" w:rsidRDefault="005B0B84" w:rsidP="00AB449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72012">
              <w:rPr>
                <w:rFonts w:cs="Times New Roman"/>
                <w:b/>
                <w:bCs/>
                <w:sz w:val="20"/>
                <w:szCs w:val="20"/>
              </w:rPr>
              <w:t>SCVMGA COMMUNITY GARDEN</w:t>
            </w:r>
            <w:r w:rsidR="00366984" w:rsidRPr="00672012">
              <w:rPr>
                <w:rFonts w:cs="Times New Roman"/>
                <w:b/>
                <w:bCs/>
                <w:sz w:val="20"/>
                <w:szCs w:val="20"/>
              </w:rPr>
              <w:t xml:space="preserve"> in NEW RICHMOND </w:t>
            </w:r>
            <w:r w:rsidRPr="00672012">
              <w:rPr>
                <w:rFonts w:cs="Times New Roman"/>
                <w:b/>
                <w:bCs/>
                <w:sz w:val="20"/>
                <w:szCs w:val="20"/>
              </w:rPr>
              <w:t xml:space="preserve">- </w:t>
            </w:r>
            <w:r w:rsidR="00DC44EE" w:rsidRPr="00672012">
              <w:rPr>
                <w:rFonts w:cs="Times New Roman"/>
                <w:b/>
                <w:bCs/>
                <w:sz w:val="20"/>
                <w:szCs w:val="20"/>
              </w:rPr>
              <w:t xml:space="preserve">New </w:t>
            </w:r>
            <w:r w:rsidRPr="00672012">
              <w:rPr>
                <w:rFonts w:cs="Times New Roman"/>
                <w:b/>
                <w:bCs/>
                <w:sz w:val="20"/>
                <w:szCs w:val="20"/>
              </w:rPr>
              <w:t xml:space="preserve">Coordinator </w:t>
            </w:r>
            <w:r w:rsidR="0001448A" w:rsidRPr="00672012">
              <w:rPr>
                <w:rFonts w:cs="Times New Roman"/>
                <w:b/>
                <w:bCs/>
                <w:sz w:val="20"/>
                <w:szCs w:val="20"/>
              </w:rPr>
              <w:t xml:space="preserve">Donna Cadenhead </w:t>
            </w:r>
            <w:r w:rsidRPr="00672012">
              <w:rPr>
                <w:rFonts w:cs="Times New Roman"/>
                <w:sz w:val="20"/>
                <w:szCs w:val="20"/>
              </w:rPr>
              <w:t>reported</w:t>
            </w:r>
            <w:r w:rsidR="00181DBF" w:rsidRPr="00672012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="00181DBF" w:rsidRPr="00672012">
              <w:rPr>
                <w:rFonts w:cs="Times New Roman"/>
                <w:sz w:val="20"/>
                <w:szCs w:val="20"/>
              </w:rPr>
              <w:t>1</w:t>
            </w:r>
            <w:r w:rsidR="00DC44EE" w:rsidRPr="00672012">
              <w:rPr>
                <w:rFonts w:cs="Times New Roman"/>
                <w:sz w:val="20"/>
                <w:szCs w:val="20"/>
              </w:rPr>
              <w:t>7</w:t>
            </w:r>
            <w:r w:rsidRPr="00672012">
              <w:rPr>
                <w:rFonts w:cs="Times New Roman"/>
                <w:sz w:val="20"/>
                <w:szCs w:val="20"/>
              </w:rPr>
              <w:t xml:space="preserve"> MGVs </w:t>
            </w:r>
            <w:r w:rsidR="00DC44EE" w:rsidRPr="00672012">
              <w:rPr>
                <w:rFonts w:cs="Times New Roman"/>
                <w:sz w:val="20"/>
                <w:szCs w:val="20"/>
              </w:rPr>
              <w:t xml:space="preserve">and 3 student groups - St. Anne’s </w:t>
            </w:r>
            <w:r w:rsidR="003E257F">
              <w:rPr>
                <w:rFonts w:cs="Times New Roman"/>
                <w:sz w:val="20"/>
                <w:szCs w:val="20"/>
              </w:rPr>
              <w:t xml:space="preserve">2x </w:t>
            </w:r>
            <w:r w:rsidR="00477628" w:rsidRPr="00672012">
              <w:rPr>
                <w:rFonts w:cs="Times New Roman"/>
                <w:sz w:val="20"/>
                <w:szCs w:val="20"/>
              </w:rPr>
              <w:t xml:space="preserve">in </w:t>
            </w:r>
            <w:r w:rsidR="007B7D59" w:rsidRPr="00672012">
              <w:rPr>
                <w:rFonts w:cs="Times New Roman"/>
                <w:sz w:val="20"/>
                <w:szCs w:val="20"/>
              </w:rPr>
              <w:t xml:space="preserve">July </w:t>
            </w:r>
            <w:r w:rsidR="00477628" w:rsidRPr="00672012">
              <w:rPr>
                <w:rFonts w:cs="Times New Roman"/>
                <w:sz w:val="20"/>
                <w:szCs w:val="20"/>
              </w:rPr>
              <w:t>a</w:t>
            </w:r>
            <w:r w:rsidR="00DC44EE" w:rsidRPr="00672012">
              <w:rPr>
                <w:rFonts w:cs="Times New Roman"/>
                <w:sz w:val="20"/>
                <w:szCs w:val="20"/>
              </w:rPr>
              <w:t xml:space="preserve">nd </w:t>
            </w:r>
            <w:r w:rsidR="007B7D59" w:rsidRPr="00672012">
              <w:rPr>
                <w:rFonts w:cs="Times New Roman"/>
                <w:sz w:val="20"/>
                <w:szCs w:val="20"/>
              </w:rPr>
              <w:t>19 NR</w:t>
            </w:r>
            <w:r w:rsidR="00DC44EE" w:rsidRPr="00672012">
              <w:rPr>
                <w:rFonts w:cs="Times New Roman"/>
                <w:sz w:val="20"/>
                <w:szCs w:val="20"/>
              </w:rPr>
              <w:t xml:space="preserve"> June Service Day</w:t>
            </w:r>
            <w:r w:rsidR="00477628" w:rsidRPr="00672012">
              <w:rPr>
                <w:rFonts w:cs="Times New Roman"/>
                <w:sz w:val="20"/>
                <w:szCs w:val="20"/>
              </w:rPr>
              <w:t xml:space="preserve"> kids</w:t>
            </w:r>
            <w:r w:rsidR="00DC44EE" w:rsidRPr="00672012">
              <w:rPr>
                <w:rFonts w:cs="Times New Roman"/>
                <w:sz w:val="20"/>
                <w:szCs w:val="20"/>
              </w:rPr>
              <w:t xml:space="preserve"> </w:t>
            </w:r>
            <w:r w:rsidRPr="00672012">
              <w:rPr>
                <w:rFonts w:cs="Times New Roman"/>
                <w:sz w:val="20"/>
                <w:szCs w:val="20"/>
              </w:rPr>
              <w:t>spent 3</w:t>
            </w:r>
            <w:r w:rsidR="00F61686">
              <w:rPr>
                <w:rFonts w:cs="Times New Roman"/>
                <w:sz w:val="20"/>
                <w:szCs w:val="20"/>
              </w:rPr>
              <w:t>82</w:t>
            </w:r>
            <w:r w:rsidRPr="00672012">
              <w:rPr>
                <w:rFonts w:cs="Times New Roman"/>
                <w:sz w:val="20"/>
                <w:szCs w:val="20"/>
              </w:rPr>
              <w:t xml:space="preserve"> hours and donated </w:t>
            </w:r>
            <w:r w:rsidR="00DC44EE" w:rsidRPr="00672012">
              <w:rPr>
                <w:rFonts w:cs="Times New Roman"/>
                <w:sz w:val="20"/>
                <w:szCs w:val="20"/>
              </w:rPr>
              <w:t>834</w:t>
            </w:r>
            <w:r w:rsidRPr="00672012">
              <w:rPr>
                <w:rFonts w:cs="Times New Roman"/>
                <w:sz w:val="20"/>
                <w:szCs w:val="20"/>
              </w:rPr>
              <w:t xml:space="preserve"> lbs. of produce</w:t>
            </w:r>
            <w:r w:rsidR="00181DBF" w:rsidRPr="00672012">
              <w:rPr>
                <w:rFonts w:cs="Times New Roman"/>
                <w:sz w:val="20"/>
                <w:szCs w:val="20"/>
              </w:rPr>
              <w:t xml:space="preserve">. Reduced volunteers in 2015 led to </w:t>
            </w:r>
            <w:r w:rsidR="00C06F3F" w:rsidRPr="00672012">
              <w:rPr>
                <w:rFonts w:cs="Times New Roman"/>
                <w:sz w:val="20"/>
                <w:szCs w:val="20"/>
              </w:rPr>
              <w:t>limited</w:t>
            </w:r>
            <w:r w:rsidR="00181DBF" w:rsidRPr="00672012">
              <w:rPr>
                <w:rFonts w:cs="Times New Roman"/>
                <w:sz w:val="20"/>
                <w:szCs w:val="20"/>
              </w:rPr>
              <w:t xml:space="preserve"> </w:t>
            </w:r>
            <w:r w:rsidR="00647794" w:rsidRPr="00672012">
              <w:rPr>
                <w:rFonts w:cs="Times New Roman"/>
                <w:sz w:val="20"/>
                <w:szCs w:val="20"/>
              </w:rPr>
              <w:t>veggies grown</w:t>
            </w:r>
            <w:r w:rsidR="007B7D59" w:rsidRPr="00672012">
              <w:rPr>
                <w:rFonts w:cs="Times New Roman"/>
                <w:sz w:val="20"/>
                <w:szCs w:val="20"/>
              </w:rPr>
              <w:t xml:space="preserve">—tomatoes, sun gold tomatoes, green &amp; wax beans, and onions; </w:t>
            </w:r>
            <w:r w:rsidR="00691A5C" w:rsidRPr="00672012">
              <w:rPr>
                <w:rFonts w:cs="Times New Roman"/>
                <w:sz w:val="20"/>
                <w:szCs w:val="20"/>
              </w:rPr>
              <w:t>4</w:t>
            </w:r>
            <w:r w:rsidR="00691A5C" w:rsidRPr="00672012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="00691A5C" w:rsidRPr="00672012">
              <w:rPr>
                <w:rFonts w:cs="Times New Roman"/>
                <w:sz w:val="20"/>
                <w:szCs w:val="20"/>
              </w:rPr>
              <w:t xml:space="preserve"> </w:t>
            </w:r>
            <w:r w:rsidR="0033163B" w:rsidRPr="00672012">
              <w:rPr>
                <w:rFonts w:cs="Times New Roman"/>
                <w:sz w:val="20"/>
                <w:szCs w:val="20"/>
              </w:rPr>
              <w:t>trial garden</w:t>
            </w:r>
            <w:r w:rsidR="00F61686">
              <w:rPr>
                <w:rFonts w:cs="Times New Roman"/>
                <w:sz w:val="20"/>
                <w:szCs w:val="20"/>
              </w:rPr>
              <w:t xml:space="preserve"> on the site</w:t>
            </w:r>
            <w:r w:rsidR="00181DBF" w:rsidRPr="00672012">
              <w:rPr>
                <w:rFonts w:cs="Times New Roman"/>
                <w:sz w:val="20"/>
                <w:szCs w:val="20"/>
              </w:rPr>
              <w:t xml:space="preserve">. Renewed partnership was negotiated with landowners, Dick &amp; </w:t>
            </w:r>
            <w:proofErr w:type="spellStart"/>
            <w:r w:rsidR="00181DBF" w:rsidRPr="00672012">
              <w:rPr>
                <w:rFonts w:cs="Times New Roman"/>
                <w:sz w:val="20"/>
                <w:szCs w:val="20"/>
              </w:rPr>
              <w:t>Jonnna</w:t>
            </w:r>
            <w:proofErr w:type="spellEnd"/>
            <w:r w:rsidR="00181DBF" w:rsidRPr="0067201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81DBF" w:rsidRPr="00672012">
              <w:rPr>
                <w:rFonts w:cs="Times New Roman"/>
                <w:sz w:val="20"/>
                <w:szCs w:val="20"/>
              </w:rPr>
              <w:t>Klukas</w:t>
            </w:r>
            <w:proofErr w:type="spellEnd"/>
            <w:r w:rsidR="00181DBF" w:rsidRPr="00672012">
              <w:rPr>
                <w:rFonts w:cs="Times New Roman"/>
                <w:sz w:val="20"/>
                <w:szCs w:val="20"/>
              </w:rPr>
              <w:t xml:space="preserve">. </w:t>
            </w:r>
            <w:r w:rsidR="007B7D59" w:rsidRPr="00672012">
              <w:rPr>
                <w:rFonts w:cs="Times New Roman"/>
                <w:sz w:val="20"/>
                <w:szCs w:val="20"/>
              </w:rPr>
              <w:t>Huge thanks</w:t>
            </w:r>
            <w:r w:rsidR="007337B6">
              <w:rPr>
                <w:rFonts w:cs="Times New Roman"/>
                <w:sz w:val="20"/>
                <w:szCs w:val="20"/>
              </w:rPr>
              <w:t xml:space="preserve"> to </w:t>
            </w:r>
            <w:r w:rsidR="007337B6" w:rsidRPr="007337B6">
              <w:rPr>
                <w:rFonts w:cs="Times New Roman"/>
                <w:b/>
                <w:sz w:val="20"/>
                <w:szCs w:val="20"/>
              </w:rPr>
              <w:t>Carolyn Barrette</w:t>
            </w:r>
            <w:r w:rsidR="007337B6">
              <w:rPr>
                <w:rFonts w:cs="Times New Roman"/>
                <w:sz w:val="20"/>
                <w:szCs w:val="20"/>
              </w:rPr>
              <w:t xml:space="preserve"> for</w:t>
            </w:r>
            <w:r w:rsidR="003E257F">
              <w:rPr>
                <w:rFonts w:cs="Times New Roman"/>
                <w:sz w:val="20"/>
                <w:szCs w:val="20"/>
              </w:rPr>
              <w:t xml:space="preserve"> coordinating 11 years since 2005</w:t>
            </w:r>
            <w:r w:rsidR="007337B6">
              <w:rPr>
                <w:rFonts w:cs="Times New Roman"/>
                <w:sz w:val="20"/>
                <w:szCs w:val="20"/>
              </w:rPr>
              <w:t xml:space="preserve"> and to </w:t>
            </w:r>
            <w:r w:rsidR="00477628" w:rsidRPr="00672012">
              <w:rPr>
                <w:rFonts w:cs="Times New Roman"/>
                <w:b/>
                <w:bCs/>
                <w:sz w:val="20"/>
                <w:szCs w:val="20"/>
              </w:rPr>
              <w:t>Donna</w:t>
            </w:r>
            <w:r w:rsidR="007337B6">
              <w:rPr>
                <w:rFonts w:cs="Times New Roman"/>
                <w:b/>
                <w:bCs/>
                <w:sz w:val="20"/>
                <w:szCs w:val="20"/>
              </w:rPr>
              <w:t xml:space="preserve"> C. </w:t>
            </w:r>
            <w:r w:rsidR="007337B6">
              <w:rPr>
                <w:rFonts w:cs="Times New Roman"/>
                <w:bCs/>
                <w:sz w:val="20"/>
                <w:szCs w:val="20"/>
              </w:rPr>
              <w:t>for taking on this year’s challenge</w:t>
            </w:r>
            <w:r w:rsidR="00366984" w:rsidRPr="00672012">
              <w:rPr>
                <w:rFonts w:cs="Times New Roman"/>
                <w:b/>
                <w:sz w:val="20"/>
                <w:szCs w:val="20"/>
              </w:rPr>
              <w:t>!!</w:t>
            </w:r>
            <w:r w:rsidR="00691A5C" w:rsidRPr="00C7399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A3B77" w:rsidRPr="00C73991" w:rsidRDefault="00BA3B77" w:rsidP="00326E03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326E03" w:rsidRPr="00C73991" w:rsidRDefault="00691A5C" w:rsidP="00326E0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Pr="00C73991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Yr. </w:t>
            </w:r>
            <w:r w:rsidR="00326E03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SCVMGA CLOTHING Fundraiser </w:t>
            </w:r>
            <w:r w:rsidR="00D604A3" w:rsidRPr="00C73991">
              <w:rPr>
                <w:rFonts w:cs="Times New Roman"/>
                <w:b/>
                <w:bCs/>
                <w:sz w:val="20"/>
                <w:szCs w:val="20"/>
              </w:rPr>
              <w:t>–</w:t>
            </w:r>
            <w:r w:rsidR="00326E03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73991">
              <w:rPr>
                <w:rFonts w:cs="Times New Roman"/>
                <w:b/>
                <w:bCs/>
                <w:sz w:val="20"/>
                <w:szCs w:val="20"/>
              </w:rPr>
              <w:t>Kathye</w:t>
            </w:r>
            <w:proofErr w:type="spellEnd"/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Beebe</w:t>
            </w:r>
            <w:r w:rsidR="00D604A3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326E03" w:rsidRPr="00C73991">
              <w:rPr>
                <w:rFonts w:cs="Times New Roman"/>
                <w:sz w:val="20"/>
                <w:szCs w:val="20"/>
              </w:rPr>
              <w:t>sold $</w:t>
            </w:r>
            <w:r w:rsidR="0087039D" w:rsidRPr="00C73991">
              <w:rPr>
                <w:rFonts w:cs="Times New Roman"/>
                <w:sz w:val="20"/>
                <w:szCs w:val="20"/>
              </w:rPr>
              <w:t>46</w:t>
            </w:r>
            <w:r w:rsidR="00326E03" w:rsidRPr="00C73991">
              <w:rPr>
                <w:rFonts w:cs="Times New Roman"/>
                <w:sz w:val="20"/>
                <w:szCs w:val="20"/>
              </w:rPr>
              <w:t xml:space="preserve">8 of SCVMGA </w:t>
            </w:r>
            <w:r w:rsidR="003A2087" w:rsidRPr="00C73991">
              <w:rPr>
                <w:rFonts w:cs="Times New Roman"/>
                <w:sz w:val="20"/>
                <w:szCs w:val="20"/>
              </w:rPr>
              <w:t xml:space="preserve">labeled </w:t>
            </w:r>
            <w:r w:rsidR="00326E03" w:rsidRPr="00C73991">
              <w:rPr>
                <w:rFonts w:cs="Times New Roman"/>
                <w:sz w:val="20"/>
                <w:szCs w:val="20"/>
              </w:rPr>
              <w:t xml:space="preserve">clothing </w:t>
            </w:r>
            <w:r w:rsidR="003A2087" w:rsidRPr="00C73991">
              <w:rPr>
                <w:rFonts w:cs="Times New Roman"/>
                <w:sz w:val="20"/>
                <w:szCs w:val="20"/>
              </w:rPr>
              <w:t>from Imaging World</w:t>
            </w:r>
            <w:r w:rsidR="00326E03" w:rsidRPr="00C73991">
              <w:rPr>
                <w:rFonts w:cs="Times New Roman"/>
                <w:sz w:val="20"/>
                <w:szCs w:val="20"/>
              </w:rPr>
              <w:t>. As of Sept 201</w:t>
            </w:r>
            <w:r w:rsidR="0038037C" w:rsidRPr="00C73991">
              <w:rPr>
                <w:rFonts w:cs="Times New Roman"/>
                <w:sz w:val="20"/>
                <w:szCs w:val="20"/>
              </w:rPr>
              <w:t>6</w:t>
            </w:r>
            <w:r w:rsidR="00326E03" w:rsidRPr="00C73991">
              <w:rPr>
                <w:rFonts w:cs="Times New Roman"/>
                <w:sz w:val="20"/>
                <w:szCs w:val="20"/>
              </w:rPr>
              <w:t xml:space="preserve">, proceeds </w:t>
            </w:r>
            <w:r w:rsidRPr="00C73991">
              <w:rPr>
                <w:rFonts w:cs="Times New Roman"/>
                <w:sz w:val="20"/>
                <w:szCs w:val="20"/>
              </w:rPr>
              <w:t>g</w:t>
            </w:r>
            <w:r w:rsidR="00326E03" w:rsidRPr="00C73991">
              <w:rPr>
                <w:rFonts w:cs="Times New Roman"/>
                <w:sz w:val="20"/>
                <w:szCs w:val="20"/>
              </w:rPr>
              <w:t>enerated $</w:t>
            </w:r>
            <w:r w:rsidR="0038037C" w:rsidRPr="00C73991">
              <w:rPr>
                <w:rFonts w:cs="Times New Roman"/>
                <w:sz w:val="20"/>
                <w:szCs w:val="20"/>
              </w:rPr>
              <w:t>1,000</w:t>
            </w:r>
            <w:r w:rsidR="00326E03" w:rsidRPr="00C73991">
              <w:rPr>
                <w:rFonts w:cs="Times New Roman"/>
                <w:sz w:val="20"/>
                <w:szCs w:val="20"/>
              </w:rPr>
              <w:t xml:space="preserve"> for the MGV Education Fund.</w:t>
            </w:r>
          </w:p>
          <w:p w:rsidR="00326E03" w:rsidRPr="00C73991" w:rsidRDefault="00326E03" w:rsidP="00326E03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88010D" w:rsidRDefault="0088010D" w:rsidP="0068256C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68256C" w:rsidRPr="00C73991" w:rsidRDefault="0097415E" w:rsidP="0068256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B1C0F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6th</w:t>
            </w:r>
            <w:r w:rsidR="005B0B84" w:rsidRPr="009B1C0F">
              <w:rPr>
                <w:rFonts w:cs="Times New Roman"/>
                <w:b/>
                <w:color w:val="000000"/>
                <w:sz w:val="20"/>
                <w:szCs w:val="20"/>
              </w:rPr>
              <w:t xml:space="preserve"> Yr. COOKBOOK Fundraiser—</w:t>
            </w:r>
            <w:r w:rsidR="008F611E" w:rsidRPr="009B1C0F">
              <w:rPr>
                <w:rFonts w:cs="Times New Roman"/>
                <w:b/>
                <w:color w:val="000000"/>
                <w:sz w:val="20"/>
                <w:szCs w:val="20"/>
              </w:rPr>
              <w:t xml:space="preserve">Jackie </w:t>
            </w:r>
            <w:proofErr w:type="spellStart"/>
            <w:r w:rsidR="008F611E" w:rsidRPr="009B1C0F">
              <w:rPr>
                <w:rFonts w:cs="Times New Roman"/>
                <w:b/>
                <w:color w:val="000000"/>
                <w:sz w:val="20"/>
                <w:szCs w:val="20"/>
              </w:rPr>
              <w:t>Daharsh</w:t>
            </w:r>
            <w:proofErr w:type="spellEnd"/>
            <w:r w:rsidR="008F611E" w:rsidRPr="009B1C0F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72219" w:rsidRPr="009B1C0F">
              <w:rPr>
                <w:rFonts w:cs="Times New Roman"/>
                <w:color w:val="000000"/>
                <w:sz w:val="20"/>
                <w:szCs w:val="20"/>
              </w:rPr>
              <w:t xml:space="preserve">reported only two $12 cookbooks sold for $24 in gross sales in 2016. She </w:t>
            </w:r>
            <w:r w:rsidR="007B7C81" w:rsidRPr="009B1C0F">
              <w:rPr>
                <w:rFonts w:cs="Times New Roman"/>
                <w:color w:val="000000"/>
                <w:sz w:val="20"/>
                <w:szCs w:val="20"/>
              </w:rPr>
              <w:t>has 26</w:t>
            </w:r>
            <w:r w:rsidR="008F611E" w:rsidRPr="009B1C0F">
              <w:rPr>
                <w:rFonts w:cs="Times New Roman"/>
                <w:color w:val="000000"/>
                <w:sz w:val="20"/>
                <w:szCs w:val="20"/>
              </w:rPr>
              <w:t xml:space="preserve"> copies of 2011 “Garden to Table Recipes” cookbooks available.</w:t>
            </w:r>
          </w:p>
          <w:p w:rsidR="00BC26EB" w:rsidRPr="00C73991" w:rsidRDefault="00BC26EB">
            <w:pPr>
              <w:rPr>
                <w:rFonts w:cs="Times New Roman"/>
                <w:b/>
                <w:sz w:val="20"/>
                <w:szCs w:val="20"/>
              </w:rPr>
            </w:pPr>
          </w:p>
          <w:p w:rsidR="001F643F" w:rsidRPr="00C73991" w:rsidRDefault="00433AD8" w:rsidP="001E0E59">
            <w:pPr>
              <w:tabs>
                <w:tab w:val="left" w:pos="140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C73991">
              <w:rPr>
                <w:rFonts w:cs="Times New Roman"/>
                <w:b/>
                <w:sz w:val="20"/>
                <w:szCs w:val="20"/>
              </w:rPr>
              <w:t>8</w:t>
            </w:r>
            <w:r w:rsidR="005B0B84" w:rsidRPr="00C73991">
              <w:rPr>
                <w:rFonts w:cs="Times New Roman"/>
                <w:b/>
                <w:sz w:val="20"/>
                <w:szCs w:val="20"/>
              </w:rPr>
              <w:t>th WESTERN DISTRICT MGV WORKSHOP</w:t>
            </w:r>
            <w:r w:rsidR="00110D7F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5427C" w:rsidRPr="00C73991"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110D7F" w:rsidRPr="00C73991">
              <w:rPr>
                <w:rFonts w:cs="Times New Roman"/>
                <w:b/>
                <w:sz w:val="20"/>
                <w:szCs w:val="20"/>
              </w:rPr>
              <w:t>C</w:t>
            </w:r>
            <w:r w:rsidR="005B0B84" w:rsidRPr="00C73991">
              <w:rPr>
                <w:rFonts w:cs="Times New Roman"/>
                <w:b/>
                <w:sz w:val="20"/>
                <w:szCs w:val="20"/>
              </w:rPr>
              <w:t xml:space="preserve">oordinator Peg </w:t>
            </w:r>
            <w:proofErr w:type="spellStart"/>
            <w:r w:rsidR="005B0B84" w:rsidRPr="00C73991">
              <w:rPr>
                <w:rFonts w:cs="Times New Roman"/>
                <w:b/>
                <w:sz w:val="20"/>
                <w:szCs w:val="20"/>
              </w:rPr>
              <w:t>Wastell</w:t>
            </w:r>
            <w:proofErr w:type="spellEnd"/>
            <w:r w:rsidR="003B4175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10D7F" w:rsidRPr="00C73991">
              <w:rPr>
                <w:rFonts w:cs="Times New Roman"/>
                <w:sz w:val="20"/>
                <w:szCs w:val="20"/>
              </w:rPr>
              <w:t>reported</w:t>
            </w:r>
            <w:r w:rsidR="0050703C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782939">
              <w:rPr>
                <w:rFonts w:cs="Times New Roman"/>
                <w:sz w:val="20"/>
                <w:szCs w:val="20"/>
              </w:rPr>
              <w:t>72</w:t>
            </w:r>
            <w:r w:rsidR="00110D7F" w:rsidRPr="00C73991">
              <w:rPr>
                <w:rFonts w:cs="Times New Roman"/>
                <w:sz w:val="20"/>
                <w:szCs w:val="20"/>
              </w:rPr>
              <w:t xml:space="preserve"> paid</w:t>
            </w:r>
            <w:r w:rsidR="003B4175" w:rsidRPr="00C73991">
              <w:rPr>
                <w:rFonts w:cs="Times New Roman"/>
                <w:sz w:val="20"/>
                <w:szCs w:val="20"/>
              </w:rPr>
              <w:t xml:space="preserve"> MGVs</w:t>
            </w:r>
            <w:r w:rsidR="0050703C" w:rsidRPr="00C73991">
              <w:rPr>
                <w:rFonts w:cs="Times New Roman"/>
                <w:sz w:val="20"/>
                <w:szCs w:val="20"/>
              </w:rPr>
              <w:t xml:space="preserve">, </w:t>
            </w:r>
            <w:r w:rsidR="0015427C" w:rsidRPr="00C73991">
              <w:rPr>
                <w:rFonts w:cs="Times New Roman"/>
                <w:sz w:val="20"/>
                <w:szCs w:val="20"/>
              </w:rPr>
              <w:t>including</w:t>
            </w:r>
            <w:r w:rsidR="003B4175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C32B43" w:rsidRPr="00C73991">
              <w:rPr>
                <w:rFonts w:cs="Times New Roman"/>
                <w:sz w:val="20"/>
                <w:szCs w:val="20"/>
              </w:rPr>
              <w:t xml:space="preserve">2 - </w:t>
            </w:r>
            <w:r w:rsidR="0015427C" w:rsidRPr="00C73991">
              <w:rPr>
                <w:rFonts w:cs="Times New Roman"/>
                <w:sz w:val="20"/>
                <w:szCs w:val="20"/>
              </w:rPr>
              <w:t xml:space="preserve">2016 MG </w:t>
            </w:r>
            <w:r w:rsidR="0050703C" w:rsidRPr="00C73991">
              <w:rPr>
                <w:rFonts w:cs="Times New Roman"/>
                <w:sz w:val="20"/>
                <w:szCs w:val="20"/>
              </w:rPr>
              <w:t>interns and 10 guest</w:t>
            </w:r>
            <w:r w:rsidR="0068256C" w:rsidRPr="00C73991">
              <w:rPr>
                <w:rFonts w:cs="Times New Roman"/>
                <w:sz w:val="20"/>
                <w:szCs w:val="20"/>
              </w:rPr>
              <w:t xml:space="preserve"> MGVs</w:t>
            </w:r>
            <w:r w:rsidR="000F757B" w:rsidRPr="00C73991">
              <w:rPr>
                <w:rFonts w:cs="Times New Roman"/>
                <w:sz w:val="20"/>
                <w:szCs w:val="20"/>
              </w:rPr>
              <w:t>,</w:t>
            </w:r>
            <w:r w:rsidR="005B0B84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0F757B" w:rsidRPr="00C73991">
              <w:rPr>
                <w:rFonts w:cs="Times New Roman"/>
                <w:sz w:val="20"/>
                <w:szCs w:val="20"/>
              </w:rPr>
              <w:t>enjoyed</w:t>
            </w:r>
            <w:r w:rsidR="0015427C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5B0B84" w:rsidRPr="00C73991">
              <w:rPr>
                <w:rFonts w:cs="Times New Roman"/>
                <w:sz w:val="20"/>
                <w:szCs w:val="20"/>
              </w:rPr>
              <w:t>"</w:t>
            </w:r>
            <w:r w:rsidR="0097415E" w:rsidRPr="00C73991">
              <w:rPr>
                <w:rFonts w:cs="Times New Roman"/>
                <w:sz w:val="20"/>
                <w:szCs w:val="20"/>
              </w:rPr>
              <w:t>Growing &amp; Using Herbs</w:t>
            </w:r>
            <w:r w:rsidR="000F757B" w:rsidRPr="00C73991">
              <w:rPr>
                <w:rFonts w:cs="Times New Roman"/>
                <w:sz w:val="20"/>
                <w:szCs w:val="20"/>
              </w:rPr>
              <w:t xml:space="preserve">” theme </w:t>
            </w:r>
            <w:r w:rsidR="005B0B84" w:rsidRPr="00C73991">
              <w:rPr>
                <w:rFonts w:cs="Times New Roman"/>
                <w:sz w:val="20"/>
                <w:szCs w:val="20"/>
              </w:rPr>
              <w:t>on Sat., Sept. 2</w:t>
            </w:r>
            <w:r w:rsidR="0097415E" w:rsidRPr="00C73991">
              <w:rPr>
                <w:rFonts w:cs="Times New Roman"/>
                <w:sz w:val="20"/>
                <w:szCs w:val="20"/>
              </w:rPr>
              <w:t>4th, 9am-3</w:t>
            </w:r>
            <w:r w:rsidR="005B0B84" w:rsidRPr="00C73991">
              <w:rPr>
                <w:rFonts w:cs="Times New Roman"/>
                <w:sz w:val="20"/>
                <w:szCs w:val="20"/>
              </w:rPr>
              <w:t xml:space="preserve">pm at </w:t>
            </w:r>
            <w:r w:rsidR="000F757B" w:rsidRPr="00C73991">
              <w:rPr>
                <w:rFonts w:cs="Times New Roman"/>
                <w:sz w:val="20"/>
                <w:szCs w:val="20"/>
              </w:rPr>
              <w:t xml:space="preserve">Ellsworth’s </w:t>
            </w:r>
            <w:proofErr w:type="spellStart"/>
            <w:r w:rsidR="005B0B84" w:rsidRPr="00C73991">
              <w:rPr>
                <w:rFonts w:cs="Times New Roman"/>
                <w:sz w:val="20"/>
                <w:szCs w:val="20"/>
              </w:rPr>
              <w:t>Seyforth</w:t>
            </w:r>
            <w:proofErr w:type="spellEnd"/>
            <w:r w:rsidR="005B0B84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0F757B" w:rsidRPr="00C73991">
              <w:rPr>
                <w:rFonts w:cs="Times New Roman"/>
                <w:sz w:val="20"/>
                <w:szCs w:val="20"/>
              </w:rPr>
              <w:t>Bldg</w:t>
            </w:r>
            <w:r w:rsidR="0068256C" w:rsidRPr="00C73991">
              <w:rPr>
                <w:rFonts w:cs="Times New Roman"/>
                <w:sz w:val="20"/>
                <w:szCs w:val="20"/>
              </w:rPr>
              <w:t>.</w:t>
            </w:r>
            <w:r w:rsidR="005B0B84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15427C" w:rsidRPr="00C73991">
              <w:rPr>
                <w:rFonts w:cs="Times New Roman"/>
                <w:sz w:val="20"/>
                <w:szCs w:val="20"/>
              </w:rPr>
              <w:t xml:space="preserve">Presenters: </w:t>
            </w:r>
            <w:r w:rsidR="00413171" w:rsidRPr="00C73991">
              <w:rPr>
                <w:rFonts w:cs="Times New Roman"/>
                <w:sz w:val="20"/>
                <w:szCs w:val="20"/>
              </w:rPr>
              <w:t xml:space="preserve">UW-Ext. </w:t>
            </w:r>
            <w:proofErr w:type="spellStart"/>
            <w:r w:rsidR="00413171" w:rsidRPr="00C73991">
              <w:rPr>
                <w:rFonts w:cs="Times New Roman"/>
                <w:sz w:val="20"/>
                <w:szCs w:val="20"/>
              </w:rPr>
              <w:t>Hort</w:t>
            </w:r>
            <w:proofErr w:type="spellEnd"/>
            <w:r w:rsidR="00413171" w:rsidRPr="00C73991">
              <w:rPr>
                <w:rFonts w:cs="Times New Roman"/>
                <w:sz w:val="20"/>
                <w:szCs w:val="20"/>
              </w:rPr>
              <w:t xml:space="preserve"> Educator,</w:t>
            </w:r>
            <w:r w:rsidR="00413171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Diana </w:t>
            </w:r>
            <w:proofErr w:type="spellStart"/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>Alfuth</w:t>
            </w:r>
            <w:proofErr w:type="spellEnd"/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5B0B84" w:rsidRPr="00C73991">
              <w:rPr>
                <w:rFonts w:cs="Times New Roman"/>
                <w:b/>
                <w:sz w:val="20"/>
                <w:szCs w:val="20"/>
              </w:rPr>
              <w:t>-"</w:t>
            </w:r>
            <w:proofErr w:type="spellStart"/>
            <w:r w:rsidR="0097415E" w:rsidRPr="00C73991">
              <w:rPr>
                <w:rFonts w:cs="Times New Roman"/>
                <w:b/>
                <w:sz w:val="20"/>
                <w:szCs w:val="20"/>
              </w:rPr>
              <w:t>Herbalicious</w:t>
            </w:r>
            <w:proofErr w:type="spellEnd"/>
            <w:r w:rsidR="0097415E" w:rsidRPr="00C73991">
              <w:rPr>
                <w:rFonts w:cs="Times New Roman"/>
                <w:b/>
                <w:sz w:val="20"/>
                <w:szCs w:val="20"/>
              </w:rPr>
              <w:t xml:space="preserve"> Herbs All Year</w:t>
            </w:r>
            <w:r w:rsidR="005B0B84" w:rsidRPr="00C73991">
              <w:rPr>
                <w:rFonts w:cs="Times New Roman"/>
                <w:b/>
                <w:sz w:val="20"/>
                <w:szCs w:val="20"/>
              </w:rPr>
              <w:t>"</w:t>
            </w:r>
            <w:r w:rsidR="00413171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413171" w:rsidRPr="00C73991">
              <w:rPr>
                <w:rFonts w:cs="Times New Roman"/>
                <w:sz w:val="20"/>
                <w:szCs w:val="20"/>
              </w:rPr>
              <w:t xml:space="preserve">and </w:t>
            </w:r>
            <w:r w:rsidR="000F757B" w:rsidRPr="00C73991">
              <w:rPr>
                <w:rFonts w:cs="Times New Roman"/>
                <w:sz w:val="20"/>
                <w:szCs w:val="20"/>
              </w:rPr>
              <w:t xml:space="preserve">SCVMGA </w:t>
            </w:r>
            <w:r w:rsidR="00413171" w:rsidRPr="00C73991">
              <w:rPr>
                <w:rFonts w:cs="Times New Roman"/>
                <w:sz w:val="20"/>
                <w:szCs w:val="20"/>
              </w:rPr>
              <w:t>m</w:t>
            </w:r>
            <w:r w:rsidR="00C32B43" w:rsidRPr="00C73991">
              <w:rPr>
                <w:rFonts w:cs="Times New Roman"/>
                <w:sz w:val="20"/>
                <w:szCs w:val="20"/>
              </w:rPr>
              <w:t>embers,</w:t>
            </w:r>
            <w:r w:rsidR="00C32B43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97415E" w:rsidRPr="00C73991">
              <w:rPr>
                <w:rFonts w:cs="Times New Roman"/>
                <w:b/>
                <w:sz w:val="20"/>
                <w:szCs w:val="20"/>
              </w:rPr>
              <w:t xml:space="preserve">Lisa </w:t>
            </w:r>
            <w:proofErr w:type="spellStart"/>
            <w:r w:rsidR="0097415E" w:rsidRPr="00C73991">
              <w:rPr>
                <w:rFonts w:cs="Times New Roman"/>
                <w:b/>
                <w:sz w:val="20"/>
                <w:szCs w:val="20"/>
              </w:rPr>
              <w:t>Mosbey</w:t>
            </w:r>
            <w:proofErr w:type="spellEnd"/>
            <w:r w:rsidR="0097415E" w:rsidRPr="00C73991"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 w:rsidR="0097415E" w:rsidRPr="00C73991">
              <w:rPr>
                <w:rFonts w:cs="Times New Roman"/>
                <w:sz w:val="20"/>
                <w:szCs w:val="20"/>
              </w:rPr>
              <w:t>“</w:t>
            </w:r>
            <w:r w:rsidR="0097415E" w:rsidRPr="00C73991">
              <w:rPr>
                <w:rFonts w:cs="Times New Roman"/>
                <w:b/>
                <w:sz w:val="20"/>
                <w:szCs w:val="20"/>
              </w:rPr>
              <w:t>Aloe Vera Uses/Tea Blends</w:t>
            </w:r>
            <w:r w:rsidR="0097415E" w:rsidRPr="00C73991">
              <w:rPr>
                <w:rFonts w:cs="Times New Roman"/>
                <w:sz w:val="20"/>
                <w:szCs w:val="20"/>
              </w:rPr>
              <w:t>”;</w:t>
            </w:r>
            <w:r w:rsidR="0097415E" w:rsidRPr="00C73991">
              <w:rPr>
                <w:rFonts w:cs="Times New Roman"/>
                <w:b/>
                <w:sz w:val="20"/>
                <w:szCs w:val="20"/>
              </w:rPr>
              <w:t xml:space="preserve"> Debra Andazola  </w:t>
            </w:r>
            <w:r w:rsidR="0097415E" w:rsidRPr="00C73991">
              <w:rPr>
                <w:rFonts w:cs="Times New Roman"/>
                <w:sz w:val="20"/>
                <w:szCs w:val="20"/>
              </w:rPr>
              <w:t>– “</w:t>
            </w:r>
            <w:r w:rsidR="0097415E" w:rsidRPr="00C73991">
              <w:rPr>
                <w:rFonts w:cs="Times New Roman"/>
                <w:b/>
                <w:sz w:val="20"/>
                <w:szCs w:val="20"/>
              </w:rPr>
              <w:t>Herbal Tinctures</w:t>
            </w:r>
            <w:r w:rsidR="0097415E" w:rsidRPr="00C73991">
              <w:rPr>
                <w:rFonts w:cs="Times New Roman"/>
                <w:sz w:val="20"/>
                <w:szCs w:val="20"/>
              </w:rPr>
              <w:t>”;</w:t>
            </w:r>
            <w:r w:rsidR="0097415E" w:rsidRPr="00C73991">
              <w:rPr>
                <w:rFonts w:cs="Times New Roman"/>
                <w:b/>
                <w:sz w:val="20"/>
                <w:szCs w:val="20"/>
              </w:rPr>
              <w:t xml:space="preserve"> Phyllis Jaworski </w:t>
            </w:r>
            <w:r w:rsidR="0097415E" w:rsidRPr="00C73991">
              <w:rPr>
                <w:rFonts w:cs="Times New Roman"/>
                <w:sz w:val="20"/>
                <w:szCs w:val="20"/>
              </w:rPr>
              <w:t>– “</w:t>
            </w:r>
            <w:r w:rsidR="0097415E" w:rsidRPr="00C73991">
              <w:rPr>
                <w:rFonts w:cs="Times New Roman"/>
                <w:b/>
                <w:sz w:val="20"/>
                <w:szCs w:val="20"/>
              </w:rPr>
              <w:t>Herbal</w:t>
            </w:r>
            <w:r w:rsidR="00BF3282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97415E" w:rsidRPr="00C73991">
              <w:rPr>
                <w:rFonts w:cs="Times New Roman"/>
                <w:b/>
                <w:bCs/>
                <w:sz w:val="20"/>
                <w:szCs w:val="20"/>
              </w:rPr>
              <w:t>Lotions</w:t>
            </w:r>
            <w:r w:rsidR="0097415E" w:rsidRPr="00C73991">
              <w:rPr>
                <w:rFonts w:cs="Times New Roman"/>
                <w:bCs/>
                <w:sz w:val="20"/>
                <w:szCs w:val="20"/>
              </w:rPr>
              <w:t>”;</w:t>
            </w:r>
            <w:r w:rsidR="0097415E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Karalyn Little</w:t>
            </w:r>
            <w:r w:rsidR="001E0E59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field </w:t>
            </w:r>
            <w:r w:rsidR="001E0E59" w:rsidRPr="00C73991">
              <w:rPr>
                <w:rFonts w:cs="Times New Roman"/>
                <w:bCs/>
                <w:sz w:val="20"/>
                <w:szCs w:val="20"/>
              </w:rPr>
              <w:t>– “</w:t>
            </w:r>
            <w:r w:rsidR="001E0E59" w:rsidRPr="00C73991">
              <w:rPr>
                <w:rFonts w:cs="Times New Roman"/>
                <w:b/>
                <w:bCs/>
                <w:sz w:val="20"/>
                <w:szCs w:val="20"/>
              </w:rPr>
              <w:t>Herbs in the Kitchen</w:t>
            </w:r>
            <w:r w:rsidR="001E0E59" w:rsidRPr="00C73991">
              <w:rPr>
                <w:rFonts w:cs="Times New Roman"/>
                <w:bCs/>
                <w:sz w:val="20"/>
                <w:szCs w:val="20"/>
              </w:rPr>
              <w:t>”;</w:t>
            </w:r>
            <w:r w:rsidR="00C32B43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97415E" w:rsidRPr="00C73991">
              <w:rPr>
                <w:rFonts w:cs="Times New Roman"/>
                <w:b/>
                <w:bCs/>
                <w:sz w:val="20"/>
                <w:szCs w:val="20"/>
              </w:rPr>
              <w:t>Gail Behr</w:t>
            </w:r>
            <w:r w:rsidR="0097415E" w:rsidRPr="00C73991">
              <w:rPr>
                <w:rFonts w:cs="Times New Roman"/>
                <w:bCs/>
                <w:sz w:val="20"/>
                <w:szCs w:val="20"/>
              </w:rPr>
              <w:t xml:space="preserve"> – “</w:t>
            </w:r>
            <w:r w:rsidR="0097415E" w:rsidRPr="00C73991">
              <w:rPr>
                <w:rFonts w:cs="Times New Roman"/>
                <w:b/>
                <w:bCs/>
                <w:sz w:val="20"/>
                <w:szCs w:val="20"/>
              </w:rPr>
              <w:t>Eat Wild</w:t>
            </w:r>
            <w:r w:rsidR="0097415E" w:rsidRPr="00C73991">
              <w:rPr>
                <w:rFonts w:cs="Times New Roman"/>
                <w:bCs/>
                <w:sz w:val="20"/>
                <w:szCs w:val="20"/>
              </w:rPr>
              <w:t>”.</w:t>
            </w:r>
            <w:r w:rsidR="0097415E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BF3282" w:rsidRPr="00C73991">
              <w:rPr>
                <w:rFonts w:cs="Times New Roman"/>
                <w:bCs/>
                <w:sz w:val="20"/>
                <w:szCs w:val="20"/>
              </w:rPr>
              <w:t>Same</w:t>
            </w:r>
            <w:r w:rsidR="00945E0E" w:rsidRPr="00C73991">
              <w:rPr>
                <w:rFonts w:cs="Times New Roman"/>
                <w:bCs/>
                <w:sz w:val="20"/>
                <w:szCs w:val="20"/>
              </w:rPr>
              <w:t xml:space="preserve"> $15 </w:t>
            </w:r>
            <w:r w:rsidR="00EC38A3" w:rsidRPr="00C73991">
              <w:rPr>
                <w:rFonts w:cs="Times New Roman"/>
                <w:bCs/>
                <w:sz w:val="20"/>
                <w:szCs w:val="20"/>
              </w:rPr>
              <w:t>workshop fee</w:t>
            </w:r>
            <w:r w:rsidR="00204ADD" w:rsidRPr="00C73991">
              <w:rPr>
                <w:rFonts w:cs="Times New Roman"/>
                <w:bCs/>
                <w:sz w:val="20"/>
                <w:szCs w:val="20"/>
              </w:rPr>
              <w:t xml:space="preserve"> included </w:t>
            </w:r>
            <w:r w:rsidR="00CC4607" w:rsidRPr="00C73991">
              <w:rPr>
                <w:rFonts w:cs="Times New Roman"/>
                <w:bCs/>
                <w:sz w:val="20"/>
                <w:szCs w:val="20"/>
              </w:rPr>
              <w:t xml:space="preserve">Subway </w:t>
            </w:r>
            <w:r w:rsidR="0068256C" w:rsidRPr="00C73991">
              <w:rPr>
                <w:rFonts w:cs="Times New Roman"/>
                <w:bCs/>
                <w:sz w:val="20"/>
                <w:szCs w:val="20"/>
              </w:rPr>
              <w:t>sub</w:t>
            </w:r>
            <w:r w:rsidR="00C32B43" w:rsidRPr="00C73991">
              <w:rPr>
                <w:rFonts w:cs="Times New Roman"/>
                <w:bCs/>
                <w:sz w:val="20"/>
                <w:szCs w:val="20"/>
              </w:rPr>
              <w:t>/chips</w:t>
            </w:r>
            <w:r w:rsidR="00110D7F" w:rsidRPr="00C73991">
              <w:rPr>
                <w:rFonts w:cs="Times New Roman"/>
                <w:bCs/>
                <w:sz w:val="20"/>
                <w:szCs w:val="20"/>
              </w:rPr>
              <w:t>.</w:t>
            </w:r>
            <w:r w:rsidR="00C32B43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4D45DC" w:rsidRPr="00C73991">
              <w:rPr>
                <w:rFonts w:cs="Times New Roman"/>
                <w:bCs/>
                <w:sz w:val="20"/>
                <w:szCs w:val="20"/>
              </w:rPr>
              <w:t>$568 p</w:t>
            </w:r>
            <w:r w:rsidR="00340D7C" w:rsidRPr="00C73991">
              <w:rPr>
                <w:rFonts w:cs="Times New Roman"/>
                <w:bCs/>
                <w:sz w:val="20"/>
                <w:szCs w:val="20"/>
              </w:rPr>
              <w:t>rofit</w:t>
            </w:r>
            <w:r w:rsidR="00EC38A3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4D45DC" w:rsidRPr="00C73991">
              <w:rPr>
                <w:rFonts w:cs="Times New Roman"/>
                <w:bCs/>
                <w:sz w:val="20"/>
                <w:szCs w:val="20"/>
              </w:rPr>
              <w:t>applied to</w:t>
            </w:r>
            <w:r w:rsidR="00793D6C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204ADD" w:rsidRPr="00C73991">
              <w:rPr>
                <w:rFonts w:cs="Times New Roman"/>
                <w:bCs/>
                <w:sz w:val="20"/>
                <w:szCs w:val="20"/>
              </w:rPr>
              <w:t>grant program. Th</w:t>
            </w:r>
            <w:r w:rsidR="0015427C" w:rsidRPr="00C73991">
              <w:rPr>
                <w:rFonts w:cs="Times New Roman"/>
                <w:bCs/>
                <w:sz w:val="20"/>
                <w:szCs w:val="20"/>
              </w:rPr>
              <w:t>anks to</w:t>
            </w:r>
            <w:r w:rsidR="0015427C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04ADD" w:rsidRPr="00C73991">
              <w:rPr>
                <w:rFonts w:cs="Times New Roman"/>
                <w:bCs/>
                <w:sz w:val="20"/>
                <w:szCs w:val="20"/>
              </w:rPr>
              <w:t>16 MG volunteers</w:t>
            </w:r>
            <w:r w:rsidR="00413171" w:rsidRPr="00C73991">
              <w:rPr>
                <w:rFonts w:cs="Times New Roman"/>
                <w:bCs/>
                <w:sz w:val="20"/>
                <w:szCs w:val="20"/>
              </w:rPr>
              <w:t>,</w:t>
            </w:r>
            <w:r w:rsidR="0015427C" w:rsidRPr="00C73991">
              <w:rPr>
                <w:rFonts w:cs="Times New Roman"/>
                <w:bCs/>
                <w:sz w:val="20"/>
                <w:szCs w:val="20"/>
              </w:rPr>
              <w:t xml:space="preserve"> to</w:t>
            </w:r>
            <w:r w:rsidR="0015427C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Donna Davis</w:t>
            </w:r>
            <w:r w:rsidR="004D45DC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’ </w:t>
            </w:r>
            <w:r w:rsidR="004D45DC" w:rsidRPr="00C73991">
              <w:rPr>
                <w:rFonts w:cs="Times New Roman"/>
                <w:bCs/>
                <w:sz w:val="20"/>
                <w:szCs w:val="20"/>
              </w:rPr>
              <w:t>donation of</w:t>
            </w:r>
            <w:r w:rsidR="004D45DC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15427C" w:rsidRPr="00C73991">
              <w:rPr>
                <w:rFonts w:cs="Times New Roman"/>
                <w:bCs/>
                <w:sz w:val="20"/>
                <w:szCs w:val="20"/>
              </w:rPr>
              <w:t xml:space="preserve">$25 </w:t>
            </w:r>
            <w:r w:rsidR="00110D7F" w:rsidRPr="00C73991">
              <w:rPr>
                <w:rFonts w:cs="Times New Roman"/>
                <w:bCs/>
                <w:sz w:val="20"/>
                <w:szCs w:val="20"/>
              </w:rPr>
              <w:t>M</w:t>
            </w:r>
            <w:r w:rsidR="0068256C" w:rsidRPr="00C73991">
              <w:rPr>
                <w:rFonts w:cs="Times New Roman"/>
                <w:bCs/>
                <w:sz w:val="20"/>
                <w:szCs w:val="20"/>
              </w:rPr>
              <w:t>y Sister’s Garden</w:t>
            </w:r>
            <w:r w:rsidR="0015427C" w:rsidRPr="00C73991">
              <w:rPr>
                <w:rFonts w:cs="Times New Roman"/>
                <w:bCs/>
                <w:sz w:val="20"/>
                <w:szCs w:val="20"/>
              </w:rPr>
              <w:t xml:space="preserve"> gift card</w:t>
            </w:r>
            <w:r w:rsidR="000F757B" w:rsidRPr="00C73991">
              <w:rPr>
                <w:rFonts w:cs="Times New Roman"/>
                <w:bCs/>
                <w:sz w:val="20"/>
                <w:szCs w:val="20"/>
              </w:rPr>
              <w:t xml:space="preserve">, and to </w:t>
            </w:r>
            <w:r w:rsidR="003C4317">
              <w:rPr>
                <w:rFonts w:cs="Times New Roman"/>
                <w:bCs/>
                <w:sz w:val="20"/>
                <w:szCs w:val="20"/>
              </w:rPr>
              <w:t xml:space="preserve">retiring </w:t>
            </w:r>
            <w:r w:rsidR="000F757B" w:rsidRPr="00C73991">
              <w:rPr>
                <w:rFonts w:cs="Times New Roman"/>
                <w:bCs/>
                <w:sz w:val="20"/>
                <w:szCs w:val="20"/>
              </w:rPr>
              <w:t>Peg</w:t>
            </w:r>
            <w:r w:rsidR="000A09EB" w:rsidRPr="00C73991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C4317">
              <w:rPr>
                <w:rFonts w:cs="Times New Roman"/>
                <w:bCs/>
                <w:sz w:val="20"/>
                <w:szCs w:val="20"/>
              </w:rPr>
              <w:t>Wastell</w:t>
            </w:r>
            <w:proofErr w:type="spellEnd"/>
            <w:r w:rsidR="003C431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0A09EB" w:rsidRPr="00C73991">
              <w:rPr>
                <w:rFonts w:cs="Times New Roman"/>
                <w:bCs/>
                <w:sz w:val="20"/>
                <w:szCs w:val="20"/>
              </w:rPr>
              <w:t xml:space="preserve">for </w:t>
            </w:r>
            <w:r w:rsidR="003C4317">
              <w:rPr>
                <w:rFonts w:cs="Times New Roman"/>
                <w:bCs/>
                <w:sz w:val="20"/>
                <w:szCs w:val="20"/>
              </w:rPr>
              <w:t>her</w:t>
            </w:r>
            <w:r w:rsidR="000A09EB" w:rsidRPr="00C73991">
              <w:rPr>
                <w:rFonts w:cs="Times New Roman"/>
                <w:bCs/>
                <w:sz w:val="20"/>
                <w:szCs w:val="20"/>
              </w:rPr>
              <w:t xml:space="preserve"> fabulous jo</w:t>
            </w:r>
            <w:r w:rsidR="004D45DC" w:rsidRPr="00C73991">
              <w:rPr>
                <w:rFonts w:cs="Times New Roman"/>
                <w:bCs/>
                <w:sz w:val="20"/>
                <w:szCs w:val="20"/>
              </w:rPr>
              <w:t>b of coordinating th</w:t>
            </w:r>
            <w:r w:rsidR="003C4317">
              <w:rPr>
                <w:rFonts w:cs="Times New Roman"/>
                <w:bCs/>
                <w:sz w:val="20"/>
                <w:szCs w:val="20"/>
              </w:rPr>
              <w:t>e past 5 years!</w:t>
            </w:r>
            <w:r w:rsidR="0068256C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C151F" w:rsidRPr="00C73991" w:rsidRDefault="00DC151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B0B84" w:rsidRPr="00C73991" w:rsidRDefault="005B0B84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October</w:t>
            </w:r>
          </w:p>
          <w:p w:rsidR="005B0B84" w:rsidRPr="00C73991" w:rsidRDefault="00204ADD">
            <w:pPr>
              <w:pStyle w:val="BodyText"/>
              <w:rPr>
                <w:rFonts w:cs="Times New Roman"/>
                <w:b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SEVEN </w:t>
            </w:r>
            <w:r w:rsidR="00C61FB8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GRANT 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>RECIPIENTS</w:t>
            </w:r>
            <w:r w:rsidRPr="00C73991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="009C0E73" w:rsidRPr="00C73991">
              <w:rPr>
                <w:rFonts w:cs="Times New Roman"/>
                <w:bCs/>
                <w:sz w:val="20"/>
                <w:szCs w:val="20"/>
              </w:rPr>
              <w:t xml:space="preserve">including </w:t>
            </w:r>
            <w:r w:rsidR="009C0E73" w:rsidRPr="00C73991">
              <w:rPr>
                <w:rFonts w:cs="Times New Roman"/>
                <w:b/>
                <w:bCs/>
                <w:sz w:val="20"/>
                <w:szCs w:val="20"/>
              </w:rPr>
              <w:t>3 MGVs</w:t>
            </w:r>
            <w:r w:rsidRPr="00C73991">
              <w:rPr>
                <w:rFonts w:cs="Times New Roman"/>
                <w:b/>
                <w:bCs/>
                <w:sz w:val="20"/>
                <w:szCs w:val="20"/>
              </w:rPr>
              <w:t>,</w:t>
            </w:r>
            <w:r w:rsidR="009C0E73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Donna Davis, Sandy Madsen, </w:t>
            </w:r>
            <w:r w:rsidR="009C0E73" w:rsidRPr="00C73991">
              <w:rPr>
                <w:rFonts w:cs="Times New Roman"/>
                <w:bCs/>
                <w:sz w:val="20"/>
                <w:szCs w:val="20"/>
              </w:rPr>
              <w:t>and</w:t>
            </w:r>
            <w:r w:rsidR="009C0E73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Debby Walters</w:t>
            </w:r>
            <w:r w:rsidR="00C63CB9">
              <w:rPr>
                <w:rFonts w:cs="Times New Roman"/>
                <w:b/>
                <w:bCs/>
                <w:sz w:val="20"/>
                <w:szCs w:val="20"/>
              </w:rPr>
              <w:t>,</w:t>
            </w:r>
            <w:r w:rsidR="00C63CB9" w:rsidRPr="00C73991">
              <w:rPr>
                <w:rFonts w:cs="Times New Roman"/>
                <w:bCs/>
                <w:sz w:val="20"/>
                <w:szCs w:val="20"/>
              </w:rPr>
              <w:t xml:space="preserve"> presented their </w:t>
            </w:r>
            <w:r w:rsidR="00C63CB9">
              <w:rPr>
                <w:rFonts w:cs="Times New Roman"/>
                <w:bCs/>
                <w:sz w:val="20"/>
                <w:szCs w:val="20"/>
              </w:rPr>
              <w:t>grant</w:t>
            </w:r>
            <w:r w:rsidR="00C63CB9" w:rsidRPr="00C73991">
              <w:rPr>
                <w:rFonts w:cs="Times New Roman"/>
                <w:bCs/>
                <w:sz w:val="20"/>
                <w:szCs w:val="20"/>
              </w:rPr>
              <w:t xml:space="preserve"> projects</w:t>
            </w:r>
            <w:r w:rsidR="009C0E73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9C0E73" w:rsidRPr="007B7C81">
              <w:rPr>
                <w:rFonts w:cs="Times New Roman"/>
                <w:bCs/>
                <w:sz w:val="20"/>
                <w:szCs w:val="20"/>
              </w:rPr>
              <w:t xml:space="preserve">to </w:t>
            </w:r>
            <w:r w:rsidR="009C0E73" w:rsidRPr="007B7C81">
              <w:rPr>
                <w:rFonts w:cs="Times New Roman"/>
                <w:sz w:val="20"/>
                <w:szCs w:val="20"/>
              </w:rPr>
              <w:t>42</w:t>
            </w:r>
            <w:r w:rsidR="00CC4607" w:rsidRPr="00C73991">
              <w:rPr>
                <w:rFonts w:cs="Times New Roman"/>
                <w:sz w:val="20"/>
                <w:szCs w:val="20"/>
              </w:rPr>
              <w:t xml:space="preserve"> members</w:t>
            </w:r>
            <w:r w:rsidR="006F3316" w:rsidRPr="00C73991">
              <w:rPr>
                <w:rFonts w:cs="Times New Roman"/>
                <w:sz w:val="20"/>
                <w:szCs w:val="20"/>
              </w:rPr>
              <w:t xml:space="preserve"> at the Oct. 27th</w:t>
            </w:r>
            <w:r w:rsidR="005B0B84" w:rsidRPr="00C73991">
              <w:rPr>
                <w:rFonts w:cs="Times New Roman"/>
                <w:sz w:val="20"/>
                <w:szCs w:val="20"/>
              </w:rPr>
              <w:t xml:space="preserve"> meeting.</w:t>
            </w:r>
            <w:r w:rsidR="005B0B84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7C5E1D" w:rsidRPr="00C73991" w:rsidRDefault="005B0B84">
            <w:pPr>
              <w:pStyle w:val="BodyText"/>
              <w:rPr>
                <w:rFonts w:cs="Times New Roman"/>
                <w:bCs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RURAL &amp; FARM SAFETY DAYS </w:t>
            </w:r>
            <w:r w:rsidR="00C2575D" w:rsidRPr="00C73991">
              <w:rPr>
                <w:rFonts w:cs="Times New Roman"/>
                <w:bCs/>
                <w:sz w:val="20"/>
                <w:szCs w:val="20"/>
              </w:rPr>
              <w:t xml:space="preserve">was cancelled, but </w:t>
            </w:r>
            <w:r w:rsidR="00877CBD" w:rsidRPr="00C73991">
              <w:rPr>
                <w:rFonts w:cs="Times New Roman"/>
                <w:bCs/>
                <w:sz w:val="20"/>
                <w:szCs w:val="20"/>
              </w:rPr>
              <w:t xml:space="preserve">may be held </w:t>
            </w:r>
            <w:r w:rsidR="00C2575D" w:rsidRPr="00C73991">
              <w:rPr>
                <w:rFonts w:cs="Times New Roman"/>
                <w:bCs/>
                <w:sz w:val="20"/>
                <w:szCs w:val="20"/>
              </w:rPr>
              <w:t xml:space="preserve">in </w:t>
            </w:r>
            <w:r w:rsidR="00877CBD" w:rsidRPr="00C73991">
              <w:rPr>
                <w:rFonts w:cs="Times New Roman"/>
                <w:bCs/>
                <w:sz w:val="20"/>
                <w:szCs w:val="20"/>
              </w:rPr>
              <w:t>Spring</w:t>
            </w:r>
            <w:r w:rsidR="00C2575D" w:rsidRPr="00C73991">
              <w:rPr>
                <w:rFonts w:cs="Times New Roman"/>
                <w:bCs/>
                <w:sz w:val="20"/>
                <w:szCs w:val="20"/>
              </w:rPr>
              <w:t xml:space="preserve"> 2017</w:t>
            </w:r>
            <w:r w:rsidR="00877CBD" w:rsidRPr="00C73991">
              <w:rPr>
                <w:rFonts w:cs="Times New Roman"/>
                <w:bCs/>
                <w:sz w:val="20"/>
                <w:szCs w:val="20"/>
              </w:rPr>
              <w:t xml:space="preserve">. </w:t>
            </w:r>
          </w:p>
          <w:p w:rsidR="005B0B84" w:rsidRPr="00C73991" w:rsidRDefault="005B0B84" w:rsidP="006F3316">
            <w:pPr>
              <w:pStyle w:val="BodyText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November</w:t>
            </w:r>
          </w:p>
          <w:p w:rsidR="00AD7D2D" w:rsidRPr="00236853" w:rsidRDefault="005B0B84">
            <w:pPr>
              <w:pStyle w:val="TableContents"/>
              <w:snapToGrid w:val="0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C739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NNUAL </w:t>
            </w:r>
            <w:r w:rsidR="00212B99">
              <w:rPr>
                <w:rFonts w:eastAsia="Times New Roman" w:cs="Times New Roman"/>
                <w:b/>
                <w:bCs/>
                <w:sz w:val="20"/>
                <w:szCs w:val="20"/>
              </w:rPr>
              <w:t>Nov. 17</w:t>
            </w:r>
            <w:r w:rsidR="00212B99" w:rsidRPr="00212B99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212B9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73991">
              <w:rPr>
                <w:rFonts w:eastAsia="Times New Roman" w:cs="Times New Roman"/>
                <w:b/>
                <w:bCs/>
                <w:sz w:val="20"/>
                <w:szCs w:val="20"/>
              </w:rPr>
              <w:t>MEETING</w:t>
            </w:r>
            <w:r w:rsidR="001142B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142BF">
              <w:rPr>
                <w:rFonts w:eastAsia="Times New Roman" w:cs="Times New Roman"/>
                <w:sz w:val="20"/>
                <w:szCs w:val="20"/>
              </w:rPr>
              <w:t>included e</w:t>
            </w:r>
            <w:r w:rsidRPr="00C73991">
              <w:rPr>
                <w:rFonts w:eastAsia="Times New Roman" w:cs="Times New Roman"/>
                <w:sz w:val="20"/>
                <w:szCs w:val="20"/>
              </w:rPr>
              <w:t xml:space="preserve">lection of officers, budget approval, </w:t>
            </w:r>
            <w:r w:rsidR="001142BF">
              <w:rPr>
                <w:rFonts w:eastAsia="Times New Roman" w:cs="Times New Roman"/>
                <w:sz w:val="20"/>
                <w:szCs w:val="20"/>
              </w:rPr>
              <w:t xml:space="preserve">audit report, </w:t>
            </w:r>
            <w:r w:rsidR="00CB75C5" w:rsidRPr="00C73991">
              <w:rPr>
                <w:rFonts w:eastAsia="Times New Roman" w:cs="Times New Roman"/>
                <w:sz w:val="20"/>
                <w:szCs w:val="20"/>
              </w:rPr>
              <w:t xml:space="preserve">3rd Seed </w:t>
            </w:r>
            <w:r w:rsidR="00212B99">
              <w:rPr>
                <w:rFonts w:eastAsia="Times New Roman" w:cs="Times New Roman"/>
                <w:sz w:val="20"/>
                <w:szCs w:val="20"/>
              </w:rPr>
              <w:t>Sharing</w:t>
            </w:r>
            <w:r w:rsidR="00CB75C5">
              <w:rPr>
                <w:rFonts w:eastAsia="Times New Roman" w:cs="Times New Roman"/>
                <w:sz w:val="20"/>
                <w:szCs w:val="20"/>
              </w:rPr>
              <w:t xml:space="preserve">, and </w:t>
            </w:r>
            <w:r w:rsidR="00212B99">
              <w:rPr>
                <w:rFonts w:eastAsia="Times New Roman" w:cs="Times New Roman"/>
                <w:sz w:val="20"/>
                <w:szCs w:val="20"/>
              </w:rPr>
              <w:t xml:space="preserve">acknowledging </w:t>
            </w:r>
            <w:r w:rsidR="006F3316" w:rsidRPr="00C73991">
              <w:rPr>
                <w:rFonts w:eastAsia="Times New Roman" w:cs="Times New Roman"/>
                <w:sz w:val="20"/>
                <w:szCs w:val="20"/>
              </w:rPr>
              <w:t xml:space="preserve">three </w:t>
            </w:r>
            <w:r w:rsidR="00AD7D2D" w:rsidRPr="00C73991">
              <w:rPr>
                <w:rFonts w:eastAsia="Times New Roman" w:cs="Times New Roman"/>
                <w:sz w:val="20"/>
                <w:szCs w:val="20"/>
              </w:rPr>
              <w:t>ou</w:t>
            </w:r>
            <w:r w:rsidR="006F3316" w:rsidRPr="00C73991">
              <w:rPr>
                <w:rFonts w:eastAsia="Times New Roman" w:cs="Times New Roman"/>
                <w:sz w:val="20"/>
                <w:szCs w:val="20"/>
              </w:rPr>
              <w:t>tgoing BOD officers</w:t>
            </w:r>
            <w:r w:rsidR="001142BF">
              <w:rPr>
                <w:rFonts w:eastAsia="Times New Roman" w:cs="Times New Roman"/>
                <w:sz w:val="20"/>
                <w:szCs w:val="20"/>
              </w:rPr>
              <w:t>.</w:t>
            </w:r>
            <w:r w:rsidR="001309C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12B99">
              <w:rPr>
                <w:rFonts w:eastAsia="Times New Roman" w:cs="Times New Roman"/>
                <w:b/>
                <w:sz w:val="20"/>
                <w:szCs w:val="20"/>
              </w:rPr>
              <w:t xml:space="preserve">Nine </w:t>
            </w:r>
            <w:r w:rsidR="00212B99">
              <w:rPr>
                <w:rFonts w:eastAsia="Times New Roman" w:cs="Times New Roman"/>
                <w:sz w:val="20"/>
                <w:szCs w:val="20"/>
              </w:rPr>
              <w:t xml:space="preserve">grant recipients </w:t>
            </w:r>
            <w:r w:rsidR="006422B8">
              <w:rPr>
                <w:rFonts w:eastAsia="Times New Roman" w:cs="Times New Roman"/>
                <w:sz w:val="20"/>
                <w:szCs w:val="20"/>
              </w:rPr>
              <w:t xml:space="preserve">including </w:t>
            </w:r>
            <w:r w:rsidR="00212B99">
              <w:rPr>
                <w:rFonts w:eastAsia="Times New Roman" w:cs="Times New Roman"/>
                <w:sz w:val="20"/>
                <w:szCs w:val="20"/>
              </w:rPr>
              <w:t xml:space="preserve">SCVMGA members, </w:t>
            </w:r>
            <w:r w:rsidR="00212B99">
              <w:rPr>
                <w:rFonts w:eastAsia="Times New Roman" w:cs="Times New Roman"/>
                <w:b/>
                <w:sz w:val="20"/>
                <w:szCs w:val="20"/>
              </w:rPr>
              <w:t xml:space="preserve">Maria </w:t>
            </w:r>
            <w:proofErr w:type="spellStart"/>
            <w:r w:rsidR="00212B99">
              <w:rPr>
                <w:rFonts w:eastAsia="Times New Roman" w:cs="Times New Roman"/>
                <w:b/>
                <w:sz w:val="20"/>
                <w:szCs w:val="20"/>
              </w:rPr>
              <w:t>Scheidegger</w:t>
            </w:r>
            <w:proofErr w:type="spellEnd"/>
            <w:r w:rsidR="00212B99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212B99">
              <w:rPr>
                <w:rFonts w:eastAsia="Times New Roman" w:cs="Times New Roman"/>
                <w:sz w:val="20"/>
                <w:szCs w:val="20"/>
              </w:rPr>
              <w:t xml:space="preserve">and </w:t>
            </w:r>
            <w:r w:rsidR="00212B99">
              <w:rPr>
                <w:rFonts w:eastAsia="Times New Roman" w:cs="Times New Roman"/>
                <w:b/>
                <w:sz w:val="20"/>
                <w:szCs w:val="20"/>
              </w:rPr>
              <w:t xml:space="preserve">John Ramstad </w:t>
            </w:r>
            <w:r w:rsidR="00212B99" w:rsidRPr="00212B99">
              <w:rPr>
                <w:rFonts w:eastAsia="Times New Roman" w:cs="Times New Roman"/>
                <w:sz w:val="20"/>
                <w:szCs w:val="20"/>
              </w:rPr>
              <w:t>(sub</w:t>
            </w:r>
            <w:r w:rsidR="00212B99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212B99" w:rsidRPr="00212B99">
              <w:rPr>
                <w:rFonts w:eastAsia="Times New Roman" w:cs="Times New Roman"/>
                <w:sz w:val="20"/>
                <w:szCs w:val="20"/>
              </w:rPr>
              <w:t xml:space="preserve">for </w:t>
            </w:r>
            <w:r w:rsidR="001309CF" w:rsidRPr="00236853">
              <w:rPr>
                <w:rFonts w:eastAsia="Times New Roman" w:cs="Times New Roman"/>
                <w:b/>
                <w:sz w:val="20"/>
                <w:szCs w:val="20"/>
              </w:rPr>
              <w:t xml:space="preserve">Pat </w:t>
            </w:r>
            <w:proofErr w:type="spellStart"/>
            <w:r w:rsidR="001309CF" w:rsidRPr="00236853">
              <w:rPr>
                <w:rFonts w:eastAsia="Times New Roman" w:cs="Times New Roman"/>
                <w:b/>
                <w:sz w:val="20"/>
                <w:szCs w:val="20"/>
              </w:rPr>
              <w:t>Angleson</w:t>
            </w:r>
            <w:proofErr w:type="spellEnd"/>
            <w:r w:rsidR="00212B99">
              <w:rPr>
                <w:rFonts w:eastAsia="Times New Roman" w:cs="Times New Roman"/>
                <w:b/>
                <w:sz w:val="20"/>
                <w:szCs w:val="20"/>
              </w:rPr>
              <w:t>)</w:t>
            </w:r>
            <w:r w:rsidR="006422B8">
              <w:rPr>
                <w:rFonts w:eastAsia="Times New Roman" w:cs="Times New Roman"/>
                <w:b/>
                <w:sz w:val="20"/>
                <w:szCs w:val="20"/>
              </w:rPr>
              <w:t>,</w:t>
            </w:r>
            <w:r w:rsidR="001309CF" w:rsidRPr="001309C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12B99">
              <w:rPr>
                <w:rFonts w:eastAsia="Times New Roman" w:cs="Times New Roman"/>
                <w:sz w:val="20"/>
                <w:szCs w:val="20"/>
              </w:rPr>
              <w:t>presented their projects to 52 members</w:t>
            </w:r>
            <w:r w:rsidR="001309CF">
              <w:rPr>
                <w:rFonts w:eastAsia="Times New Roman" w:cs="Times New Roman"/>
                <w:sz w:val="20"/>
                <w:szCs w:val="20"/>
              </w:rPr>
              <w:t>.</w:t>
            </w:r>
            <w:r w:rsidR="00236853" w:rsidRPr="002368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422B8">
              <w:rPr>
                <w:rFonts w:eastAsia="Times New Roman" w:cs="Times New Roman"/>
                <w:sz w:val="20"/>
                <w:szCs w:val="20"/>
              </w:rPr>
              <w:t>Thanks to</w:t>
            </w:r>
            <w:r w:rsidR="001309CF" w:rsidRPr="001142BF">
              <w:rPr>
                <w:rFonts w:eastAsia="Times New Roman" w:cs="Times New Roman"/>
                <w:sz w:val="20"/>
                <w:szCs w:val="20"/>
              </w:rPr>
              <w:t xml:space="preserve"> Nominations</w:t>
            </w:r>
            <w:r w:rsidR="006422B8">
              <w:rPr>
                <w:rFonts w:eastAsia="Times New Roman" w:cs="Times New Roman"/>
                <w:sz w:val="20"/>
                <w:szCs w:val="20"/>
              </w:rPr>
              <w:t xml:space="preserve"> Committee, </w:t>
            </w:r>
            <w:r w:rsidR="006F67CB" w:rsidRPr="001142BF">
              <w:rPr>
                <w:rFonts w:eastAsia="Times New Roman" w:cs="Times New Roman"/>
                <w:sz w:val="20"/>
                <w:szCs w:val="20"/>
              </w:rPr>
              <w:t xml:space="preserve">Coordinator </w:t>
            </w:r>
            <w:r w:rsidR="006F67CB" w:rsidRPr="006422B8">
              <w:rPr>
                <w:rFonts w:eastAsia="Times New Roman" w:cs="Times New Roman"/>
                <w:b/>
                <w:sz w:val="20"/>
                <w:szCs w:val="20"/>
              </w:rPr>
              <w:t xml:space="preserve">Donna Davis, </w:t>
            </w:r>
            <w:proofErr w:type="spellStart"/>
            <w:r w:rsidR="006F67CB" w:rsidRPr="006422B8">
              <w:rPr>
                <w:rFonts w:eastAsia="Times New Roman" w:cs="Times New Roman"/>
                <w:b/>
                <w:sz w:val="20"/>
                <w:szCs w:val="20"/>
              </w:rPr>
              <w:t>Kathye</w:t>
            </w:r>
            <w:proofErr w:type="spellEnd"/>
            <w:r w:rsidR="006F67CB" w:rsidRPr="006422B8">
              <w:rPr>
                <w:rFonts w:eastAsia="Times New Roman" w:cs="Times New Roman"/>
                <w:b/>
                <w:sz w:val="20"/>
                <w:szCs w:val="20"/>
              </w:rPr>
              <w:t xml:space="preserve"> Beebe, Barb Kolbe, </w:t>
            </w:r>
            <w:r w:rsidR="006F67CB" w:rsidRPr="00212B99">
              <w:rPr>
                <w:rFonts w:eastAsia="Times New Roman" w:cs="Times New Roman"/>
                <w:sz w:val="20"/>
                <w:szCs w:val="20"/>
              </w:rPr>
              <w:t>and</w:t>
            </w:r>
            <w:r w:rsidR="006F67CB" w:rsidRPr="006422B8">
              <w:rPr>
                <w:rFonts w:eastAsia="Times New Roman" w:cs="Times New Roman"/>
                <w:b/>
                <w:sz w:val="20"/>
                <w:szCs w:val="20"/>
              </w:rPr>
              <w:t xml:space="preserve"> JoAnn Ryan</w:t>
            </w:r>
            <w:r w:rsidR="006422B8">
              <w:rPr>
                <w:rFonts w:eastAsia="Times New Roman" w:cs="Times New Roman"/>
                <w:b/>
                <w:sz w:val="20"/>
                <w:szCs w:val="20"/>
              </w:rPr>
              <w:t>,</w:t>
            </w:r>
            <w:r w:rsidR="006F67CB" w:rsidRPr="001142BF">
              <w:rPr>
                <w:rFonts w:eastAsia="Times New Roman" w:cs="Times New Roman"/>
                <w:sz w:val="20"/>
                <w:szCs w:val="20"/>
              </w:rPr>
              <w:t xml:space="preserve"> for </w:t>
            </w:r>
            <w:r w:rsidR="006422B8">
              <w:rPr>
                <w:rFonts w:eastAsia="Times New Roman" w:cs="Times New Roman"/>
                <w:sz w:val="20"/>
                <w:szCs w:val="20"/>
              </w:rPr>
              <w:t>filling</w:t>
            </w:r>
            <w:r w:rsidR="001142BF" w:rsidRPr="001142B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142BF" w:rsidRPr="001142BF">
              <w:rPr>
                <w:rFonts w:eastAsia="Times New Roman" w:cs="Times New Roman"/>
                <w:b/>
                <w:sz w:val="20"/>
                <w:szCs w:val="20"/>
              </w:rPr>
              <w:t xml:space="preserve">five </w:t>
            </w:r>
            <w:r w:rsidR="006F67CB" w:rsidRPr="001142BF">
              <w:rPr>
                <w:rFonts w:eastAsia="Times New Roman" w:cs="Times New Roman"/>
                <w:sz w:val="20"/>
                <w:szCs w:val="20"/>
              </w:rPr>
              <w:t>open Board positions</w:t>
            </w:r>
            <w:r w:rsidR="006422B8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553054" w:rsidRDefault="00553054" w:rsidP="00882564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D3307" w:rsidRPr="00C73991" w:rsidRDefault="006F3316" w:rsidP="00EF06D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4th</w:t>
            </w:r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Yr. SEED TRIALS Garden Group Leader</w:t>
            </w:r>
            <w:r w:rsidR="005B0B84" w:rsidRPr="00C73991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Peg </w:t>
            </w:r>
            <w:proofErr w:type="spellStart"/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>Wastell</w:t>
            </w:r>
            <w:proofErr w:type="spellEnd"/>
            <w:r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9E5B8E">
              <w:rPr>
                <w:rFonts w:cs="Times New Roman"/>
                <w:bCs/>
                <w:sz w:val="20"/>
                <w:szCs w:val="20"/>
              </w:rPr>
              <w:t xml:space="preserve">and 40 participants (28 SCVMGA members) </w:t>
            </w:r>
            <w:r w:rsidR="005B0B84" w:rsidRPr="00C73991">
              <w:rPr>
                <w:rFonts w:cs="Times New Roman"/>
                <w:sz w:val="20"/>
                <w:szCs w:val="20"/>
              </w:rPr>
              <w:t xml:space="preserve">tested four varieties of </w:t>
            </w:r>
            <w:r w:rsidR="00E42D29" w:rsidRPr="00C73991">
              <w:rPr>
                <w:rFonts w:cs="Times New Roman"/>
                <w:sz w:val="20"/>
                <w:szCs w:val="20"/>
              </w:rPr>
              <w:t>carrots, eggplant, kohlrabi, lettuce, muskmelon, peas,</w:t>
            </w:r>
            <w:r w:rsidR="001142BF">
              <w:rPr>
                <w:rFonts w:cs="Times New Roman"/>
                <w:sz w:val="20"/>
                <w:szCs w:val="20"/>
              </w:rPr>
              <w:t xml:space="preserve"> parsley, cosmos, and milkweed. </w:t>
            </w:r>
            <w:r w:rsidR="00EF06DE" w:rsidRPr="00C73991">
              <w:rPr>
                <w:rFonts w:cs="Times New Roman"/>
                <w:sz w:val="20"/>
                <w:szCs w:val="20"/>
              </w:rPr>
              <w:t>Four permanent “</w:t>
            </w:r>
            <w:r w:rsidR="00EF06DE" w:rsidRPr="00B6637F">
              <w:rPr>
                <w:rFonts w:cs="Times New Roman"/>
                <w:b/>
                <w:sz w:val="20"/>
                <w:szCs w:val="20"/>
              </w:rPr>
              <w:t>Trial Display Garden</w:t>
            </w:r>
            <w:r w:rsidR="00EF06DE" w:rsidRPr="00C73991">
              <w:rPr>
                <w:rFonts w:cs="Times New Roman"/>
                <w:sz w:val="20"/>
                <w:szCs w:val="20"/>
              </w:rPr>
              <w:t>” signs</w:t>
            </w:r>
            <w:r w:rsidR="001142BF">
              <w:rPr>
                <w:rFonts w:cs="Times New Roman"/>
                <w:sz w:val="20"/>
                <w:szCs w:val="20"/>
              </w:rPr>
              <w:t>, obtained with</w:t>
            </w:r>
            <w:r w:rsidR="00EF06DE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EF06DE" w:rsidRPr="002C0870">
              <w:rPr>
                <w:rFonts w:cs="Times New Roman"/>
                <w:b/>
                <w:sz w:val="20"/>
                <w:szCs w:val="20"/>
              </w:rPr>
              <w:t>$250 WIMGA 2015 grant</w:t>
            </w:r>
            <w:r w:rsidR="009E5B8E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="009E5B8E">
              <w:rPr>
                <w:rFonts w:cs="Times New Roman"/>
                <w:sz w:val="20"/>
                <w:szCs w:val="20"/>
              </w:rPr>
              <w:t xml:space="preserve">identified our </w:t>
            </w:r>
            <w:r w:rsidR="009E5B8E">
              <w:rPr>
                <w:rFonts w:cs="Times New Roman"/>
                <w:b/>
                <w:sz w:val="20"/>
                <w:szCs w:val="20"/>
              </w:rPr>
              <w:t xml:space="preserve">3 trial gardens. </w:t>
            </w:r>
            <w:r w:rsidR="009E5B8E">
              <w:rPr>
                <w:rFonts w:cs="Times New Roman"/>
                <w:sz w:val="20"/>
                <w:szCs w:val="20"/>
              </w:rPr>
              <w:t xml:space="preserve">Lost the Baldwin site. </w:t>
            </w:r>
          </w:p>
          <w:p w:rsidR="00882564" w:rsidRPr="00C73991" w:rsidRDefault="00882564" w:rsidP="008A28E2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  <w:p w:rsidR="002C0870" w:rsidRPr="00772F27" w:rsidRDefault="00A419D4" w:rsidP="002C0870">
            <w:pPr>
              <w:pStyle w:val="TableContents"/>
              <w:snapToGrid w:val="0"/>
            </w:pPr>
            <w:r w:rsidRPr="00E333C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016 </w:t>
            </w:r>
            <w:r w:rsidR="00B6637F" w:rsidRPr="00E333C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WIMGA </w:t>
            </w:r>
            <w:r w:rsidRPr="00E333C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$400 </w:t>
            </w:r>
            <w:r w:rsidR="00B6637F" w:rsidRPr="00E333CC">
              <w:rPr>
                <w:rFonts w:eastAsia="Times New Roman" w:cs="Times New Roman"/>
                <w:b/>
                <w:bCs/>
                <w:sz w:val="20"/>
                <w:szCs w:val="20"/>
              </w:rPr>
              <w:t>EDUCATIONAL GRANT</w:t>
            </w:r>
            <w:r w:rsidR="005449D8" w:rsidRPr="00E333C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E75A6" w:rsidRPr="00E333CC">
              <w:rPr>
                <w:rFonts w:eastAsia="Times New Roman" w:cs="Times New Roman"/>
                <w:bCs/>
                <w:sz w:val="20"/>
                <w:szCs w:val="20"/>
              </w:rPr>
              <w:t>and</w:t>
            </w:r>
            <w:r w:rsidR="00BE75A6" w:rsidRPr="00E333CC">
              <w:rPr>
                <w:rFonts w:cs="Times New Roman"/>
                <w:sz w:val="20"/>
                <w:szCs w:val="20"/>
              </w:rPr>
              <w:t xml:space="preserve"> </w:t>
            </w:r>
            <w:r w:rsidR="00BE75A6" w:rsidRPr="00E333CC">
              <w:rPr>
                <w:rFonts w:cs="Times New Roman"/>
                <w:b/>
                <w:sz w:val="20"/>
                <w:szCs w:val="20"/>
              </w:rPr>
              <w:t>$150 St.</w:t>
            </w:r>
            <w:r w:rsidRPr="00E333CC">
              <w:rPr>
                <w:rFonts w:cs="Times New Roman"/>
                <w:b/>
                <w:sz w:val="20"/>
                <w:szCs w:val="20"/>
              </w:rPr>
              <w:t xml:space="preserve"> Croix Electric Cooperative</w:t>
            </w:r>
            <w:r w:rsidR="00BE75A6" w:rsidRPr="00E333CC">
              <w:rPr>
                <w:rFonts w:cs="Times New Roman"/>
                <w:b/>
                <w:sz w:val="20"/>
                <w:szCs w:val="20"/>
              </w:rPr>
              <w:t xml:space="preserve"> 2016 Grant</w:t>
            </w:r>
            <w:r w:rsidR="00BE75A6" w:rsidRPr="00E333CC">
              <w:rPr>
                <w:rFonts w:cs="Times New Roman"/>
                <w:sz w:val="20"/>
                <w:szCs w:val="20"/>
              </w:rPr>
              <w:t xml:space="preserve"> </w:t>
            </w:r>
            <w:r w:rsidR="002C0870" w:rsidRPr="00E333CC">
              <w:rPr>
                <w:rFonts w:eastAsia="Times New Roman" w:cs="Times New Roman"/>
                <w:bCs/>
                <w:sz w:val="20"/>
                <w:szCs w:val="20"/>
              </w:rPr>
              <w:t>was</w:t>
            </w:r>
            <w:r w:rsidR="00BE75A6" w:rsidRPr="00E333CC">
              <w:rPr>
                <w:rFonts w:eastAsia="Times New Roman" w:cs="Times New Roman"/>
                <w:bCs/>
                <w:sz w:val="20"/>
                <w:szCs w:val="20"/>
              </w:rPr>
              <w:t xml:space="preserve"> applied to </w:t>
            </w:r>
            <w:r w:rsidR="002C0870" w:rsidRPr="00E333CC">
              <w:rPr>
                <w:rFonts w:cs="Times New Roman"/>
                <w:b/>
                <w:sz w:val="20"/>
                <w:szCs w:val="20"/>
              </w:rPr>
              <w:t>$406 EPSON PROJECTOR</w:t>
            </w:r>
            <w:r w:rsidR="006422B8" w:rsidRPr="00E333C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22B8" w:rsidRPr="00E333CC">
              <w:rPr>
                <w:rFonts w:cs="Times New Roman"/>
                <w:sz w:val="20"/>
                <w:szCs w:val="20"/>
              </w:rPr>
              <w:t xml:space="preserve">and </w:t>
            </w:r>
            <w:r w:rsidR="002C0870" w:rsidRPr="00E333CC">
              <w:rPr>
                <w:rFonts w:cs="Times New Roman"/>
                <w:b/>
                <w:sz w:val="20"/>
                <w:szCs w:val="20"/>
              </w:rPr>
              <w:t>$297 PORTABLE MICROPHONE</w:t>
            </w:r>
            <w:r w:rsidR="00BE75A6" w:rsidRPr="00E333CC">
              <w:rPr>
                <w:rFonts w:cs="Times New Roman"/>
                <w:b/>
                <w:sz w:val="20"/>
                <w:szCs w:val="20"/>
              </w:rPr>
              <w:t>.</w:t>
            </w:r>
            <w:r w:rsidR="002C0870" w:rsidRPr="00E333CC">
              <w:rPr>
                <w:rFonts w:cs="Times New Roman"/>
                <w:sz w:val="20"/>
                <w:szCs w:val="20"/>
              </w:rPr>
              <w:t xml:space="preserve"> Special thanks to SCVMGA’s Grant Committee for acquiring </w:t>
            </w:r>
            <w:r w:rsidR="00BE75A6" w:rsidRPr="00E333CC">
              <w:rPr>
                <w:rFonts w:cs="Times New Roman"/>
                <w:sz w:val="20"/>
                <w:szCs w:val="20"/>
              </w:rPr>
              <w:t>the</w:t>
            </w:r>
            <w:r w:rsidR="002C0870" w:rsidRPr="00E333CC">
              <w:rPr>
                <w:rFonts w:cs="Times New Roman"/>
                <w:sz w:val="20"/>
                <w:szCs w:val="20"/>
              </w:rPr>
              <w:t xml:space="preserve"> grants. </w:t>
            </w:r>
            <w:r w:rsidRPr="00E333CC">
              <w:rPr>
                <w:rFonts w:cs="Times New Roman"/>
                <w:sz w:val="20"/>
                <w:szCs w:val="20"/>
              </w:rPr>
              <w:t xml:space="preserve">Available for MGVs is a </w:t>
            </w:r>
            <w:r w:rsidRPr="00E333CC">
              <w:rPr>
                <w:rFonts w:cs="Times New Roman"/>
                <w:b/>
                <w:sz w:val="20"/>
                <w:szCs w:val="20"/>
              </w:rPr>
              <w:t>New</w:t>
            </w:r>
            <w:r w:rsidR="002C0870" w:rsidRPr="00E333C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E75A6" w:rsidRPr="00E333CC">
              <w:rPr>
                <w:rFonts w:cs="Times New Roman"/>
                <w:b/>
                <w:sz w:val="20"/>
                <w:szCs w:val="20"/>
              </w:rPr>
              <w:t xml:space="preserve">$580 </w:t>
            </w:r>
            <w:r w:rsidR="002C0870" w:rsidRPr="00E333CC">
              <w:rPr>
                <w:rFonts w:cs="Times New Roman"/>
                <w:b/>
                <w:sz w:val="20"/>
                <w:szCs w:val="20"/>
              </w:rPr>
              <w:t>HP PAVILION 360 COMPUTER</w:t>
            </w:r>
            <w:r w:rsidR="002C0870" w:rsidRPr="00E333CC">
              <w:rPr>
                <w:rFonts w:cs="Times New Roman"/>
                <w:sz w:val="20"/>
                <w:szCs w:val="20"/>
              </w:rPr>
              <w:t xml:space="preserve"> with convertible enhanced screen</w:t>
            </w:r>
            <w:r w:rsidR="00672012" w:rsidRPr="00E333CC">
              <w:rPr>
                <w:rFonts w:cs="Times New Roman"/>
                <w:sz w:val="20"/>
                <w:szCs w:val="20"/>
              </w:rPr>
              <w:t>;</w:t>
            </w:r>
            <w:r w:rsidR="002C0870" w:rsidRPr="00E333CC">
              <w:rPr>
                <w:rFonts w:cs="Times New Roman"/>
                <w:sz w:val="20"/>
                <w:szCs w:val="20"/>
              </w:rPr>
              <w:t xml:space="preserve"> include</w:t>
            </w:r>
            <w:r w:rsidR="00BE75A6" w:rsidRPr="00E333CC">
              <w:rPr>
                <w:rFonts w:cs="Times New Roman"/>
                <w:sz w:val="20"/>
                <w:szCs w:val="20"/>
              </w:rPr>
              <w:t>s</w:t>
            </w:r>
            <w:r w:rsidR="002C0870" w:rsidRPr="00E333CC">
              <w:rPr>
                <w:rFonts w:cs="Times New Roman"/>
                <w:sz w:val="20"/>
                <w:szCs w:val="20"/>
              </w:rPr>
              <w:t xml:space="preserve"> one-year security and a $129 software package for Excel, PowerPoint, and Microsoft Word, school/home.</w:t>
            </w:r>
            <w:r w:rsidR="002C0870" w:rsidRPr="003E5B7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C0870" w:rsidRPr="003E5B7A" w:rsidRDefault="002C0870" w:rsidP="002C087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  <w:p w:rsidR="008A28E2" w:rsidRPr="00C73991" w:rsidRDefault="008A28E2" w:rsidP="008A28E2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THIRD SCVMGA UW-RF Biennial $1000 SCHOLARSHIP</w:t>
            </w:r>
            <w:r w:rsidR="0068422C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8D5BEE" w:rsidRPr="00C73991">
              <w:rPr>
                <w:rFonts w:cs="Times New Roman"/>
                <w:bCs/>
                <w:sz w:val="20"/>
                <w:szCs w:val="20"/>
              </w:rPr>
              <w:t>will be presented in 2017 as no qualified applicants applied</w:t>
            </w:r>
            <w:r w:rsidR="00205746">
              <w:rPr>
                <w:rFonts w:cs="Times New Roman"/>
                <w:bCs/>
                <w:sz w:val="20"/>
                <w:szCs w:val="20"/>
              </w:rPr>
              <w:t xml:space="preserve"> in 2016</w:t>
            </w:r>
            <w:r w:rsidR="008D5BEE" w:rsidRPr="00C73991">
              <w:rPr>
                <w:rFonts w:cs="Times New Roman"/>
                <w:bCs/>
                <w:sz w:val="20"/>
                <w:szCs w:val="20"/>
              </w:rPr>
              <w:t xml:space="preserve">. </w:t>
            </w:r>
            <w:r w:rsidR="006422B8">
              <w:rPr>
                <w:rFonts w:cs="Times New Roman"/>
                <w:bCs/>
                <w:sz w:val="20"/>
                <w:szCs w:val="20"/>
              </w:rPr>
              <w:t>Previous recipients were</w:t>
            </w:r>
            <w:r w:rsidR="00B77C0D" w:rsidRPr="00C73991">
              <w:rPr>
                <w:rFonts w:cs="Times New Roman"/>
                <w:sz w:val="20"/>
                <w:szCs w:val="20"/>
              </w:rPr>
              <w:t xml:space="preserve"> </w:t>
            </w:r>
            <w:r w:rsidR="006422B8">
              <w:rPr>
                <w:rFonts w:cs="Times New Roman"/>
                <w:sz w:val="20"/>
                <w:szCs w:val="20"/>
              </w:rPr>
              <w:t xml:space="preserve">Brooke </w:t>
            </w:r>
            <w:proofErr w:type="spellStart"/>
            <w:r w:rsidR="00B77C0D" w:rsidRPr="00C73991">
              <w:rPr>
                <w:rFonts w:cs="Times New Roman"/>
                <w:sz w:val="20"/>
                <w:szCs w:val="20"/>
              </w:rPr>
              <w:t>Gasteyer</w:t>
            </w:r>
            <w:proofErr w:type="spellEnd"/>
            <w:r w:rsidR="00B77C0D" w:rsidRPr="00C73991">
              <w:rPr>
                <w:rFonts w:cs="Times New Roman"/>
                <w:sz w:val="20"/>
                <w:szCs w:val="20"/>
              </w:rPr>
              <w:t xml:space="preserve"> of</w:t>
            </w:r>
            <w:r w:rsidR="008D3307" w:rsidRPr="00C73991">
              <w:rPr>
                <w:rFonts w:cs="Times New Roman"/>
                <w:sz w:val="20"/>
                <w:szCs w:val="20"/>
              </w:rPr>
              <w:t xml:space="preserve"> Elmwood </w:t>
            </w:r>
            <w:r w:rsidR="00334F7F" w:rsidRPr="00C73991">
              <w:rPr>
                <w:rFonts w:cs="Times New Roman"/>
                <w:sz w:val="20"/>
                <w:szCs w:val="20"/>
              </w:rPr>
              <w:t xml:space="preserve">in 2012 </w:t>
            </w:r>
            <w:r w:rsidR="008D3307" w:rsidRPr="00C73991">
              <w:rPr>
                <w:rFonts w:cs="Times New Roman"/>
                <w:sz w:val="20"/>
                <w:szCs w:val="20"/>
              </w:rPr>
              <w:t xml:space="preserve">and </w:t>
            </w:r>
            <w:r w:rsidRPr="00C73991">
              <w:rPr>
                <w:rFonts w:cs="Times New Roman"/>
                <w:bCs/>
                <w:sz w:val="20"/>
                <w:szCs w:val="20"/>
              </w:rPr>
              <w:t>Nicholas Peter</w:t>
            </w:r>
            <w:r w:rsidRPr="00C73991">
              <w:rPr>
                <w:rFonts w:cs="Times New Roman"/>
                <w:sz w:val="20"/>
                <w:szCs w:val="20"/>
              </w:rPr>
              <w:t xml:space="preserve"> of Athens, WI</w:t>
            </w:r>
            <w:r w:rsidR="00334F7F" w:rsidRPr="00C73991">
              <w:rPr>
                <w:rFonts w:cs="Times New Roman"/>
                <w:sz w:val="20"/>
                <w:szCs w:val="20"/>
              </w:rPr>
              <w:t xml:space="preserve"> in 2014.</w:t>
            </w:r>
          </w:p>
          <w:p w:rsidR="00E667BC" w:rsidRPr="00C73991" w:rsidRDefault="00E667BC">
            <w:pPr>
              <w:snapToGrid w:val="0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  <w:p w:rsidR="005B0B84" w:rsidRPr="00C73991" w:rsidRDefault="005B0B84">
            <w:pPr>
              <w:pStyle w:val="BodyText"/>
              <w:snapToGrid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SPECIAL THANKS </w:t>
            </w:r>
            <w:r w:rsidRPr="00C73991">
              <w:rPr>
                <w:rFonts w:cs="Times New Roman"/>
                <w:bCs/>
                <w:color w:val="000000"/>
                <w:sz w:val="20"/>
                <w:szCs w:val="20"/>
              </w:rPr>
              <w:t>to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141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O</w:t>
            </w:r>
            <w:r w:rsidR="003765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 President Barb Peterson (</w:t>
            </w:r>
            <w:r w:rsidR="00850C3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15-</w:t>
            </w:r>
            <w:r w:rsidR="00ED141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2016), </w:t>
            </w:r>
            <w:r w:rsidR="004F4F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Vice President Trent </w:t>
            </w:r>
            <w:proofErr w:type="spellStart"/>
            <w:r w:rsidR="004F4F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owalchyk</w:t>
            </w:r>
            <w:proofErr w:type="spellEnd"/>
            <w:r w:rsidR="004F4F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3765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15-2016</w:t>
            </w:r>
            <w:r w:rsidR="004F4F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), 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BOD </w:t>
            </w:r>
            <w:r w:rsidR="006F3316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reasurer Jackie </w:t>
            </w:r>
            <w:proofErr w:type="spellStart"/>
            <w:r w:rsidR="006F3316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aharsh</w:t>
            </w:r>
            <w:proofErr w:type="spellEnd"/>
            <w:r w:rsidR="006F3316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(2013-2016); 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Secretary </w:t>
            </w:r>
            <w:r w:rsidR="006F3316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Karen Jilek </w:t>
            </w:r>
            <w:r w:rsidRPr="00C73991">
              <w:rPr>
                <w:rFonts w:cs="Times New Roman"/>
                <w:b/>
                <w:color w:val="000000"/>
                <w:sz w:val="20"/>
                <w:szCs w:val="20"/>
              </w:rPr>
              <w:t>(201</w:t>
            </w:r>
            <w:r w:rsidR="006F3316" w:rsidRPr="00C73991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  <w:r w:rsidRPr="00C73991">
              <w:rPr>
                <w:rFonts w:cs="Times New Roman"/>
                <w:b/>
                <w:color w:val="000000"/>
                <w:sz w:val="20"/>
                <w:szCs w:val="20"/>
              </w:rPr>
              <w:t>)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; </w:t>
            </w:r>
            <w:r w:rsidR="006F3316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nd </w:t>
            </w: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St. Croix Rep, </w:t>
            </w:r>
            <w:r w:rsidR="006F3316"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Barb Kolbe </w:t>
            </w:r>
            <w:r w:rsidR="006F3316" w:rsidRPr="00C73991">
              <w:rPr>
                <w:rFonts w:cs="Times New Roman"/>
                <w:b/>
                <w:color w:val="000000"/>
                <w:sz w:val="20"/>
                <w:szCs w:val="20"/>
              </w:rPr>
              <w:t xml:space="preserve">(2013-2016) </w:t>
            </w:r>
            <w:r w:rsidRPr="00C73991">
              <w:rPr>
                <w:rFonts w:cs="Times New Roman"/>
                <w:color w:val="000000"/>
                <w:sz w:val="20"/>
                <w:szCs w:val="20"/>
              </w:rPr>
              <w:t xml:space="preserve">for their awesome dedication and service. </w:t>
            </w:r>
          </w:p>
          <w:p w:rsidR="005B0B84" w:rsidRPr="00C73991" w:rsidRDefault="005B0B84" w:rsidP="0087461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MBERSHIP</w:t>
            </w:r>
            <w:r w:rsidR="00A27C3D" w:rsidRPr="00C73991">
              <w:rPr>
                <w:rFonts w:cs="Times New Roman"/>
                <w:color w:val="000000"/>
                <w:sz w:val="20"/>
                <w:szCs w:val="20"/>
              </w:rPr>
              <w:t xml:space="preserve"> --203</w:t>
            </w:r>
            <w:r w:rsidRPr="00C73991">
              <w:rPr>
                <w:rFonts w:cs="Times New Roman"/>
                <w:color w:val="000000"/>
                <w:sz w:val="20"/>
                <w:szCs w:val="20"/>
              </w:rPr>
              <w:t xml:space="preserve"> members</w:t>
            </w:r>
            <w:r w:rsidR="00087844" w:rsidRPr="00C73991">
              <w:rPr>
                <w:rFonts w:cs="Times New Roman"/>
                <w:color w:val="000000"/>
                <w:sz w:val="20"/>
                <w:szCs w:val="20"/>
              </w:rPr>
              <w:t xml:space="preserve">—includes </w:t>
            </w:r>
            <w:r w:rsidRPr="00C73991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087844" w:rsidRPr="00C73991">
              <w:rPr>
                <w:rFonts w:cs="Times New Roman"/>
                <w:color w:val="000000"/>
                <w:sz w:val="20"/>
                <w:szCs w:val="20"/>
              </w:rPr>
              <w:t>80 renewals,</w:t>
            </w:r>
            <w:r w:rsidR="00EA091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087844" w:rsidRPr="00C73991">
              <w:rPr>
                <w:rFonts w:cs="Times New Roman"/>
                <w:color w:val="000000"/>
                <w:sz w:val="20"/>
                <w:szCs w:val="20"/>
              </w:rPr>
              <w:t>17 of 21 (81</w:t>
            </w:r>
            <w:r w:rsidR="00235490" w:rsidRPr="00C73991">
              <w:rPr>
                <w:rFonts w:cs="Times New Roman"/>
                <w:color w:val="000000"/>
                <w:sz w:val="20"/>
                <w:szCs w:val="20"/>
              </w:rPr>
              <w:t>%) 2015</w:t>
            </w:r>
            <w:r w:rsidRPr="00C73991">
              <w:rPr>
                <w:rFonts w:cs="Times New Roman"/>
                <w:color w:val="000000"/>
                <w:sz w:val="20"/>
                <w:szCs w:val="20"/>
              </w:rPr>
              <w:t xml:space="preserve"> MGV interns</w:t>
            </w:r>
            <w:r w:rsidR="00087844" w:rsidRPr="00C73991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="00FF6B47" w:rsidRPr="00C73991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E43F2" w:rsidRPr="00C73991">
              <w:rPr>
                <w:rFonts w:cs="Times New Roman"/>
                <w:color w:val="000000"/>
                <w:sz w:val="20"/>
                <w:szCs w:val="20"/>
              </w:rPr>
              <w:t xml:space="preserve"> -</w:t>
            </w:r>
            <w:r w:rsidR="00FF6B47" w:rsidRPr="00C73991">
              <w:rPr>
                <w:rFonts w:cs="Times New Roman"/>
                <w:color w:val="000000"/>
                <w:sz w:val="20"/>
                <w:szCs w:val="20"/>
              </w:rPr>
              <w:t xml:space="preserve"> 2016 intern, </w:t>
            </w:r>
            <w:r w:rsidR="00A27C3D" w:rsidRPr="00C73991">
              <w:rPr>
                <w:rFonts w:cs="Times New Roman"/>
                <w:color w:val="000000"/>
                <w:sz w:val="20"/>
                <w:szCs w:val="20"/>
              </w:rPr>
              <w:t>and 5</w:t>
            </w:r>
            <w:r w:rsidR="00087844" w:rsidRPr="00C73991">
              <w:rPr>
                <w:rFonts w:cs="Times New Roman"/>
                <w:color w:val="000000"/>
                <w:sz w:val="20"/>
                <w:szCs w:val="20"/>
              </w:rPr>
              <w:t xml:space="preserve"> new members. In 2016, 135 MGVs (67%) were certified</w:t>
            </w:r>
            <w:r w:rsidR="00087844" w:rsidRPr="00C73991">
              <w:rPr>
                <w:rFonts w:cs="Times New Roman"/>
                <w:color w:val="FF0000"/>
                <w:sz w:val="20"/>
                <w:szCs w:val="20"/>
              </w:rPr>
              <w:t xml:space="preserve">. </w:t>
            </w:r>
            <w:r w:rsidR="00462F72" w:rsidRPr="00C73991">
              <w:rPr>
                <w:rFonts w:cs="Times New Roman"/>
                <w:color w:val="000000"/>
                <w:sz w:val="20"/>
                <w:szCs w:val="20"/>
              </w:rPr>
              <w:t>19 MGVs (9.4</w:t>
            </w:r>
            <w:r w:rsidR="00087844" w:rsidRPr="00C73991">
              <w:rPr>
                <w:rFonts w:cs="Times New Roman"/>
                <w:color w:val="000000"/>
                <w:sz w:val="20"/>
                <w:szCs w:val="20"/>
              </w:rPr>
              <w:t xml:space="preserve"> %) discontinued membership in Dec, 201</w:t>
            </w:r>
            <w:r w:rsidR="00462F72" w:rsidRPr="00C73991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087844" w:rsidRPr="00C73991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="004D5E7C">
              <w:rPr>
                <w:rFonts w:cs="Times New Roman"/>
                <w:color w:val="000000"/>
                <w:sz w:val="20"/>
                <w:szCs w:val="20"/>
              </w:rPr>
              <w:t xml:space="preserve">Our </w:t>
            </w:r>
            <w:r w:rsidR="004D5E7C" w:rsidRPr="005F5A45">
              <w:rPr>
                <w:rFonts w:cs="Times New Roman"/>
                <w:b/>
                <w:color w:val="000000"/>
                <w:sz w:val="20"/>
                <w:szCs w:val="20"/>
              </w:rPr>
              <w:t>volunteer services</w:t>
            </w:r>
            <w:r w:rsidR="004D5E7C">
              <w:rPr>
                <w:rFonts w:cs="Times New Roman"/>
                <w:color w:val="000000"/>
                <w:sz w:val="20"/>
                <w:szCs w:val="20"/>
              </w:rPr>
              <w:t xml:space="preserve"> provided </w:t>
            </w:r>
            <w:r w:rsidR="00EA0916">
              <w:rPr>
                <w:rFonts w:cs="Times New Roman"/>
                <w:color w:val="000000"/>
                <w:sz w:val="20"/>
                <w:szCs w:val="20"/>
              </w:rPr>
              <w:t xml:space="preserve">147 hrs. </w:t>
            </w:r>
            <w:r w:rsidR="004D5E7C">
              <w:rPr>
                <w:rFonts w:cs="Times New Roman"/>
                <w:color w:val="000000"/>
                <w:sz w:val="20"/>
                <w:szCs w:val="20"/>
              </w:rPr>
              <w:t xml:space="preserve">for </w:t>
            </w:r>
            <w:r w:rsidR="00EA0916">
              <w:rPr>
                <w:rFonts w:cs="Times New Roman"/>
                <w:color w:val="000000"/>
                <w:sz w:val="20"/>
                <w:szCs w:val="20"/>
              </w:rPr>
              <w:t xml:space="preserve">youth ed., 408 hrs. </w:t>
            </w:r>
            <w:r w:rsidR="004D5E7C">
              <w:rPr>
                <w:rFonts w:cs="Times New Roman"/>
                <w:color w:val="000000"/>
                <w:sz w:val="20"/>
                <w:szCs w:val="20"/>
              </w:rPr>
              <w:t xml:space="preserve">for </w:t>
            </w:r>
            <w:r w:rsidR="00EA0916">
              <w:rPr>
                <w:rFonts w:cs="Times New Roman"/>
                <w:color w:val="000000"/>
                <w:sz w:val="20"/>
                <w:szCs w:val="20"/>
              </w:rPr>
              <w:t>ad</w:t>
            </w:r>
            <w:r w:rsidR="004D5E7C">
              <w:rPr>
                <w:rFonts w:cs="Times New Roman"/>
                <w:color w:val="000000"/>
                <w:sz w:val="20"/>
                <w:szCs w:val="20"/>
              </w:rPr>
              <w:t xml:space="preserve">ult </w:t>
            </w:r>
            <w:proofErr w:type="spellStart"/>
            <w:r w:rsidR="004D5E7C">
              <w:rPr>
                <w:rFonts w:cs="Times New Roman"/>
                <w:color w:val="000000"/>
                <w:sz w:val="20"/>
                <w:szCs w:val="20"/>
              </w:rPr>
              <w:t>ed</w:t>
            </w:r>
            <w:proofErr w:type="spellEnd"/>
            <w:r w:rsidR="004D5E7C">
              <w:rPr>
                <w:rFonts w:cs="Times New Roman"/>
                <w:color w:val="000000"/>
                <w:sz w:val="20"/>
                <w:szCs w:val="20"/>
              </w:rPr>
              <w:t xml:space="preserve">, and 3,165 for support services. Total of 3,720 hrs. </w:t>
            </w:r>
          </w:p>
          <w:p w:rsidR="005B0B84" w:rsidRPr="00C73991" w:rsidRDefault="005B0B84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0B84" w:rsidRPr="00C73991" w:rsidRDefault="00763724">
            <w:pPr>
              <w:rPr>
                <w:rFonts w:cs="Times New Roman"/>
                <w:b/>
                <w:sz w:val="20"/>
                <w:szCs w:val="20"/>
              </w:rPr>
            </w:pPr>
            <w:r w:rsidRPr="00C73991">
              <w:rPr>
                <w:rFonts w:cs="Times New Roman"/>
                <w:b/>
                <w:bCs/>
                <w:sz w:val="20"/>
                <w:szCs w:val="20"/>
              </w:rPr>
              <w:t>For 17</w:t>
            </w:r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 years, Pierce Co. UW-Ext. Horticulture Educator</w:t>
            </w:r>
            <w:r w:rsidR="005B0B84" w:rsidRPr="00C739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B0B84" w:rsidRPr="00C73991">
              <w:rPr>
                <w:rFonts w:cs="Times New Roman"/>
                <w:b/>
                <w:bCs/>
                <w:sz w:val="20"/>
                <w:szCs w:val="20"/>
              </w:rPr>
              <w:t xml:space="preserve">Diana Alfuth, </w:t>
            </w:r>
            <w:r w:rsidR="005B0B84" w:rsidRPr="00C73991">
              <w:rPr>
                <w:rFonts w:cs="Times New Roman"/>
                <w:b/>
                <w:sz w:val="20"/>
                <w:szCs w:val="20"/>
              </w:rPr>
              <w:t xml:space="preserve">has </w:t>
            </w:r>
            <w:r w:rsidR="009D2976" w:rsidRPr="00C73991">
              <w:rPr>
                <w:rFonts w:cs="Times New Roman"/>
                <w:b/>
                <w:sz w:val="20"/>
                <w:szCs w:val="20"/>
              </w:rPr>
              <w:t>blessed us with her support, expertise, and</w:t>
            </w:r>
            <w:r w:rsidR="005B0B84" w:rsidRPr="00C73991">
              <w:rPr>
                <w:rFonts w:cs="Times New Roman"/>
                <w:b/>
                <w:sz w:val="20"/>
                <w:szCs w:val="20"/>
              </w:rPr>
              <w:t xml:space="preserve"> friendship as our advisor.  As an instructor, her annual MG training class has contributed significantly to our large membership, recruiting new and talented MGV</w:t>
            </w:r>
            <w:r w:rsidR="009D2976" w:rsidRPr="00C73991">
              <w:rPr>
                <w:rFonts w:cs="Times New Roman"/>
                <w:b/>
                <w:sz w:val="20"/>
                <w:szCs w:val="20"/>
              </w:rPr>
              <w:t>s</w:t>
            </w:r>
            <w:r w:rsidR="005B0B84" w:rsidRPr="00C73991">
              <w:rPr>
                <w:rFonts w:cs="Times New Roman"/>
                <w:b/>
                <w:sz w:val="20"/>
                <w:szCs w:val="20"/>
              </w:rPr>
              <w:t xml:space="preserve"> every year.</w:t>
            </w:r>
          </w:p>
          <w:p w:rsidR="005B0B84" w:rsidRPr="00C73991" w:rsidRDefault="005B0B84">
            <w:pPr>
              <w:rPr>
                <w:rFonts w:cs="Times New Roman"/>
                <w:b/>
                <w:sz w:val="20"/>
                <w:szCs w:val="20"/>
              </w:rPr>
            </w:pPr>
          </w:p>
          <w:p w:rsidR="005B0B84" w:rsidRPr="00C73991" w:rsidRDefault="0087461E" w:rsidP="00F27BAE">
            <w:pPr>
              <w:rPr>
                <w:rFonts w:cs="Times New Roman"/>
                <w:b/>
                <w:sz w:val="20"/>
                <w:szCs w:val="20"/>
              </w:rPr>
            </w:pPr>
            <w:r w:rsidRPr="00C73991">
              <w:rPr>
                <w:rFonts w:cs="Times New Roman"/>
                <w:b/>
                <w:sz w:val="20"/>
                <w:szCs w:val="20"/>
              </w:rPr>
              <w:t>Our apologies if we</w:t>
            </w:r>
            <w:r w:rsidR="005B0B84" w:rsidRPr="00C73991">
              <w:rPr>
                <w:rFonts w:cs="Times New Roman"/>
                <w:b/>
                <w:sz w:val="20"/>
                <w:szCs w:val="20"/>
              </w:rPr>
              <w:t xml:space="preserve"> failed to include your event or accomplishment in this Year in Review.</w:t>
            </w:r>
          </w:p>
        </w:tc>
      </w:tr>
    </w:tbl>
    <w:p w:rsidR="005B0B84" w:rsidRPr="00C6162B" w:rsidRDefault="00043937">
      <w:pPr>
        <w:rPr>
          <w:rFonts w:cs="Times New Roman"/>
          <w:sz w:val="20"/>
          <w:szCs w:val="20"/>
        </w:rPr>
      </w:pPr>
      <w:r w:rsidRPr="004A415D">
        <w:rPr>
          <w:rFonts w:cs="Times New Roman"/>
          <w:sz w:val="20"/>
          <w:szCs w:val="20"/>
        </w:rPr>
        <w:lastRenderedPageBreak/>
        <w:t xml:space="preserve"> b</w:t>
      </w:r>
    </w:p>
    <w:p w:rsidR="005B0B84" w:rsidRPr="00C6162B" w:rsidRDefault="005B0B84">
      <w:pPr>
        <w:rPr>
          <w:rFonts w:cs="Times New Roman"/>
          <w:sz w:val="20"/>
          <w:szCs w:val="20"/>
        </w:rPr>
      </w:pPr>
      <w:bookmarkStart w:id="0" w:name="_GoBack"/>
      <w:bookmarkEnd w:id="0"/>
    </w:p>
    <w:p w:rsidR="005B0B84" w:rsidRPr="00C6162B" w:rsidRDefault="005B0B84">
      <w:pPr>
        <w:snapToGrid w:val="0"/>
        <w:spacing w:after="120"/>
        <w:rPr>
          <w:rFonts w:cs="Times New Roman"/>
          <w:b/>
          <w:bCs/>
          <w:color w:val="000000"/>
          <w:sz w:val="20"/>
          <w:szCs w:val="20"/>
        </w:rPr>
      </w:pPr>
    </w:p>
    <w:p w:rsidR="005B0B84" w:rsidRPr="00C6162B" w:rsidRDefault="005B0B84">
      <w:pPr>
        <w:snapToGrid w:val="0"/>
        <w:spacing w:after="120"/>
        <w:rPr>
          <w:rFonts w:cs="Times New Roman"/>
          <w:b/>
          <w:bCs/>
          <w:color w:val="000000"/>
          <w:sz w:val="20"/>
          <w:szCs w:val="20"/>
        </w:rPr>
      </w:pPr>
    </w:p>
    <w:p w:rsidR="005B0B84" w:rsidRPr="00C6162B" w:rsidRDefault="005B0B84">
      <w:pPr>
        <w:snapToGrid w:val="0"/>
        <w:rPr>
          <w:rFonts w:cs="Times New Roman"/>
          <w:b/>
          <w:bCs/>
          <w:color w:val="000000"/>
          <w:sz w:val="20"/>
          <w:szCs w:val="20"/>
        </w:rPr>
      </w:pPr>
    </w:p>
    <w:sectPr w:rsidR="005B0B84" w:rsidRPr="00C6162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Yu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Mono">
    <w:altName w:val="MS Gothic"/>
    <w:charset w:val="8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4BC4"/>
    <w:multiLevelType w:val="hybridMultilevel"/>
    <w:tmpl w:val="79CAA7D6"/>
    <w:lvl w:ilvl="0" w:tplc="930CA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9B4"/>
    <w:rsid w:val="0001448A"/>
    <w:rsid w:val="00014DDC"/>
    <w:rsid w:val="00021119"/>
    <w:rsid w:val="0003665A"/>
    <w:rsid w:val="0004200F"/>
    <w:rsid w:val="00043937"/>
    <w:rsid w:val="00044834"/>
    <w:rsid w:val="00050E54"/>
    <w:rsid w:val="0005317A"/>
    <w:rsid w:val="00054015"/>
    <w:rsid w:val="00062CBB"/>
    <w:rsid w:val="00071B8E"/>
    <w:rsid w:val="00077FE1"/>
    <w:rsid w:val="000812DD"/>
    <w:rsid w:val="00087652"/>
    <w:rsid w:val="00087844"/>
    <w:rsid w:val="000A09EB"/>
    <w:rsid w:val="000D73CF"/>
    <w:rsid w:val="000E0678"/>
    <w:rsid w:val="000E11D1"/>
    <w:rsid w:val="000E7C11"/>
    <w:rsid w:val="000E7E0D"/>
    <w:rsid w:val="000F18C3"/>
    <w:rsid w:val="000F2908"/>
    <w:rsid w:val="000F757B"/>
    <w:rsid w:val="001049DA"/>
    <w:rsid w:val="00110D7F"/>
    <w:rsid w:val="001142BF"/>
    <w:rsid w:val="001309CF"/>
    <w:rsid w:val="00130CD1"/>
    <w:rsid w:val="001371F1"/>
    <w:rsid w:val="001454FC"/>
    <w:rsid w:val="00152998"/>
    <w:rsid w:val="0015427C"/>
    <w:rsid w:val="001622B0"/>
    <w:rsid w:val="00165264"/>
    <w:rsid w:val="00167013"/>
    <w:rsid w:val="00176014"/>
    <w:rsid w:val="00181DBF"/>
    <w:rsid w:val="001A4552"/>
    <w:rsid w:val="001A7440"/>
    <w:rsid w:val="001B5EE4"/>
    <w:rsid w:val="001B75B3"/>
    <w:rsid w:val="001C1E38"/>
    <w:rsid w:val="001C4C38"/>
    <w:rsid w:val="001D1FAF"/>
    <w:rsid w:val="001E0E59"/>
    <w:rsid w:val="001E77E4"/>
    <w:rsid w:val="001F42D1"/>
    <w:rsid w:val="001F643F"/>
    <w:rsid w:val="00204ADD"/>
    <w:rsid w:val="00205746"/>
    <w:rsid w:val="00212B99"/>
    <w:rsid w:val="00221DA3"/>
    <w:rsid w:val="00231A2B"/>
    <w:rsid w:val="00235490"/>
    <w:rsid w:val="00236853"/>
    <w:rsid w:val="00237FDF"/>
    <w:rsid w:val="00244E21"/>
    <w:rsid w:val="00252955"/>
    <w:rsid w:val="0025578E"/>
    <w:rsid w:val="00280966"/>
    <w:rsid w:val="00283AF9"/>
    <w:rsid w:val="0028720C"/>
    <w:rsid w:val="002932C5"/>
    <w:rsid w:val="00294AD0"/>
    <w:rsid w:val="002A194F"/>
    <w:rsid w:val="002A4497"/>
    <w:rsid w:val="002C0870"/>
    <w:rsid w:val="002E128A"/>
    <w:rsid w:val="002E2EEB"/>
    <w:rsid w:val="002E5B71"/>
    <w:rsid w:val="0030350B"/>
    <w:rsid w:val="00307DA5"/>
    <w:rsid w:val="00307FC6"/>
    <w:rsid w:val="0031016A"/>
    <w:rsid w:val="003142CE"/>
    <w:rsid w:val="00321F20"/>
    <w:rsid w:val="00322CEF"/>
    <w:rsid w:val="00326E03"/>
    <w:rsid w:val="0033163B"/>
    <w:rsid w:val="003323D6"/>
    <w:rsid w:val="00333AD0"/>
    <w:rsid w:val="00334F7F"/>
    <w:rsid w:val="00335934"/>
    <w:rsid w:val="00340272"/>
    <w:rsid w:val="00340D7C"/>
    <w:rsid w:val="00346AC6"/>
    <w:rsid w:val="00347DA3"/>
    <w:rsid w:val="003662EF"/>
    <w:rsid w:val="00366984"/>
    <w:rsid w:val="00370EA6"/>
    <w:rsid w:val="0037658D"/>
    <w:rsid w:val="0038037C"/>
    <w:rsid w:val="00381D5D"/>
    <w:rsid w:val="0038222E"/>
    <w:rsid w:val="003860CD"/>
    <w:rsid w:val="003945F6"/>
    <w:rsid w:val="00394911"/>
    <w:rsid w:val="00394A42"/>
    <w:rsid w:val="0039686D"/>
    <w:rsid w:val="003A2087"/>
    <w:rsid w:val="003A48D0"/>
    <w:rsid w:val="003A5311"/>
    <w:rsid w:val="003A7C48"/>
    <w:rsid w:val="003B4175"/>
    <w:rsid w:val="003B4EF7"/>
    <w:rsid w:val="003C01C7"/>
    <w:rsid w:val="003C4317"/>
    <w:rsid w:val="003C47AB"/>
    <w:rsid w:val="003D249F"/>
    <w:rsid w:val="003E257F"/>
    <w:rsid w:val="003E38E6"/>
    <w:rsid w:val="003E5B7A"/>
    <w:rsid w:val="003E7AC5"/>
    <w:rsid w:val="003F4A3A"/>
    <w:rsid w:val="003F4C1F"/>
    <w:rsid w:val="00404C97"/>
    <w:rsid w:val="00413171"/>
    <w:rsid w:val="00420213"/>
    <w:rsid w:val="0042242A"/>
    <w:rsid w:val="0042246A"/>
    <w:rsid w:val="0042287F"/>
    <w:rsid w:val="004260DD"/>
    <w:rsid w:val="0042641A"/>
    <w:rsid w:val="004334E0"/>
    <w:rsid w:val="00433AD8"/>
    <w:rsid w:val="00435956"/>
    <w:rsid w:val="00462F72"/>
    <w:rsid w:val="00466DEB"/>
    <w:rsid w:val="004705EF"/>
    <w:rsid w:val="00477628"/>
    <w:rsid w:val="004864B2"/>
    <w:rsid w:val="004903C5"/>
    <w:rsid w:val="004A1838"/>
    <w:rsid w:val="004A1BFD"/>
    <w:rsid w:val="004A3B7C"/>
    <w:rsid w:val="004A415D"/>
    <w:rsid w:val="004A5A17"/>
    <w:rsid w:val="004B072E"/>
    <w:rsid w:val="004B0C70"/>
    <w:rsid w:val="004B6367"/>
    <w:rsid w:val="004C002D"/>
    <w:rsid w:val="004C3486"/>
    <w:rsid w:val="004C6001"/>
    <w:rsid w:val="004D0F0D"/>
    <w:rsid w:val="004D1C4B"/>
    <w:rsid w:val="004D45DC"/>
    <w:rsid w:val="004D5E7C"/>
    <w:rsid w:val="004D7BD8"/>
    <w:rsid w:val="004E2C65"/>
    <w:rsid w:val="004E3E22"/>
    <w:rsid w:val="004F0378"/>
    <w:rsid w:val="004F4F44"/>
    <w:rsid w:val="0050703C"/>
    <w:rsid w:val="00512215"/>
    <w:rsid w:val="0051538A"/>
    <w:rsid w:val="0052051E"/>
    <w:rsid w:val="005236C2"/>
    <w:rsid w:val="0052485C"/>
    <w:rsid w:val="005251A3"/>
    <w:rsid w:val="00533926"/>
    <w:rsid w:val="00536BB8"/>
    <w:rsid w:val="005449D8"/>
    <w:rsid w:val="00553054"/>
    <w:rsid w:val="005568AF"/>
    <w:rsid w:val="0055745A"/>
    <w:rsid w:val="0056137F"/>
    <w:rsid w:val="00566522"/>
    <w:rsid w:val="005744F4"/>
    <w:rsid w:val="00583F72"/>
    <w:rsid w:val="005903E7"/>
    <w:rsid w:val="005A0429"/>
    <w:rsid w:val="005B0B84"/>
    <w:rsid w:val="005B248A"/>
    <w:rsid w:val="005C283E"/>
    <w:rsid w:val="005D04F9"/>
    <w:rsid w:val="005D36F8"/>
    <w:rsid w:val="005D4050"/>
    <w:rsid w:val="005F5A45"/>
    <w:rsid w:val="00606E66"/>
    <w:rsid w:val="00611805"/>
    <w:rsid w:val="00613C1D"/>
    <w:rsid w:val="00621E57"/>
    <w:rsid w:val="006245E6"/>
    <w:rsid w:val="00627E95"/>
    <w:rsid w:val="006422A5"/>
    <w:rsid w:val="006422B8"/>
    <w:rsid w:val="00647794"/>
    <w:rsid w:val="0065792E"/>
    <w:rsid w:val="006612F2"/>
    <w:rsid w:val="006663DF"/>
    <w:rsid w:val="006719B4"/>
    <w:rsid w:val="00671B6B"/>
    <w:rsid w:val="00672012"/>
    <w:rsid w:val="00672059"/>
    <w:rsid w:val="0068256C"/>
    <w:rsid w:val="0068422C"/>
    <w:rsid w:val="00691A5C"/>
    <w:rsid w:val="006A590D"/>
    <w:rsid w:val="006C213E"/>
    <w:rsid w:val="006C7790"/>
    <w:rsid w:val="006D377E"/>
    <w:rsid w:val="006E0CA0"/>
    <w:rsid w:val="006E4990"/>
    <w:rsid w:val="006E75C3"/>
    <w:rsid w:val="006F187F"/>
    <w:rsid w:val="006F3316"/>
    <w:rsid w:val="006F67CB"/>
    <w:rsid w:val="00703B53"/>
    <w:rsid w:val="00721B21"/>
    <w:rsid w:val="00722260"/>
    <w:rsid w:val="007337B6"/>
    <w:rsid w:val="00751C6C"/>
    <w:rsid w:val="00760CBB"/>
    <w:rsid w:val="00761B29"/>
    <w:rsid w:val="0076293C"/>
    <w:rsid w:val="00763724"/>
    <w:rsid w:val="00763D38"/>
    <w:rsid w:val="007675D3"/>
    <w:rsid w:val="007727F3"/>
    <w:rsid w:val="00777F08"/>
    <w:rsid w:val="00782939"/>
    <w:rsid w:val="00791C9E"/>
    <w:rsid w:val="00793D6C"/>
    <w:rsid w:val="007A11CC"/>
    <w:rsid w:val="007B13B2"/>
    <w:rsid w:val="007B1E05"/>
    <w:rsid w:val="007B222C"/>
    <w:rsid w:val="007B24C8"/>
    <w:rsid w:val="007B7C81"/>
    <w:rsid w:val="007B7D59"/>
    <w:rsid w:val="007C10BF"/>
    <w:rsid w:val="007C59DE"/>
    <w:rsid w:val="007C5E1D"/>
    <w:rsid w:val="007E0472"/>
    <w:rsid w:val="007E1576"/>
    <w:rsid w:val="007E5BDC"/>
    <w:rsid w:val="007E5FB1"/>
    <w:rsid w:val="007F1279"/>
    <w:rsid w:val="007F685F"/>
    <w:rsid w:val="008009A6"/>
    <w:rsid w:val="008029D7"/>
    <w:rsid w:val="00814FEB"/>
    <w:rsid w:val="00837409"/>
    <w:rsid w:val="00850C3F"/>
    <w:rsid w:val="00855B66"/>
    <w:rsid w:val="0087039D"/>
    <w:rsid w:val="008720FE"/>
    <w:rsid w:val="0087415C"/>
    <w:rsid w:val="0087461E"/>
    <w:rsid w:val="0087543A"/>
    <w:rsid w:val="00876B29"/>
    <w:rsid w:val="00877CBD"/>
    <w:rsid w:val="0088010D"/>
    <w:rsid w:val="0088225C"/>
    <w:rsid w:val="00882564"/>
    <w:rsid w:val="00886186"/>
    <w:rsid w:val="00896151"/>
    <w:rsid w:val="008A28E2"/>
    <w:rsid w:val="008A4CCC"/>
    <w:rsid w:val="008B28EB"/>
    <w:rsid w:val="008B328C"/>
    <w:rsid w:val="008C1C61"/>
    <w:rsid w:val="008C2887"/>
    <w:rsid w:val="008D21E1"/>
    <w:rsid w:val="008D2494"/>
    <w:rsid w:val="008D2BAE"/>
    <w:rsid w:val="008D3307"/>
    <w:rsid w:val="008D5BEE"/>
    <w:rsid w:val="008F611E"/>
    <w:rsid w:val="008F6EEC"/>
    <w:rsid w:val="0090388A"/>
    <w:rsid w:val="009101BC"/>
    <w:rsid w:val="009112FF"/>
    <w:rsid w:val="00911392"/>
    <w:rsid w:val="0091164E"/>
    <w:rsid w:val="0091181F"/>
    <w:rsid w:val="00913362"/>
    <w:rsid w:val="0093318E"/>
    <w:rsid w:val="0094225C"/>
    <w:rsid w:val="00942FE7"/>
    <w:rsid w:val="00945023"/>
    <w:rsid w:val="00945E0E"/>
    <w:rsid w:val="009479D4"/>
    <w:rsid w:val="00951DD8"/>
    <w:rsid w:val="0096055D"/>
    <w:rsid w:val="00966657"/>
    <w:rsid w:val="00972219"/>
    <w:rsid w:val="0097415E"/>
    <w:rsid w:val="009741EC"/>
    <w:rsid w:val="00981089"/>
    <w:rsid w:val="0098210B"/>
    <w:rsid w:val="00982435"/>
    <w:rsid w:val="00983655"/>
    <w:rsid w:val="00985DC0"/>
    <w:rsid w:val="009A2F8C"/>
    <w:rsid w:val="009A76FD"/>
    <w:rsid w:val="009B1C0F"/>
    <w:rsid w:val="009B3AFA"/>
    <w:rsid w:val="009C0E73"/>
    <w:rsid w:val="009C5222"/>
    <w:rsid w:val="009D2976"/>
    <w:rsid w:val="009D2EBB"/>
    <w:rsid w:val="009D3D4A"/>
    <w:rsid w:val="009D7A3E"/>
    <w:rsid w:val="009E5B8E"/>
    <w:rsid w:val="009F0D91"/>
    <w:rsid w:val="00A057CE"/>
    <w:rsid w:val="00A11BB7"/>
    <w:rsid w:val="00A174AF"/>
    <w:rsid w:val="00A202E0"/>
    <w:rsid w:val="00A25C36"/>
    <w:rsid w:val="00A25D5B"/>
    <w:rsid w:val="00A27C3D"/>
    <w:rsid w:val="00A34D29"/>
    <w:rsid w:val="00A3624F"/>
    <w:rsid w:val="00A419D4"/>
    <w:rsid w:val="00A46BC2"/>
    <w:rsid w:val="00A517AB"/>
    <w:rsid w:val="00A55BEF"/>
    <w:rsid w:val="00A657F2"/>
    <w:rsid w:val="00A761A6"/>
    <w:rsid w:val="00A808A5"/>
    <w:rsid w:val="00A90651"/>
    <w:rsid w:val="00AA5DB2"/>
    <w:rsid w:val="00AA6C0C"/>
    <w:rsid w:val="00AB1EF7"/>
    <w:rsid w:val="00AB449D"/>
    <w:rsid w:val="00AC49FE"/>
    <w:rsid w:val="00AC6C8F"/>
    <w:rsid w:val="00AD0CF4"/>
    <w:rsid w:val="00AD6047"/>
    <w:rsid w:val="00AD7D2D"/>
    <w:rsid w:val="00AE65E1"/>
    <w:rsid w:val="00AF657A"/>
    <w:rsid w:val="00B014A8"/>
    <w:rsid w:val="00B044C2"/>
    <w:rsid w:val="00B21D1C"/>
    <w:rsid w:val="00B23B40"/>
    <w:rsid w:val="00B5531E"/>
    <w:rsid w:val="00B63F78"/>
    <w:rsid w:val="00B6637F"/>
    <w:rsid w:val="00B66871"/>
    <w:rsid w:val="00B77C0D"/>
    <w:rsid w:val="00B8014F"/>
    <w:rsid w:val="00B84C82"/>
    <w:rsid w:val="00B8613F"/>
    <w:rsid w:val="00B87D6C"/>
    <w:rsid w:val="00B910B5"/>
    <w:rsid w:val="00B94D10"/>
    <w:rsid w:val="00BA1F97"/>
    <w:rsid w:val="00BA37F5"/>
    <w:rsid w:val="00BA3B77"/>
    <w:rsid w:val="00BA5C0B"/>
    <w:rsid w:val="00BA760B"/>
    <w:rsid w:val="00BB18C1"/>
    <w:rsid w:val="00BB5FA2"/>
    <w:rsid w:val="00BC26EB"/>
    <w:rsid w:val="00BD21D8"/>
    <w:rsid w:val="00BE2586"/>
    <w:rsid w:val="00BE5EF0"/>
    <w:rsid w:val="00BE60F0"/>
    <w:rsid w:val="00BE68E4"/>
    <w:rsid w:val="00BE75A6"/>
    <w:rsid w:val="00BF20F8"/>
    <w:rsid w:val="00BF2EE9"/>
    <w:rsid w:val="00BF3244"/>
    <w:rsid w:val="00BF3282"/>
    <w:rsid w:val="00C05E27"/>
    <w:rsid w:val="00C05FAE"/>
    <w:rsid w:val="00C06F3F"/>
    <w:rsid w:val="00C11C7C"/>
    <w:rsid w:val="00C12B4A"/>
    <w:rsid w:val="00C135B4"/>
    <w:rsid w:val="00C15C50"/>
    <w:rsid w:val="00C2575D"/>
    <w:rsid w:val="00C300B2"/>
    <w:rsid w:val="00C32B43"/>
    <w:rsid w:val="00C44E75"/>
    <w:rsid w:val="00C4513C"/>
    <w:rsid w:val="00C4662A"/>
    <w:rsid w:val="00C46BFD"/>
    <w:rsid w:val="00C50896"/>
    <w:rsid w:val="00C6162B"/>
    <w:rsid w:val="00C61FB8"/>
    <w:rsid w:val="00C63CB9"/>
    <w:rsid w:val="00C64EC4"/>
    <w:rsid w:val="00C701F2"/>
    <w:rsid w:val="00C715AB"/>
    <w:rsid w:val="00C73991"/>
    <w:rsid w:val="00C80EC1"/>
    <w:rsid w:val="00C958BE"/>
    <w:rsid w:val="00CA212D"/>
    <w:rsid w:val="00CB480F"/>
    <w:rsid w:val="00CB75C5"/>
    <w:rsid w:val="00CC4607"/>
    <w:rsid w:val="00CC5314"/>
    <w:rsid w:val="00CD2E9C"/>
    <w:rsid w:val="00D02DBC"/>
    <w:rsid w:val="00D10689"/>
    <w:rsid w:val="00D1072D"/>
    <w:rsid w:val="00D11B1D"/>
    <w:rsid w:val="00D20CEE"/>
    <w:rsid w:val="00D23863"/>
    <w:rsid w:val="00D354C9"/>
    <w:rsid w:val="00D37E8A"/>
    <w:rsid w:val="00D437EC"/>
    <w:rsid w:val="00D46CE4"/>
    <w:rsid w:val="00D4739B"/>
    <w:rsid w:val="00D541F9"/>
    <w:rsid w:val="00D56183"/>
    <w:rsid w:val="00D576EE"/>
    <w:rsid w:val="00D604A3"/>
    <w:rsid w:val="00D63BDF"/>
    <w:rsid w:val="00D658D7"/>
    <w:rsid w:val="00D775D3"/>
    <w:rsid w:val="00D8278C"/>
    <w:rsid w:val="00D9068E"/>
    <w:rsid w:val="00D949D5"/>
    <w:rsid w:val="00DB3248"/>
    <w:rsid w:val="00DB53E1"/>
    <w:rsid w:val="00DC151F"/>
    <w:rsid w:val="00DC44EE"/>
    <w:rsid w:val="00DD023A"/>
    <w:rsid w:val="00DD1BD4"/>
    <w:rsid w:val="00DE065F"/>
    <w:rsid w:val="00DE1EC3"/>
    <w:rsid w:val="00DE43F2"/>
    <w:rsid w:val="00DE4D8D"/>
    <w:rsid w:val="00DF5C84"/>
    <w:rsid w:val="00E00414"/>
    <w:rsid w:val="00E00B3A"/>
    <w:rsid w:val="00E07EAE"/>
    <w:rsid w:val="00E14C98"/>
    <w:rsid w:val="00E249B6"/>
    <w:rsid w:val="00E24A30"/>
    <w:rsid w:val="00E25DCA"/>
    <w:rsid w:val="00E333CC"/>
    <w:rsid w:val="00E3649F"/>
    <w:rsid w:val="00E42D29"/>
    <w:rsid w:val="00E43928"/>
    <w:rsid w:val="00E45DA6"/>
    <w:rsid w:val="00E53D37"/>
    <w:rsid w:val="00E5599D"/>
    <w:rsid w:val="00E63CC7"/>
    <w:rsid w:val="00E64DD0"/>
    <w:rsid w:val="00E667BC"/>
    <w:rsid w:val="00E725F3"/>
    <w:rsid w:val="00E76E70"/>
    <w:rsid w:val="00E92483"/>
    <w:rsid w:val="00E93E81"/>
    <w:rsid w:val="00E9704D"/>
    <w:rsid w:val="00EA0916"/>
    <w:rsid w:val="00EB3F06"/>
    <w:rsid w:val="00EB41CE"/>
    <w:rsid w:val="00EB6A07"/>
    <w:rsid w:val="00EB711E"/>
    <w:rsid w:val="00EB7EC6"/>
    <w:rsid w:val="00EC1B19"/>
    <w:rsid w:val="00EC253A"/>
    <w:rsid w:val="00EC2713"/>
    <w:rsid w:val="00EC38A3"/>
    <w:rsid w:val="00EC5B57"/>
    <w:rsid w:val="00ED141B"/>
    <w:rsid w:val="00ED14DE"/>
    <w:rsid w:val="00EE12F7"/>
    <w:rsid w:val="00EF06DE"/>
    <w:rsid w:val="00EF09B1"/>
    <w:rsid w:val="00EF1915"/>
    <w:rsid w:val="00EF58D3"/>
    <w:rsid w:val="00EF5E29"/>
    <w:rsid w:val="00F02574"/>
    <w:rsid w:val="00F15796"/>
    <w:rsid w:val="00F1687F"/>
    <w:rsid w:val="00F20BF4"/>
    <w:rsid w:val="00F27BAE"/>
    <w:rsid w:val="00F30DB0"/>
    <w:rsid w:val="00F472F9"/>
    <w:rsid w:val="00F5571D"/>
    <w:rsid w:val="00F61686"/>
    <w:rsid w:val="00F703EE"/>
    <w:rsid w:val="00F71FD2"/>
    <w:rsid w:val="00F7456B"/>
    <w:rsid w:val="00F83A00"/>
    <w:rsid w:val="00FA2BF9"/>
    <w:rsid w:val="00FB1754"/>
    <w:rsid w:val="00FB34AA"/>
    <w:rsid w:val="00FB6291"/>
    <w:rsid w:val="00FC770F"/>
    <w:rsid w:val="00FD0C56"/>
    <w:rsid w:val="00FD60CB"/>
    <w:rsid w:val="00FE7413"/>
    <w:rsid w:val="00FF1B59"/>
    <w:rsid w:val="00FF52C4"/>
    <w:rsid w:val="00FF5B75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5:chartTrackingRefBased/>
  <w15:docId w15:val="{2CAA75B9-2048-4DC4-AE8A-A68B1B9E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Droid Sans Mono" w:eastAsia="Droid Sans Mono" w:hAnsi="Droid Sans Mono" w:cs="Droid Sans Mono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7C59DE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CE4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CE4"/>
    <w:rPr>
      <w:rFonts w:ascii="Segoe UI" w:eastAsia="Droid Sans" w:hAnsi="Segoe UI" w:cs="Mangal"/>
      <w:kern w:val="1"/>
      <w:sz w:val="18"/>
      <w:szCs w:val="16"/>
      <w:lang w:eastAsia="zh-CN" w:bidi="hi-IN"/>
    </w:rPr>
  </w:style>
  <w:style w:type="paragraph" w:styleId="NoSpacing">
    <w:name w:val="No Spacing"/>
    <w:uiPriority w:val="1"/>
    <w:qFormat/>
    <w:rsid w:val="00F5571D"/>
    <w:pPr>
      <w:suppressAutoHyphens/>
    </w:pPr>
    <w:rPr>
      <w:rFonts w:ascii="Tahoma" w:hAnsi="Tahoma" w:cs="Tahoma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8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nga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AE12-CE64-4504-AC57-B9CB81FD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Links>
    <vt:vector size="12" baseType="variant">
      <vt:variant>
        <vt:i4>3866677</vt:i4>
      </vt:variant>
      <vt:variant>
        <vt:i4>3</vt:i4>
      </vt:variant>
      <vt:variant>
        <vt:i4>0</vt:i4>
      </vt:variant>
      <vt:variant>
        <vt:i4>5</vt:i4>
      </vt:variant>
      <vt:variant>
        <vt:lpwstr>http://rengabe.org/</vt:lpwstr>
      </vt:variant>
      <vt:variant>
        <vt:lpwstr/>
      </vt:variant>
      <vt:variant>
        <vt:i4>196633</vt:i4>
      </vt:variant>
      <vt:variant>
        <vt:i4>0</vt:i4>
      </vt:variant>
      <vt:variant>
        <vt:i4>0</vt:i4>
      </vt:variant>
      <vt:variant>
        <vt:i4>5</vt:i4>
      </vt:variant>
      <vt:variant>
        <vt:lpwstr>https://stcroixvalleymastergardenersassn.shutterf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Pederstuen</dc:creator>
  <cp:keywords/>
  <cp:lastModifiedBy>debnrick</cp:lastModifiedBy>
  <cp:revision>74</cp:revision>
  <cp:lastPrinted>2016-11-08T19:20:00Z</cp:lastPrinted>
  <dcterms:created xsi:type="dcterms:W3CDTF">2016-11-07T05:43:00Z</dcterms:created>
  <dcterms:modified xsi:type="dcterms:W3CDTF">2017-03-08T17:43:00Z</dcterms:modified>
</cp:coreProperties>
</file>